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18753F" w14:paraId="270A4B4A" w14:textId="77777777" w:rsidTr="00C47C9C">
        <w:tc>
          <w:tcPr>
            <w:tcW w:w="9889" w:type="dxa"/>
            <w:gridSpan w:val="2"/>
          </w:tcPr>
          <w:p w14:paraId="49719FBF" w14:textId="77777777" w:rsidR="0018753F" w:rsidRDefault="0018753F" w:rsidP="00C47C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18753F" w14:paraId="31E3CC70" w14:textId="77777777" w:rsidTr="00C47C9C">
        <w:tc>
          <w:tcPr>
            <w:tcW w:w="9889" w:type="dxa"/>
            <w:gridSpan w:val="2"/>
          </w:tcPr>
          <w:p w14:paraId="50F714BF" w14:textId="77777777" w:rsidR="0018753F" w:rsidRDefault="0018753F" w:rsidP="00C47C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18753F" w14:paraId="6673E937" w14:textId="77777777" w:rsidTr="00C47C9C">
        <w:tc>
          <w:tcPr>
            <w:tcW w:w="9889" w:type="dxa"/>
            <w:gridSpan w:val="2"/>
          </w:tcPr>
          <w:p w14:paraId="0B26B17E" w14:textId="77777777" w:rsidR="0018753F" w:rsidRDefault="0018753F" w:rsidP="00C47C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18753F" w14:paraId="722EE8F4" w14:textId="77777777" w:rsidTr="00C47C9C">
        <w:tc>
          <w:tcPr>
            <w:tcW w:w="9889" w:type="dxa"/>
            <w:gridSpan w:val="2"/>
          </w:tcPr>
          <w:p w14:paraId="07C6D6E6" w14:textId="77777777" w:rsidR="0018753F" w:rsidRDefault="0018753F" w:rsidP="00C47C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18753F" w14:paraId="35660257" w14:textId="77777777" w:rsidTr="00C47C9C">
        <w:tc>
          <w:tcPr>
            <w:tcW w:w="9889" w:type="dxa"/>
            <w:gridSpan w:val="2"/>
          </w:tcPr>
          <w:p w14:paraId="0CABC9B6" w14:textId="77777777" w:rsidR="0018753F" w:rsidRDefault="0018753F" w:rsidP="00C47C9C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18753F" w:rsidRPr="00131485" w14:paraId="050858C1" w14:textId="77777777" w:rsidTr="00C47C9C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2574986D" w14:textId="77777777" w:rsidR="0018753F" w:rsidRPr="00131485" w:rsidRDefault="0018753F" w:rsidP="00C47C9C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8753F" w:rsidRPr="000E4F4E" w14:paraId="7B09590B" w14:textId="77777777" w:rsidTr="00C47C9C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C419EB5" w14:textId="77777777" w:rsidR="0018753F" w:rsidRPr="000E4F4E" w:rsidRDefault="0018753F" w:rsidP="00C47C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2613D" w14:textId="77777777" w:rsidR="0018753F" w:rsidRPr="000E4F4E" w:rsidRDefault="0018753F" w:rsidP="00C47C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18753F" w:rsidRPr="000E4F4E" w14:paraId="3EFFE3C8" w14:textId="77777777" w:rsidTr="00C47C9C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0A9ECD0" w14:textId="77777777" w:rsidR="0018753F" w:rsidRPr="000E4F4E" w:rsidRDefault="0018753F" w:rsidP="00C47C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EEBE1C" w14:textId="77777777" w:rsidR="0018753F" w:rsidRPr="000E4F4E" w:rsidRDefault="0018753F" w:rsidP="00C47C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и художественной обработки материалов</w:t>
            </w:r>
          </w:p>
        </w:tc>
      </w:tr>
    </w:tbl>
    <w:p w14:paraId="79D23E8E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1B6C8B2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C3E18ED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54F01C7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3042CA6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231B1B8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77BE2BE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6B67973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8753F" w14:paraId="0B4C0FE0" w14:textId="77777777" w:rsidTr="00C47C9C">
        <w:trPr>
          <w:trHeight w:val="567"/>
        </w:trPr>
        <w:tc>
          <w:tcPr>
            <w:tcW w:w="9889" w:type="dxa"/>
            <w:gridSpan w:val="3"/>
            <w:vAlign w:val="center"/>
          </w:tcPr>
          <w:p w14:paraId="015E164F" w14:textId="77777777" w:rsidR="0018753F" w:rsidRPr="00F5486D" w:rsidRDefault="0018753F" w:rsidP="00C47C9C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18A8CE6" w14:textId="77777777" w:rsidR="0018753F" w:rsidRPr="00A310CF" w:rsidRDefault="0018753F" w:rsidP="00C47C9C">
            <w:pPr>
              <w:jc w:val="center"/>
              <w:rPr>
                <w:b/>
                <w:sz w:val="26"/>
                <w:szCs w:val="26"/>
              </w:rPr>
            </w:pPr>
            <w:r w:rsidRPr="00A310C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18753F" w14:paraId="12DD0568" w14:textId="77777777" w:rsidTr="00C47C9C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009CBD3" w14:textId="6C9E6864" w:rsidR="0018753F" w:rsidRPr="00C258B0" w:rsidRDefault="00806C48" w:rsidP="00C47C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конструирования художественных изделий</w:t>
            </w:r>
          </w:p>
        </w:tc>
      </w:tr>
      <w:tr w:rsidR="0018753F" w14:paraId="51F831F6" w14:textId="77777777" w:rsidTr="00C47C9C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2514E7" w14:textId="77777777" w:rsidR="0018753F" w:rsidRPr="00114450" w:rsidRDefault="0018753F" w:rsidP="00C47C9C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9FAE8D" w14:textId="77777777" w:rsidR="0018753F" w:rsidRPr="00CF34DA" w:rsidRDefault="0018753F" w:rsidP="00C47C9C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F34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18753F" w14:paraId="613BE530" w14:textId="77777777" w:rsidTr="00C47C9C">
        <w:trPr>
          <w:trHeight w:val="567"/>
        </w:trPr>
        <w:tc>
          <w:tcPr>
            <w:tcW w:w="3330" w:type="dxa"/>
            <w:shd w:val="clear" w:color="auto" w:fill="auto"/>
          </w:tcPr>
          <w:p w14:paraId="39A182EF" w14:textId="77777777" w:rsidR="0018753F" w:rsidRPr="00706FE1" w:rsidRDefault="0018753F" w:rsidP="00C47C9C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428D921" w14:textId="77777777" w:rsidR="0018753F" w:rsidRPr="00D97D6F" w:rsidRDefault="0018753F" w:rsidP="00C47C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4</w:t>
            </w:r>
          </w:p>
        </w:tc>
        <w:tc>
          <w:tcPr>
            <w:tcW w:w="5209" w:type="dxa"/>
            <w:shd w:val="clear" w:color="auto" w:fill="auto"/>
          </w:tcPr>
          <w:p w14:paraId="2E1E7359" w14:textId="77777777" w:rsidR="0018753F" w:rsidRPr="00D97D6F" w:rsidRDefault="0018753F" w:rsidP="00C47C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18753F" w14:paraId="472C3ECC" w14:textId="77777777" w:rsidTr="00C47C9C">
        <w:trPr>
          <w:trHeight w:val="567"/>
        </w:trPr>
        <w:tc>
          <w:tcPr>
            <w:tcW w:w="3330" w:type="dxa"/>
            <w:shd w:val="clear" w:color="auto" w:fill="auto"/>
          </w:tcPr>
          <w:p w14:paraId="51D443B2" w14:textId="77777777" w:rsidR="0018753F" w:rsidRPr="00706FE1" w:rsidRDefault="0018753F" w:rsidP="00C47C9C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735D4A9" w14:textId="77777777" w:rsidR="0018753F" w:rsidRPr="00D97D6F" w:rsidRDefault="0018753F" w:rsidP="00C47C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изготовления художественно-промышленных изделий</w:t>
            </w:r>
          </w:p>
        </w:tc>
      </w:tr>
      <w:tr w:rsidR="0018753F" w14:paraId="79E9C678" w14:textId="77777777" w:rsidTr="00C47C9C">
        <w:trPr>
          <w:trHeight w:val="567"/>
        </w:trPr>
        <w:tc>
          <w:tcPr>
            <w:tcW w:w="3330" w:type="dxa"/>
            <w:shd w:val="clear" w:color="auto" w:fill="auto"/>
          </w:tcPr>
          <w:p w14:paraId="0771E511" w14:textId="77777777" w:rsidR="0018753F" w:rsidRPr="00114450" w:rsidRDefault="0018753F" w:rsidP="00C47C9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76D5F32" w14:textId="77777777" w:rsidR="0018753F" w:rsidRPr="00706FE1" w:rsidRDefault="0018753F" w:rsidP="00C47C9C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4 года</w:t>
            </w:r>
          </w:p>
        </w:tc>
      </w:tr>
      <w:tr w:rsidR="0018753F" w14:paraId="70FC730F" w14:textId="77777777" w:rsidTr="00C47C9C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86FEA79" w14:textId="77777777" w:rsidR="0018753F" w:rsidRPr="00114450" w:rsidRDefault="0018753F" w:rsidP="00C47C9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882E79F" w14:textId="77777777" w:rsidR="0018753F" w:rsidRPr="00706FE1" w:rsidRDefault="0018753F" w:rsidP="00C47C9C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очная</w:t>
            </w:r>
          </w:p>
        </w:tc>
      </w:tr>
    </w:tbl>
    <w:p w14:paraId="1FD6FE69" w14:textId="77777777" w:rsidR="0018753F" w:rsidRDefault="0018753F" w:rsidP="0018753F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5EAD4A5" w14:textId="77777777" w:rsidR="0018753F" w:rsidRDefault="0018753F" w:rsidP="0018753F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CEC70E4" w14:textId="77777777" w:rsidR="0018753F" w:rsidRDefault="0018753F" w:rsidP="0018753F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5B3C873" w14:textId="77777777" w:rsidR="0018753F" w:rsidRDefault="0018753F" w:rsidP="0018753F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18753F" w:rsidRPr="00B4296A" w14:paraId="1784B925" w14:textId="77777777" w:rsidTr="00C47C9C">
        <w:trPr>
          <w:trHeight w:val="964"/>
        </w:trPr>
        <w:tc>
          <w:tcPr>
            <w:tcW w:w="9822" w:type="dxa"/>
            <w:gridSpan w:val="4"/>
          </w:tcPr>
          <w:p w14:paraId="1D1DB3BA" w14:textId="34DFC179" w:rsidR="0018753F" w:rsidRPr="00C47C9C" w:rsidRDefault="0018753F" w:rsidP="003E524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47C9C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="007B6618" w:rsidRPr="00132B3A">
              <w:rPr>
                <w:bCs/>
                <w:sz w:val="24"/>
                <w:szCs w:val="24"/>
              </w:rPr>
              <w:t>Основы конструирования художественных изделий</w:t>
            </w:r>
            <w:r w:rsidRPr="00C47C9C">
              <w:rPr>
                <w:rFonts w:eastAsia="Times New Roman"/>
                <w:sz w:val="24"/>
                <w:szCs w:val="24"/>
              </w:rPr>
              <w:t>»</w:t>
            </w:r>
            <w:r w:rsidRPr="00C47C9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C47C9C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C47C9C">
              <w:rPr>
                <w:rFonts w:eastAsia="Times New Roman"/>
                <w:i/>
                <w:sz w:val="24"/>
                <w:szCs w:val="24"/>
              </w:rPr>
              <w:t>,</w:t>
            </w:r>
            <w:r w:rsidRPr="00C47C9C">
              <w:rPr>
                <w:rFonts w:eastAsia="Times New Roman"/>
                <w:sz w:val="24"/>
                <w:szCs w:val="24"/>
              </w:rPr>
              <w:t xml:space="preserve"> рассмотрена и одобрена на з</w:t>
            </w:r>
            <w:r w:rsidR="003E5240">
              <w:rPr>
                <w:rFonts w:eastAsia="Times New Roman"/>
                <w:sz w:val="24"/>
                <w:szCs w:val="24"/>
              </w:rPr>
              <w:t>аседании кафедры, протокол № 11 от 22</w:t>
            </w:r>
            <w:r w:rsidRPr="00C47C9C">
              <w:rPr>
                <w:rFonts w:eastAsia="Times New Roman"/>
                <w:sz w:val="24"/>
                <w:szCs w:val="24"/>
              </w:rPr>
              <w:t>.0</w:t>
            </w:r>
            <w:r w:rsidR="003E5240">
              <w:rPr>
                <w:rFonts w:eastAsia="Times New Roman"/>
                <w:sz w:val="24"/>
                <w:szCs w:val="24"/>
              </w:rPr>
              <w:t>6.2021</w:t>
            </w:r>
            <w:r w:rsidRPr="00C47C9C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18753F" w:rsidRPr="00AC3042" w14:paraId="21C604EC" w14:textId="77777777" w:rsidTr="00C47C9C">
        <w:trPr>
          <w:trHeight w:val="567"/>
        </w:trPr>
        <w:tc>
          <w:tcPr>
            <w:tcW w:w="9822" w:type="dxa"/>
            <w:gridSpan w:val="4"/>
            <w:vAlign w:val="center"/>
          </w:tcPr>
          <w:p w14:paraId="59BF7A5C" w14:textId="64A738FE" w:rsidR="0018753F" w:rsidRPr="00C47C9C" w:rsidRDefault="0018753F" w:rsidP="0018753F">
            <w:pPr>
              <w:rPr>
                <w:rFonts w:eastAsia="Times New Roman"/>
                <w:sz w:val="24"/>
                <w:szCs w:val="24"/>
              </w:rPr>
            </w:pPr>
            <w:r w:rsidRPr="00C47C9C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18753F" w:rsidRPr="0018753F" w14:paraId="53CF5384" w14:textId="77777777" w:rsidTr="0018753F">
        <w:trPr>
          <w:trHeight w:val="283"/>
        </w:trPr>
        <w:tc>
          <w:tcPr>
            <w:tcW w:w="381" w:type="dxa"/>
            <w:vAlign w:val="center"/>
          </w:tcPr>
          <w:p w14:paraId="44B7A1FC" w14:textId="77777777" w:rsidR="0018753F" w:rsidRPr="00C47C9C" w:rsidRDefault="0018753F" w:rsidP="0018753F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3CE08A1" w14:textId="1C81C115" w:rsidR="0018753F" w:rsidRPr="00C47C9C" w:rsidRDefault="0018753F" w:rsidP="00C47C9C">
            <w:pPr>
              <w:rPr>
                <w:rFonts w:eastAsia="Times New Roman"/>
                <w:sz w:val="24"/>
                <w:szCs w:val="24"/>
              </w:rPr>
            </w:pPr>
            <w:r w:rsidRPr="00C47C9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22DD84A" w14:textId="2595BEE7" w:rsidR="0018753F" w:rsidRPr="00C47C9C" w:rsidRDefault="0018753F" w:rsidP="00C47C9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47C9C">
              <w:rPr>
                <w:rFonts w:eastAsia="Times New Roman"/>
                <w:sz w:val="24"/>
                <w:szCs w:val="24"/>
              </w:rPr>
              <w:t xml:space="preserve">                    </w:t>
            </w:r>
            <w:r w:rsidR="003E5240">
              <w:rPr>
                <w:rFonts w:eastAsia="Times New Roman"/>
                <w:sz w:val="24"/>
                <w:szCs w:val="24"/>
              </w:rPr>
              <w:t xml:space="preserve">      </w:t>
            </w:r>
            <w:r w:rsidRPr="00C47C9C">
              <w:rPr>
                <w:rFonts w:eastAsia="Times New Roman"/>
                <w:sz w:val="24"/>
                <w:szCs w:val="24"/>
              </w:rPr>
              <w:t xml:space="preserve"> </w:t>
            </w:r>
            <w:r w:rsidR="00381F4F">
              <w:rPr>
                <w:rFonts w:eastAsia="Times New Roman"/>
                <w:sz w:val="24"/>
                <w:szCs w:val="24"/>
              </w:rPr>
              <w:t xml:space="preserve">    </w:t>
            </w:r>
            <w:r w:rsidRPr="00C47C9C">
              <w:rPr>
                <w:rFonts w:eastAsia="Times New Roman"/>
                <w:sz w:val="24"/>
                <w:szCs w:val="24"/>
              </w:rPr>
              <w:t>А.А. Корнеев</w:t>
            </w:r>
          </w:p>
        </w:tc>
      </w:tr>
      <w:tr w:rsidR="0018753F" w:rsidRPr="0018753F" w14:paraId="779D274E" w14:textId="77777777" w:rsidTr="0018753F">
        <w:trPr>
          <w:trHeight w:val="283"/>
        </w:trPr>
        <w:tc>
          <w:tcPr>
            <w:tcW w:w="381" w:type="dxa"/>
            <w:vAlign w:val="center"/>
          </w:tcPr>
          <w:p w14:paraId="53C3D77A" w14:textId="77777777" w:rsidR="0018753F" w:rsidRPr="00C47C9C" w:rsidRDefault="0018753F" w:rsidP="0018753F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B2E4C13" w14:textId="0997F19E" w:rsidR="0018753F" w:rsidRPr="00C47C9C" w:rsidRDefault="0018753F" w:rsidP="00C47C9C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A2925D4" w14:textId="07EC26C4" w:rsidR="0018753F" w:rsidRPr="00C47C9C" w:rsidRDefault="0018753F" w:rsidP="00C47C9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8753F" w:rsidRPr="0018753F" w14:paraId="3E739237" w14:textId="77777777" w:rsidTr="00C47C9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2F9CDC0" w14:textId="5B9694AB" w:rsidR="0018753F" w:rsidRPr="00C47C9C" w:rsidRDefault="0018753F" w:rsidP="00C47C9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47C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45726AD" w14:textId="6AC45CD1" w:rsidR="0018753F" w:rsidRPr="00C47C9C" w:rsidRDefault="0018753F" w:rsidP="00C47C9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47C9C">
              <w:rPr>
                <w:rFonts w:eastAsia="Times New Roman"/>
                <w:sz w:val="24"/>
                <w:szCs w:val="24"/>
              </w:rPr>
              <w:t xml:space="preserve">                     </w:t>
            </w:r>
            <w:r w:rsidR="00076C19">
              <w:rPr>
                <w:rFonts w:eastAsia="Times New Roman"/>
                <w:sz w:val="24"/>
                <w:szCs w:val="24"/>
              </w:rPr>
              <w:t xml:space="preserve"> </w:t>
            </w:r>
            <w:r w:rsidR="003E5240">
              <w:rPr>
                <w:rFonts w:eastAsia="Times New Roman"/>
                <w:sz w:val="24"/>
                <w:szCs w:val="24"/>
              </w:rPr>
              <w:t xml:space="preserve">         </w:t>
            </w:r>
            <w:r w:rsidRPr="00C47C9C">
              <w:rPr>
                <w:rFonts w:eastAsia="Times New Roman"/>
                <w:sz w:val="24"/>
                <w:szCs w:val="24"/>
              </w:rPr>
              <w:t>А.А. Корнеев</w:t>
            </w:r>
          </w:p>
        </w:tc>
      </w:tr>
    </w:tbl>
    <w:p w14:paraId="72BD19E0" w14:textId="77777777" w:rsidR="0018753F" w:rsidRPr="0018753F" w:rsidRDefault="0018753F" w:rsidP="0018753F">
      <w:pPr>
        <w:jc w:val="both"/>
        <w:rPr>
          <w:sz w:val="20"/>
          <w:szCs w:val="20"/>
        </w:rPr>
      </w:pPr>
    </w:p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F8642F6" w14:textId="77777777" w:rsidR="002375C8" w:rsidRPr="002375C8" w:rsidRDefault="002375C8" w:rsidP="0035565F">
      <w:pPr>
        <w:ind w:firstLine="567"/>
        <w:jc w:val="both"/>
        <w:rPr>
          <w:rFonts w:eastAsia="Times New Roman"/>
          <w:sz w:val="24"/>
          <w:szCs w:val="24"/>
        </w:rPr>
      </w:pPr>
      <w:r w:rsidRPr="002375C8">
        <w:rPr>
          <w:rFonts w:eastAsia="Times New Roman"/>
          <w:color w:val="000000"/>
          <w:sz w:val="24"/>
          <w:szCs w:val="24"/>
        </w:rPr>
        <w:t>Учебная дисциплина «Основы конструирования художественных изделий» изучается в седьмом семестре.</w:t>
      </w:r>
    </w:p>
    <w:p w14:paraId="1CC3A4EC" w14:textId="77777777" w:rsidR="002375C8" w:rsidRPr="002375C8" w:rsidRDefault="002375C8" w:rsidP="0035565F">
      <w:pPr>
        <w:ind w:firstLine="567"/>
        <w:jc w:val="both"/>
        <w:rPr>
          <w:rFonts w:eastAsia="Times New Roman"/>
          <w:sz w:val="24"/>
          <w:szCs w:val="24"/>
        </w:rPr>
      </w:pPr>
      <w:r w:rsidRPr="002375C8">
        <w:rPr>
          <w:rFonts w:eastAsia="Times New Roman"/>
          <w:color w:val="000000"/>
          <w:sz w:val="24"/>
          <w:szCs w:val="24"/>
        </w:rPr>
        <w:t>Курсовая работа – предусмотрена</w:t>
      </w:r>
    </w:p>
    <w:p w14:paraId="5B4DB7D2" w14:textId="6F4233C0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2B88D54A" w14:textId="77777777" w:rsidR="00C47C9C" w:rsidRPr="00614ED1" w:rsidRDefault="00C47C9C" w:rsidP="00C47C9C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  <w:r w:rsidRPr="00614ED1">
        <w:rPr>
          <w:i/>
          <w:sz w:val="24"/>
          <w:szCs w:val="24"/>
        </w:rPr>
        <w:t xml:space="preserve"> </w:t>
      </w:r>
    </w:p>
    <w:p w14:paraId="2A18166C" w14:textId="25E7D0DC" w:rsidR="00F84DC0" w:rsidRPr="007B449A" w:rsidRDefault="007E18CB" w:rsidP="00B3400A">
      <w:pPr>
        <w:pStyle w:val="2"/>
      </w:pPr>
      <w:r w:rsidRPr="007B449A">
        <w:t xml:space="preserve">Место </w:t>
      </w:r>
      <w:r w:rsidR="00C47C9C" w:rsidRPr="00A10C1A">
        <w:t>учебной дисциплины</w:t>
      </w:r>
      <w:r w:rsidR="00C47C9C">
        <w:rPr>
          <w:i/>
        </w:rPr>
        <w:t xml:space="preserve"> </w:t>
      </w:r>
      <w:r w:rsidRPr="007B449A">
        <w:t xml:space="preserve"> в структуре ОПОП</w:t>
      </w:r>
    </w:p>
    <w:p w14:paraId="69081A51" w14:textId="77777777" w:rsidR="0035565F" w:rsidRPr="0035565F" w:rsidRDefault="0035565F" w:rsidP="0035565F">
      <w:pPr>
        <w:ind w:firstLine="567"/>
        <w:jc w:val="both"/>
        <w:rPr>
          <w:rFonts w:eastAsia="Times New Roman"/>
          <w:sz w:val="24"/>
          <w:szCs w:val="24"/>
        </w:rPr>
      </w:pPr>
      <w:r w:rsidRPr="0035565F">
        <w:rPr>
          <w:rFonts w:eastAsia="Times New Roman"/>
          <w:color w:val="000000"/>
          <w:sz w:val="24"/>
          <w:szCs w:val="24"/>
        </w:rPr>
        <w:t>Учебная дисциплина «Основы конструирования художественных изделий» относится к части, формируемой участниками образовательных отношений.</w:t>
      </w:r>
    </w:p>
    <w:p w14:paraId="075FEA35" w14:textId="77777777" w:rsidR="00C47C9C" w:rsidRPr="00F722B0" w:rsidRDefault="00C47C9C" w:rsidP="00BC47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A14DF5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4682DAA5" w14:textId="20CE762B" w:rsidR="00C47C9C" w:rsidRDefault="00EA4495" w:rsidP="00BC4705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</w:t>
      </w:r>
      <w:r w:rsidR="00494F49">
        <w:rPr>
          <w:sz w:val="24"/>
          <w:szCs w:val="24"/>
        </w:rPr>
        <w:t>нженерная графика;</w:t>
      </w:r>
    </w:p>
    <w:p w14:paraId="47864714" w14:textId="40B5B623" w:rsidR="00C47C9C" w:rsidRPr="00ED7E3D" w:rsidRDefault="00C47C9C" w:rsidP="00BC4705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D00F1D">
        <w:rPr>
          <w:sz w:val="24"/>
          <w:szCs w:val="24"/>
        </w:rPr>
        <w:t>Материаловедение и термообработка</w:t>
      </w:r>
      <w:r>
        <w:rPr>
          <w:sz w:val="24"/>
          <w:szCs w:val="24"/>
        </w:rPr>
        <w:t>.</w:t>
      </w:r>
    </w:p>
    <w:p w14:paraId="16194026" w14:textId="0A1BAF0C" w:rsidR="00ED7E3D" w:rsidRPr="00D00F1D" w:rsidRDefault="00ED7E3D" w:rsidP="00BC4705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Проектирование и моделирование художественных изделий</w:t>
      </w:r>
    </w:p>
    <w:p w14:paraId="0561B80A" w14:textId="7B48BCCD" w:rsidR="00C47C9C" w:rsidRPr="00F6687F" w:rsidRDefault="00C47C9C" w:rsidP="00BC47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Pr="00A14DF5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прохождени</w:t>
      </w:r>
      <w:r w:rsidR="00EA420A">
        <w:rPr>
          <w:sz w:val="24"/>
          <w:szCs w:val="24"/>
        </w:rPr>
        <w:t>и</w:t>
      </w:r>
      <w:r w:rsidR="00494F49">
        <w:rPr>
          <w:sz w:val="24"/>
          <w:szCs w:val="24"/>
        </w:rPr>
        <w:t xml:space="preserve"> </w:t>
      </w:r>
      <w:r w:rsidR="00920378">
        <w:rPr>
          <w:sz w:val="24"/>
          <w:szCs w:val="24"/>
        </w:rPr>
        <w:t xml:space="preserve">следующих дисциплин и </w:t>
      </w:r>
      <w:r w:rsidRPr="007B449A">
        <w:rPr>
          <w:sz w:val="24"/>
          <w:szCs w:val="24"/>
        </w:rPr>
        <w:t xml:space="preserve"> практик:</w:t>
      </w:r>
    </w:p>
    <w:p w14:paraId="74BE186A" w14:textId="78CB8346" w:rsidR="00F33908" w:rsidRDefault="00F33908" w:rsidP="00BC470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33908">
        <w:rPr>
          <w:sz w:val="24"/>
          <w:szCs w:val="24"/>
        </w:rPr>
        <w:t>САПР художественных изделий</w:t>
      </w:r>
      <w:r>
        <w:rPr>
          <w:sz w:val="24"/>
          <w:szCs w:val="24"/>
        </w:rPr>
        <w:t>;</w:t>
      </w:r>
    </w:p>
    <w:p w14:paraId="4B60A62A" w14:textId="31646D33" w:rsidR="00C47C9C" w:rsidRPr="00A2522B" w:rsidRDefault="00C47C9C" w:rsidP="00BC470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2522B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  <w:lang w:val="en-US"/>
        </w:rPr>
        <w:t>.</w:t>
      </w:r>
    </w:p>
    <w:p w14:paraId="55D387A0" w14:textId="77777777" w:rsidR="00C47C9C" w:rsidRDefault="00C47C9C" w:rsidP="00BC4705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A2522B">
        <w:rPr>
          <w:sz w:val="24"/>
          <w:szCs w:val="24"/>
        </w:rPr>
        <w:t xml:space="preserve">учебной дисциплины в </w:t>
      </w:r>
      <w:r w:rsidRPr="00BE3C73">
        <w:rPr>
          <w:sz w:val="24"/>
          <w:szCs w:val="24"/>
        </w:rPr>
        <w:t>дальнейшем будут использованы при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ыполнении выпускной квалификационной работы.</w:t>
      </w:r>
    </w:p>
    <w:p w14:paraId="25F3DDAB" w14:textId="2D414D46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37074E34" w14:textId="77777777" w:rsidR="0007282F" w:rsidRPr="0007282F" w:rsidRDefault="0007282F" w:rsidP="0007282F">
      <w:pPr>
        <w:ind w:left="360"/>
        <w:jc w:val="both"/>
        <w:rPr>
          <w:rFonts w:eastAsia="Times New Roman"/>
          <w:sz w:val="24"/>
          <w:szCs w:val="24"/>
        </w:rPr>
      </w:pPr>
      <w:r w:rsidRPr="0007282F">
        <w:rPr>
          <w:rFonts w:eastAsia="Times New Roman"/>
          <w:color w:val="000000"/>
          <w:sz w:val="24"/>
          <w:szCs w:val="24"/>
        </w:rPr>
        <w:t>Целями освоения дисциплины «Основы конструирования художественных изделий» являются:</w:t>
      </w:r>
    </w:p>
    <w:p w14:paraId="2E4FFA48" w14:textId="77777777" w:rsidR="0007282F" w:rsidRPr="0007282F" w:rsidRDefault="0007282F" w:rsidP="00F77D6A">
      <w:pPr>
        <w:pStyle w:val="af0"/>
        <w:numPr>
          <w:ilvl w:val="0"/>
          <w:numId w:val="24"/>
        </w:numPr>
        <w:jc w:val="both"/>
        <w:rPr>
          <w:rFonts w:eastAsia="Times New Roman"/>
          <w:sz w:val="24"/>
          <w:szCs w:val="24"/>
        </w:rPr>
      </w:pPr>
      <w:r w:rsidRPr="0007282F">
        <w:rPr>
          <w:rFonts w:eastAsia="Times New Roman"/>
          <w:color w:val="000000"/>
          <w:sz w:val="24"/>
          <w:szCs w:val="24"/>
        </w:rPr>
        <w:t>создание основ базовой отраслевой подготовки студентов, обеспечивающей формирование умений и навыков практического решения конкретных конструкторских задач в области изготовления художественно-промышленных изделий;</w:t>
      </w:r>
    </w:p>
    <w:p w14:paraId="4D416A62" w14:textId="77777777" w:rsidR="0007282F" w:rsidRPr="0007282F" w:rsidRDefault="0007282F" w:rsidP="00F77D6A">
      <w:pPr>
        <w:pStyle w:val="af0"/>
        <w:numPr>
          <w:ilvl w:val="0"/>
          <w:numId w:val="24"/>
        </w:numPr>
        <w:jc w:val="both"/>
        <w:rPr>
          <w:rFonts w:eastAsia="Times New Roman"/>
          <w:sz w:val="24"/>
          <w:szCs w:val="24"/>
        </w:rPr>
      </w:pPr>
      <w:r w:rsidRPr="0007282F">
        <w:rPr>
          <w:rFonts w:eastAsia="Times New Roman"/>
          <w:color w:val="000000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19AFD5A" w14:textId="77777777" w:rsidR="0007282F" w:rsidRPr="0007282F" w:rsidRDefault="0007282F" w:rsidP="00F77D6A">
      <w:pPr>
        <w:pStyle w:val="af0"/>
        <w:numPr>
          <w:ilvl w:val="0"/>
          <w:numId w:val="24"/>
        </w:numPr>
        <w:jc w:val="both"/>
        <w:rPr>
          <w:rFonts w:eastAsia="Times New Roman"/>
          <w:sz w:val="24"/>
          <w:szCs w:val="24"/>
        </w:rPr>
      </w:pPr>
      <w:r w:rsidRPr="0007282F">
        <w:rPr>
          <w:rFonts w:eastAsia="Times New Roman"/>
          <w:color w:val="000000"/>
          <w:sz w:val="24"/>
          <w:szCs w:val="24"/>
        </w:rPr>
        <w:t>формирование у обучающихся компетенций, установленных образовательной программой в соответствии с ФГОС </w:t>
      </w:r>
      <w:proofErr w:type="gramStart"/>
      <w:r w:rsidRPr="0007282F">
        <w:rPr>
          <w:rFonts w:eastAsia="Times New Roman"/>
          <w:color w:val="000000"/>
          <w:sz w:val="24"/>
          <w:szCs w:val="24"/>
        </w:rPr>
        <w:t>ВО</w:t>
      </w:r>
      <w:proofErr w:type="gramEnd"/>
      <w:r w:rsidRPr="0007282F">
        <w:rPr>
          <w:rFonts w:eastAsia="Times New Roman"/>
          <w:color w:val="000000"/>
          <w:sz w:val="24"/>
          <w:szCs w:val="24"/>
        </w:rPr>
        <w:t xml:space="preserve"> по данной дисциплине;</w:t>
      </w:r>
    </w:p>
    <w:p w14:paraId="11F6580A" w14:textId="77777777" w:rsidR="0007282F" w:rsidRPr="0007282F" w:rsidRDefault="0007282F" w:rsidP="0007282F">
      <w:pPr>
        <w:ind w:left="360"/>
        <w:jc w:val="both"/>
        <w:rPr>
          <w:rFonts w:eastAsia="Times New Roman"/>
          <w:sz w:val="24"/>
          <w:szCs w:val="24"/>
        </w:rPr>
      </w:pPr>
      <w:r w:rsidRPr="0007282F">
        <w:rPr>
          <w:rFonts w:eastAsia="Times New Roman"/>
          <w:color w:val="000000"/>
          <w:sz w:val="24"/>
          <w:szCs w:val="24"/>
        </w:rPr>
        <w:t xml:space="preserve">Результатом </w:t>
      </w:r>
      <w:proofErr w:type="gramStart"/>
      <w:r w:rsidRPr="0007282F">
        <w:rPr>
          <w:rFonts w:eastAsia="Times New Roman"/>
          <w:color w:val="000000"/>
          <w:sz w:val="24"/>
          <w:szCs w:val="24"/>
        </w:rPr>
        <w:t>обучения по дисциплине</w:t>
      </w:r>
      <w:proofErr w:type="gramEnd"/>
      <w:r w:rsidRPr="0007282F">
        <w:rPr>
          <w:rFonts w:eastAsia="Times New Roman"/>
          <w:color w:val="000000"/>
          <w:sz w:val="24"/>
          <w:szCs w:val="24"/>
        </w:rPr>
        <w:t> 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59C83A25" w14:textId="77777777" w:rsidR="002F0914" w:rsidRPr="00E55739" w:rsidRDefault="002F0914" w:rsidP="002F0914">
      <w:pPr>
        <w:pStyle w:val="af0"/>
        <w:ind w:left="709"/>
        <w:jc w:val="both"/>
        <w:rPr>
          <w:sz w:val="24"/>
          <w:szCs w:val="24"/>
        </w:rPr>
      </w:pPr>
    </w:p>
    <w:p w14:paraId="4FD20597" w14:textId="3CA766AC" w:rsidR="002F0914" w:rsidRDefault="009105BD" w:rsidP="002F091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2F0914" w:rsidRPr="002F0914">
        <w:t>дисциплине</w:t>
      </w:r>
      <w:proofErr w:type="gramEnd"/>
      <w:r w:rsidR="00495850" w:rsidRPr="002F0914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99"/>
        <w:gridCol w:w="3760"/>
        <w:gridCol w:w="3095"/>
      </w:tblGrid>
      <w:tr w:rsidR="002F0914" w:rsidRPr="00F31E81" w14:paraId="666D33BD" w14:textId="77777777" w:rsidTr="00043CE7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661E1D0" w14:textId="77777777" w:rsidR="002F0914" w:rsidRPr="002E16C0" w:rsidRDefault="002F0914" w:rsidP="0069047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20AEB2" w14:textId="77777777" w:rsidR="002F0914" w:rsidRPr="002E16C0" w:rsidRDefault="002F0914" w:rsidP="006904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4DABD1A" w14:textId="77777777" w:rsidR="002F0914" w:rsidRPr="002E16C0" w:rsidRDefault="002F0914" w:rsidP="006904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957180" w14:textId="77777777" w:rsidR="002F0914" w:rsidRDefault="002F0914" w:rsidP="006904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E301A4A" w14:textId="77777777" w:rsidR="002F0914" w:rsidRPr="002E16C0" w:rsidRDefault="002F0914" w:rsidP="006904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F4425">
              <w:rPr>
                <w:b/>
                <w:sz w:val="22"/>
                <w:szCs w:val="22"/>
              </w:rPr>
              <w:t>дисциплине</w:t>
            </w:r>
          </w:p>
        </w:tc>
      </w:tr>
      <w:tr w:rsidR="000F595F" w14:paraId="4BFE5EE1" w14:textId="5F6ED24F" w:rsidTr="00043CE7">
        <w:tblPrEx>
          <w:tblCellSpacing w:w="0" w:type="dxa"/>
          <w:tblLook w:val="04A0" w:firstRow="1" w:lastRow="0" w:firstColumn="1" w:lastColumn="0" w:noHBand="0" w:noVBand="1"/>
        </w:tblPrEx>
        <w:trPr>
          <w:trHeight w:val="253"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3FCB7" w14:textId="77777777" w:rsidR="000F595F" w:rsidRPr="000B307B" w:rsidRDefault="000F595F" w:rsidP="000B307B">
            <w:r w:rsidRPr="000B307B">
              <w:t>ПК-3</w:t>
            </w:r>
          </w:p>
          <w:p w14:paraId="0042C9EF" w14:textId="77777777" w:rsidR="000F595F" w:rsidRPr="000B307B" w:rsidRDefault="000F595F" w:rsidP="000B307B">
            <w:proofErr w:type="gramStart"/>
            <w:r w:rsidRPr="000B307B">
              <w:t>Способен</w:t>
            </w:r>
            <w:proofErr w:type="gramEnd"/>
            <w:r w:rsidRPr="000B307B">
              <w:t xml:space="preserve"> к разработке </w:t>
            </w:r>
            <w:r w:rsidRPr="000B307B">
              <w:lastRenderedPageBreak/>
              <w:t>конструкторско-технологической документации в процессе проектирования и производства художественно-промышленных издел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973F3" w14:textId="77777777" w:rsidR="000F595F" w:rsidRPr="000B307B" w:rsidRDefault="000F595F" w:rsidP="000B307B">
            <w:r w:rsidRPr="000B307B">
              <w:lastRenderedPageBreak/>
              <w:t>ИД-ПК-3.1</w:t>
            </w:r>
          </w:p>
          <w:p w14:paraId="25F1E581" w14:textId="77777777" w:rsidR="000F595F" w:rsidRPr="000B307B" w:rsidRDefault="000F595F" w:rsidP="000B307B">
            <w:r w:rsidRPr="000B307B">
              <w:t>Применение знаний нормативно-</w:t>
            </w:r>
            <w:r w:rsidRPr="000B307B">
              <w:lastRenderedPageBreak/>
              <w:t>правовых и локальных актов, стандартов, методик и инструкций при разработке и оформлении чертежей и другой конструкторской документации при производстве художественно-промышленных изделий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7E290B3" w14:textId="138E72AE" w:rsidR="000F595F" w:rsidRDefault="00BD2916" w:rsidP="00BC64BC">
            <w:pPr>
              <w:jc w:val="both"/>
            </w:pPr>
            <w:r>
              <w:lastRenderedPageBreak/>
              <w:t>-п</w:t>
            </w:r>
            <w:r w:rsidR="00813280">
              <w:t>р</w:t>
            </w:r>
            <w:r w:rsidR="001F7667">
              <w:t>и</w:t>
            </w:r>
            <w:r w:rsidR="00813280">
              <w:t xml:space="preserve">меняет </w:t>
            </w:r>
            <w:r w:rsidR="001F7667">
              <w:t xml:space="preserve">единую систему конструкторской </w:t>
            </w:r>
            <w:r w:rsidR="001F7667">
              <w:lastRenderedPageBreak/>
              <w:t xml:space="preserve">документации </w:t>
            </w:r>
            <w:r w:rsidRPr="00BD2916">
              <w:t>при производстве художественно-промышленных изделий</w:t>
            </w:r>
            <w:r>
              <w:t>;</w:t>
            </w:r>
          </w:p>
          <w:p w14:paraId="5AD23B8D" w14:textId="54E9DA1E" w:rsidR="00BD2916" w:rsidRDefault="00BD2916" w:rsidP="00BC64BC">
            <w:pPr>
              <w:jc w:val="both"/>
            </w:pPr>
            <w:r>
              <w:t xml:space="preserve">- </w:t>
            </w:r>
            <w:r w:rsidR="00764DE1">
              <w:t xml:space="preserve">знает </w:t>
            </w:r>
            <w:r w:rsidR="00757627">
              <w:t>основы конструирования объектов дизайна</w:t>
            </w:r>
            <w:r w:rsidR="00764DE1">
              <w:t>;</w:t>
            </w:r>
          </w:p>
          <w:p w14:paraId="2A619395" w14:textId="67591C5D" w:rsidR="00764DE1" w:rsidRDefault="00764DE1" w:rsidP="00BC64BC">
            <w:pPr>
              <w:jc w:val="both"/>
            </w:pPr>
            <w:r>
              <w:t xml:space="preserve">- </w:t>
            </w:r>
            <w:r w:rsidR="005F47B5">
              <w:t xml:space="preserve">умеет </w:t>
            </w:r>
            <w:r w:rsidR="005C247D">
              <w:t>разрабатывать</w:t>
            </w:r>
            <w:r w:rsidR="009E239D">
              <w:t xml:space="preserve"> сборочные и рабочие чертежи </w:t>
            </w:r>
            <w:r w:rsidR="005C247D">
              <w:t xml:space="preserve">деталей </w:t>
            </w:r>
            <w:r w:rsidR="005C247D" w:rsidRPr="005C247D">
              <w:t>художественно-промышленных изделий</w:t>
            </w:r>
          </w:p>
          <w:p w14:paraId="55DDE8BF" w14:textId="5397DFE1" w:rsidR="000F595F" w:rsidRDefault="00446F50" w:rsidP="00BC64BC">
            <w:pPr>
              <w:jc w:val="both"/>
            </w:pPr>
            <w:r>
              <w:t xml:space="preserve">- владеет </w:t>
            </w:r>
            <w:r w:rsidR="0056698F">
              <w:t xml:space="preserve">системой автоматизированного проектирования </w:t>
            </w:r>
            <w:r w:rsidR="0094621F">
              <w:t xml:space="preserve">при </w:t>
            </w:r>
            <w:r w:rsidR="00562B46">
              <w:t xml:space="preserve">конструировании </w:t>
            </w:r>
            <w:r w:rsidR="00BC64BC" w:rsidRPr="005C247D">
              <w:t>художественно-промышленных изделий</w:t>
            </w:r>
          </w:p>
          <w:p w14:paraId="3D36C233" w14:textId="77777777" w:rsidR="000F595F" w:rsidRDefault="000F595F" w:rsidP="00BC64BC">
            <w:pPr>
              <w:jc w:val="both"/>
            </w:pPr>
          </w:p>
          <w:p w14:paraId="78C4FE0F" w14:textId="77777777" w:rsidR="000F595F" w:rsidRDefault="000F595F" w:rsidP="00BC64BC">
            <w:pPr>
              <w:jc w:val="both"/>
            </w:pPr>
          </w:p>
          <w:p w14:paraId="3986FAB0" w14:textId="77777777" w:rsidR="000F595F" w:rsidRPr="000B307B" w:rsidRDefault="000F595F" w:rsidP="000B307B"/>
        </w:tc>
      </w:tr>
      <w:tr w:rsidR="000F595F" w14:paraId="6B1E5B68" w14:textId="000690D0" w:rsidTr="00043CE7">
        <w:tblPrEx>
          <w:tblCellSpacing w:w="0" w:type="dxa"/>
          <w:tblLook w:val="04A0" w:firstRow="1" w:lastRow="0" w:firstColumn="1" w:lastColumn="0" w:noHBand="0" w:noVBand="1"/>
        </w:tblPrEx>
        <w:trPr>
          <w:trHeight w:val="526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AAF7B" w14:textId="77777777" w:rsidR="000F595F" w:rsidRPr="000B307B" w:rsidRDefault="000F595F" w:rsidP="000B307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B0867" w14:textId="77777777" w:rsidR="000F595F" w:rsidRPr="000B307B" w:rsidRDefault="000F595F" w:rsidP="000B307B">
            <w:r w:rsidRPr="000B307B">
              <w:t>ИД-ПК-3.2</w:t>
            </w:r>
          </w:p>
          <w:p w14:paraId="39FE4809" w14:textId="77777777" w:rsidR="000F595F" w:rsidRPr="000B307B" w:rsidRDefault="000F595F" w:rsidP="000B307B">
            <w:r w:rsidRPr="000B307B">
              <w:t>Использование методов конструирования и проектирования художественно-промышленных изделий с учетом функциональных, технико-конструктивных, эргономических и эстетических требовани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EE3303" w14:textId="77777777" w:rsidR="000F595F" w:rsidRPr="000B307B" w:rsidRDefault="000F595F" w:rsidP="000B307B"/>
        </w:tc>
      </w:tr>
      <w:tr w:rsidR="000F595F" w14:paraId="535525D0" w14:textId="3AA8986C" w:rsidTr="00043CE7">
        <w:tblPrEx>
          <w:tblCellSpacing w:w="0" w:type="dxa"/>
          <w:tblLook w:val="04A0" w:firstRow="1" w:lastRow="0" w:firstColumn="1" w:lastColumn="0" w:noHBand="0" w:noVBand="1"/>
        </w:tblPrEx>
        <w:trPr>
          <w:trHeight w:val="970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59255" w14:textId="77777777" w:rsidR="000F595F" w:rsidRPr="000B307B" w:rsidRDefault="000F595F" w:rsidP="000B307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B6993" w14:textId="77777777" w:rsidR="000F595F" w:rsidRPr="000B307B" w:rsidRDefault="000F595F" w:rsidP="000B307B">
            <w:r w:rsidRPr="000B307B">
              <w:t>ИД-ПК-3.3</w:t>
            </w:r>
          </w:p>
          <w:p w14:paraId="1A3DE3B4" w14:textId="77777777" w:rsidR="000F595F" w:rsidRPr="000B307B" w:rsidRDefault="000F595F" w:rsidP="000B307B">
            <w:r w:rsidRPr="000B307B">
              <w:t>Составление конструкторско-технологической документации в процессе проектирования и производства художественно-промышленных изделий 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EC3D06" w14:textId="77777777" w:rsidR="000F595F" w:rsidRPr="000B307B" w:rsidRDefault="000F595F" w:rsidP="000B307B"/>
        </w:tc>
      </w:tr>
      <w:tr w:rsidR="000F595F" w14:paraId="22D1BCD7" w14:textId="041CFA63" w:rsidTr="00043CE7">
        <w:tblPrEx>
          <w:tblCellSpacing w:w="0" w:type="dxa"/>
          <w:tblLook w:val="04A0" w:firstRow="1" w:lastRow="0" w:firstColumn="1" w:lastColumn="0" w:noHBand="0" w:noVBand="1"/>
        </w:tblPrEx>
        <w:trPr>
          <w:trHeight w:val="454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889F6" w14:textId="77777777" w:rsidR="000F595F" w:rsidRPr="000B307B" w:rsidRDefault="000F595F" w:rsidP="000B307B">
            <w:r w:rsidRPr="000B307B">
              <w:t>ПК-4</w:t>
            </w:r>
          </w:p>
          <w:p w14:paraId="6AF15D55" w14:textId="77777777" w:rsidR="000F595F" w:rsidRPr="000B307B" w:rsidRDefault="000F595F" w:rsidP="000B307B">
            <w:proofErr w:type="gramStart"/>
            <w:r w:rsidRPr="000B307B">
              <w:t>Способен</w:t>
            </w:r>
            <w:proofErr w:type="gramEnd"/>
            <w:r w:rsidRPr="000B307B">
              <w:t xml:space="preserve"> применять современные программные продукты при проектировании и визуализации разработанных объе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68435" w14:textId="77777777" w:rsidR="000F595F" w:rsidRPr="000B307B" w:rsidRDefault="000F595F" w:rsidP="000B307B">
            <w:r w:rsidRPr="000B307B">
              <w:t>ИД-ПК-4.1</w:t>
            </w:r>
          </w:p>
          <w:p w14:paraId="515AC8AF" w14:textId="77777777" w:rsidR="000F595F" w:rsidRPr="000B307B" w:rsidRDefault="000F595F" w:rsidP="000B307B">
            <w:r w:rsidRPr="000B307B">
              <w:t>Применение знаний современных программных продуктов при проектировании и визуализации разработанных объект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BE68DA" w14:textId="77777777" w:rsidR="000F595F" w:rsidRPr="000B307B" w:rsidRDefault="000F595F" w:rsidP="000B307B"/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0EA8E51F" w14:textId="77777777" w:rsidR="001570A2" w:rsidRPr="00560461" w:rsidRDefault="001570A2" w:rsidP="00BC4705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006A7E47" w14:textId="77777777" w:rsidR="001570A2" w:rsidRPr="00560461" w:rsidRDefault="001570A2" w:rsidP="00BC4705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570A2" w14:paraId="53593FE2" w14:textId="77777777" w:rsidTr="00690474">
        <w:trPr>
          <w:trHeight w:val="340"/>
        </w:trPr>
        <w:tc>
          <w:tcPr>
            <w:tcW w:w="3969" w:type="dxa"/>
            <w:vAlign w:val="center"/>
          </w:tcPr>
          <w:p w14:paraId="107B1D1F" w14:textId="77777777" w:rsidR="001570A2" w:rsidRPr="001F4425" w:rsidRDefault="001570A2" w:rsidP="00690474">
            <w:r w:rsidRPr="001F44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E18F1FF" w14:textId="05533EA1" w:rsidR="001570A2" w:rsidRPr="001F4425" w:rsidRDefault="000F595F" w:rsidP="00690474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7E08B0C4" w14:textId="77777777" w:rsidR="001570A2" w:rsidRPr="001F4425" w:rsidRDefault="001570A2" w:rsidP="00690474">
            <w:pPr>
              <w:jc w:val="center"/>
            </w:pPr>
            <w:proofErr w:type="spellStart"/>
            <w:r w:rsidRPr="001F4425">
              <w:rPr>
                <w:b/>
                <w:sz w:val="24"/>
                <w:szCs w:val="24"/>
              </w:rPr>
              <w:t>з.е</w:t>
            </w:r>
            <w:proofErr w:type="spellEnd"/>
            <w:r w:rsidRPr="001F442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E7251BB" w14:textId="784A943E" w:rsidR="001570A2" w:rsidRPr="001F4425" w:rsidRDefault="000F595F" w:rsidP="00690474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72B63697" w14:textId="77777777" w:rsidR="001570A2" w:rsidRPr="001F4425" w:rsidRDefault="001570A2" w:rsidP="00690474">
            <w:r w:rsidRPr="001F4425">
              <w:rPr>
                <w:b/>
                <w:sz w:val="24"/>
                <w:szCs w:val="24"/>
              </w:rPr>
              <w:t>час.</w:t>
            </w:r>
          </w:p>
        </w:tc>
      </w:tr>
    </w:tbl>
    <w:p w14:paraId="3D44ACE0" w14:textId="77777777" w:rsidR="001570A2" w:rsidRPr="00560461" w:rsidRDefault="001570A2" w:rsidP="00BC4705">
      <w:pPr>
        <w:pStyle w:val="af0"/>
        <w:numPr>
          <w:ilvl w:val="3"/>
          <w:numId w:val="5"/>
        </w:numPr>
        <w:jc w:val="both"/>
        <w:rPr>
          <w:i/>
        </w:rPr>
      </w:pPr>
    </w:p>
    <w:p w14:paraId="48EB8058" w14:textId="5C8FFD8E" w:rsidR="00560461" w:rsidRPr="00560461" w:rsidRDefault="00560461" w:rsidP="00BC4705">
      <w:pPr>
        <w:pStyle w:val="af0"/>
        <w:numPr>
          <w:ilvl w:val="3"/>
          <w:numId w:val="5"/>
        </w:numPr>
        <w:jc w:val="both"/>
        <w:rPr>
          <w:i/>
        </w:rPr>
      </w:pPr>
    </w:p>
    <w:p w14:paraId="1DCA1422" w14:textId="041CEBDF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1570A2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570A2">
        <w:t>(очная форма обучения)</w:t>
      </w:r>
    </w:p>
    <w:p w14:paraId="1AEB63C4" w14:textId="77777777" w:rsidR="001570A2" w:rsidRPr="001570A2" w:rsidRDefault="001570A2" w:rsidP="001570A2">
      <w:pPr>
        <w:pStyle w:val="2"/>
        <w:numPr>
          <w:ilvl w:val="0"/>
          <w:numId w:val="0"/>
        </w:numPr>
        <w:ind w:left="709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1"/>
        <w:gridCol w:w="1129"/>
        <w:gridCol w:w="833"/>
        <w:gridCol w:w="834"/>
        <w:gridCol w:w="834"/>
        <w:gridCol w:w="834"/>
        <w:gridCol w:w="834"/>
        <w:gridCol w:w="834"/>
        <w:gridCol w:w="834"/>
        <w:gridCol w:w="840"/>
      </w:tblGrid>
      <w:tr w:rsidR="001570A2" w:rsidRPr="00B02E88" w14:paraId="44144922" w14:textId="77777777" w:rsidTr="00690474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1D56F1C" w14:textId="77777777" w:rsidR="001570A2" w:rsidRPr="0081597B" w:rsidRDefault="001570A2" w:rsidP="00690474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D4783" w:rsidRPr="00B02E88" w14:paraId="3BE69270" w14:textId="282D0B23" w:rsidTr="002D4783">
        <w:trPr>
          <w:cantSplit/>
          <w:trHeight w:val="227"/>
        </w:trPr>
        <w:tc>
          <w:tcPr>
            <w:tcW w:w="1941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9466D86" w14:textId="77777777" w:rsidR="002D4783" w:rsidRPr="0081597B" w:rsidRDefault="002D4783" w:rsidP="00690474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29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DE49527" w14:textId="77777777" w:rsidR="002D4783" w:rsidRPr="0081597B" w:rsidRDefault="002D4783" w:rsidP="006904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53AF373" w14:textId="77777777" w:rsidR="002D4783" w:rsidRPr="0081597B" w:rsidRDefault="002D4783" w:rsidP="006904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9A6D68" w14:textId="77777777" w:rsidR="002D4783" w:rsidRPr="0081597B" w:rsidRDefault="002D4783" w:rsidP="0069047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8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110A97" w14:textId="59BEF335" w:rsidR="002D4783" w:rsidRPr="003B05D3" w:rsidRDefault="002D4783" w:rsidP="002D478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3B05D3" w:rsidRPr="00B02E88" w14:paraId="6D2EEAF4" w14:textId="77777777" w:rsidTr="003B05D3">
        <w:trPr>
          <w:cantSplit/>
          <w:trHeight w:val="1757"/>
        </w:trPr>
        <w:tc>
          <w:tcPr>
            <w:tcW w:w="1941" w:type="dxa"/>
            <w:vMerge/>
            <w:shd w:val="clear" w:color="auto" w:fill="DBE5F1" w:themeFill="accent1" w:themeFillTint="33"/>
            <w:vAlign w:val="center"/>
          </w:tcPr>
          <w:p w14:paraId="178CB39C" w14:textId="77777777" w:rsidR="003B05D3" w:rsidRPr="00B02E88" w:rsidRDefault="003B05D3" w:rsidP="006904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BD32C76" w14:textId="77777777" w:rsidR="003B05D3" w:rsidRPr="00B02E88" w:rsidRDefault="003B05D3" w:rsidP="0069047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F5D549A" w14:textId="77777777" w:rsidR="003B05D3" w:rsidRPr="00B02E88" w:rsidRDefault="003B05D3" w:rsidP="0069047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A837873" w14:textId="77777777" w:rsidR="003B05D3" w:rsidRPr="0081597B" w:rsidRDefault="003B05D3" w:rsidP="006904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0B0D22F" w14:textId="77777777" w:rsidR="003B05D3" w:rsidRPr="0081597B" w:rsidRDefault="003B05D3" w:rsidP="006904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7C1909" w14:textId="77777777" w:rsidR="003B05D3" w:rsidRPr="0081597B" w:rsidRDefault="003B05D3" w:rsidP="006904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D93E71" w14:textId="77777777" w:rsidR="003B05D3" w:rsidRPr="00B02E88" w:rsidRDefault="003B05D3" w:rsidP="006904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3D5C87" w14:textId="77777777" w:rsidR="003B05D3" w:rsidRPr="00FD47A6" w:rsidRDefault="003B05D3" w:rsidP="00690474">
            <w:pPr>
              <w:ind w:left="28"/>
              <w:rPr>
                <w:b/>
                <w:sz w:val="20"/>
                <w:szCs w:val="20"/>
              </w:rPr>
            </w:pPr>
            <w:r w:rsidRPr="00FD47A6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137AF6" w14:textId="77777777" w:rsidR="003B05D3" w:rsidRPr="00FD47A6" w:rsidRDefault="003B05D3" w:rsidP="00690474">
            <w:pPr>
              <w:rPr>
                <w:b/>
                <w:sz w:val="20"/>
                <w:szCs w:val="20"/>
              </w:rPr>
            </w:pPr>
            <w:r w:rsidRPr="00FD47A6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D47A6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FD47A6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40" w:type="dxa"/>
            <w:shd w:val="clear" w:color="auto" w:fill="DBE5F1" w:themeFill="accent1" w:themeFillTint="33"/>
            <w:textDirection w:val="btLr"/>
            <w:vAlign w:val="center"/>
          </w:tcPr>
          <w:p w14:paraId="096119FE" w14:textId="5A99F597" w:rsidR="003B05D3" w:rsidRPr="00B02E88" w:rsidRDefault="002D4783" w:rsidP="00690474">
            <w:pPr>
              <w:rPr>
                <w:b/>
                <w:sz w:val="20"/>
                <w:szCs w:val="20"/>
              </w:rPr>
            </w:pPr>
            <w:r w:rsidRPr="003B05D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570A2" w:rsidRPr="00B02E88" w14:paraId="41BD8D90" w14:textId="77777777" w:rsidTr="003B05D3">
        <w:trPr>
          <w:cantSplit/>
          <w:trHeight w:val="227"/>
        </w:trPr>
        <w:tc>
          <w:tcPr>
            <w:tcW w:w="1941" w:type="dxa"/>
          </w:tcPr>
          <w:p w14:paraId="3BF88FFF" w14:textId="1E17FF33" w:rsidR="001570A2" w:rsidRPr="00B61D4D" w:rsidRDefault="00C46233" w:rsidP="00690474">
            <w:r>
              <w:lastRenderedPageBreak/>
              <w:t>7</w:t>
            </w:r>
            <w:r w:rsidR="001570A2" w:rsidRPr="00141E0E">
              <w:t xml:space="preserve"> </w:t>
            </w:r>
            <w:r w:rsidR="001570A2" w:rsidRPr="00B61D4D">
              <w:t>семестр</w:t>
            </w:r>
          </w:p>
        </w:tc>
        <w:tc>
          <w:tcPr>
            <w:tcW w:w="1129" w:type="dxa"/>
          </w:tcPr>
          <w:p w14:paraId="49B8FF21" w14:textId="77777777" w:rsidR="001570A2" w:rsidRPr="005A64A8" w:rsidRDefault="001570A2" w:rsidP="00690474">
            <w:pPr>
              <w:ind w:left="28"/>
              <w:jc w:val="center"/>
            </w:pPr>
            <w:r>
              <w:t>экзамен, курсовая работа</w:t>
            </w:r>
          </w:p>
        </w:tc>
        <w:tc>
          <w:tcPr>
            <w:tcW w:w="833" w:type="dxa"/>
          </w:tcPr>
          <w:p w14:paraId="5920787E" w14:textId="174AF584" w:rsidR="001570A2" w:rsidRPr="005A64A8" w:rsidRDefault="0018021A" w:rsidP="00690474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4DBB5C01" w14:textId="76AE9326" w:rsidR="001570A2" w:rsidRPr="005A64A8" w:rsidRDefault="002C486E" w:rsidP="00690474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27C57139" w14:textId="69F8F0B8" w:rsidR="001570A2" w:rsidRPr="005A64A8" w:rsidRDefault="001570A2" w:rsidP="0069047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C956FE5" w14:textId="6B3073B5" w:rsidR="001570A2" w:rsidRPr="005A64A8" w:rsidRDefault="00C46233" w:rsidP="00690474">
            <w:pPr>
              <w:ind w:left="28"/>
              <w:jc w:val="center"/>
            </w:pPr>
            <w:r>
              <w:t>60</w:t>
            </w:r>
          </w:p>
        </w:tc>
        <w:tc>
          <w:tcPr>
            <w:tcW w:w="834" w:type="dxa"/>
            <w:shd w:val="clear" w:color="auto" w:fill="auto"/>
          </w:tcPr>
          <w:p w14:paraId="6BF29C60" w14:textId="77777777" w:rsidR="001570A2" w:rsidRPr="00141E0E" w:rsidRDefault="001570A2" w:rsidP="00690474">
            <w:pPr>
              <w:ind w:left="28"/>
              <w:jc w:val="center"/>
            </w:pPr>
          </w:p>
        </w:tc>
        <w:tc>
          <w:tcPr>
            <w:tcW w:w="834" w:type="dxa"/>
          </w:tcPr>
          <w:p w14:paraId="5565F633" w14:textId="3464CCE4" w:rsidR="001570A2" w:rsidRPr="005A64A8" w:rsidRDefault="001570A2" w:rsidP="00690474">
            <w:pPr>
              <w:ind w:left="28"/>
              <w:jc w:val="center"/>
            </w:pPr>
            <w:r>
              <w:t>1</w:t>
            </w:r>
            <w:r w:rsidR="004E3819">
              <w:t>2</w:t>
            </w:r>
          </w:p>
        </w:tc>
        <w:tc>
          <w:tcPr>
            <w:tcW w:w="834" w:type="dxa"/>
          </w:tcPr>
          <w:p w14:paraId="43A2EEF3" w14:textId="0E2DFB1F" w:rsidR="001570A2" w:rsidRPr="005A64A8" w:rsidRDefault="004A0BDC" w:rsidP="00690474">
            <w:pPr>
              <w:ind w:left="28"/>
              <w:jc w:val="center"/>
            </w:pPr>
            <w:r>
              <w:t>30</w:t>
            </w:r>
          </w:p>
        </w:tc>
        <w:tc>
          <w:tcPr>
            <w:tcW w:w="840" w:type="dxa"/>
          </w:tcPr>
          <w:p w14:paraId="5CB5B3BF" w14:textId="6A680455" w:rsidR="001570A2" w:rsidRPr="00B61D4D" w:rsidRDefault="00620DC1" w:rsidP="00690474">
            <w:pPr>
              <w:ind w:left="28"/>
              <w:jc w:val="center"/>
            </w:pPr>
            <w:r>
              <w:t>27</w:t>
            </w:r>
          </w:p>
        </w:tc>
      </w:tr>
      <w:tr w:rsidR="0018021A" w:rsidRPr="00B02E88" w14:paraId="155AB49E" w14:textId="77777777" w:rsidTr="003B05D3">
        <w:trPr>
          <w:cantSplit/>
          <w:trHeight w:val="227"/>
        </w:trPr>
        <w:tc>
          <w:tcPr>
            <w:tcW w:w="1941" w:type="dxa"/>
          </w:tcPr>
          <w:p w14:paraId="1FECABB9" w14:textId="77777777" w:rsidR="0018021A" w:rsidRPr="00B02E88" w:rsidRDefault="0018021A" w:rsidP="0018021A">
            <w:pPr>
              <w:jc w:val="right"/>
            </w:pPr>
            <w:r w:rsidRPr="00B02E88">
              <w:t>Всего:</w:t>
            </w:r>
          </w:p>
        </w:tc>
        <w:tc>
          <w:tcPr>
            <w:tcW w:w="1129" w:type="dxa"/>
          </w:tcPr>
          <w:p w14:paraId="5584ACF3" w14:textId="77777777" w:rsidR="0018021A" w:rsidRPr="00B02E88" w:rsidRDefault="0018021A" w:rsidP="0018021A">
            <w:pPr>
              <w:ind w:left="28"/>
              <w:jc w:val="center"/>
            </w:pPr>
          </w:p>
        </w:tc>
        <w:tc>
          <w:tcPr>
            <w:tcW w:w="833" w:type="dxa"/>
          </w:tcPr>
          <w:p w14:paraId="5DEBD0D3" w14:textId="60DBA23A" w:rsidR="0018021A" w:rsidRPr="00B02E88" w:rsidRDefault="0018021A" w:rsidP="0018021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3AB713BB" w14:textId="6B2CEDC3" w:rsidR="0018021A" w:rsidRPr="00B02E88" w:rsidRDefault="0018021A" w:rsidP="0018021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1C7CC80D" w14:textId="0E18C679" w:rsidR="0018021A" w:rsidRPr="00B02E88" w:rsidRDefault="0018021A" w:rsidP="0018021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A134966" w14:textId="35AA326C" w:rsidR="0018021A" w:rsidRPr="00B02E88" w:rsidRDefault="0018021A" w:rsidP="0018021A">
            <w:pPr>
              <w:ind w:left="28"/>
              <w:jc w:val="center"/>
            </w:pPr>
            <w:r>
              <w:t>60</w:t>
            </w:r>
          </w:p>
        </w:tc>
        <w:tc>
          <w:tcPr>
            <w:tcW w:w="834" w:type="dxa"/>
            <w:shd w:val="clear" w:color="auto" w:fill="auto"/>
          </w:tcPr>
          <w:p w14:paraId="50F3D47A" w14:textId="77777777" w:rsidR="0018021A" w:rsidRPr="00B02E88" w:rsidRDefault="0018021A" w:rsidP="0018021A">
            <w:pPr>
              <w:ind w:left="28"/>
              <w:jc w:val="center"/>
            </w:pPr>
          </w:p>
        </w:tc>
        <w:tc>
          <w:tcPr>
            <w:tcW w:w="834" w:type="dxa"/>
          </w:tcPr>
          <w:p w14:paraId="352B2111" w14:textId="5D5D3851" w:rsidR="0018021A" w:rsidRPr="00B02E88" w:rsidRDefault="0018021A" w:rsidP="0018021A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</w:tcPr>
          <w:p w14:paraId="52A04D5C" w14:textId="5C466885" w:rsidR="0018021A" w:rsidRPr="00B02E88" w:rsidRDefault="0018021A" w:rsidP="0018021A">
            <w:pPr>
              <w:ind w:left="28"/>
              <w:jc w:val="center"/>
            </w:pPr>
            <w:r>
              <w:t>30</w:t>
            </w:r>
          </w:p>
        </w:tc>
        <w:tc>
          <w:tcPr>
            <w:tcW w:w="840" w:type="dxa"/>
          </w:tcPr>
          <w:p w14:paraId="6AC4A77F" w14:textId="1424A224" w:rsidR="0018021A" w:rsidRPr="00B02E88" w:rsidRDefault="0018021A" w:rsidP="0018021A">
            <w:pPr>
              <w:ind w:left="28"/>
              <w:jc w:val="center"/>
            </w:pPr>
            <w:r>
              <w:t>27</w:t>
            </w:r>
          </w:p>
        </w:tc>
      </w:tr>
    </w:tbl>
    <w:p w14:paraId="03A97BE7" w14:textId="77777777" w:rsidR="005776C0" w:rsidRPr="006113AA" w:rsidRDefault="005776C0" w:rsidP="00F77D6A">
      <w:pPr>
        <w:pStyle w:val="af0"/>
        <w:numPr>
          <w:ilvl w:val="3"/>
          <w:numId w:val="6"/>
        </w:numPr>
        <w:jc w:val="both"/>
        <w:rPr>
          <w:i/>
        </w:rPr>
      </w:pPr>
    </w:p>
    <w:p w14:paraId="5E96A2FB" w14:textId="77777777" w:rsidR="00B00330" w:rsidRDefault="00B00330" w:rsidP="00F77D6A">
      <w:pPr>
        <w:pStyle w:val="af0"/>
        <w:numPr>
          <w:ilvl w:val="1"/>
          <w:numId w:val="6"/>
        </w:numPr>
        <w:jc w:val="both"/>
        <w:rPr>
          <w:i/>
        </w:rPr>
        <w:sectPr w:rsidR="00B00330" w:rsidSect="006113AA">
          <w:headerReference w:type="even" r:id="rId15"/>
          <w:headerReference w:type="default" r:id="rId16"/>
          <w:headerReference w:type="first" r:id="rId17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CCD4056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3429F583"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F8AAEE9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01389953" w:rsidR="00A57354" w:rsidRPr="001570A2" w:rsidRDefault="00A57354" w:rsidP="0015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570A2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0F689E4" w:rsidR="00A57354" w:rsidRPr="00DC26C0" w:rsidRDefault="00A57354" w:rsidP="002A0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5B41009" w:rsidR="00386236" w:rsidRPr="00A06CF3" w:rsidRDefault="0070450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Сед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5FE0578D" w:rsidR="00A57354" w:rsidRPr="004B3D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t>ПК-</w:t>
            </w:r>
            <w:r w:rsidR="009A0360">
              <w:t>3</w:t>
            </w:r>
            <w:r w:rsidRPr="004B3D35">
              <w:t xml:space="preserve"> </w:t>
            </w:r>
          </w:p>
          <w:p w14:paraId="460F7D84" w14:textId="570E8067" w:rsidR="00A57354" w:rsidRPr="004B3D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t>ИД-ПК</w:t>
            </w:r>
            <w:r w:rsidR="009A0360">
              <w:t>-3</w:t>
            </w:r>
            <w:r w:rsidRPr="004B3D35">
              <w:t>.1</w:t>
            </w:r>
          </w:p>
          <w:p w14:paraId="2C8B63B2" w14:textId="61CC39ED" w:rsidR="00A57354" w:rsidRDefault="00A57354" w:rsidP="004B3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t>ИД-ПК-</w:t>
            </w:r>
            <w:r w:rsidR="009A0360">
              <w:t>3</w:t>
            </w:r>
            <w:r w:rsidRPr="004B3D35">
              <w:t>.</w:t>
            </w:r>
            <w:r w:rsidR="004B3D35" w:rsidRPr="004B3D35">
              <w:t>2</w:t>
            </w:r>
          </w:p>
          <w:p w14:paraId="72D717E1" w14:textId="66776004" w:rsidR="009A0360" w:rsidRPr="004B3D35" w:rsidRDefault="009A0360" w:rsidP="004B3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t>ИД-ПК-</w:t>
            </w:r>
            <w:r>
              <w:t>3</w:t>
            </w:r>
            <w:r w:rsidRPr="004B3D35">
              <w:t>.</w:t>
            </w:r>
            <w:r>
              <w:t>3</w:t>
            </w:r>
          </w:p>
          <w:p w14:paraId="6A7EEBCB" w14:textId="641DA575" w:rsidR="004B3D35" w:rsidRPr="004B3D35" w:rsidRDefault="004B3D35" w:rsidP="004B3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t>ПК-</w:t>
            </w:r>
            <w:r w:rsidR="009A0360">
              <w:t>4</w:t>
            </w:r>
            <w:r w:rsidRPr="004B3D35">
              <w:t xml:space="preserve"> </w:t>
            </w:r>
          </w:p>
          <w:p w14:paraId="2228A9E8" w14:textId="75BBEA60" w:rsidR="004B3D35" w:rsidRPr="004B3D35" w:rsidRDefault="004B3D35" w:rsidP="004B3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t>ИД-ПК-</w:t>
            </w:r>
            <w:r w:rsidR="009A0360">
              <w:t>4</w:t>
            </w:r>
            <w:r w:rsidRPr="004B3D35">
              <w:t>.1</w:t>
            </w:r>
          </w:p>
          <w:p w14:paraId="5B4EF8F5" w14:textId="55AEC369" w:rsidR="004B3D35" w:rsidRPr="00351AE6" w:rsidRDefault="004B3D35" w:rsidP="009A03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20802908" w:rsidR="00A57354" w:rsidRPr="001570A2" w:rsidRDefault="00A57354" w:rsidP="002D44F1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2D44F1">
              <w:rPr>
                <w:b/>
              </w:rPr>
              <w:t xml:space="preserve"> </w:t>
            </w:r>
            <w:r w:rsidR="00F1188F">
              <w:rPr>
                <w:b/>
              </w:rPr>
              <w:t>Основы конструирования объектов дизайна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243D14C8" w:rsidR="00A57354" w:rsidRPr="001C1B2E" w:rsidRDefault="006F64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253E32">
              <w:t>5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0AAF2188" w:rsidR="00A57354" w:rsidRPr="00A10C1A" w:rsidRDefault="00A57354" w:rsidP="002D44F1">
            <w:r w:rsidRPr="00E949D2">
              <w:t xml:space="preserve">Тема 1.1 </w:t>
            </w:r>
            <w:r w:rsidR="00477056">
              <w:t>Основные понятия в области конструирования</w:t>
            </w:r>
          </w:p>
        </w:tc>
        <w:tc>
          <w:tcPr>
            <w:tcW w:w="815" w:type="dxa"/>
          </w:tcPr>
          <w:p w14:paraId="1C6538CC" w14:textId="5099BE8F" w:rsidR="00A57354" w:rsidRPr="0076754F" w:rsidRDefault="002F0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A57354" w:rsidRPr="0076754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57354" w:rsidRPr="0076754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2EFE2F23" w:rsidR="00A57354" w:rsidRPr="0076754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7DA5E82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07DE5354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AD25365" w14:textId="5ED3DCAE" w:rsidR="00A57354" w:rsidRPr="00EF7019" w:rsidRDefault="006216E8" w:rsidP="00403819">
            <w:pPr>
              <w:jc w:val="both"/>
            </w:pPr>
            <w:r w:rsidRPr="00EF7019">
              <w:t>1.</w:t>
            </w:r>
            <w:r w:rsidR="00EF7019" w:rsidRPr="00EF7019">
              <w:t xml:space="preserve"> Тестирование по </w:t>
            </w:r>
            <w:r w:rsidR="0024316B">
              <w:t>разделу</w:t>
            </w:r>
          </w:p>
          <w:p w14:paraId="11D60C9B" w14:textId="6B922860" w:rsidR="00A57354" w:rsidRPr="00DF3C1E" w:rsidRDefault="007F5959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2</w:t>
            </w:r>
            <w:r w:rsidR="006216E8" w:rsidRPr="00EF7019">
              <w:t xml:space="preserve">. </w:t>
            </w:r>
            <w:r w:rsidR="00EF7019" w:rsidRPr="00EF7019">
              <w:t>П</w:t>
            </w:r>
            <w:r w:rsidR="00EF7019">
              <w:t>исьменные</w:t>
            </w:r>
            <w:r w:rsidR="00EF7019" w:rsidRPr="00EF7019">
              <w:t xml:space="preserve"> отчет</w:t>
            </w:r>
            <w:r w:rsidR="00EF7019">
              <w:t>ы</w:t>
            </w:r>
            <w:r w:rsidR="00EF7019" w:rsidRPr="00EF7019">
              <w:t xml:space="preserve"> </w:t>
            </w:r>
            <w:r w:rsidR="00F47FC5">
              <w:t>с</w:t>
            </w:r>
            <w:r w:rsidR="00EF7019" w:rsidRPr="00EF7019">
              <w:t xml:space="preserve"> ответами на контрольные вопросы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23DAD2AA" w:rsidR="00A57354" w:rsidRPr="00E949D2" w:rsidRDefault="00A57354" w:rsidP="003803AB">
            <w:r w:rsidRPr="00E949D2">
              <w:t xml:space="preserve">Тема 1.2 </w:t>
            </w:r>
            <w:r w:rsidR="003E2399">
              <w:t>Типы конструкций в строительстве, архитектуре и дизайне</w:t>
            </w:r>
          </w:p>
        </w:tc>
        <w:tc>
          <w:tcPr>
            <w:tcW w:w="815" w:type="dxa"/>
          </w:tcPr>
          <w:p w14:paraId="68368244" w14:textId="353045B2" w:rsidR="00A57354" w:rsidRPr="0076754F" w:rsidRDefault="002F0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30552E" w14:textId="77777777" w:rsidR="00A57354" w:rsidRPr="0076754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A57354" w:rsidRPr="0076754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76754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F688A0E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E72188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E72188" w:rsidRDefault="00E72188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7C1D7D19" w:rsidR="00E72188" w:rsidRPr="001C685B" w:rsidRDefault="00E72188" w:rsidP="00E72188">
            <w:r w:rsidRPr="00E949D2">
              <w:t>Тема 1.</w:t>
            </w:r>
            <w:r>
              <w:t>3</w:t>
            </w:r>
            <w:r w:rsidRPr="00E949D2">
              <w:t xml:space="preserve"> </w:t>
            </w:r>
            <w:r w:rsidR="00970742">
              <w:t>Основы теории прочности конструкций</w:t>
            </w:r>
          </w:p>
        </w:tc>
        <w:tc>
          <w:tcPr>
            <w:tcW w:w="815" w:type="dxa"/>
          </w:tcPr>
          <w:p w14:paraId="06EF2ED3" w14:textId="17EE9E06" w:rsidR="00E72188" w:rsidRPr="0076754F" w:rsidRDefault="00E72188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E4049C" w14:textId="50E6725E" w:rsidR="00E72188" w:rsidRPr="0076754F" w:rsidRDefault="00E72188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E72188" w:rsidRPr="0076754F" w:rsidRDefault="00E72188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E72188" w:rsidRPr="0076754F" w:rsidRDefault="00E72188" w:rsidP="00E7218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0884F2FC" w:rsidR="00E72188" w:rsidRPr="005B225F" w:rsidRDefault="00E72188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45B600D" w14:textId="0A051620" w:rsidR="00E72188" w:rsidRPr="00DF3C1E" w:rsidRDefault="00E72188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72188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E72188" w:rsidRDefault="00E72188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0FA01B41" w:rsidR="00E72188" w:rsidRPr="001C685B" w:rsidRDefault="00E72188" w:rsidP="00E72188">
            <w:r w:rsidRPr="00E949D2">
              <w:t>Тема 1.</w:t>
            </w:r>
            <w:r>
              <w:t>4</w:t>
            </w:r>
            <w:r w:rsidRPr="00E949D2">
              <w:t xml:space="preserve"> </w:t>
            </w:r>
            <w:r w:rsidR="00F30772">
              <w:t xml:space="preserve">Вариативность конструкторских решений, их влияние </w:t>
            </w:r>
            <w:r w:rsidR="003B0126">
              <w:t>на облик изделия</w:t>
            </w:r>
          </w:p>
        </w:tc>
        <w:tc>
          <w:tcPr>
            <w:tcW w:w="815" w:type="dxa"/>
          </w:tcPr>
          <w:p w14:paraId="0848B848" w14:textId="38311649" w:rsidR="00E72188" w:rsidRPr="0076754F" w:rsidRDefault="00E72188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8D260B8" w14:textId="33BE53C5" w:rsidR="00E72188" w:rsidRPr="0076754F" w:rsidRDefault="00E72188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E72188" w:rsidRPr="0076754F" w:rsidRDefault="00E72188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7C021DDC" w:rsidR="00E72188" w:rsidRPr="0076754F" w:rsidRDefault="00E72188" w:rsidP="00E7218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F6A745A" w:rsidR="00E72188" w:rsidRPr="005B225F" w:rsidRDefault="00E72188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3AE2A51" w14:textId="5042C0EC" w:rsidR="00E72188" w:rsidRDefault="00E72188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72188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E72188" w:rsidRDefault="00E72188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3C264F" w14:textId="6ED81B1F" w:rsidR="00E72188" w:rsidRDefault="00E72188" w:rsidP="00E72188">
            <w:r w:rsidRPr="00DF3C1E">
              <w:t>Лабораторная работа № 1.</w:t>
            </w:r>
            <w:r>
              <w:t>1</w:t>
            </w:r>
            <w:r w:rsidRPr="00DF3C1E">
              <w:t xml:space="preserve"> </w:t>
            </w:r>
            <w:r w:rsidR="00933B19">
              <w:t>Принципы и методика конструирования художественно-промышленных изделий</w:t>
            </w:r>
          </w:p>
          <w:p w14:paraId="25B400E4" w14:textId="72086AE4" w:rsidR="00E72188" w:rsidRPr="00DF3C1E" w:rsidRDefault="00E72188" w:rsidP="00E72188"/>
        </w:tc>
        <w:tc>
          <w:tcPr>
            <w:tcW w:w="815" w:type="dxa"/>
          </w:tcPr>
          <w:p w14:paraId="0592FF47" w14:textId="6240DE98" w:rsidR="00E72188" w:rsidRPr="0076754F" w:rsidRDefault="00E72188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77777777" w:rsidR="00E72188" w:rsidRPr="0076754F" w:rsidRDefault="00E72188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7CAE03" w14:textId="0E79C37D" w:rsidR="00E72188" w:rsidRPr="0076754F" w:rsidRDefault="00620893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69E2389B" w14:textId="77777777" w:rsidR="00E72188" w:rsidRPr="0076754F" w:rsidRDefault="00E72188" w:rsidP="00E7218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7E6CE05F" w:rsidR="00E72188" w:rsidRPr="005B225F" w:rsidRDefault="00E72188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146B207" w14:textId="77777777" w:rsidR="00E72188" w:rsidRDefault="00E72188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72188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E72188" w:rsidRPr="00413F35" w:rsidRDefault="00E72188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A6308E" w14:textId="739BAA17" w:rsidR="00E72188" w:rsidRPr="0076754F" w:rsidRDefault="00E72188" w:rsidP="00E72188">
            <w:r w:rsidRPr="0076754F">
              <w:t xml:space="preserve">Лабораторная работа № 1.2 </w:t>
            </w:r>
            <w:r w:rsidR="003B476F">
              <w:t xml:space="preserve">Выбор материала для </w:t>
            </w:r>
            <w:r w:rsidR="00157F0C">
              <w:t>изготовления детали с применением метода оптимизации параметров</w:t>
            </w:r>
          </w:p>
          <w:p w14:paraId="6DE82727" w14:textId="47F99C52" w:rsidR="00E72188" w:rsidRPr="0076754F" w:rsidRDefault="00E72188" w:rsidP="00E72188"/>
        </w:tc>
        <w:tc>
          <w:tcPr>
            <w:tcW w:w="815" w:type="dxa"/>
          </w:tcPr>
          <w:p w14:paraId="7E32E805" w14:textId="6DA85E22" w:rsidR="00E72188" w:rsidRPr="0076754F" w:rsidRDefault="00E72188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7777777" w:rsidR="00E72188" w:rsidRPr="0076754F" w:rsidRDefault="00E72188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E11B30" w14:textId="704D3EEA" w:rsidR="00E72188" w:rsidRPr="0076754F" w:rsidRDefault="00620893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334157E0" w14:textId="5D51DCCE" w:rsidR="00E72188" w:rsidRPr="0076754F" w:rsidRDefault="00E72188" w:rsidP="00E7218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31E8A508" w:rsidR="00E72188" w:rsidRPr="005B225F" w:rsidRDefault="00E72188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F2EEDC3" w14:textId="6FFCC362" w:rsidR="00E72188" w:rsidRPr="004D0CC7" w:rsidRDefault="00E72188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72188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E72188" w:rsidRPr="00413F35" w:rsidRDefault="00E72188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464D86" w14:textId="247D8AA1" w:rsidR="00E72188" w:rsidRPr="0076754F" w:rsidRDefault="00E72188" w:rsidP="00E72188">
            <w:r w:rsidRPr="0076754F">
              <w:t>Лабораторная работа № 1.3</w:t>
            </w:r>
            <w:r w:rsidR="009376FE">
              <w:t xml:space="preserve"> Конструирование деталей, работающих при </w:t>
            </w:r>
            <w:proofErr w:type="gramStart"/>
            <w:r w:rsidR="009376FE">
              <w:t>статическом</w:t>
            </w:r>
            <w:proofErr w:type="gramEnd"/>
            <w:r w:rsidR="009376FE">
              <w:t xml:space="preserve"> нагружении</w:t>
            </w:r>
          </w:p>
          <w:p w14:paraId="2856DB29" w14:textId="4DEEDA6B" w:rsidR="00E72188" w:rsidRPr="0076754F" w:rsidRDefault="00E72188" w:rsidP="00E72188"/>
        </w:tc>
        <w:tc>
          <w:tcPr>
            <w:tcW w:w="815" w:type="dxa"/>
          </w:tcPr>
          <w:p w14:paraId="27227037" w14:textId="6F303449" w:rsidR="00E72188" w:rsidRPr="0076754F" w:rsidRDefault="00E72188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7777777" w:rsidR="00E72188" w:rsidRPr="0076754F" w:rsidRDefault="00E72188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EA890" w14:textId="5E73932A" w:rsidR="00E72188" w:rsidRPr="0076754F" w:rsidRDefault="00620893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7C8811AA" w14:textId="77777777" w:rsidR="00E72188" w:rsidRPr="0076754F" w:rsidRDefault="00E72188" w:rsidP="00E7218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450FFBF2" w:rsidR="00E72188" w:rsidRPr="005B225F" w:rsidRDefault="00E72188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9643307" w14:textId="77777777" w:rsidR="00E72188" w:rsidRPr="004D0CC7" w:rsidRDefault="00E72188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72188" w:rsidRPr="006168DD" w14:paraId="77A3950A" w14:textId="77777777" w:rsidTr="00FA2451">
        <w:tc>
          <w:tcPr>
            <w:tcW w:w="1701" w:type="dxa"/>
            <w:vMerge/>
          </w:tcPr>
          <w:p w14:paraId="09C95001" w14:textId="77777777" w:rsidR="00E72188" w:rsidRPr="00413F35" w:rsidRDefault="00E72188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34EAB0" w14:textId="7B4DE8DD" w:rsidR="00E72188" w:rsidRPr="0076754F" w:rsidRDefault="00E72188" w:rsidP="00E72188">
            <w:r w:rsidRPr="0076754F">
              <w:t xml:space="preserve">Лабораторная работа № 1.4 </w:t>
            </w:r>
            <w:r w:rsidR="00437AE3">
              <w:t>Конструирование деталей общего назначения</w:t>
            </w:r>
          </w:p>
          <w:p w14:paraId="0B0EE5F2" w14:textId="5F3E1289" w:rsidR="00E72188" w:rsidRPr="0076754F" w:rsidRDefault="00E72188" w:rsidP="00E72188"/>
        </w:tc>
        <w:tc>
          <w:tcPr>
            <w:tcW w:w="815" w:type="dxa"/>
          </w:tcPr>
          <w:p w14:paraId="55983580" w14:textId="2752D121" w:rsidR="00E72188" w:rsidRPr="0076754F" w:rsidRDefault="00E72188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495F5E" w14:textId="77777777" w:rsidR="00E72188" w:rsidRPr="0076754F" w:rsidRDefault="00E72188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DC7A41" w14:textId="12E18B5A" w:rsidR="00E72188" w:rsidRDefault="00620893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1D4AF90A" w14:textId="77777777" w:rsidR="00E72188" w:rsidRPr="0076754F" w:rsidRDefault="00E72188" w:rsidP="00E7218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40BDE9" w14:textId="504C0290" w:rsidR="00E72188" w:rsidRPr="005B225F" w:rsidRDefault="00E72188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EC28636" w14:textId="77777777" w:rsidR="00E72188" w:rsidRPr="00DF3C1E" w:rsidRDefault="00E72188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72188" w:rsidRPr="006168DD" w14:paraId="2744A119" w14:textId="77777777" w:rsidTr="00FA2451">
        <w:tc>
          <w:tcPr>
            <w:tcW w:w="1701" w:type="dxa"/>
            <w:vMerge/>
          </w:tcPr>
          <w:p w14:paraId="4BA786FC" w14:textId="77777777" w:rsidR="00E72188" w:rsidRPr="00413F35" w:rsidRDefault="00E72188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3EB3F6" w14:textId="38EFAC58" w:rsidR="00E72188" w:rsidRPr="0076754F" w:rsidRDefault="00E72188" w:rsidP="00E72188">
            <w:r w:rsidRPr="0076754F">
              <w:t>Лабораторная работа № 1.</w:t>
            </w:r>
            <w:r>
              <w:t>5</w:t>
            </w:r>
            <w:r w:rsidR="00A53E0D">
              <w:t xml:space="preserve"> </w:t>
            </w:r>
            <w:r w:rsidR="00933B19">
              <w:t xml:space="preserve">Конструирование </w:t>
            </w:r>
            <w:r w:rsidR="005C2112">
              <w:t xml:space="preserve">разъемных и </w:t>
            </w:r>
            <w:r w:rsidR="00933B19">
              <w:t>неразъемных соединений</w:t>
            </w:r>
          </w:p>
          <w:p w14:paraId="74F2611D" w14:textId="3D0FF625" w:rsidR="00E72188" w:rsidRPr="0076754F" w:rsidRDefault="00E72188" w:rsidP="00E72188"/>
        </w:tc>
        <w:tc>
          <w:tcPr>
            <w:tcW w:w="815" w:type="dxa"/>
          </w:tcPr>
          <w:p w14:paraId="11848123" w14:textId="2F2D952A" w:rsidR="00E72188" w:rsidRPr="0076754F" w:rsidRDefault="00E72188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77777777" w:rsidR="00E72188" w:rsidRPr="0076754F" w:rsidRDefault="00E72188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D9E755" w14:textId="71ABAE0B" w:rsidR="00E72188" w:rsidRPr="0076754F" w:rsidRDefault="00620893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752A3E99" w14:textId="2890BDA1" w:rsidR="00E72188" w:rsidRPr="0076754F" w:rsidRDefault="00E72188" w:rsidP="00E7218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11415D2A" w:rsidR="00E72188" w:rsidRPr="005B225F" w:rsidRDefault="00E72188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99F1710" w14:textId="77777777" w:rsidR="00E72188" w:rsidRPr="00DF3C1E" w:rsidRDefault="00E72188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A6B62" w:rsidRPr="006168DD" w14:paraId="4066EC27" w14:textId="77777777" w:rsidTr="00FA2451">
        <w:tc>
          <w:tcPr>
            <w:tcW w:w="1701" w:type="dxa"/>
            <w:vMerge w:val="restart"/>
          </w:tcPr>
          <w:p w14:paraId="0A6F61DF" w14:textId="60F987EC" w:rsidR="000A6B62" w:rsidRPr="004B3D35" w:rsidRDefault="000A6B62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lastRenderedPageBreak/>
              <w:t>ПК-</w:t>
            </w:r>
            <w:r>
              <w:t>3</w:t>
            </w:r>
            <w:r w:rsidRPr="004B3D35">
              <w:t xml:space="preserve"> </w:t>
            </w:r>
          </w:p>
          <w:p w14:paraId="6E0A6BAB" w14:textId="77777777" w:rsidR="000A6B62" w:rsidRPr="004B3D35" w:rsidRDefault="000A6B62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t>ИД-ПК</w:t>
            </w:r>
            <w:r>
              <w:t>-3</w:t>
            </w:r>
            <w:r w:rsidRPr="004B3D35">
              <w:t>.1</w:t>
            </w:r>
          </w:p>
          <w:p w14:paraId="20D18026" w14:textId="77777777" w:rsidR="000A6B62" w:rsidRDefault="000A6B62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t>ИД-ПК-</w:t>
            </w:r>
            <w:r>
              <w:t>3</w:t>
            </w:r>
            <w:r w:rsidRPr="004B3D35">
              <w:t>.2</w:t>
            </w:r>
          </w:p>
          <w:p w14:paraId="202E038E" w14:textId="77777777" w:rsidR="000A6B62" w:rsidRPr="004B3D35" w:rsidRDefault="000A6B62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t>ИД-ПК-</w:t>
            </w:r>
            <w:r>
              <w:t>3</w:t>
            </w:r>
            <w:r w:rsidRPr="004B3D35">
              <w:t>.</w:t>
            </w:r>
            <w:r>
              <w:t>3</w:t>
            </w:r>
          </w:p>
          <w:p w14:paraId="204B1895" w14:textId="77777777" w:rsidR="000A6B62" w:rsidRPr="004B3D35" w:rsidRDefault="000A6B62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t>ПК-</w:t>
            </w:r>
            <w:r>
              <w:t>4</w:t>
            </w:r>
            <w:r w:rsidRPr="004B3D35">
              <w:t xml:space="preserve"> </w:t>
            </w:r>
          </w:p>
          <w:p w14:paraId="7BFAD63B" w14:textId="77777777" w:rsidR="000A6B62" w:rsidRPr="004B3D35" w:rsidRDefault="000A6B62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t>ИД-ПК-</w:t>
            </w:r>
            <w:r>
              <w:t>4</w:t>
            </w:r>
            <w:r w:rsidRPr="004B3D35">
              <w:t>.1</w:t>
            </w:r>
          </w:p>
          <w:p w14:paraId="6598E2C4" w14:textId="0D5355A3" w:rsidR="000A6B62" w:rsidRPr="006168DD" w:rsidRDefault="000A6B62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7DF848E1" w:rsidR="000A6B62" w:rsidRPr="00DF3C1E" w:rsidRDefault="000A6B62" w:rsidP="00E72188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Единая система конструкторской документации</w:t>
            </w:r>
          </w:p>
        </w:tc>
        <w:tc>
          <w:tcPr>
            <w:tcW w:w="815" w:type="dxa"/>
          </w:tcPr>
          <w:p w14:paraId="0336D6B6" w14:textId="38BDDD26" w:rsidR="000A6B62" w:rsidRPr="005B225F" w:rsidRDefault="000A6B62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D7AFB9" w14:textId="66D9DC0F" w:rsidR="000A6B62" w:rsidRPr="005B225F" w:rsidRDefault="000A6B62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27D417A" w14:textId="4EDC22CF" w:rsidR="000A6B62" w:rsidRPr="005B225F" w:rsidRDefault="000A6B62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A402494" w14:textId="6E304699" w:rsidR="000A6B62" w:rsidRPr="005B225F" w:rsidRDefault="000A6B62" w:rsidP="00E7218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4B0349C9" w:rsidR="000A6B62" w:rsidRPr="006F6457" w:rsidRDefault="000A6B62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 w:val="restart"/>
          </w:tcPr>
          <w:p w14:paraId="3F2B1A5E" w14:textId="77777777" w:rsidR="000A6B62" w:rsidRPr="003A3CAB" w:rsidRDefault="000A6B62" w:rsidP="00E72188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0A6B62" w:rsidRPr="003A3CAB" w:rsidRDefault="000A6B62" w:rsidP="00E7218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5A1DCE16" w14:textId="77777777" w:rsidR="009C5276" w:rsidRPr="00EF7019" w:rsidRDefault="009C5276" w:rsidP="009C5276">
            <w:pPr>
              <w:jc w:val="both"/>
            </w:pPr>
            <w:r w:rsidRPr="00EF7019">
              <w:t xml:space="preserve">1. Тестирование по </w:t>
            </w:r>
            <w:r>
              <w:t>разделу</w:t>
            </w:r>
          </w:p>
          <w:p w14:paraId="68C749CB" w14:textId="30CE7461" w:rsidR="000A6B62" w:rsidRPr="00DF3C1E" w:rsidRDefault="009C5276" w:rsidP="009C52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  <w:r w:rsidRPr="00EF7019">
              <w:t xml:space="preserve">. </w:t>
            </w:r>
            <w:r w:rsidR="00F47FC5" w:rsidRPr="00EF7019">
              <w:t>П</w:t>
            </w:r>
            <w:r w:rsidR="00F47FC5">
              <w:t>исьменные</w:t>
            </w:r>
            <w:r w:rsidR="00F47FC5" w:rsidRPr="00EF7019">
              <w:t xml:space="preserve"> отчет</w:t>
            </w:r>
            <w:r w:rsidR="00F47FC5">
              <w:t>ы</w:t>
            </w:r>
            <w:r w:rsidR="00F47FC5" w:rsidRPr="00EF7019">
              <w:t xml:space="preserve"> </w:t>
            </w:r>
            <w:r w:rsidR="00F47FC5">
              <w:t>с</w:t>
            </w:r>
            <w:r w:rsidR="00F47FC5" w:rsidRPr="00EF7019">
              <w:t xml:space="preserve"> ответами на контрольные вопросы</w:t>
            </w:r>
          </w:p>
        </w:tc>
      </w:tr>
      <w:tr w:rsidR="000A6B62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0A6B62" w:rsidRDefault="000A6B62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865DFF" w14:textId="234F8B30" w:rsidR="000A6B62" w:rsidRPr="00E949D2" w:rsidRDefault="000A6B62" w:rsidP="00E72188">
            <w:r w:rsidRPr="00E949D2">
              <w:t xml:space="preserve">Тема 2.1 </w:t>
            </w:r>
            <w:r>
              <w:t>Стандарты ЕСКД: общие положения</w:t>
            </w:r>
          </w:p>
          <w:p w14:paraId="7434BFF4" w14:textId="56FB9272" w:rsidR="000A6B62" w:rsidRPr="00E949D2" w:rsidRDefault="000A6B62" w:rsidP="00E72188"/>
        </w:tc>
        <w:tc>
          <w:tcPr>
            <w:tcW w:w="815" w:type="dxa"/>
          </w:tcPr>
          <w:p w14:paraId="26B4F618" w14:textId="4E30BAA5" w:rsidR="000A6B62" w:rsidRPr="001C1B2E" w:rsidRDefault="000A6B62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0A6B62" w:rsidRPr="00C9126C" w:rsidRDefault="000A6B62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0A6B62" w:rsidRPr="00C9126C" w:rsidRDefault="000A6B62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0A6B62" w:rsidRPr="000D16CD" w:rsidRDefault="000A6B62" w:rsidP="00E7218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3E5CF7B" w:rsidR="000A6B62" w:rsidRPr="005B225F" w:rsidRDefault="000A6B62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0A6B62" w:rsidRPr="00DF3C1E" w:rsidRDefault="000A6B62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6B62" w:rsidRPr="006168DD" w14:paraId="3C99D33D" w14:textId="77777777" w:rsidTr="00FA2451">
        <w:tc>
          <w:tcPr>
            <w:tcW w:w="1701" w:type="dxa"/>
            <w:vMerge/>
          </w:tcPr>
          <w:p w14:paraId="0411ECFE" w14:textId="77777777" w:rsidR="000A6B62" w:rsidRDefault="000A6B62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55A781" w14:textId="3E6CBF89" w:rsidR="000A6B62" w:rsidRDefault="000A6B62" w:rsidP="004C60E8">
            <w:r>
              <w:t>Тема 2.2 Стандарты ЕСКД: основные положения</w:t>
            </w:r>
          </w:p>
          <w:p w14:paraId="3EBD8A64" w14:textId="04EEFCB0" w:rsidR="000A6B62" w:rsidRPr="00E949D2" w:rsidRDefault="000A6B62" w:rsidP="004C60E8"/>
        </w:tc>
        <w:tc>
          <w:tcPr>
            <w:tcW w:w="815" w:type="dxa"/>
          </w:tcPr>
          <w:p w14:paraId="0872E810" w14:textId="3E753AC3" w:rsidR="000A6B62" w:rsidRPr="001C1B2E" w:rsidRDefault="000A6B62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3D5719" w14:textId="77777777" w:rsidR="000A6B62" w:rsidRPr="00C9126C" w:rsidRDefault="000A6B62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B433725" w14:textId="77777777" w:rsidR="000A6B62" w:rsidRPr="00C9126C" w:rsidRDefault="000A6B62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CA750D9" w14:textId="77777777" w:rsidR="000A6B62" w:rsidRPr="000D16CD" w:rsidRDefault="000A6B62" w:rsidP="00E7218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D55678" w14:textId="73DB0BFF" w:rsidR="000A6B62" w:rsidRPr="005B225F" w:rsidRDefault="000A6B62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86317ED" w14:textId="77777777" w:rsidR="000A6B62" w:rsidRPr="00DF3C1E" w:rsidRDefault="000A6B62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6B62" w:rsidRPr="006168DD" w14:paraId="67A1B850" w14:textId="77777777" w:rsidTr="00FA2451">
        <w:tc>
          <w:tcPr>
            <w:tcW w:w="1701" w:type="dxa"/>
            <w:vMerge/>
          </w:tcPr>
          <w:p w14:paraId="043FA454" w14:textId="77777777" w:rsidR="000A6B62" w:rsidRDefault="000A6B62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8FD23B" w14:textId="5F60A1CF" w:rsidR="000A6B62" w:rsidRDefault="000A6B62" w:rsidP="00E72188">
            <w:r>
              <w:t>Тема 2.3 Этапы проектирования и порядок разработки конструкторской документации</w:t>
            </w:r>
          </w:p>
        </w:tc>
        <w:tc>
          <w:tcPr>
            <w:tcW w:w="815" w:type="dxa"/>
          </w:tcPr>
          <w:p w14:paraId="6080DF3F" w14:textId="325C171E" w:rsidR="000A6B62" w:rsidRPr="001C1B2E" w:rsidRDefault="000A6B62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B016E78" w14:textId="77777777" w:rsidR="000A6B62" w:rsidRPr="00C9126C" w:rsidRDefault="000A6B62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F7D1BB" w14:textId="77777777" w:rsidR="000A6B62" w:rsidRPr="00C9126C" w:rsidRDefault="000A6B62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E35A823" w14:textId="77777777" w:rsidR="000A6B62" w:rsidRPr="000D16CD" w:rsidRDefault="000A6B62" w:rsidP="00E7218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7FF8D8" w14:textId="35683BAF" w:rsidR="000A6B62" w:rsidRPr="005B225F" w:rsidRDefault="000A6B62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77A3DCD" w14:textId="77777777" w:rsidR="000A6B62" w:rsidRPr="00DF3C1E" w:rsidRDefault="000A6B62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6B62" w:rsidRPr="006168DD" w14:paraId="49A99332" w14:textId="77777777" w:rsidTr="00FA2451">
        <w:tc>
          <w:tcPr>
            <w:tcW w:w="1701" w:type="dxa"/>
            <w:vMerge/>
          </w:tcPr>
          <w:p w14:paraId="7BC75D5E" w14:textId="77777777" w:rsidR="000A6B62" w:rsidRDefault="000A6B62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55DDAB" w14:textId="0BA5D2B9" w:rsidR="000A6B62" w:rsidRDefault="000A6B62" w:rsidP="00E72188">
            <w:r>
              <w:t>Тема 2.4 Современные системы автоматизированного проектирования</w:t>
            </w:r>
          </w:p>
        </w:tc>
        <w:tc>
          <w:tcPr>
            <w:tcW w:w="815" w:type="dxa"/>
          </w:tcPr>
          <w:p w14:paraId="3B25A464" w14:textId="11EFB04B" w:rsidR="000A6B62" w:rsidRPr="001C1B2E" w:rsidRDefault="000A6B62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E205DCE" w14:textId="77777777" w:rsidR="000A6B62" w:rsidRPr="00C9126C" w:rsidRDefault="000A6B62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ABB7AA2" w14:textId="77777777" w:rsidR="000A6B62" w:rsidRPr="00C9126C" w:rsidRDefault="000A6B62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5C67AC" w14:textId="77777777" w:rsidR="000A6B62" w:rsidRPr="000D16CD" w:rsidRDefault="000A6B62" w:rsidP="00E7218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0234FB" w14:textId="7AC680C3" w:rsidR="000A6B62" w:rsidRPr="005B225F" w:rsidRDefault="000A6B62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0B778FE" w14:textId="77777777" w:rsidR="000A6B62" w:rsidRPr="00DF3C1E" w:rsidRDefault="000A6B62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6B62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0A6B62" w:rsidRDefault="000A6B62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52A190AB" w:rsidR="000A6B62" w:rsidRPr="00DF3C1E" w:rsidRDefault="000A6B62" w:rsidP="00E72188"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="001A3C85">
              <w:t xml:space="preserve">Разработка технических условий на </w:t>
            </w:r>
            <w:r w:rsidR="00240E61">
              <w:t>художественно-промышленное</w:t>
            </w:r>
            <w:r w:rsidR="001A3C85">
              <w:t xml:space="preserve"> изделие</w:t>
            </w:r>
          </w:p>
        </w:tc>
        <w:tc>
          <w:tcPr>
            <w:tcW w:w="815" w:type="dxa"/>
          </w:tcPr>
          <w:p w14:paraId="2A3031D0" w14:textId="6A47FD70" w:rsidR="000A6B62" w:rsidRPr="001C1B2E" w:rsidRDefault="000A6B62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77777777" w:rsidR="000A6B62" w:rsidRPr="00C9126C" w:rsidRDefault="000A6B62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02C02C40" w:rsidR="000A6B62" w:rsidRPr="007D28E2" w:rsidRDefault="00620893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381293A2" w14:textId="2BCE7D03" w:rsidR="000A6B62" w:rsidRPr="000D16CD" w:rsidRDefault="000A6B62" w:rsidP="00E7218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C432CEB" w:rsidR="000A6B62" w:rsidRPr="005B225F" w:rsidRDefault="000A6B62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07B5145" w14:textId="77777777" w:rsidR="000A6B62" w:rsidRPr="00DF3C1E" w:rsidRDefault="000A6B62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6B62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0A6B62" w:rsidRPr="00413F35" w:rsidRDefault="000A6B62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1B37CB76" w:rsidR="000A6B62" w:rsidRPr="0076754F" w:rsidRDefault="000A6B62" w:rsidP="00E72188">
            <w:r w:rsidRPr="0076754F">
              <w:t xml:space="preserve">Лабораторная работа № 2.2 </w:t>
            </w:r>
            <w:r w:rsidR="001A3C85">
              <w:t>Выполнение эскиза художественно-промышленного изделия</w:t>
            </w:r>
          </w:p>
        </w:tc>
        <w:tc>
          <w:tcPr>
            <w:tcW w:w="815" w:type="dxa"/>
          </w:tcPr>
          <w:p w14:paraId="1D4FBF1B" w14:textId="66D2A1DA" w:rsidR="000A6B62" w:rsidRPr="0076754F" w:rsidRDefault="000A6B62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7777777" w:rsidR="000A6B62" w:rsidRPr="0076754F" w:rsidRDefault="000A6B62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FB7B9A" w14:textId="216E4B60" w:rsidR="000A6B62" w:rsidRPr="0076754F" w:rsidRDefault="00620893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2B2FE220" w14:textId="2B9EA093" w:rsidR="000A6B62" w:rsidRPr="0076754F" w:rsidRDefault="000A6B62" w:rsidP="00E7218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081EF995" w:rsidR="000A6B62" w:rsidRPr="0076754F" w:rsidRDefault="000A6B62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754F">
              <w:t>х</w:t>
            </w:r>
          </w:p>
        </w:tc>
        <w:tc>
          <w:tcPr>
            <w:tcW w:w="4002" w:type="dxa"/>
            <w:vMerge/>
          </w:tcPr>
          <w:p w14:paraId="6C982B02" w14:textId="77777777" w:rsidR="000A6B62" w:rsidRPr="00DF3C1E" w:rsidRDefault="000A6B62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6B62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0A6B62" w:rsidRPr="00413F35" w:rsidRDefault="000A6B62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1972FDEB" w:rsidR="000A6B62" w:rsidRPr="0076754F" w:rsidRDefault="000A6B62" w:rsidP="005C2112">
            <w:r w:rsidRPr="0076754F">
              <w:t>Лабораторная работа № 2.3</w:t>
            </w:r>
            <w:r w:rsidR="00BC6C7B">
              <w:t xml:space="preserve"> </w:t>
            </w:r>
            <w:r w:rsidR="005C2112">
              <w:t xml:space="preserve">Приемы и методы получения геометрических построений </w:t>
            </w:r>
          </w:p>
        </w:tc>
        <w:tc>
          <w:tcPr>
            <w:tcW w:w="815" w:type="dxa"/>
          </w:tcPr>
          <w:p w14:paraId="21681C04" w14:textId="3998252D" w:rsidR="000A6B62" w:rsidRPr="0076754F" w:rsidRDefault="000A6B62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77777777" w:rsidR="000A6B62" w:rsidRPr="0076754F" w:rsidRDefault="000A6B62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B38638" w14:textId="1F4E573B" w:rsidR="000A6B62" w:rsidRPr="0076754F" w:rsidRDefault="00620893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0DC9C03C" w14:textId="7F8301FD" w:rsidR="000A6B62" w:rsidRPr="0076754F" w:rsidRDefault="000A6B62" w:rsidP="00E7218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759842D" w:rsidR="000A6B62" w:rsidRPr="0076754F" w:rsidRDefault="000A6B62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754F">
              <w:t>х</w:t>
            </w:r>
          </w:p>
        </w:tc>
        <w:tc>
          <w:tcPr>
            <w:tcW w:w="4002" w:type="dxa"/>
            <w:vMerge/>
          </w:tcPr>
          <w:p w14:paraId="30AB5900" w14:textId="77777777" w:rsidR="000A6B62" w:rsidRPr="00DF3C1E" w:rsidRDefault="000A6B62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6B62" w:rsidRPr="006168DD" w14:paraId="4C2AA0B0" w14:textId="77777777" w:rsidTr="000A6B62">
        <w:trPr>
          <w:trHeight w:val="360"/>
        </w:trPr>
        <w:tc>
          <w:tcPr>
            <w:tcW w:w="1701" w:type="dxa"/>
            <w:vMerge/>
          </w:tcPr>
          <w:p w14:paraId="4B1BEE35" w14:textId="77777777" w:rsidR="000A6B62" w:rsidRPr="00413F35" w:rsidRDefault="000A6B62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8E5541" w14:textId="0D3E416D" w:rsidR="000A6B62" w:rsidRPr="0076754F" w:rsidRDefault="000A6B62" w:rsidP="005C2112">
            <w:r w:rsidRPr="0076754F">
              <w:t>Лабораторная работа № 2.4</w:t>
            </w:r>
            <w:r w:rsidR="00695322">
              <w:t xml:space="preserve"> </w:t>
            </w:r>
            <w:r w:rsidR="005C2112">
              <w:t xml:space="preserve">Изображение изделий на чертежах </w:t>
            </w:r>
          </w:p>
        </w:tc>
        <w:tc>
          <w:tcPr>
            <w:tcW w:w="815" w:type="dxa"/>
          </w:tcPr>
          <w:p w14:paraId="3469449A" w14:textId="1CD7084A" w:rsidR="000A6B62" w:rsidRPr="0076754F" w:rsidRDefault="000A6B62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9A54E" w14:textId="77777777" w:rsidR="000A6B62" w:rsidRPr="0076754F" w:rsidRDefault="000A6B62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C7879C" w14:textId="1B752324" w:rsidR="000A6B62" w:rsidRPr="0076754F" w:rsidRDefault="00620893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0FAA698E" w14:textId="77777777" w:rsidR="000A6B62" w:rsidRPr="0076754F" w:rsidRDefault="000A6B62" w:rsidP="00E7218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A0260F" w14:textId="0F0B3BB6" w:rsidR="000A6B62" w:rsidRPr="0076754F" w:rsidRDefault="000A6B62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5E0CD23" w14:textId="77777777" w:rsidR="000A6B62" w:rsidRPr="00DF3C1E" w:rsidRDefault="000A6B62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6B62" w:rsidRPr="006168DD" w14:paraId="185BA3FA" w14:textId="77777777" w:rsidTr="00857B2D">
        <w:trPr>
          <w:trHeight w:val="393"/>
        </w:trPr>
        <w:tc>
          <w:tcPr>
            <w:tcW w:w="1701" w:type="dxa"/>
            <w:vMerge/>
          </w:tcPr>
          <w:p w14:paraId="0A26F409" w14:textId="77777777" w:rsidR="000A6B62" w:rsidRPr="00413F35" w:rsidRDefault="000A6B62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6CC355" w14:textId="6B83CFE0" w:rsidR="000A6B62" w:rsidRPr="0076754F" w:rsidRDefault="000A6B62" w:rsidP="00E72188">
            <w:r w:rsidRPr="0076754F">
              <w:t>Лабораторная работа № 2.</w:t>
            </w:r>
            <w:r>
              <w:t>5</w:t>
            </w:r>
            <w:r w:rsidR="001643E6">
              <w:t xml:space="preserve"> </w:t>
            </w:r>
            <w:r w:rsidR="005C2112">
              <w:t>Изучение основных требований к чертежам</w:t>
            </w:r>
          </w:p>
        </w:tc>
        <w:tc>
          <w:tcPr>
            <w:tcW w:w="815" w:type="dxa"/>
          </w:tcPr>
          <w:p w14:paraId="4E8E40FC" w14:textId="0065C9AA" w:rsidR="000A6B62" w:rsidRPr="0076754F" w:rsidRDefault="000A6B62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5FEAB9" w14:textId="77777777" w:rsidR="000A6B62" w:rsidRPr="0076754F" w:rsidRDefault="000A6B62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BC999D" w14:textId="77D1D219" w:rsidR="000A6B62" w:rsidRPr="0076754F" w:rsidRDefault="00620893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025E1725" w14:textId="77777777" w:rsidR="000A6B62" w:rsidRPr="0076754F" w:rsidRDefault="000A6B62" w:rsidP="00E7218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AAAAB3" w14:textId="77777777" w:rsidR="000A6B62" w:rsidRDefault="000A6B62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4638114" w14:textId="77777777" w:rsidR="000A6B62" w:rsidRPr="00DF3C1E" w:rsidRDefault="000A6B62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7B2D" w:rsidRPr="006168DD" w14:paraId="5CAF2432" w14:textId="77777777" w:rsidTr="00857B2D">
        <w:trPr>
          <w:trHeight w:val="345"/>
        </w:trPr>
        <w:tc>
          <w:tcPr>
            <w:tcW w:w="1701" w:type="dxa"/>
            <w:vMerge/>
          </w:tcPr>
          <w:p w14:paraId="56C891E3" w14:textId="77777777" w:rsidR="00857B2D" w:rsidRPr="00413F35" w:rsidRDefault="00857B2D" w:rsidP="00857B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919D6F" w14:textId="3ACAA45C" w:rsidR="00857B2D" w:rsidRPr="0076754F" w:rsidRDefault="00857B2D" w:rsidP="001A3C85">
            <w:r w:rsidRPr="00C431DE">
              <w:t>Лабораторная работа № 2.</w:t>
            </w:r>
            <w:r>
              <w:t>6</w:t>
            </w:r>
            <w:r w:rsidR="00274AB3">
              <w:t xml:space="preserve">  </w:t>
            </w:r>
            <w:r w:rsidR="005C2112">
              <w:t>Выполнение  разъемных соединений</w:t>
            </w:r>
          </w:p>
        </w:tc>
        <w:tc>
          <w:tcPr>
            <w:tcW w:w="815" w:type="dxa"/>
          </w:tcPr>
          <w:p w14:paraId="5851A1B6" w14:textId="5BF63CDF" w:rsidR="00857B2D" w:rsidRDefault="00857B2D" w:rsidP="00857B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B59CA8" w14:textId="77777777" w:rsidR="00857B2D" w:rsidRPr="0076754F" w:rsidRDefault="00857B2D" w:rsidP="00857B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47B532" w14:textId="477607DC" w:rsidR="00857B2D" w:rsidRPr="0076754F" w:rsidRDefault="00620893" w:rsidP="00857B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61FF02AC" w14:textId="77777777" w:rsidR="00857B2D" w:rsidRPr="0076754F" w:rsidRDefault="00857B2D" w:rsidP="00857B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167394" w14:textId="77777777" w:rsidR="00857B2D" w:rsidRDefault="00857B2D" w:rsidP="00857B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B5CA83D" w14:textId="77777777" w:rsidR="00857B2D" w:rsidRPr="00DF3C1E" w:rsidRDefault="00857B2D" w:rsidP="00857B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7B2D" w:rsidRPr="006168DD" w14:paraId="385D5FFD" w14:textId="77777777" w:rsidTr="00857B2D">
        <w:trPr>
          <w:trHeight w:val="180"/>
        </w:trPr>
        <w:tc>
          <w:tcPr>
            <w:tcW w:w="1701" w:type="dxa"/>
            <w:vMerge/>
          </w:tcPr>
          <w:p w14:paraId="00B7AC8D" w14:textId="77777777" w:rsidR="00857B2D" w:rsidRPr="00413F35" w:rsidRDefault="00857B2D" w:rsidP="00857B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6354AC" w14:textId="714A8372" w:rsidR="00857B2D" w:rsidRDefault="00857B2D" w:rsidP="005C2112">
            <w:r w:rsidRPr="00C431DE">
              <w:t>Лабораторная работа № 2.</w:t>
            </w:r>
            <w:r>
              <w:t>7</w:t>
            </w:r>
            <w:r w:rsidR="005C2112">
              <w:t xml:space="preserve"> Построение чертежа детали художественно-промышленного изделия</w:t>
            </w:r>
          </w:p>
        </w:tc>
        <w:tc>
          <w:tcPr>
            <w:tcW w:w="815" w:type="dxa"/>
          </w:tcPr>
          <w:p w14:paraId="7AB40DD8" w14:textId="108A271C" w:rsidR="00857B2D" w:rsidRDefault="00857B2D" w:rsidP="00857B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84081F" w14:textId="77777777" w:rsidR="00857B2D" w:rsidRPr="0076754F" w:rsidRDefault="00857B2D" w:rsidP="00857B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387E08" w14:textId="161869A7" w:rsidR="00857B2D" w:rsidRPr="0076754F" w:rsidRDefault="00620893" w:rsidP="00857B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0E47BA8C" w14:textId="77777777" w:rsidR="00857B2D" w:rsidRPr="0076754F" w:rsidRDefault="00857B2D" w:rsidP="00857B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CC44D4" w14:textId="77777777" w:rsidR="00857B2D" w:rsidRDefault="00857B2D" w:rsidP="00857B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7796D27" w14:textId="77777777" w:rsidR="00857B2D" w:rsidRPr="00DF3C1E" w:rsidRDefault="00857B2D" w:rsidP="00857B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7B2D" w:rsidRPr="006168DD" w14:paraId="2587AA8D" w14:textId="77777777" w:rsidTr="00857B2D">
        <w:trPr>
          <w:trHeight w:val="270"/>
        </w:trPr>
        <w:tc>
          <w:tcPr>
            <w:tcW w:w="1701" w:type="dxa"/>
            <w:vMerge/>
          </w:tcPr>
          <w:p w14:paraId="0CF35818" w14:textId="77777777" w:rsidR="00857B2D" w:rsidRPr="00413F35" w:rsidRDefault="00857B2D" w:rsidP="00857B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873B33" w14:textId="2860BA88" w:rsidR="00857B2D" w:rsidRDefault="00857B2D" w:rsidP="005C2112">
            <w:r w:rsidRPr="00C431DE">
              <w:t>Лабораторная работа № 2.</w:t>
            </w:r>
            <w:r w:rsidR="00733DD6">
              <w:t>8</w:t>
            </w:r>
            <w:r w:rsidR="005C2112">
              <w:t xml:space="preserve"> Построение сборочного чертежа художественно-промышленного изделия</w:t>
            </w:r>
          </w:p>
        </w:tc>
        <w:tc>
          <w:tcPr>
            <w:tcW w:w="815" w:type="dxa"/>
          </w:tcPr>
          <w:p w14:paraId="54F7135B" w14:textId="1F0B14D9" w:rsidR="00857B2D" w:rsidRDefault="00857B2D" w:rsidP="00857B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AE5F67" w14:textId="77777777" w:rsidR="00857B2D" w:rsidRPr="0076754F" w:rsidRDefault="00857B2D" w:rsidP="00857B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EC7FD" w14:textId="4199E045" w:rsidR="00857B2D" w:rsidRPr="0076754F" w:rsidRDefault="00620893" w:rsidP="00857B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599AF905" w14:textId="77777777" w:rsidR="00857B2D" w:rsidRPr="0076754F" w:rsidRDefault="00857B2D" w:rsidP="00857B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5012EE" w14:textId="77777777" w:rsidR="00857B2D" w:rsidRDefault="00857B2D" w:rsidP="00857B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FF2ED54" w14:textId="77777777" w:rsidR="00857B2D" w:rsidRPr="00DF3C1E" w:rsidRDefault="00857B2D" w:rsidP="00857B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7B2D" w:rsidRPr="006168DD" w14:paraId="7F634346" w14:textId="77777777" w:rsidTr="000A6B62">
        <w:trPr>
          <w:trHeight w:val="270"/>
        </w:trPr>
        <w:tc>
          <w:tcPr>
            <w:tcW w:w="1701" w:type="dxa"/>
            <w:vMerge/>
          </w:tcPr>
          <w:p w14:paraId="0E1403C3" w14:textId="77777777" w:rsidR="00857B2D" w:rsidRPr="00413F35" w:rsidRDefault="00857B2D" w:rsidP="00857B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E0F66E" w14:textId="6132FB3B" w:rsidR="00857B2D" w:rsidRDefault="00857B2D" w:rsidP="00857B2D">
            <w:r w:rsidRPr="00C431DE">
              <w:t>Лабораторная работа № 2.</w:t>
            </w:r>
            <w:r w:rsidR="00733DD6">
              <w:t>9</w:t>
            </w:r>
            <w:r w:rsidR="00274AB3">
              <w:t xml:space="preserve"> </w:t>
            </w:r>
            <w:r w:rsidR="001A3C85">
              <w:t>Основные типы двумерных графических примитивов  и операции с ними</w:t>
            </w:r>
          </w:p>
        </w:tc>
        <w:tc>
          <w:tcPr>
            <w:tcW w:w="815" w:type="dxa"/>
          </w:tcPr>
          <w:p w14:paraId="415AA258" w14:textId="072B7ABD" w:rsidR="00857B2D" w:rsidRDefault="00857B2D" w:rsidP="00857B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12CF47" w14:textId="77777777" w:rsidR="00857B2D" w:rsidRPr="0076754F" w:rsidRDefault="00857B2D" w:rsidP="00857B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A6B14E" w14:textId="473D7E2C" w:rsidR="00857B2D" w:rsidRPr="0076754F" w:rsidRDefault="00620893" w:rsidP="00857B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46ECE75C" w14:textId="77777777" w:rsidR="00857B2D" w:rsidRPr="0076754F" w:rsidRDefault="00857B2D" w:rsidP="00857B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748F17" w14:textId="77777777" w:rsidR="00857B2D" w:rsidRDefault="00857B2D" w:rsidP="00857B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A21097" w14:textId="77777777" w:rsidR="00857B2D" w:rsidRPr="00DF3C1E" w:rsidRDefault="00857B2D" w:rsidP="00857B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7B2D" w:rsidRPr="006168DD" w14:paraId="27238579" w14:textId="77777777" w:rsidTr="00FA2451">
        <w:trPr>
          <w:trHeight w:val="210"/>
        </w:trPr>
        <w:tc>
          <w:tcPr>
            <w:tcW w:w="1701" w:type="dxa"/>
            <w:vMerge/>
          </w:tcPr>
          <w:p w14:paraId="51FBF547" w14:textId="77777777" w:rsidR="00857B2D" w:rsidRPr="00413F35" w:rsidRDefault="00857B2D" w:rsidP="00857B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FD8C7E" w14:textId="0DDD5B95" w:rsidR="00857B2D" w:rsidRPr="0076754F" w:rsidRDefault="00857B2D" w:rsidP="00857B2D">
            <w:r w:rsidRPr="00C431DE">
              <w:t>Лабораторная работа № 2.</w:t>
            </w:r>
            <w:r w:rsidR="00733DD6">
              <w:t>10</w:t>
            </w:r>
            <w:r w:rsidR="001A3C85">
              <w:t xml:space="preserve"> Основные типы трехмерных графических примитивов и операции с ними</w:t>
            </w:r>
          </w:p>
        </w:tc>
        <w:tc>
          <w:tcPr>
            <w:tcW w:w="815" w:type="dxa"/>
          </w:tcPr>
          <w:p w14:paraId="1F03A69A" w14:textId="2D7B325E" w:rsidR="00857B2D" w:rsidRPr="0076754F" w:rsidRDefault="00857B2D" w:rsidP="00857B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1B19D7" w14:textId="77777777" w:rsidR="00857B2D" w:rsidRPr="0076754F" w:rsidRDefault="00857B2D" w:rsidP="00857B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BB3A47" w14:textId="1D1E4649" w:rsidR="00857B2D" w:rsidRPr="0076754F" w:rsidRDefault="00620893" w:rsidP="00857B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25B78239" w14:textId="77777777" w:rsidR="00857B2D" w:rsidRPr="0076754F" w:rsidRDefault="00857B2D" w:rsidP="00857B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0B82AD" w14:textId="77777777" w:rsidR="00857B2D" w:rsidRDefault="00857B2D" w:rsidP="00857B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A0E2A4" w14:textId="77777777" w:rsidR="00857B2D" w:rsidRPr="00DF3C1E" w:rsidRDefault="00857B2D" w:rsidP="00857B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72188" w:rsidRPr="006168DD" w14:paraId="2FE4BA9F" w14:textId="77777777" w:rsidTr="00FA2451">
        <w:tc>
          <w:tcPr>
            <w:tcW w:w="1701" w:type="dxa"/>
          </w:tcPr>
          <w:p w14:paraId="26461F27" w14:textId="77777777" w:rsidR="00E72188" w:rsidRPr="00413F35" w:rsidRDefault="00E72188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25DD8D" w14:textId="54F5E93F" w:rsidR="00E72188" w:rsidRDefault="00E72188" w:rsidP="00E72188">
            <w:r w:rsidRPr="001570A2">
              <w:t xml:space="preserve">Выполнение курсовой работы </w:t>
            </w:r>
          </w:p>
        </w:tc>
        <w:tc>
          <w:tcPr>
            <w:tcW w:w="815" w:type="dxa"/>
          </w:tcPr>
          <w:p w14:paraId="26B167E1" w14:textId="53311156" w:rsidR="00E72188" w:rsidRPr="00333713" w:rsidRDefault="00E72188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7EEAEDBD" w14:textId="1C72E3DD" w:rsidR="00E72188" w:rsidRPr="00333713" w:rsidRDefault="00E72188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5AF650C" w14:textId="7E9C6408" w:rsidR="00E72188" w:rsidRPr="00333713" w:rsidRDefault="00E72188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4C43ABB" w14:textId="50B68370" w:rsidR="00E72188" w:rsidRPr="00333713" w:rsidRDefault="00E72188" w:rsidP="00E7218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t>х</w:t>
            </w:r>
          </w:p>
        </w:tc>
        <w:tc>
          <w:tcPr>
            <w:tcW w:w="821" w:type="dxa"/>
          </w:tcPr>
          <w:p w14:paraId="770DC257" w14:textId="41D6396B" w:rsidR="00E72188" w:rsidRPr="005B225F" w:rsidRDefault="00E72188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6370A">
              <w:t>1</w:t>
            </w:r>
            <w:r>
              <w:t>2</w:t>
            </w:r>
          </w:p>
        </w:tc>
        <w:tc>
          <w:tcPr>
            <w:tcW w:w="4002" w:type="dxa"/>
          </w:tcPr>
          <w:p w14:paraId="65E57C76" w14:textId="3553C8F5" w:rsidR="00E72188" w:rsidRPr="00DF3C1E" w:rsidRDefault="00E72188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A046F">
              <w:rPr>
                <w:iCs/>
              </w:rPr>
              <w:t>защита курсовой работы</w:t>
            </w:r>
          </w:p>
        </w:tc>
      </w:tr>
      <w:tr w:rsidR="00E72188" w:rsidRPr="006168DD" w14:paraId="73E5F6D1" w14:textId="77777777" w:rsidTr="00FA2451">
        <w:tc>
          <w:tcPr>
            <w:tcW w:w="1701" w:type="dxa"/>
          </w:tcPr>
          <w:p w14:paraId="3FEB5D3D" w14:textId="77777777" w:rsidR="00E72188" w:rsidRPr="001A0052" w:rsidRDefault="00E72188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5BF7517D" w:rsidR="00E72188" w:rsidRPr="001570A2" w:rsidRDefault="00E72188" w:rsidP="00E72188">
            <w:pPr>
              <w:rPr>
                <w:b/>
                <w:bCs/>
                <w:iCs/>
                <w:vertAlign w:val="superscript"/>
              </w:rPr>
            </w:pPr>
            <w:r w:rsidRPr="001570A2">
              <w:t>Экзамен</w:t>
            </w:r>
          </w:p>
        </w:tc>
        <w:tc>
          <w:tcPr>
            <w:tcW w:w="815" w:type="dxa"/>
          </w:tcPr>
          <w:p w14:paraId="091F801C" w14:textId="33B8CF8F" w:rsidR="00E72188" w:rsidRPr="005B225F" w:rsidRDefault="00E72188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188275D6" w14:textId="53FF777E" w:rsidR="00E72188" w:rsidRPr="005B225F" w:rsidRDefault="00E72188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5FEF470A" w14:textId="0A97EEC0" w:rsidR="00E72188" w:rsidRPr="005B225F" w:rsidRDefault="00E72188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085893A5" w14:textId="01AEE44A" w:rsidR="00E72188" w:rsidRPr="005B225F" w:rsidRDefault="00E72188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924CCED" w14:textId="7551031C" w:rsidR="00E72188" w:rsidRPr="00F6370A" w:rsidRDefault="00E72188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14:paraId="23D66B7A" w14:textId="08E9CF62" w:rsidR="00E72188" w:rsidRPr="002A046F" w:rsidRDefault="00E72188" w:rsidP="00E72188">
            <w:pPr>
              <w:tabs>
                <w:tab w:val="left" w:pos="708"/>
                <w:tab w:val="right" w:leader="underscore" w:pos="9639"/>
              </w:tabs>
            </w:pPr>
            <w:r w:rsidRPr="00F6370A">
              <w:rPr>
                <w:iCs/>
              </w:rPr>
              <w:t>экзамен по билетам</w:t>
            </w:r>
          </w:p>
        </w:tc>
      </w:tr>
      <w:tr w:rsidR="00E72188" w:rsidRPr="006168DD" w14:paraId="5BA2B56C" w14:textId="77777777" w:rsidTr="00FA2451">
        <w:tc>
          <w:tcPr>
            <w:tcW w:w="1701" w:type="dxa"/>
          </w:tcPr>
          <w:p w14:paraId="6D5DE85A" w14:textId="77777777" w:rsidR="00E72188" w:rsidRPr="001A0052" w:rsidRDefault="00E72188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5CED58B9" w:rsidR="00E72188" w:rsidRPr="001570A2" w:rsidRDefault="00E72188" w:rsidP="00E72188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8C73084" w14:textId="0806E973" w:rsidR="00E72188" w:rsidRPr="000E103B" w:rsidRDefault="00620893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5" w:type="dxa"/>
          </w:tcPr>
          <w:p w14:paraId="7C9D06A0" w14:textId="3640EDCE" w:rsidR="00E72188" w:rsidRPr="000E103B" w:rsidRDefault="00EB371E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F141DB0" w14:textId="4FE9CA32" w:rsidR="00E72188" w:rsidRPr="000E103B" w:rsidRDefault="00620893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816" w:type="dxa"/>
          </w:tcPr>
          <w:p w14:paraId="3E0E5E39" w14:textId="73EFC648" w:rsidR="00E72188" w:rsidRPr="000E103B" w:rsidRDefault="00EB371E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48419257" w14:textId="4FD7E912" w:rsidR="00E72188" w:rsidRPr="00F6370A" w:rsidRDefault="00E84659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9</w:t>
            </w:r>
          </w:p>
        </w:tc>
        <w:tc>
          <w:tcPr>
            <w:tcW w:w="4002" w:type="dxa"/>
            <w:shd w:val="clear" w:color="auto" w:fill="auto"/>
          </w:tcPr>
          <w:p w14:paraId="1697E116" w14:textId="6EEA6FBB" w:rsidR="00E72188" w:rsidRPr="00F6370A" w:rsidRDefault="00E72188" w:rsidP="00E7218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72188" w:rsidRPr="006168DD" w14:paraId="35B0B16D" w14:textId="77777777" w:rsidTr="00FA2451">
        <w:tc>
          <w:tcPr>
            <w:tcW w:w="1701" w:type="dxa"/>
          </w:tcPr>
          <w:p w14:paraId="0C16E56D" w14:textId="77777777" w:rsidR="00E72188" w:rsidRPr="001A0052" w:rsidRDefault="00E72188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FD7B1D5" w:rsidR="00E72188" w:rsidRPr="00DF3C1E" w:rsidRDefault="00E72188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4231077A" w:rsidR="00E72188" w:rsidRPr="00EB371E" w:rsidRDefault="00EB371E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371E">
              <w:rPr>
                <w:b/>
              </w:rPr>
              <w:t>15</w:t>
            </w:r>
          </w:p>
        </w:tc>
        <w:tc>
          <w:tcPr>
            <w:tcW w:w="815" w:type="dxa"/>
          </w:tcPr>
          <w:p w14:paraId="05F55FFC" w14:textId="6DF89CE6" w:rsidR="00E72188" w:rsidRPr="00EB371E" w:rsidRDefault="00EB371E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371E">
              <w:rPr>
                <w:b/>
              </w:rPr>
              <w:t>х</w:t>
            </w:r>
          </w:p>
        </w:tc>
        <w:tc>
          <w:tcPr>
            <w:tcW w:w="815" w:type="dxa"/>
          </w:tcPr>
          <w:p w14:paraId="316FFEE5" w14:textId="4AD304DE" w:rsidR="00E72188" w:rsidRPr="00EB371E" w:rsidRDefault="00EB371E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371E">
              <w:rPr>
                <w:b/>
              </w:rPr>
              <w:t>60</w:t>
            </w:r>
          </w:p>
        </w:tc>
        <w:tc>
          <w:tcPr>
            <w:tcW w:w="816" w:type="dxa"/>
          </w:tcPr>
          <w:p w14:paraId="7AB12C7A" w14:textId="1C6E8959" w:rsidR="00E72188" w:rsidRPr="00EB371E" w:rsidRDefault="00EB371E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371E">
              <w:rPr>
                <w:b/>
              </w:rPr>
              <w:t>х</w:t>
            </w:r>
          </w:p>
        </w:tc>
        <w:tc>
          <w:tcPr>
            <w:tcW w:w="821" w:type="dxa"/>
          </w:tcPr>
          <w:p w14:paraId="7A042AE5" w14:textId="71038EE1" w:rsidR="00E72188" w:rsidRPr="00EB371E" w:rsidRDefault="00EB371E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371E">
              <w:rPr>
                <w:b/>
              </w:rPr>
              <w:t>69</w:t>
            </w:r>
          </w:p>
        </w:tc>
        <w:tc>
          <w:tcPr>
            <w:tcW w:w="4002" w:type="dxa"/>
          </w:tcPr>
          <w:p w14:paraId="0CEE86A9" w14:textId="77777777" w:rsidR="00E72188" w:rsidRPr="00DF3C1E" w:rsidRDefault="00E72188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72188" w:rsidRPr="006168DD" w14:paraId="32FD157A" w14:textId="77777777" w:rsidTr="00FA2451">
        <w:tc>
          <w:tcPr>
            <w:tcW w:w="1701" w:type="dxa"/>
          </w:tcPr>
          <w:p w14:paraId="06076A11" w14:textId="77777777" w:rsidR="00E72188" w:rsidRPr="001A0052" w:rsidRDefault="00E72188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F986A48" w:rsidR="00E72188" w:rsidRPr="00DF3C1E" w:rsidRDefault="00E72188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15" w:type="dxa"/>
          </w:tcPr>
          <w:p w14:paraId="7B71D41E" w14:textId="77777777" w:rsidR="00E72188" w:rsidRPr="001C1B2E" w:rsidRDefault="00E72188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77777777" w:rsidR="00E72188" w:rsidRPr="001C1B2E" w:rsidRDefault="00E72188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77777777" w:rsidR="00E72188" w:rsidRPr="001C1B2E" w:rsidRDefault="00E72188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E72188" w:rsidRPr="001C1B2E" w:rsidRDefault="00E72188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7777777" w:rsidR="00E72188" w:rsidRPr="001C1B2E" w:rsidRDefault="00E72188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7D7CACC6" w14:textId="77777777" w:rsidR="00E72188" w:rsidRPr="00DF3C1E" w:rsidRDefault="00E72188" w:rsidP="00E7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F77D6A">
      <w:pPr>
        <w:pStyle w:val="af0"/>
        <w:numPr>
          <w:ilvl w:val="3"/>
          <w:numId w:val="6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F77D6A">
      <w:pPr>
        <w:pStyle w:val="af0"/>
        <w:numPr>
          <w:ilvl w:val="3"/>
          <w:numId w:val="6"/>
        </w:numPr>
        <w:jc w:val="both"/>
        <w:rPr>
          <w:i/>
        </w:rPr>
      </w:pPr>
    </w:p>
    <w:p w14:paraId="251736AB" w14:textId="77777777" w:rsidR="00D965B9" w:rsidRDefault="00D965B9" w:rsidP="00F77D6A">
      <w:pPr>
        <w:pStyle w:val="af0"/>
        <w:numPr>
          <w:ilvl w:val="1"/>
          <w:numId w:val="6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E43E70C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1570A2" w:rsidRPr="001570A2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03F27C5" w:rsidR="006E5EA3" w:rsidRPr="00F062CE" w:rsidRDefault="006E5EA3" w:rsidP="00377B4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54DE408" w:rsidR="006E5EA3" w:rsidRPr="00377B40" w:rsidRDefault="00B52949" w:rsidP="00F60511">
            <w:pPr>
              <w:rPr>
                <w:b/>
              </w:rPr>
            </w:pPr>
            <w:r>
              <w:rPr>
                <w:b/>
              </w:rPr>
              <w:t>Основы конструирования объектов дизайна</w:t>
            </w:r>
          </w:p>
        </w:tc>
      </w:tr>
      <w:tr w:rsidR="00B52949" w:rsidRPr="008448CC" w14:paraId="4C911D43" w14:textId="14F69490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B52949" w:rsidRPr="00E82E96" w:rsidRDefault="00B52949" w:rsidP="00B5294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7342C4E" w:rsidR="00B52949" w:rsidRPr="00377B40" w:rsidRDefault="00B52949" w:rsidP="00B52949">
            <w:r>
              <w:t>Основные понятия в области констру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DF48862" w:rsidR="00B52949" w:rsidRPr="00377B40" w:rsidRDefault="00766D7A" w:rsidP="00B52949">
            <w:r>
              <w:t xml:space="preserve">История развития науки о конструировании. </w:t>
            </w:r>
            <w:r w:rsidR="005510BB">
              <w:t xml:space="preserve">Основные понятия </w:t>
            </w:r>
            <w:r w:rsidR="00557A6C">
              <w:t>и определения проектирования, конструирования и моделирования</w:t>
            </w:r>
          </w:p>
        </w:tc>
      </w:tr>
      <w:tr w:rsidR="00B52949" w:rsidRPr="008448CC" w14:paraId="1FF011DB" w14:textId="7E14C75D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B52949" w:rsidRPr="00E82E96" w:rsidRDefault="00B52949" w:rsidP="00B52949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794A4AC" w:rsidR="00B52949" w:rsidRPr="002C41C7" w:rsidRDefault="00B52949" w:rsidP="00B52949">
            <w:pPr>
              <w:rPr>
                <w:i/>
              </w:rPr>
            </w:pPr>
            <w:r>
              <w:t>Типы конструкций в строительстве, архитектуре и дизайн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41BDED2" w:rsidR="00B52949" w:rsidRPr="00377B40" w:rsidRDefault="00A44027" w:rsidP="00A44027">
            <w:pPr>
              <w:rPr>
                <w:bCs/>
              </w:rPr>
            </w:pPr>
            <w:r>
              <w:rPr>
                <w:bCs/>
              </w:rPr>
              <w:t>Модульные системы и унифицированные конструкции. Каркасные, бескаркасные, вантовые конструкции.  Рекламные конструкции в интерьере и экстерьере. Способы крепления в узлах конструкций и сооружений.</w:t>
            </w:r>
          </w:p>
        </w:tc>
      </w:tr>
      <w:tr w:rsidR="00B52949" w:rsidRPr="008448CC" w14:paraId="1E11ACBB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2549D" w14:textId="061C7E1D" w:rsidR="00B52949" w:rsidRDefault="00B52949" w:rsidP="00B52949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505B1" w14:textId="0C7E298A" w:rsidR="00B52949" w:rsidRPr="002C41C7" w:rsidRDefault="00B52949" w:rsidP="00B52949">
            <w:pPr>
              <w:rPr>
                <w:i/>
              </w:rPr>
            </w:pPr>
            <w:r>
              <w:t>Основы теории прочности конструк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C83E79" w14:textId="00E06637" w:rsidR="00B52949" w:rsidRPr="00377B40" w:rsidRDefault="00A44027" w:rsidP="00900E21">
            <w:pPr>
              <w:rPr>
                <w:bCs/>
              </w:rPr>
            </w:pPr>
            <w:r>
              <w:rPr>
                <w:bCs/>
              </w:rPr>
              <w:t xml:space="preserve">Виды нагрузок и напряжений в конструкции. Принципы расчета </w:t>
            </w:r>
            <w:r w:rsidR="00900E21">
              <w:rPr>
                <w:bCs/>
              </w:rPr>
              <w:t xml:space="preserve">простейших конструкций, разъемных и неразъемных соединений. </w:t>
            </w:r>
          </w:p>
        </w:tc>
      </w:tr>
      <w:tr w:rsidR="00B52949" w:rsidRPr="008448CC" w14:paraId="2238E0B2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11C7F" w14:textId="7D96E2C2" w:rsidR="00B52949" w:rsidRDefault="00B52949" w:rsidP="00B52949">
            <w:pPr>
              <w:rPr>
                <w:bCs/>
              </w:rPr>
            </w:pPr>
            <w:r>
              <w:rPr>
                <w:bCs/>
              </w:rPr>
              <w:t>Тема 1.</w:t>
            </w:r>
            <w:r w:rsidR="0011316B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F396E" w14:textId="5F0C3872" w:rsidR="00B52949" w:rsidRPr="002C41C7" w:rsidRDefault="00B52949" w:rsidP="00B52949">
            <w:pPr>
              <w:rPr>
                <w:i/>
              </w:rPr>
            </w:pPr>
            <w:r>
              <w:t>Вариативность конструкторских решений, их влияние на облик издел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0B368F" w14:textId="281E2736" w:rsidR="00B52949" w:rsidRPr="00377B40" w:rsidRDefault="00900E21" w:rsidP="00B52949">
            <w:pPr>
              <w:rPr>
                <w:bCs/>
              </w:rPr>
            </w:pPr>
            <w:r>
              <w:rPr>
                <w:bCs/>
              </w:rPr>
              <w:t>Взаимовлияние наук в процессе в процессе создания конструкций. Польза, прочность,  красота. Золотое сечение. Взаимосвязь тектоники и объемно-пространственной структуры. Разнообразие видов конструкций в дизайне.</w:t>
            </w:r>
            <w:r w:rsidR="00CC6D4E">
              <w:rPr>
                <w:bCs/>
              </w:rPr>
              <w:t xml:space="preserve"> Конструкция как художественная форма.</w:t>
            </w:r>
            <w:r>
              <w:rPr>
                <w:bCs/>
              </w:rPr>
              <w:t xml:space="preserve"> </w:t>
            </w:r>
          </w:p>
        </w:tc>
      </w:tr>
      <w:tr w:rsidR="00377B40" w:rsidRPr="008448CC" w14:paraId="622EBE62" w14:textId="7B3543E3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377B40" w:rsidRPr="00900E21" w:rsidRDefault="00377B40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17A36AF" w:rsidR="00377B40" w:rsidRPr="00377B40" w:rsidRDefault="00B52949" w:rsidP="00F60511">
            <w:pPr>
              <w:rPr>
                <w:b/>
              </w:rPr>
            </w:pPr>
            <w:r>
              <w:rPr>
                <w:b/>
              </w:rPr>
              <w:t>Единая система конструкторской документации</w:t>
            </w:r>
          </w:p>
        </w:tc>
      </w:tr>
      <w:tr w:rsidR="0011316B" w:rsidRPr="008448CC" w14:paraId="0450614D" w14:textId="0083533D" w:rsidTr="0011316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11316B" w:rsidRPr="00E82E96" w:rsidRDefault="0011316B" w:rsidP="0011316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687E706A" w14:textId="753413DD" w:rsidR="0011316B" w:rsidRPr="00377B40" w:rsidRDefault="0011316B" w:rsidP="0011316B">
            <w:r>
              <w:t>Стандарты ЕСКД: общие полож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C3946E" w14:textId="77777777" w:rsidR="00C7528F" w:rsidRDefault="00C7528F" w:rsidP="00C7528F">
            <w:r>
              <w:t>ГОСТ 2.001-2013 ЕСКД. Общие положения</w:t>
            </w:r>
          </w:p>
          <w:p w14:paraId="7E21FE4C" w14:textId="479AF8DF" w:rsidR="00C7528F" w:rsidRDefault="00C7528F" w:rsidP="00C7528F">
            <w:r>
              <w:t>ГОСТ 2.002-72 ЕСКД. Требования к моделям, макетам и темплетам, применяемым при проектировании</w:t>
            </w:r>
          </w:p>
          <w:p w14:paraId="7925AE9B" w14:textId="1F4A6BC4" w:rsidR="00C7528F" w:rsidRDefault="00C7528F" w:rsidP="00C7528F">
            <w:r>
              <w:t>ГОСТ 2.004-88 ЕСКД. Общие требования к выполнению конструкторских и технологических документов на печатающих и графических устройствах вывода ЭВМ</w:t>
            </w:r>
          </w:p>
          <w:p w14:paraId="35A85A09" w14:textId="0514FA99" w:rsidR="00C7528F" w:rsidRDefault="00C7528F" w:rsidP="00C7528F">
            <w:r>
              <w:t>ГОСТ 2.051-2013 ЕСКД. Электронные документы. Общие положения</w:t>
            </w:r>
          </w:p>
          <w:p w14:paraId="1692CA23" w14:textId="10DE827F" w:rsidR="00C7528F" w:rsidRDefault="00C7528F" w:rsidP="00C7528F">
            <w:r>
              <w:t>ГОСТ 2.052-2006 ЕСКД. Электронная модель изделия. Общие положения</w:t>
            </w:r>
          </w:p>
          <w:p w14:paraId="2D8938AF" w14:textId="4340FD7B" w:rsidR="0011316B" w:rsidRPr="00377B40" w:rsidRDefault="00C7528F" w:rsidP="00C7528F">
            <w:r>
              <w:t>ГОСТ 2.053-2013 ЕСКД. Электронная структура изделия. Общие положения</w:t>
            </w:r>
          </w:p>
        </w:tc>
      </w:tr>
      <w:tr w:rsidR="0011316B" w:rsidRPr="008448CC" w14:paraId="14A2136D" w14:textId="75118B09" w:rsidTr="0011316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11316B" w:rsidRPr="00E82E96" w:rsidRDefault="0011316B" w:rsidP="0011316B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3E8398AA" w14:textId="362B17A6" w:rsidR="0011316B" w:rsidRDefault="0011316B" w:rsidP="0011316B">
            <w:r>
              <w:t>Стандарты ЕСКД: основные положения</w:t>
            </w:r>
          </w:p>
          <w:p w14:paraId="273A4DDD" w14:textId="56313B39" w:rsidR="0011316B" w:rsidRPr="00E82E96" w:rsidRDefault="0011316B" w:rsidP="0011316B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8A10B7" w14:textId="77777777" w:rsidR="00357C9F" w:rsidRPr="00357C9F" w:rsidRDefault="00357C9F" w:rsidP="00357C9F">
            <w:pPr>
              <w:rPr>
                <w:bCs/>
              </w:rPr>
            </w:pPr>
            <w:r w:rsidRPr="00357C9F">
              <w:rPr>
                <w:bCs/>
              </w:rPr>
              <w:t>ГОСТ 2.101-68 ЕСКД. Виды изделий</w:t>
            </w:r>
          </w:p>
          <w:p w14:paraId="1DB048AC" w14:textId="134A1A83" w:rsidR="00357C9F" w:rsidRPr="00357C9F" w:rsidRDefault="00357C9F" w:rsidP="00357C9F">
            <w:pPr>
              <w:rPr>
                <w:bCs/>
              </w:rPr>
            </w:pPr>
            <w:r w:rsidRPr="00357C9F">
              <w:rPr>
                <w:bCs/>
              </w:rPr>
              <w:t>ГОСТ 2.102-2013 ЕСКД. Виды и комплектность конструкторских документов</w:t>
            </w:r>
          </w:p>
          <w:p w14:paraId="5F9773A7" w14:textId="1CE7BD07" w:rsidR="00357C9F" w:rsidRPr="00357C9F" w:rsidRDefault="00357C9F" w:rsidP="00357C9F">
            <w:pPr>
              <w:rPr>
                <w:bCs/>
              </w:rPr>
            </w:pPr>
            <w:r w:rsidRPr="00357C9F">
              <w:rPr>
                <w:bCs/>
              </w:rPr>
              <w:t>ГОСТ 2.104-2006 ЕСКД. Основные надписи</w:t>
            </w:r>
          </w:p>
          <w:p w14:paraId="503CAD5A" w14:textId="014B7A2E" w:rsidR="00357C9F" w:rsidRPr="00357C9F" w:rsidRDefault="00357C9F" w:rsidP="00357C9F">
            <w:pPr>
              <w:rPr>
                <w:bCs/>
              </w:rPr>
            </w:pPr>
            <w:r w:rsidRPr="00357C9F">
              <w:rPr>
                <w:bCs/>
              </w:rPr>
              <w:t>ГОСТ 2.105-95 ЕСКД. Общие требования к текстовым документам</w:t>
            </w:r>
          </w:p>
          <w:p w14:paraId="42D32DD0" w14:textId="37AEE571" w:rsidR="00357C9F" w:rsidRPr="00357C9F" w:rsidRDefault="00357C9F" w:rsidP="00357C9F">
            <w:pPr>
              <w:rPr>
                <w:bCs/>
              </w:rPr>
            </w:pPr>
            <w:r w:rsidRPr="00357C9F">
              <w:rPr>
                <w:bCs/>
              </w:rPr>
              <w:t>ГОСТ 2.106-96 ЕСКД. Текстовые документы</w:t>
            </w:r>
          </w:p>
          <w:p w14:paraId="3A914F6B" w14:textId="4BA4FB50" w:rsidR="00357C9F" w:rsidRPr="00357C9F" w:rsidRDefault="00357C9F" w:rsidP="00357C9F">
            <w:pPr>
              <w:rPr>
                <w:bCs/>
              </w:rPr>
            </w:pPr>
            <w:r w:rsidRPr="00357C9F">
              <w:rPr>
                <w:bCs/>
              </w:rPr>
              <w:t>ГОСТ 2.109-73 ЕСКД. Основные требования к чертежам</w:t>
            </w:r>
          </w:p>
          <w:p w14:paraId="73A080F4" w14:textId="7C306E81" w:rsidR="00357C9F" w:rsidRPr="00357C9F" w:rsidRDefault="00357C9F" w:rsidP="00357C9F">
            <w:pPr>
              <w:rPr>
                <w:bCs/>
              </w:rPr>
            </w:pPr>
            <w:r w:rsidRPr="00357C9F">
              <w:rPr>
                <w:bCs/>
              </w:rPr>
              <w:t xml:space="preserve">ГОСТ 2.111-2013 ЕСКД. </w:t>
            </w:r>
            <w:proofErr w:type="spellStart"/>
            <w:r w:rsidRPr="00357C9F">
              <w:rPr>
                <w:bCs/>
              </w:rPr>
              <w:t>Нормоконтроль</w:t>
            </w:r>
            <w:proofErr w:type="spellEnd"/>
          </w:p>
          <w:p w14:paraId="6F7FFC9C" w14:textId="32FF035A" w:rsidR="00357C9F" w:rsidRPr="00357C9F" w:rsidRDefault="00357C9F" w:rsidP="00357C9F">
            <w:pPr>
              <w:rPr>
                <w:bCs/>
              </w:rPr>
            </w:pPr>
            <w:r w:rsidRPr="00357C9F">
              <w:rPr>
                <w:bCs/>
              </w:rPr>
              <w:t>ГОСТ 2.113-75 ЕСКД. Групповые и базовые конструкторские документы</w:t>
            </w:r>
          </w:p>
          <w:p w14:paraId="68B86FEF" w14:textId="2FB7A343" w:rsidR="00357C9F" w:rsidRPr="00357C9F" w:rsidRDefault="00357C9F" w:rsidP="00357C9F">
            <w:pPr>
              <w:rPr>
                <w:bCs/>
              </w:rPr>
            </w:pPr>
            <w:r w:rsidRPr="00357C9F">
              <w:rPr>
                <w:bCs/>
              </w:rPr>
              <w:t>ГОСТ 2.116-84 ЕСКД. Карта технического уровня и качества продукции</w:t>
            </w:r>
          </w:p>
          <w:p w14:paraId="2196D8F3" w14:textId="53C7D484" w:rsidR="00357C9F" w:rsidRPr="00357C9F" w:rsidRDefault="00357C9F" w:rsidP="00357C9F">
            <w:pPr>
              <w:rPr>
                <w:bCs/>
              </w:rPr>
            </w:pPr>
            <w:r w:rsidRPr="00357C9F">
              <w:rPr>
                <w:bCs/>
              </w:rPr>
              <w:t>ГОСТ 2.124-85 ЕСКД. Порядок применения покупных изделий</w:t>
            </w:r>
          </w:p>
          <w:p w14:paraId="02C9D94D" w14:textId="0E034D42" w:rsidR="0011316B" w:rsidRPr="00377B40" w:rsidRDefault="00357C9F" w:rsidP="00357C9F">
            <w:pPr>
              <w:rPr>
                <w:bCs/>
              </w:rPr>
            </w:pPr>
            <w:r w:rsidRPr="00357C9F">
              <w:rPr>
                <w:bCs/>
              </w:rPr>
              <w:t>ГОСТ 2.125-2008 ЕСКД. Правила выполнения эскизных конструкторских документов. Общие положения</w:t>
            </w:r>
          </w:p>
        </w:tc>
      </w:tr>
      <w:tr w:rsidR="0011316B" w:rsidRPr="002B2FC0" w14:paraId="128D8FD1" w14:textId="23CDED42" w:rsidTr="0011316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1C7314D" w:rsidR="0011316B" w:rsidRPr="002B2FC0" w:rsidRDefault="0011316B" w:rsidP="0011316B">
            <w:pPr>
              <w:rPr>
                <w:bCs/>
              </w:rPr>
            </w:pPr>
            <w: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4D1467BF" w14:textId="5BA80DF1" w:rsidR="0011316B" w:rsidRPr="002B2FC0" w:rsidRDefault="0011316B" w:rsidP="0011316B">
            <w:pPr>
              <w:rPr>
                <w:bCs/>
              </w:rPr>
            </w:pPr>
            <w:r>
              <w:t>Этапы проектирования и порядок разработки конструкторской документ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19B300" w14:textId="77777777" w:rsidR="009C1D65" w:rsidRPr="00357C9F" w:rsidRDefault="009C1D65" w:rsidP="009C1D65">
            <w:pPr>
              <w:rPr>
                <w:bCs/>
              </w:rPr>
            </w:pPr>
            <w:r w:rsidRPr="00357C9F">
              <w:rPr>
                <w:bCs/>
              </w:rPr>
              <w:t>ГОСТ 2.103-68 ЕСКД. Стадии разработки</w:t>
            </w:r>
          </w:p>
          <w:p w14:paraId="53F501CE" w14:textId="2AA088A5" w:rsidR="009C1D65" w:rsidRPr="00357C9F" w:rsidRDefault="009C1D65" w:rsidP="009C1D65">
            <w:pPr>
              <w:rPr>
                <w:bCs/>
              </w:rPr>
            </w:pPr>
            <w:r w:rsidRPr="00357C9F">
              <w:rPr>
                <w:bCs/>
              </w:rPr>
              <w:t>ГОСТ 2.114-2016 ЕСКД. Технические условия</w:t>
            </w:r>
          </w:p>
          <w:p w14:paraId="7FDAD17E" w14:textId="77777777" w:rsidR="00982D52" w:rsidRDefault="009C1D65" w:rsidP="009C1D65">
            <w:pPr>
              <w:rPr>
                <w:bCs/>
              </w:rPr>
            </w:pPr>
            <w:r w:rsidRPr="00357C9F">
              <w:rPr>
                <w:bCs/>
              </w:rPr>
              <w:t>ГОСТ 2.118-73 ЕСКД. Техническое предложение</w:t>
            </w:r>
          </w:p>
          <w:p w14:paraId="0789B073" w14:textId="5DEA480C" w:rsidR="009C1D65" w:rsidRPr="00357C9F" w:rsidRDefault="009C1D65" w:rsidP="009C1D65">
            <w:pPr>
              <w:rPr>
                <w:bCs/>
              </w:rPr>
            </w:pPr>
            <w:r w:rsidRPr="00357C9F">
              <w:rPr>
                <w:bCs/>
              </w:rPr>
              <w:t>ГОСТ 2.119-73 ЕСКД. Эскизный проект</w:t>
            </w:r>
          </w:p>
          <w:p w14:paraId="22DCFAC8" w14:textId="08A3C683" w:rsidR="0011316B" w:rsidRPr="00377B40" w:rsidRDefault="009C1D65" w:rsidP="0011316B">
            <w:pPr>
              <w:rPr>
                <w:bCs/>
              </w:rPr>
            </w:pPr>
            <w:r w:rsidRPr="00357C9F">
              <w:rPr>
                <w:bCs/>
              </w:rPr>
              <w:t>ГОСТ 2.120-73 ЕСКД. Технический проект</w:t>
            </w:r>
          </w:p>
        </w:tc>
      </w:tr>
      <w:tr w:rsidR="0011316B" w:rsidRPr="002B2FC0" w14:paraId="5018C420" w14:textId="77777777" w:rsidTr="0011316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5112C" w14:textId="37D666AC" w:rsidR="0011316B" w:rsidRPr="002B2FC0" w:rsidRDefault="0011316B" w:rsidP="0011316B">
            <w:pPr>
              <w:rPr>
                <w:bCs/>
              </w:rPr>
            </w:pPr>
            <w:r>
              <w:lastRenderedPageBreak/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6B90887E" w14:textId="5AAB166C" w:rsidR="0011316B" w:rsidRPr="002B2FC0" w:rsidRDefault="0011316B" w:rsidP="0011316B">
            <w:pPr>
              <w:rPr>
                <w:bCs/>
              </w:rPr>
            </w:pPr>
            <w:r>
              <w:t>Современные системы автоматизированного проект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13CDE" w14:textId="5B30A6E3" w:rsidR="0011316B" w:rsidRPr="00377B40" w:rsidRDefault="002254A3" w:rsidP="002254A3">
            <w:pPr>
              <w:rPr>
                <w:bCs/>
              </w:rPr>
            </w:pPr>
            <w:r w:rsidRPr="002254A3">
              <w:rPr>
                <w:bCs/>
              </w:rPr>
              <w:t>Расшифровки и толкования аббревиатуры</w:t>
            </w:r>
            <w:r w:rsidR="001767DC">
              <w:rPr>
                <w:bCs/>
              </w:rPr>
              <w:t>.</w:t>
            </w:r>
            <w:r w:rsidR="001767DC" w:rsidRPr="002254A3">
              <w:rPr>
                <w:bCs/>
              </w:rPr>
              <w:t xml:space="preserve"> История </w:t>
            </w:r>
            <w:r w:rsidR="001767DC">
              <w:rPr>
                <w:bCs/>
              </w:rPr>
              <w:t xml:space="preserve">создания и развития. </w:t>
            </w:r>
            <w:r w:rsidRPr="002254A3">
              <w:rPr>
                <w:bCs/>
              </w:rPr>
              <w:t>Цели создания и задачи</w:t>
            </w:r>
            <w:r w:rsidR="001767DC">
              <w:rPr>
                <w:bCs/>
              </w:rPr>
              <w:t xml:space="preserve">. </w:t>
            </w:r>
            <w:r w:rsidRPr="002254A3">
              <w:rPr>
                <w:bCs/>
              </w:rPr>
              <w:t>Состав и структура</w:t>
            </w:r>
            <w:r w:rsidR="001767DC">
              <w:rPr>
                <w:bCs/>
              </w:rPr>
              <w:t>.</w:t>
            </w:r>
            <w:r w:rsidR="00982D52">
              <w:rPr>
                <w:bCs/>
              </w:rPr>
              <w:t xml:space="preserve"> </w:t>
            </w:r>
            <w:r w:rsidRPr="002254A3">
              <w:rPr>
                <w:bCs/>
              </w:rPr>
              <w:t>Классификация</w:t>
            </w:r>
            <w:r w:rsidR="00982D52">
              <w:rPr>
                <w:bCs/>
              </w:rPr>
              <w:t>. Технология. Программное обеспечение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38AD45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77A5F4D3" w:rsidR="00F062CE" w:rsidRPr="00376CEF" w:rsidRDefault="00F062CE" w:rsidP="00F77D6A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376CEF">
        <w:rPr>
          <w:sz w:val="24"/>
          <w:szCs w:val="24"/>
        </w:rPr>
        <w:t xml:space="preserve">подготовку к лекциям, практическим и лабораторным занятиям, </w:t>
      </w:r>
      <w:r w:rsidR="00437AE2">
        <w:rPr>
          <w:sz w:val="24"/>
          <w:szCs w:val="24"/>
        </w:rPr>
        <w:t>экзамену</w:t>
      </w:r>
      <w:r w:rsidRPr="00376CEF">
        <w:rPr>
          <w:sz w:val="24"/>
          <w:szCs w:val="24"/>
        </w:rPr>
        <w:t>;</w:t>
      </w:r>
    </w:p>
    <w:p w14:paraId="6AAE29C8" w14:textId="77777777" w:rsidR="00F062CE" w:rsidRPr="00376CEF" w:rsidRDefault="00F062CE" w:rsidP="00F77D6A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376CEF">
        <w:rPr>
          <w:sz w:val="24"/>
          <w:szCs w:val="24"/>
        </w:rPr>
        <w:t>изучение учебных пособий;</w:t>
      </w:r>
    </w:p>
    <w:p w14:paraId="1A5D2C4C" w14:textId="77777777" w:rsidR="00F062CE" w:rsidRPr="00376CEF" w:rsidRDefault="00F062CE" w:rsidP="00F77D6A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376CE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376CEF" w:rsidRDefault="00F062CE" w:rsidP="00F77D6A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376CEF">
        <w:rPr>
          <w:sz w:val="24"/>
          <w:szCs w:val="24"/>
        </w:rPr>
        <w:t>подготовка к выполнению лабораторных работ и отчетов по ним;</w:t>
      </w:r>
    </w:p>
    <w:p w14:paraId="547A6A3B" w14:textId="4292CB51" w:rsidR="00F062CE" w:rsidRPr="00376CEF" w:rsidRDefault="00F062CE" w:rsidP="00F77D6A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376CEF">
        <w:rPr>
          <w:sz w:val="24"/>
          <w:szCs w:val="24"/>
        </w:rPr>
        <w:t>выпол</w:t>
      </w:r>
      <w:r w:rsidR="00BD2F50" w:rsidRPr="00376CEF">
        <w:rPr>
          <w:sz w:val="24"/>
          <w:szCs w:val="24"/>
        </w:rPr>
        <w:t xml:space="preserve">нение </w:t>
      </w:r>
      <w:r w:rsidR="00D54612" w:rsidRPr="00376CEF">
        <w:rPr>
          <w:sz w:val="24"/>
          <w:szCs w:val="24"/>
        </w:rPr>
        <w:t xml:space="preserve"> курсовой </w:t>
      </w:r>
      <w:r w:rsidR="00BD2F50" w:rsidRPr="00376CEF">
        <w:rPr>
          <w:sz w:val="24"/>
          <w:szCs w:val="24"/>
        </w:rPr>
        <w:t>работ</w:t>
      </w:r>
      <w:r w:rsidR="00D54612" w:rsidRPr="00376CEF">
        <w:rPr>
          <w:sz w:val="24"/>
          <w:szCs w:val="24"/>
        </w:rPr>
        <w:t>ы</w:t>
      </w:r>
      <w:r w:rsidR="00BD2F50" w:rsidRPr="00376CEF">
        <w:rPr>
          <w:sz w:val="24"/>
          <w:szCs w:val="24"/>
        </w:rPr>
        <w:t>;</w:t>
      </w:r>
    </w:p>
    <w:p w14:paraId="12C5CB32" w14:textId="427A72A5" w:rsidR="00BD2F50" w:rsidRPr="00376CEF" w:rsidRDefault="00BD2F50" w:rsidP="00F77D6A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376CEF">
        <w:rPr>
          <w:sz w:val="24"/>
          <w:szCs w:val="24"/>
        </w:rPr>
        <w:t>подготовка к промежуточной аттестации в течен</w:t>
      </w:r>
      <w:r w:rsidR="00D54612" w:rsidRPr="00376CEF">
        <w:rPr>
          <w:sz w:val="24"/>
          <w:szCs w:val="24"/>
        </w:rPr>
        <w:t>ие семестра</w:t>
      </w:r>
    </w:p>
    <w:p w14:paraId="779A73B3" w14:textId="77777777" w:rsidR="00F062CE" w:rsidRPr="00D54612" w:rsidRDefault="00F062CE" w:rsidP="00F062CE">
      <w:pPr>
        <w:ind w:firstLine="709"/>
        <w:jc w:val="both"/>
        <w:rPr>
          <w:sz w:val="24"/>
          <w:szCs w:val="24"/>
        </w:rPr>
      </w:pPr>
    </w:p>
    <w:p w14:paraId="7BDBF3F1" w14:textId="3D86D246" w:rsidR="00F062CE" w:rsidRPr="005925C4" w:rsidRDefault="00F062CE" w:rsidP="00D54612">
      <w:pPr>
        <w:ind w:firstLine="709"/>
        <w:jc w:val="both"/>
        <w:rPr>
          <w:i/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</w:t>
      </w:r>
      <w:r w:rsidR="00D54612">
        <w:rPr>
          <w:sz w:val="24"/>
          <w:szCs w:val="24"/>
        </w:rPr>
        <w:t xml:space="preserve">ебя </w:t>
      </w:r>
      <w:r w:rsidRPr="00D54612">
        <w:rPr>
          <w:sz w:val="24"/>
          <w:szCs w:val="24"/>
        </w:rPr>
        <w:t>проведение конс</w:t>
      </w:r>
      <w:r w:rsidR="00D54612" w:rsidRPr="00D54612">
        <w:rPr>
          <w:sz w:val="24"/>
          <w:szCs w:val="24"/>
        </w:rPr>
        <w:t>ультаций перед экзаменом.</w:t>
      </w:r>
      <w:r w:rsidR="009B399A">
        <w:rPr>
          <w:i/>
          <w:sz w:val="24"/>
          <w:szCs w:val="24"/>
        </w:rPr>
        <w:t xml:space="preserve"> 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65E5BB7" w14:textId="697FB0F9" w:rsidR="00167CC8" w:rsidRPr="003E5240" w:rsidRDefault="00783DFD" w:rsidP="00F60511">
      <w:pPr>
        <w:pStyle w:val="2"/>
      </w:pPr>
      <w:r w:rsidRPr="003E5240">
        <w:t>Применение</w:t>
      </w:r>
      <w:r w:rsidR="00004E6F" w:rsidRPr="003E5240">
        <w:t xml:space="preserve"> электронного обучения, дистанционных образовательных технологий</w:t>
      </w:r>
    </w:p>
    <w:p w14:paraId="3D885BA4" w14:textId="4FF4D0CE" w:rsidR="00A96462" w:rsidRPr="003E5240" w:rsidRDefault="00A96462" w:rsidP="00A96462">
      <w:pPr>
        <w:ind w:firstLine="709"/>
        <w:jc w:val="both"/>
        <w:rPr>
          <w:sz w:val="24"/>
          <w:szCs w:val="24"/>
        </w:rPr>
      </w:pPr>
      <w:r w:rsidRPr="003E5240">
        <w:rPr>
          <w:sz w:val="24"/>
          <w:szCs w:val="24"/>
        </w:rPr>
        <w:t xml:space="preserve">Реализация программы </w:t>
      </w:r>
      <w:r w:rsidR="00437AE2" w:rsidRPr="003E5240">
        <w:rPr>
          <w:sz w:val="24"/>
          <w:szCs w:val="24"/>
        </w:rPr>
        <w:t>учебной дисциплины</w:t>
      </w:r>
      <w:r w:rsidRPr="003E5240">
        <w:rPr>
          <w:sz w:val="24"/>
          <w:szCs w:val="24"/>
        </w:rPr>
        <w:t xml:space="preserve"> </w:t>
      </w:r>
      <w:r w:rsidR="00DE1A9D" w:rsidRPr="003E5240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3E5240">
        <w:rPr>
          <w:sz w:val="24"/>
          <w:szCs w:val="24"/>
        </w:rPr>
        <w:t xml:space="preserve">регламентируется </w:t>
      </w:r>
      <w:r w:rsidR="000410E4" w:rsidRPr="003E5240">
        <w:rPr>
          <w:sz w:val="24"/>
          <w:szCs w:val="24"/>
        </w:rPr>
        <w:t>действующими локальными актами университета.</w:t>
      </w:r>
    </w:p>
    <w:p w14:paraId="0C2E696C" w14:textId="1A0C7DDE" w:rsidR="0068633D" w:rsidRPr="003E5240" w:rsidRDefault="00B52AE6" w:rsidP="00636967">
      <w:pPr>
        <w:ind w:firstLine="709"/>
        <w:jc w:val="both"/>
        <w:rPr>
          <w:sz w:val="24"/>
          <w:szCs w:val="24"/>
        </w:rPr>
      </w:pPr>
      <w:r w:rsidRPr="003E5240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3E5240">
        <w:rPr>
          <w:sz w:val="24"/>
          <w:szCs w:val="24"/>
        </w:rPr>
        <w:t>т</w:t>
      </w:r>
      <w:r w:rsidRPr="003E5240">
        <w:rPr>
          <w:sz w:val="24"/>
          <w:szCs w:val="24"/>
        </w:rPr>
        <w:t>ельных ресурсов</w:t>
      </w:r>
      <w:r w:rsidR="004C5EB4" w:rsidRPr="003E5240">
        <w:rPr>
          <w:sz w:val="24"/>
          <w:szCs w:val="24"/>
        </w:rPr>
        <w:t>:</w:t>
      </w:r>
    </w:p>
    <w:p w14:paraId="6B8F13D9" w14:textId="77777777" w:rsidR="0068633D" w:rsidRPr="003E5240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3E5240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3E5240" w:rsidRDefault="000170AF" w:rsidP="00971DDB">
            <w:pPr>
              <w:jc w:val="center"/>
              <w:rPr>
                <w:b/>
              </w:rPr>
            </w:pPr>
            <w:r w:rsidRPr="003E5240">
              <w:rPr>
                <w:b/>
              </w:rPr>
              <w:t>использование</w:t>
            </w:r>
          </w:p>
          <w:p w14:paraId="63ADFEF5" w14:textId="77777777" w:rsidR="000170AF" w:rsidRPr="003E5240" w:rsidRDefault="000170AF" w:rsidP="00971DDB">
            <w:pPr>
              <w:jc w:val="center"/>
              <w:rPr>
                <w:b/>
              </w:rPr>
            </w:pPr>
            <w:r w:rsidRPr="003E5240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3E5240" w:rsidRDefault="00E17BF8" w:rsidP="00971DDB">
            <w:pPr>
              <w:jc w:val="center"/>
              <w:rPr>
                <w:b/>
              </w:rPr>
            </w:pPr>
            <w:r w:rsidRPr="003E5240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3E5240" w:rsidRDefault="000170AF" w:rsidP="00971DDB">
            <w:pPr>
              <w:jc w:val="center"/>
              <w:rPr>
                <w:b/>
              </w:rPr>
            </w:pPr>
            <w:r w:rsidRPr="003E5240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3E5240" w:rsidRDefault="000170AF" w:rsidP="00971DDB">
            <w:pPr>
              <w:jc w:val="center"/>
              <w:rPr>
                <w:b/>
              </w:rPr>
            </w:pPr>
            <w:r w:rsidRPr="003E5240">
              <w:rPr>
                <w:b/>
              </w:rPr>
              <w:t>включение в учебный процесс</w:t>
            </w:r>
          </w:p>
        </w:tc>
      </w:tr>
      <w:tr w:rsidR="00F93B31" w14:paraId="0E0742AC" w14:textId="3F4C9661" w:rsidTr="000855B8">
        <w:trPr>
          <w:trHeight w:val="1052"/>
        </w:trPr>
        <w:tc>
          <w:tcPr>
            <w:tcW w:w="2037" w:type="dxa"/>
          </w:tcPr>
          <w:p w14:paraId="417B5772" w14:textId="49317C90" w:rsidR="00F93B31" w:rsidRPr="003E5240" w:rsidRDefault="00F93B31" w:rsidP="000A3B38">
            <w:r w:rsidRPr="003E5240">
              <w:t xml:space="preserve">обучение </w:t>
            </w:r>
          </w:p>
          <w:p w14:paraId="16B2D12E" w14:textId="33D675B9" w:rsidR="00F93B31" w:rsidRPr="003E5240" w:rsidRDefault="00F93B31" w:rsidP="000A3B38">
            <w:r w:rsidRPr="003E5240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F93B31" w:rsidRPr="003E5240" w:rsidRDefault="00F93B31" w:rsidP="000A3B38">
            <w:r w:rsidRPr="003E5240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2E24A41E" w:rsidR="00F93B31" w:rsidRPr="003E5240" w:rsidRDefault="00B450C5" w:rsidP="00F93B31">
            <w:pPr>
              <w:jc w:val="center"/>
            </w:pPr>
            <w:r>
              <w:t>30</w:t>
            </w:r>
          </w:p>
        </w:tc>
        <w:tc>
          <w:tcPr>
            <w:tcW w:w="2682" w:type="dxa"/>
          </w:tcPr>
          <w:p w14:paraId="7831CFB1" w14:textId="5952D851" w:rsidR="00F93B31" w:rsidRPr="00B233A6" w:rsidRDefault="00F93B31" w:rsidP="00FE0A68">
            <w:pPr>
              <w:jc w:val="both"/>
            </w:pPr>
            <w:r w:rsidRPr="003E5240">
              <w:t xml:space="preserve">организация самостоятельной работы </w:t>
            </w:r>
            <w:proofErr w:type="gramStart"/>
            <w:r w:rsidRPr="003E5240">
              <w:t>обучающихся</w:t>
            </w:r>
            <w:proofErr w:type="gramEnd"/>
          </w:p>
        </w:tc>
      </w:tr>
    </w:tbl>
    <w:p w14:paraId="29D33F45" w14:textId="77777777" w:rsidR="00293136" w:rsidRDefault="00293136"/>
    <w:p w14:paraId="38FF6FA5" w14:textId="77777777" w:rsidR="009B0261" w:rsidRPr="00E60D66" w:rsidRDefault="009B0261" w:rsidP="00FE0A68">
      <w:pPr>
        <w:ind w:firstLine="709"/>
        <w:jc w:val="both"/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3BFDBC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8F453A">
        <w:rPr>
          <w:rFonts w:eastAsiaTheme="minorHAnsi"/>
          <w:noProof/>
          <w:szCs w:val="24"/>
          <w:lang w:eastAsia="en-US"/>
        </w:rPr>
        <w:t>ДИСЦИПЛИН</w:t>
      </w:r>
      <w:r w:rsidR="008F453A" w:rsidRPr="008F453A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6564138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F93B31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0" w:type="auto"/>
        <w:tblInd w:w="-459" w:type="dxa"/>
        <w:tblLook w:val="04A0" w:firstRow="1" w:lastRow="0" w:firstColumn="1" w:lastColumn="0" w:noHBand="0" w:noVBand="1"/>
      </w:tblPr>
      <w:tblGrid>
        <w:gridCol w:w="2265"/>
        <w:gridCol w:w="2060"/>
        <w:gridCol w:w="2532"/>
        <w:gridCol w:w="1754"/>
        <w:gridCol w:w="2595"/>
        <w:gridCol w:w="4039"/>
      </w:tblGrid>
      <w:tr w:rsidR="002542E5" w:rsidRPr="0004716C" w14:paraId="373A4AD9" w14:textId="77777777" w:rsidTr="00CC6D4E">
        <w:trPr>
          <w:trHeight w:val="369"/>
        </w:trPr>
        <w:tc>
          <w:tcPr>
            <w:tcW w:w="0" w:type="auto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CC6D4E">
        <w:trPr>
          <w:trHeight w:val="368"/>
        </w:trPr>
        <w:tc>
          <w:tcPr>
            <w:tcW w:w="0" w:type="auto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39F5E164" w:rsidR="00590FE2" w:rsidRPr="008549CC" w:rsidRDefault="00590FE2" w:rsidP="00F93B3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1E08A45C" w14:textId="35BA56A5" w:rsidR="00590FE2" w:rsidRPr="008549CC" w:rsidRDefault="00F93B31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епрофессиональных </w:t>
            </w:r>
            <w:r w:rsidR="00590FE2"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C961265" w14:textId="62A201CB" w:rsidR="00590FE2" w:rsidRPr="0004716C" w:rsidRDefault="00F93B31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6A53C9AE" w:rsidR="00590FE2" w:rsidRPr="008549CC" w:rsidRDefault="00F93B31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й</w:t>
            </w:r>
          </w:p>
        </w:tc>
      </w:tr>
      <w:tr w:rsidR="002542E5" w:rsidRPr="0004716C" w14:paraId="15985614" w14:textId="77777777" w:rsidTr="00CC6D4E">
        <w:trPr>
          <w:trHeight w:val="283"/>
          <w:tblHeader/>
        </w:trPr>
        <w:tc>
          <w:tcPr>
            <w:tcW w:w="0" w:type="auto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14:paraId="57E58008" w14:textId="0383E3A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14:paraId="748B45B0" w14:textId="2928886C" w:rsidR="00590FE2" w:rsidRPr="00F93B31" w:rsidRDefault="00590FE2" w:rsidP="00F93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0" w:type="auto"/>
            <w:shd w:val="clear" w:color="auto" w:fill="DBE5F1" w:themeFill="accent1" w:themeFillTint="33"/>
          </w:tcPr>
          <w:p w14:paraId="52C699A6" w14:textId="77777777" w:rsidR="00B450C5" w:rsidRPr="004B3D35" w:rsidRDefault="00B450C5" w:rsidP="00B450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t>ПК-</w:t>
            </w:r>
            <w:r>
              <w:t>3</w:t>
            </w:r>
            <w:r w:rsidRPr="004B3D35">
              <w:t xml:space="preserve"> </w:t>
            </w:r>
          </w:p>
          <w:p w14:paraId="2801518B" w14:textId="77777777" w:rsidR="00B450C5" w:rsidRPr="004B3D35" w:rsidRDefault="00B450C5" w:rsidP="00B450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t>ИД-ПК</w:t>
            </w:r>
            <w:r>
              <w:t>-3</w:t>
            </w:r>
            <w:r w:rsidRPr="004B3D35">
              <w:t>.1</w:t>
            </w:r>
          </w:p>
          <w:p w14:paraId="55A20BF9" w14:textId="77777777" w:rsidR="00B450C5" w:rsidRDefault="00B450C5" w:rsidP="00B450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t>ИД-ПК-</w:t>
            </w:r>
            <w:r>
              <w:t>3</w:t>
            </w:r>
            <w:r w:rsidRPr="004B3D35">
              <w:t>.2</w:t>
            </w:r>
          </w:p>
          <w:p w14:paraId="44B23E6D" w14:textId="77777777" w:rsidR="00B450C5" w:rsidRPr="004B3D35" w:rsidRDefault="00B450C5" w:rsidP="00B450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t>ИД-ПК-</w:t>
            </w:r>
            <w:r>
              <w:t>3</w:t>
            </w:r>
            <w:r w:rsidRPr="004B3D35">
              <w:t>.</w:t>
            </w:r>
            <w:r>
              <w:t>3</w:t>
            </w:r>
          </w:p>
          <w:p w14:paraId="0511B5D1" w14:textId="77777777" w:rsidR="00B450C5" w:rsidRPr="004B3D35" w:rsidRDefault="00B450C5" w:rsidP="00B450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t>ПК-</w:t>
            </w:r>
            <w:r>
              <w:t>4</w:t>
            </w:r>
            <w:r w:rsidRPr="004B3D35">
              <w:t xml:space="preserve"> </w:t>
            </w:r>
          </w:p>
          <w:p w14:paraId="1378BAB7" w14:textId="77777777" w:rsidR="00B450C5" w:rsidRPr="004B3D35" w:rsidRDefault="00B450C5" w:rsidP="00B450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t>ИД-ПК-</w:t>
            </w:r>
            <w:r>
              <w:t>4</w:t>
            </w:r>
            <w:r w:rsidRPr="004B3D35">
              <w:t>.1</w:t>
            </w:r>
          </w:p>
          <w:p w14:paraId="4C2A80B4" w14:textId="75C24C4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4D4C9A" w:rsidRPr="0004716C" w14:paraId="4A44A122" w14:textId="77777777" w:rsidTr="00CC6D4E">
        <w:trPr>
          <w:trHeight w:val="283"/>
        </w:trPr>
        <w:tc>
          <w:tcPr>
            <w:tcW w:w="0" w:type="auto"/>
          </w:tcPr>
          <w:p w14:paraId="102B0B32" w14:textId="77777777" w:rsidR="004D4C9A" w:rsidRPr="0004716C" w:rsidRDefault="004D4C9A" w:rsidP="00B36FDD">
            <w:r w:rsidRPr="0004716C">
              <w:t>высокий</w:t>
            </w:r>
          </w:p>
        </w:tc>
        <w:tc>
          <w:tcPr>
            <w:tcW w:w="0" w:type="auto"/>
          </w:tcPr>
          <w:p w14:paraId="5E592D0B" w14:textId="5610D257" w:rsidR="004D4C9A" w:rsidRPr="0004716C" w:rsidRDefault="004D4C9A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0" w:type="auto"/>
          </w:tcPr>
          <w:p w14:paraId="04C84513" w14:textId="7D18C6C3" w:rsidR="004D4C9A" w:rsidRPr="0004716C" w:rsidRDefault="004D4C9A" w:rsidP="00B36FD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0" w:type="auto"/>
          </w:tcPr>
          <w:p w14:paraId="7C2339CE" w14:textId="0A9BEA91" w:rsidR="004D4C9A" w:rsidRPr="00590FE2" w:rsidRDefault="004D4C9A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9BD2B5D" w14:textId="130659D9" w:rsidR="004D4C9A" w:rsidRPr="00F93B31" w:rsidRDefault="004D4C9A" w:rsidP="00F93B31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0" w:type="auto"/>
          </w:tcPr>
          <w:p w14:paraId="39353BD1" w14:textId="4D0779A0" w:rsidR="004D4C9A" w:rsidRPr="00CC6D4E" w:rsidRDefault="004D4C9A" w:rsidP="00B36FDD">
            <w:pPr>
              <w:rPr>
                <w:sz w:val="21"/>
                <w:szCs w:val="21"/>
              </w:rPr>
            </w:pPr>
            <w:r w:rsidRPr="00EC7120">
              <w:t>Обучающийся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</w:t>
            </w:r>
          </w:p>
        </w:tc>
      </w:tr>
      <w:tr w:rsidR="004D4C9A" w:rsidRPr="0004716C" w14:paraId="4EA520C7" w14:textId="77777777" w:rsidTr="00CC6D4E">
        <w:trPr>
          <w:trHeight w:val="283"/>
        </w:trPr>
        <w:tc>
          <w:tcPr>
            <w:tcW w:w="0" w:type="auto"/>
          </w:tcPr>
          <w:p w14:paraId="45E677E2" w14:textId="076A08C3" w:rsidR="004D4C9A" w:rsidRPr="0004716C" w:rsidRDefault="004D4C9A" w:rsidP="00B36FDD">
            <w:r w:rsidRPr="0004716C">
              <w:t>повышенный</w:t>
            </w:r>
          </w:p>
        </w:tc>
        <w:tc>
          <w:tcPr>
            <w:tcW w:w="0" w:type="auto"/>
          </w:tcPr>
          <w:p w14:paraId="3591ED79" w14:textId="5E623B01" w:rsidR="004D4C9A" w:rsidRPr="0004716C" w:rsidRDefault="004D4C9A" w:rsidP="00B36FDD">
            <w:pPr>
              <w:jc w:val="center"/>
              <w:rPr>
                <w:iCs/>
              </w:rPr>
            </w:pPr>
          </w:p>
        </w:tc>
        <w:tc>
          <w:tcPr>
            <w:tcW w:w="0" w:type="auto"/>
          </w:tcPr>
          <w:p w14:paraId="3A5002AA" w14:textId="431A489B" w:rsidR="004D4C9A" w:rsidRPr="0004716C" w:rsidRDefault="004D4C9A" w:rsidP="00F93B31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7FB36380" w14:textId="3A8E1EE0" w:rsidR="004D4C9A" w:rsidRPr="0004716C" w:rsidRDefault="004D4C9A" w:rsidP="00B36FDD">
            <w:pPr>
              <w:rPr>
                <w:iCs/>
              </w:rPr>
            </w:pPr>
          </w:p>
        </w:tc>
        <w:tc>
          <w:tcPr>
            <w:tcW w:w="0" w:type="auto"/>
          </w:tcPr>
          <w:p w14:paraId="20506C63" w14:textId="1A8266F0" w:rsidR="004D4C9A" w:rsidRPr="00590FE2" w:rsidRDefault="004D4C9A" w:rsidP="00B450C5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0" w:type="auto"/>
          </w:tcPr>
          <w:p w14:paraId="13F244BC" w14:textId="3A4721B0" w:rsidR="004D4C9A" w:rsidRPr="00F259B4" w:rsidRDefault="004D4C9A" w:rsidP="00F259B4">
            <w:pPr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0" w:type="auto"/>
          </w:tcPr>
          <w:p w14:paraId="5043A887" w14:textId="341D68A8" w:rsidR="004D4C9A" w:rsidRPr="00CC6D4E" w:rsidRDefault="004D4C9A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EC7120">
              <w:t>Обучающийся достаточно подробно, грамотно и по существу излагает изученный материал, приводит и раскрывает в тезисной форме основные понятия</w:t>
            </w:r>
          </w:p>
        </w:tc>
      </w:tr>
      <w:tr w:rsidR="004D4C9A" w:rsidRPr="0004716C" w14:paraId="4F654C17" w14:textId="77777777" w:rsidTr="00CC6D4E">
        <w:trPr>
          <w:trHeight w:val="283"/>
        </w:trPr>
        <w:tc>
          <w:tcPr>
            <w:tcW w:w="0" w:type="auto"/>
          </w:tcPr>
          <w:p w14:paraId="2FE7550D" w14:textId="77777777" w:rsidR="004D4C9A" w:rsidRPr="0004716C" w:rsidRDefault="004D4C9A" w:rsidP="00B36FDD">
            <w:r w:rsidRPr="0004716C">
              <w:t>базовый</w:t>
            </w:r>
          </w:p>
        </w:tc>
        <w:tc>
          <w:tcPr>
            <w:tcW w:w="0" w:type="auto"/>
          </w:tcPr>
          <w:p w14:paraId="58B696A2" w14:textId="797E88AD" w:rsidR="004D4C9A" w:rsidRPr="0004716C" w:rsidRDefault="004D4C9A" w:rsidP="00B36FDD">
            <w:pPr>
              <w:jc w:val="center"/>
              <w:rPr>
                <w:iCs/>
              </w:rPr>
            </w:pPr>
          </w:p>
        </w:tc>
        <w:tc>
          <w:tcPr>
            <w:tcW w:w="0" w:type="auto"/>
          </w:tcPr>
          <w:p w14:paraId="6FBDA68E" w14:textId="77BC2921" w:rsidR="004D4C9A" w:rsidRPr="0004716C" w:rsidRDefault="004D4C9A" w:rsidP="00F93B31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25CF4171" w14:textId="626033E7" w:rsidR="004D4C9A" w:rsidRPr="0004716C" w:rsidRDefault="004D4C9A" w:rsidP="00B36FDD">
            <w:pPr>
              <w:rPr>
                <w:iCs/>
              </w:rPr>
            </w:pPr>
          </w:p>
        </w:tc>
        <w:tc>
          <w:tcPr>
            <w:tcW w:w="0" w:type="auto"/>
          </w:tcPr>
          <w:p w14:paraId="45E8EAAB" w14:textId="17B3C9C0" w:rsidR="004D4C9A" w:rsidRPr="00590FE2" w:rsidRDefault="004D4C9A" w:rsidP="00F93B31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0" w:type="auto"/>
          </w:tcPr>
          <w:p w14:paraId="7DE348A0" w14:textId="55E42A30" w:rsidR="004D4C9A" w:rsidRPr="00F93B31" w:rsidRDefault="004D4C9A" w:rsidP="00F259B4">
            <w:pPr>
              <w:jc w:val="both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0" w:type="auto"/>
          </w:tcPr>
          <w:p w14:paraId="13661CA3" w14:textId="51ECDEC8" w:rsidR="004D4C9A" w:rsidRPr="00CC6D4E" w:rsidRDefault="004D4C9A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proofErr w:type="gramStart"/>
            <w:r w:rsidRPr="00EC7120">
              <w:t>Обучающийся</w:t>
            </w:r>
            <w:proofErr w:type="gramEnd"/>
            <w:r w:rsidRPr="00EC7120">
              <w:t xml:space="preserve"> демонстрирует теоретические знания основного учебного материала дисциплины в объеме, необходимом для дальнейшего освоения </w:t>
            </w:r>
            <w:proofErr w:type="spellStart"/>
            <w:r w:rsidRPr="00EC7120">
              <w:t>ОПОП</w:t>
            </w:r>
            <w:proofErr w:type="spellEnd"/>
          </w:p>
        </w:tc>
      </w:tr>
      <w:tr w:rsidR="002542E5" w:rsidRPr="0004716C" w14:paraId="4269CFD1" w14:textId="77777777" w:rsidTr="00CC6D4E">
        <w:trPr>
          <w:trHeight w:val="283"/>
        </w:trPr>
        <w:tc>
          <w:tcPr>
            <w:tcW w:w="0" w:type="auto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0" w:type="auto"/>
          </w:tcPr>
          <w:p w14:paraId="30D821B9" w14:textId="064E4398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0" w:type="auto"/>
          </w:tcPr>
          <w:p w14:paraId="057F4720" w14:textId="06A888FC" w:rsidR="00590FE2" w:rsidRPr="0004716C" w:rsidRDefault="00F93B31" w:rsidP="00F93B31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0" w:type="auto"/>
            <w:gridSpan w:val="3"/>
          </w:tcPr>
          <w:p w14:paraId="7ED84381" w14:textId="014BD63E" w:rsidR="00590FE2" w:rsidRPr="00F259B4" w:rsidRDefault="00590FE2" w:rsidP="00B36FDD">
            <w:pPr>
              <w:rPr>
                <w:iCs/>
                <w:sz w:val="21"/>
                <w:szCs w:val="21"/>
              </w:rPr>
            </w:pPr>
            <w:r w:rsidRPr="00F259B4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F259B4" w:rsidRDefault="00590FE2" w:rsidP="00F77D6A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259B4">
              <w:rPr>
                <w:iCs/>
                <w:sz w:val="21"/>
                <w:szCs w:val="21"/>
              </w:rPr>
              <w:lastRenderedPageBreak/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FD46669" w14:textId="63C49B46" w:rsidR="00590FE2" w:rsidRPr="00F259B4" w:rsidRDefault="00590FE2" w:rsidP="00F77D6A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F259B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</w:t>
            </w:r>
            <w:r w:rsidR="00F259B4">
              <w:rPr>
                <w:iCs/>
                <w:sz w:val="21"/>
                <w:szCs w:val="21"/>
              </w:rPr>
              <w:t>и для этого навыками и приёмами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5528438F" w:rsidR="001F5596" w:rsidRPr="0021441B" w:rsidRDefault="001F5596" w:rsidP="00F77D6A">
      <w:pPr>
        <w:pStyle w:val="af0"/>
        <w:numPr>
          <w:ilvl w:val="3"/>
          <w:numId w:val="6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259B4">
        <w:rPr>
          <w:rFonts w:eastAsia="Times New Roman"/>
          <w:b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F259B4" w:rsidRPr="00F259B4">
        <w:rPr>
          <w:rFonts w:eastAsia="Times New Roman"/>
          <w:bCs/>
          <w:sz w:val="24"/>
          <w:szCs w:val="24"/>
        </w:rPr>
        <w:t>«</w:t>
      </w:r>
      <w:r w:rsidR="00B0568E">
        <w:rPr>
          <w:rFonts w:eastAsia="Times New Roman"/>
          <w:bCs/>
          <w:sz w:val="24"/>
          <w:szCs w:val="24"/>
        </w:rPr>
        <w:t>Основы конструирования художественных изделий</w:t>
      </w:r>
      <w:bookmarkStart w:id="10" w:name="_GoBack"/>
      <w:bookmarkEnd w:id="10"/>
      <w:r w:rsidR="00B0568E">
        <w:rPr>
          <w:rFonts w:eastAsia="Times New Roman"/>
          <w:bCs/>
          <w:sz w:val="24"/>
          <w:szCs w:val="24"/>
        </w:rPr>
        <w:t xml:space="preserve"> </w:t>
      </w:r>
      <w:r w:rsidR="00F259B4" w:rsidRPr="00F259B4">
        <w:rPr>
          <w:rFonts w:eastAsia="Times New Roman"/>
          <w:bCs/>
          <w:sz w:val="24"/>
          <w:szCs w:val="24"/>
        </w:rPr>
        <w:t>»</w:t>
      </w:r>
      <w:r w:rsidR="00F259B4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F259B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99EF85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9934543" w:rsidR="003F468B" w:rsidRPr="00D23F40" w:rsidRDefault="003F468B" w:rsidP="00D666E7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F77D6A">
            <w:pPr>
              <w:pStyle w:val="af0"/>
              <w:numPr>
                <w:ilvl w:val="3"/>
                <w:numId w:val="7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4CDEC96" w:rsidR="00DC1095" w:rsidRPr="00F259B4" w:rsidRDefault="00CD3425" w:rsidP="00DC1095">
            <w:r>
              <w:t>1</w:t>
            </w:r>
          </w:p>
        </w:tc>
        <w:tc>
          <w:tcPr>
            <w:tcW w:w="3827" w:type="dxa"/>
          </w:tcPr>
          <w:p w14:paraId="4E76DEA3" w14:textId="3DCD1C62" w:rsidR="003F468B" w:rsidRPr="00E340E0" w:rsidRDefault="00F259B4" w:rsidP="00F771DA">
            <w:r w:rsidRPr="00E340E0">
              <w:t>Тест по разделу</w:t>
            </w:r>
            <w:r w:rsidRPr="00E340E0">
              <w:rPr>
                <w:i/>
              </w:rPr>
              <w:t xml:space="preserve"> «</w:t>
            </w:r>
            <w:r w:rsidR="00E340E0" w:rsidRPr="00E340E0">
              <w:t>Основы конструирования объектов дизайна</w:t>
            </w:r>
            <w:r w:rsidRPr="00E340E0">
              <w:rPr>
                <w:i/>
              </w:rPr>
              <w:t>»</w:t>
            </w:r>
          </w:p>
        </w:tc>
        <w:tc>
          <w:tcPr>
            <w:tcW w:w="9723" w:type="dxa"/>
          </w:tcPr>
          <w:p w14:paraId="2CC4D406" w14:textId="77777777" w:rsidR="00CC6D4E" w:rsidRDefault="00CC6D4E" w:rsidP="00CC6D4E">
            <w:r>
              <w:t>1</w:t>
            </w:r>
            <w:proofErr w:type="gramStart"/>
            <w:r>
              <w:t xml:space="preserve"> К</w:t>
            </w:r>
            <w:proofErr w:type="gramEnd"/>
            <w:r>
              <w:t>аково основное назначение корпусных деталей?</w:t>
            </w:r>
          </w:p>
          <w:p w14:paraId="1606B21D" w14:textId="77777777" w:rsidR="00CC6D4E" w:rsidRDefault="00CC6D4E" w:rsidP="00CC6D4E">
            <w:r>
              <w:t>A) правильное взаимное расположение деталей и узлов в машине</w:t>
            </w:r>
          </w:p>
          <w:p w14:paraId="19EBC466" w14:textId="77777777" w:rsidR="00CC6D4E" w:rsidRDefault="00CC6D4E" w:rsidP="00CC6D4E">
            <w:r>
              <w:t>B) защита механизмов от внешней среды</w:t>
            </w:r>
          </w:p>
          <w:p w14:paraId="04DA49EF" w14:textId="77777777" w:rsidR="00CC6D4E" w:rsidRDefault="00CC6D4E" w:rsidP="00CC6D4E">
            <w:r>
              <w:t>C) обеспечение постоянной обильной смазки деталей</w:t>
            </w:r>
          </w:p>
          <w:p w14:paraId="4553173D" w14:textId="77777777" w:rsidR="00CC6D4E" w:rsidRDefault="00CC6D4E" w:rsidP="00CC6D4E">
            <w:r>
              <w:t>D) отвод выделяющейся теплоты во внешнюю среду</w:t>
            </w:r>
          </w:p>
          <w:p w14:paraId="1FAF4898" w14:textId="77777777" w:rsidR="00CC6D4E" w:rsidRDefault="00CC6D4E" w:rsidP="00CC6D4E">
            <w:r>
              <w:t>E) нет правильного ответа</w:t>
            </w:r>
          </w:p>
          <w:p w14:paraId="2280A2FF" w14:textId="77777777" w:rsidR="00CC6D4E" w:rsidRDefault="00CC6D4E" w:rsidP="00CC6D4E">
            <w:r>
              <w:t>2</w:t>
            </w:r>
            <w:proofErr w:type="gramStart"/>
            <w:r>
              <w:t xml:space="preserve"> К</w:t>
            </w:r>
            <w:proofErr w:type="gramEnd"/>
            <w:r>
              <w:t>акой параметр используют для оценки прочности деталей?</w:t>
            </w:r>
          </w:p>
          <w:p w14:paraId="3BF9D7D2" w14:textId="77777777" w:rsidR="00CC6D4E" w:rsidRDefault="00CC6D4E" w:rsidP="00CC6D4E">
            <w:r>
              <w:t>A) допускаемое напряжение</w:t>
            </w:r>
          </w:p>
          <w:p w14:paraId="7AD95C31" w14:textId="77777777" w:rsidR="00CC6D4E" w:rsidRDefault="00CC6D4E" w:rsidP="00CC6D4E">
            <w:r>
              <w:t>B) предельный изгиб</w:t>
            </w:r>
          </w:p>
          <w:p w14:paraId="7FB2B9E2" w14:textId="77777777" w:rsidR="00CC6D4E" w:rsidRDefault="00CC6D4E" w:rsidP="00CC6D4E">
            <w:r>
              <w:t>C) допускаемое давление</w:t>
            </w:r>
          </w:p>
          <w:p w14:paraId="06921D7F" w14:textId="77777777" w:rsidR="00CC6D4E" w:rsidRDefault="00CC6D4E" w:rsidP="00CC6D4E">
            <w:r>
              <w:t>D) требуемая мощность</w:t>
            </w:r>
          </w:p>
          <w:p w14:paraId="2E82577F" w14:textId="77777777" w:rsidR="00CC6D4E" w:rsidRDefault="00CC6D4E" w:rsidP="00CC6D4E">
            <w:r>
              <w:t>E) нет правильного ответа</w:t>
            </w:r>
          </w:p>
          <w:p w14:paraId="59636C1E" w14:textId="77777777" w:rsidR="00CC6D4E" w:rsidRDefault="00CC6D4E" w:rsidP="00CC6D4E">
            <w:r>
              <w:t>3</w:t>
            </w:r>
            <w:proofErr w:type="gramStart"/>
            <w:r>
              <w:t xml:space="preserve"> О</w:t>
            </w:r>
            <w:proofErr w:type="gramEnd"/>
            <w:r>
              <w:t>т чего не зависит в общем случае выбор допускаемых напряжений при расчете на прочность?</w:t>
            </w:r>
          </w:p>
          <w:p w14:paraId="56379197" w14:textId="77777777" w:rsidR="00CC6D4E" w:rsidRDefault="00CC6D4E" w:rsidP="00CC6D4E">
            <w:r>
              <w:t>A) от механических характеристик материала</w:t>
            </w:r>
          </w:p>
          <w:p w14:paraId="2CD92DC4" w14:textId="77777777" w:rsidR="00CC6D4E" w:rsidRDefault="00CC6D4E" w:rsidP="00CC6D4E">
            <w:r>
              <w:t>B) характера </w:t>
            </w:r>
            <w:proofErr w:type="spellStart"/>
            <w:r>
              <w:t>нагружения</w:t>
            </w:r>
            <w:proofErr w:type="spellEnd"/>
            <w:r>
              <w:t> объекта проектирования</w:t>
            </w:r>
          </w:p>
          <w:p w14:paraId="22BD7EDD" w14:textId="77777777" w:rsidR="00CC6D4E" w:rsidRDefault="00CC6D4E" w:rsidP="00CC6D4E">
            <w:r>
              <w:t>C) точности расчетной схемы</w:t>
            </w:r>
          </w:p>
          <w:p w14:paraId="5AB8A2C6" w14:textId="77777777" w:rsidR="00CC6D4E" w:rsidRDefault="00CC6D4E" w:rsidP="00CC6D4E">
            <w:r>
              <w:t>D) однородности материала</w:t>
            </w:r>
          </w:p>
          <w:p w14:paraId="7849727F" w14:textId="77777777" w:rsidR="00CC6D4E" w:rsidRDefault="00CC6D4E" w:rsidP="00CC6D4E">
            <w:r>
              <w:t>E) кинематических характеристик объекта проектирования</w:t>
            </w:r>
          </w:p>
          <w:p w14:paraId="34BA79E8" w14:textId="77777777" w:rsidR="00CC6D4E" w:rsidRDefault="00CC6D4E" w:rsidP="00CC6D4E">
            <w:r>
              <w:t>4</w:t>
            </w:r>
            <w:proofErr w:type="gramStart"/>
            <w:r>
              <w:t xml:space="preserve"> Н</w:t>
            </w:r>
            <w:proofErr w:type="gramEnd"/>
            <w:r>
              <w:t>азовите основные критерии работоспособности корпусных деталей </w:t>
            </w:r>
          </w:p>
          <w:p w14:paraId="70E39836" w14:textId="77777777" w:rsidR="00CC6D4E" w:rsidRDefault="00CC6D4E" w:rsidP="00CC6D4E">
            <w:r>
              <w:lastRenderedPageBreak/>
              <w:t>A) прочность и жесткость</w:t>
            </w:r>
          </w:p>
          <w:p w14:paraId="66535523" w14:textId="77777777" w:rsidR="00CC6D4E" w:rsidRDefault="00CC6D4E" w:rsidP="00CC6D4E">
            <w:r>
              <w:t>B) вибрационная устойчивость и теплостойкость</w:t>
            </w:r>
          </w:p>
          <w:p w14:paraId="25F613EE" w14:textId="77777777" w:rsidR="00CC6D4E" w:rsidRDefault="00CC6D4E" w:rsidP="00CC6D4E">
            <w:r>
              <w:t>C) износостойкость и вибрационная устойчивость</w:t>
            </w:r>
          </w:p>
          <w:p w14:paraId="6C6760BC" w14:textId="77777777" w:rsidR="00CC6D4E" w:rsidRDefault="00CC6D4E" w:rsidP="00CC6D4E">
            <w:r>
              <w:t>D) износостойкость и жесткость</w:t>
            </w:r>
          </w:p>
          <w:p w14:paraId="54F6ECE1" w14:textId="77777777" w:rsidR="00CC6D4E" w:rsidRDefault="00CC6D4E" w:rsidP="00CC6D4E">
            <w:r>
              <w:t>E) нет правильного ответа</w:t>
            </w:r>
          </w:p>
          <w:p w14:paraId="1FEA52D3" w14:textId="77777777" w:rsidR="00CC6D4E" w:rsidRDefault="00CC6D4E" w:rsidP="00CC6D4E">
            <w:r>
              <w:t>5</w:t>
            </w:r>
            <w:proofErr w:type="gramStart"/>
            <w:r>
              <w:t xml:space="preserve"> К</w:t>
            </w:r>
            <w:proofErr w:type="gramEnd"/>
            <w:r>
              <w:t>акая конструкция клеевого соединения является наиболее распространенной?</w:t>
            </w:r>
          </w:p>
          <w:p w14:paraId="7B782F62" w14:textId="77777777" w:rsidR="00CC6D4E" w:rsidRDefault="00CC6D4E" w:rsidP="00CC6D4E">
            <w:r>
              <w:t>A) угловое</w:t>
            </w:r>
          </w:p>
          <w:p w14:paraId="4CBEAE6C" w14:textId="77777777" w:rsidR="00CC6D4E" w:rsidRDefault="00CC6D4E" w:rsidP="00CC6D4E">
            <w:r>
              <w:t>B) тавровое</w:t>
            </w:r>
          </w:p>
          <w:p w14:paraId="4A364DC2" w14:textId="77777777" w:rsidR="00CC6D4E" w:rsidRDefault="00CC6D4E" w:rsidP="00CC6D4E">
            <w:r>
              <w:t xml:space="preserve">C) </w:t>
            </w:r>
            <w:proofErr w:type="spellStart"/>
            <w:r>
              <w:t>нахлесточное</w:t>
            </w:r>
            <w:proofErr w:type="spellEnd"/>
          </w:p>
          <w:p w14:paraId="2051F43B" w14:textId="77777777" w:rsidR="00CC6D4E" w:rsidRDefault="00CC6D4E" w:rsidP="00CC6D4E">
            <w:r>
              <w:t xml:space="preserve">D) </w:t>
            </w:r>
            <w:proofErr w:type="gramStart"/>
            <w:r>
              <w:t>стыковые</w:t>
            </w:r>
            <w:proofErr w:type="gramEnd"/>
            <w:r>
              <w:t> с V-образной разделкой кромок соединяемых деталей</w:t>
            </w:r>
          </w:p>
          <w:p w14:paraId="03132C5E" w14:textId="77777777" w:rsidR="00CC6D4E" w:rsidRDefault="00CC6D4E" w:rsidP="00CC6D4E">
            <w:r>
              <w:t>E) нет правильного ответа</w:t>
            </w:r>
          </w:p>
          <w:p w14:paraId="4147DF7E" w14:textId="780A123A" w:rsidR="00DC1095" w:rsidRPr="00F771DA" w:rsidRDefault="00DC1095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9B4" w14:paraId="69CDAB88" w14:textId="77777777" w:rsidTr="0003098C">
        <w:trPr>
          <w:trHeight w:val="283"/>
        </w:trPr>
        <w:tc>
          <w:tcPr>
            <w:tcW w:w="993" w:type="dxa"/>
          </w:tcPr>
          <w:p w14:paraId="66E0F0CB" w14:textId="3AF9F06A" w:rsidR="00F259B4" w:rsidRPr="00F259B4" w:rsidRDefault="00CD3425" w:rsidP="00DC1095">
            <w:r>
              <w:lastRenderedPageBreak/>
              <w:t>2</w:t>
            </w:r>
          </w:p>
        </w:tc>
        <w:tc>
          <w:tcPr>
            <w:tcW w:w="3827" w:type="dxa"/>
          </w:tcPr>
          <w:p w14:paraId="5E828CF6" w14:textId="2A16D0ED" w:rsidR="00F259B4" w:rsidRPr="00E340E0" w:rsidRDefault="00F259B4" w:rsidP="00DC1095">
            <w:pPr>
              <w:ind w:left="42"/>
            </w:pPr>
            <w:r w:rsidRPr="00E340E0">
              <w:t>Тест по разделу «</w:t>
            </w:r>
            <w:r w:rsidR="00E340E0" w:rsidRPr="00E340E0">
              <w:t>Единая система конструкторской документации</w:t>
            </w:r>
            <w:r w:rsidRPr="00E340E0">
              <w:t>»</w:t>
            </w:r>
          </w:p>
        </w:tc>
        <w:tc>
          <w:tcPr>
            <w:tcW w:w="9723" w:type="dxa"/>
          </w:tcPr>
          <w:p w14:paraId="40FDBE50" w14:textId="77777777" w:rsidR="00CC6D4E" w:rsidRDefault="00CC6D4E" w:rsidP="00CC6D4E">
            <w:pPr>
              <w:jc w:val="both"/>
            </w:pPr>
            <w:r>
              <w:t>1. В чем измеряется высота неровностей при определении шероховатости поверхности?</w:t>
            </w:r>
          </w:p>
          <w:p w14:paraId="617AE2E5" w14:textId="77777777" w:rsidR="00CC6D4E" w:rsidRDefault="00CC6D4E" w:rsidP="00CC6D4E">
            <w:pPr>
              <w:jc w:val="both"/>
            </w:pPr>
            <w:r>
              <w:t>A) мкм</w:t>
            </w:r>
          </w:p>
          <w:p w14:paraId="425F513E" w14:textId="77777777" w:rsidR="00CC6D4E" w:rsidRDefault="00CC6D4E" w:rsidP="00CC6D4E">
            <w:pPr>
              <w:jc w:val="both"/>
            </w:pPr>
            <w:r>
              <w:t>B) мм</w:t>
            </w:r>
          </w:p>
          <w:p w14:paraId="5DBCA07F" w14:textId="77777777" w:rsidR="00CC6D4E" w:rsidRDefault="00CC6D4E" w:rsidP="00CC6D4E">
            <w:pPr>
              <w:jc w:val="both"/>
            </w:pPr>
            <w:r>
              <w:t>C) см</w:t>
            </w:r>
          </w:p>
          <w:p w14:paraId="28661456" w14:textId="77777777" w:rsidR="00CC6D4E" w:rsidRDefault="00CC6D4E" w:rsidP="00CC6D4E">
            <w:pPr>
              <w:jc w:val="both"/>
            </w:pPr>
            <w:r>
              <w:t>D) м</w:t>
            </w:r>
          </w:p>
          <w:p w14:paraId="6F26E5CE" w14:textId="77777777" w:rsidR="00CC6D4E" w:rsidRDefault="00CC6D4E" w:rsidP="00CC6D4E">
            <w:pPr>
              <w:jc w:val="both"/>
            </w:pPr>
            <w:r>
              <w:t>E) ангстрем</w:t>
            </w:r>
          </w:p>
          <w:p w14:paraId="424B0360" w14:textId="77777777" w:rsidR="00CC6D4E" w:rsidRDefault="00CC6D4E" w:rsidP="00CC6D4E">
            <w:pPr>
              <w:jc w:val="both"/>
            </w:pPr>
            <w:r>
              <w:t>2. Какая деталь является технологичной?</w:t>
            </w:r>
          </w:p>
          <w:p w14:paraId="52CD574F" w14:textId="77777777" w:rsidR="00CC6D4E" w:rsidRDefault="00CC6D4E" w:rsidP="00CC6D4E">
            <w:pPr>
              <w:jc w:val="both"/>
            </w:pPr>
            <w:r>
              <w:t>A) выполняет заданные функции, сохраняя во времени значения установленных эксплуатационных показателей в нужных пределах, соответствующих заданным режимам и условиям использования, технического обслуживания, ремонтов, хранения и транспортирования</w:t>
            </w:r>
          </w:p>
          <w:p w14:paraId="2A9B5EF2" w14:textId="77777777" w:rsidR="00CC6D4E" w:rsidRDefault="00CC6D4E" w:rsidP="00CC6D4E">
            <w:pPr>
              <w:jc w:val="both"/>
            </w:pPr>
            <w:r>
              <w:t>B) выполняет заданные функции, сохраняя значения заданных параметров в пределах, установленных нормативно-технической документацией</w:t>
            </w:r>
          </w:p>
          <w:p w14:paraId="25963D50" w14:textId="77777777" w:rsidR="00CC6D4E" w:rsidRDefault="00CC6D4E" w:rsidP="00CC6D4E">
            <w:pPr>
              <w:jc w:val="both"/>
            </w:pPr>
            <w:r>
              <w:t>C) обеспечивает заданные эксплуатационные показатели, а для ее создания требуются наименьшие затраты времени, труда и сре</w:t>
            </w:r>
            <w:proofErr w:type="gramStart"/>
            <w:r>
              <w:t>дств в к</w:t>
            </w:r>
            <w:proofErr w:type="gramEnd"/>
            <w:r>
              <w:t>онкретных условиях данного производства</w:t>
            </w:r>
          </w:p>
          <w:p w14:paraId="0FBADFE9" w14:textId="77777777" w:rsidR="00CC6D4E" w:rsidRDefault="00CC6D4E" w:rsidP="00CC6D4E">
            <w:pPr>
              <w:jc w:val="both"/>
            </w:pPr>
            <w:r>
              <w:t>D) может занимать свои места в машине без дополнительной обработки и выполнять при этом свои функции в соответствии с заданными техническими условиями</w:t>
            </w:r>
          </w:p>
          <w:p w14:paraId="0F2CA9D1" w14:textId="77777777" w:rsidR="00CC6D4E" w:rsidRDefault="00CC6D4E" w:rsidP="00CC6D4E">
            <w:pPr>
              <w:jc w:val="both"/>
            </w:pPr>
            <w:r>
              <w:t>E) задействованы более современные технологии обработки конструкционных материалов</w:t>
            </w:r>
          </w:p>
          <w:p w14:paraId="3F7B64EF" w14:textId="77777777" w:rsidR="00CC6D4E" w:rsidRDefault="00CC6D4E" w:rsidP="00CC6D4E">
            <w:pPr>
              <w:jc w:val="both"/>
            </w:pPr>
            <w:r>
              <w:t xml:space="preserve">3. В чем достоинство паяных соединений по сравнению со </w:t>
            </w:r>
            <w:proofErr w:type="gramStart"/>
            <w:r>
              <w:t>сварными</w:t>
            </w:r>
            <w:proofErr w:type="gramEnd"/>
            <w:r>
              <w:t>?</w:t>
            </w:r>
          </w:p>
          <w:p w14:paraId="7BDBEC87" w14:textId="77777777" w:rsidR="00CC6D4E" w:rsidRDefault="00CC6D4E" w:rsidP="00CC6D4E">
            <w:pPr>
              <w:jc w:val="both"/>
            </w:pPr>
            <w:r>
              <w:t>A) возможность соединять неоднородные металлы</w:t>
            </w:r>
          </w:p>
          <w:p w14:paraId="3F0DF0BA" w14:textId="77777777" w:rsidR="00CC6D4E" w:rsidRDefault="00CC6D4E" w:rsidP="00CC6D4E">
            <w:pPr>
              <w:jc w:val="both"/>
            </w:pPr>
            <w:r>
              <w:t>B) высокая прочность соединений</w:t>
            </w:r>
          </w:p>
          <w:p w14:paraId="14D8E8D0" w14:textId="77777777" w:rsidR="00CC6D4E" w:rsidRDefault="00CC6D4E" w:rsidP="00CC6D4E">
            <w:pPr>
              <w:jc w:val="both"/>
            </w:pPr>
            <w:r>
              <w:t>C) способность соединений работать при высоких температурах</w:t>
            </w:r>
          </w:p>
          <w:p w14:paraId="606833D9" w14:textId="77777777" w:rsidR="00CC6D4E" w:rsidRDefault="00CC6D4E" w:rsidP="00CC6D4E">
            <w:pPr>
              <w:jc w:val="both"/>
            </w:pPr>
            <w:r>
              <w:t>D) простота контроля соединений</w:t>
            </w:r>
          </w:p>
          <w:p w14:paraId="189A0631" w14:textId="77777777" w:rsidR="00CC6D4E" w:rsidRDefault="00CC6D4E" w:rsidP="00CC6D4E">
            <w:pPr>
              <w:jc w:val="both"/>
            </w:pPr>
            <w:r>
              <w:lastRenderedPageBreak/>
              <w:t>E) нет правильного ответа</w:t>
            </w:r>
          </w:p>
          <w:p w14:paraId="67EC5107" w14:textId="77777777" w:rsidR="00CC6D4E" w:rsidRDefault="00CC6D4E" w:rsidP="00CC6D4E">
            <w:pPr>
              <w:jc w:val="both"/>
            </w:pPr>
            <w:r>
              <w:t>4. Какие сведения не указывают в основной надписи рабочего чертежа детали?</w:t>
            </w:r>
          </w:p>
          <w:p w14:paraId="6FED6177" w14:textId="77777777" w:rsidR="00CC6D4E" w:rsidRDefault="00CC6D4E" w:rsidP="00CC6D4E">
            <w:pPr>
              <w:jc w:val="both"/>
            </w:pPr>
            <w:r>
              <w:t>A) количество видов на чертеже</w:t>
            </w:r>
          </w:p>
          <w:p w14:paraId="00C10FF7" w14:textId="77777777" w:rsidR="00CC6D4E" w:rsidRDefault="00CC6D4E" w:rsidP="00CC6D4E">
            <w:pPr>
              <w:jc w:val="both"/>
            </w:pPr>
            <w:r>
              <w:t>B) наименование детали</w:t>
            </w:r>
          </w:p>
          <w:p w14:paraId="098E226B" w14:textId="77777777" w:rsidR="00CC6D4E" w:rsidRDefault="00CC6D4E" w:rsidP="00CC6D4E">
            <w:pPr>
              <w:jc w:val="both"/>
            </w:pPr>
            <w:r>
              <w:t>C) масштаб</w:t>
            </w:r>
          </w:p>
          <w:p w14:paraId="2CCB1261" w14:textId="77777777" w:rsidR="00CC6D4E" w:rsidRDefault="00CC6D4E" w:rsidP="00CC6D4E">
            <w:pPr>
              <w:jc w:val="both"/>
            </w:pPr>
            <w:r>
              <w:t>D) материал, из которого изготовлена деталь</w:t>
            </w:r>
          </w:p>
          <w:p w14:paraId="058CD85D" w14:textId="77777777" w:rsidR="00CC6D4E" w:rsidRDefault="00CC6D4E" w:rsidP="00CC6D4E">
            <w:pPr>
              <w:jc w:val="both"/>
            </w:pPr>
            <w:r>
              <w:t>E) нет правильного ответа</w:t>
            </w:r>
          </w:p>
          <w:p w14:paraId="07551DB3" w14:textId="77777777" w:rsidR="00CC6D4E" w:rsidRDefault="00CC6D4E" w:rsidP="00CC6D4E">
            <w:pPr>
              <w:jc w:val="both"/>
            </w:pPr>
            <w:r>
              <w:t>5. Сколько видов должен содержать рабочий чертёж детали?</w:t>
            </w:r>
          </w:p>
          <w:p w14:paraId="676116CE" w14:textId="77777777" w:rsidR="00CC6D4E" w:rsidRDefault="00CC6D4E" w:rsidP="00CC6D4E">
            <w:pPr>
              <w:jc w:val="both"/>
            </w:pPr>
            <w:r>
              <w:t xml:space="preserve">A) </w:t>
            </w:r>
            <w:proofErr w:type="gramStart"/>
            <w:r>
              <w:t>Минимальное</w:t>
            </w:r>
            <w:proofErr w:type="gramEnd"/>
            <w:r>
              <w:t>, но достаточное для представления форм детали</w:t>
            </w:r>
          </w:p>
          <w:p w14:paraId="12B4DCEE" w14:textId="77777777" w:rsidR="00CC6D4E" w:rsidRDefault="00CC6D4E" w:rsidP="00CC6D4E">
            <w:pPr>
              <w:jc w:val="both"/>
            </w:pPr>
            <w:r>
              <w:t>B) Максимально возможное число видов</w:t>
            </w:r>
          </w:p>
          <w:p w14:paraId="3F8C4A76" w14:textId="77777777" w:rsidR="00CC6D4E" w:rsidRDefault="00CC6D4E" w:rsidP="00CC6D4E">
            <w:pPr>
              <w:jc w:val="both"/>
            </w:pPr>
            <w:r>
              <w:t>C) Три вида</w:t>
            </w:r>
          </w:p>
          <w:p w14:paraId="04116CF5" w14:textId="77777777" w:rsidR="00CC6D4E" w:rsidRDefault="00CC6D4E" w:rsidP="00CC6D4E">
            <w:pPr>
              <w:jc w:val="both"/>
            </w:pPr>
            <w:r>
              <w:t>D) Шесть видов</w:t>
            </w:r>
          </w:p>
          <w:p w14:paraId="5166A4D0" w14:textId="2B8DAF8C" w:rsidR="00F259B4" w:rsidRPr="00F259B4" w:rsidRDefault="00CC6D4E" w:rsidP="00CC6D4E">
            <w:pPr>
              <w:jc w:val="both"/>
            </w:pPr>
            <w:r>
              <w:t>E) Нет правильного ответа</w:t>
            </w:r>
          </w:p>
        </w:tc>
      </w:tr>
      <w:tr w:rsidR="0024316B" w14:paraId="25AF1725" w14:textId="77777777" w:rsidTr="0003098C">
        <w:trPr>
          <w:trHeight w:val="283"/>
        </w:trPr>
        <w:tc>
          <w:tcPr>
            <w:tcW w:w="993" w:type="dxa"/>
          </w:tcPr>
          <w:p w14:paraId="77EF426B" w14:textId="683A81B2" w:rsidR="0024316B" w:rsidRPr="00F259B4" w:rsidRDefault="00E340E0" w:rsidP="00DC1095">
            <w:r>
              <w:lastRenderedPageBreak/>
              <w:t>3</w:t>
            </w:r>
          </w:p>
        </w:tc>
        <w:tc>
          <w:tcPr>
            <w:tcW w:w="3827" w:type="dxa"/>
          </w:tcPr>
          <w:p w14:paraId="30D4009A" w14:textId="76098825" w:rsidR="0024316B" w:rsidRPr="00E340E0" w:rsidRDefault="00E340E0" w:rsidP="0024316B">
            <w:pPr>
              <w:jc w:val="both"/>
            </w:pPr>
            <w:r w:rsidRPr="00EF7019">
              <w:t>П</w:t>
            </w:r>
            <w:r>
              <w:t>исьменные</w:t>
            </w:r>
            <w:r w:rsidRPr="00EF7019">
              <w:t xml:space="preserve"> отчет</w:t>
            </w:r>
            <w:r>
              <w:t>ы</w:t>
            </w:r>
            <w:r w:rsidRPr="00EF7019">
              <w:t xml:space="preserve"> </w:t>
            </w:r>
            <w:r>
              <w:t>с</w:t>
            </w:r>
            <w:r w:rsidRPr="00EF7019">
              <w:t xml:space="preserve"> ответами на контрольные вопросы</w:t>
            </w:r>
            <w:r w:rsidRPr="00E340E0">
              <w:t xml:space="preserve"> </w:t>
            </w:r>
            <w:r w:rsidR="0024316B" w:rsidRPr="00E340E0">
              <w:t xml:space="preserve">по разделу </w:t>
            </w:r>
            <w:r w:rsidRPr="00E340E0">
              <w:t>Основы конструирования объектов дизайна</w:t>
            </w:r>
            <w:r w:rsidR="0024316B" w:rsidRPr="00E340E0">
              <w:rPr>
                <w:i/>
              </w:rPr>
              <w:t>»</w:t>
            </w:r>
          </w:p>
        </w:tc>
        <w:tc>
          <w:tcPr>
            <w:tcW w:w="9723" w:type="dxa"/>
          </w:tcPr>
          <w:p w14:paraId="59DBAACF" w14:textId="1BE59C4A" w:rsidR="00836110" w:rsidRDefault="00836110" w:rsidP="00836110">
            <w:r>
              <w:t>1. Что такое проектирование и конструирование?</w:t>
            </w:r>
          </w:p>
          <w:p w14:paraId="52A98412" w14:textId="77777777" w:rsidR="00836110" w:rsidRDefault="00836110" w:rsidP="00836110">
            <w:r>
              <w:t>2. Какие Вы знаете виды нагрузок в конструкции?</w:t>
            </w:r>
          </w:p>
          <w:p w14:paraId="483E1919" w14:textId="77777777" w:rsidR="00836110" w:rsidRDefault="00836110" w:rsidP="00836110">
            <w:r>
              <w:t>3. Что такое золотое сечение?</w:t>
            </w:r>
          </w:p>
          <w:p w14:paraId="362E5AB5" w14:textId="77777777" w:rsidR="0024316B" w:rsidRDefault="00836110" w:rsidP="00836110">
            <w:r>
              <w:t>4. Как правильно выбирают материал для изготовления изделия?</w:t>
            </w:r>
          </w:p>
          <w:p w14:paraId="5027E5FE" w14:textId="4E031415" w:rsidR="00836110" w:rsidRPr="00D96879" w:rsidRDefault="00836110" w:rsidP="00836110">
            <w:r>
              <w:t>5. Какие разъемные соединения Вы знаете?</w:t>
            </w:r>
          </w:p>
        </w:tc>
      </w:tr>
      <w:tr w:rsidR="00F259B4" w14:paraId="58FFC703" w14:textId="77777777" w:rsidTr="0003098C">
        <w:trPr>
          <w:trHeight w:val="283"/>
        </w:trPr>
        <w:tc>
          <w:tcPr>
            <w:tcW w:w="993" w:type="dxa"/>
          </w:tcPr>
          <w:p w14:paraId="2B09ABE7" w14:textId="66CBEC0E" w:rsidR="00F259B4" w:rsidRPr="00F259B4" w:rsidRDefault="00E340E0" w:rsidP="00DC1095">
            <w:r>
              <w:t>4</w:t>
            </w:r>
          </w:p>
        </w:tc>
        <w:tc>
          <w:tcPr>
            <w:tcW w:w="3827" w:type="dxa"/>
          </w:tcPr>
          <w:p w14:paraId="2D1480F4" w14:textId="484ECFAD" w:rsidR="00F259B4" w:rsidRPr="00E340E0" w:rsidRDefault="00E340E0" w:rsidP="0024316B">
            <w:pPr>
              <w:jc w:val="both"/>
            </w:pPr>
            <w:r w:rsidRPr="00EF7019">
              <w:t>П</w:t>
            </w:r>
            <w:r>
              <w:t>исьменные</w:t>
            </w:r>
            <w:r w:rsidRPr="00EF7019">
              <w:t xml:space="preserve"> отчет</w:t>
            </w:r>
            <w:r>
              <w:t>ы</w:t>
            </w:r>
            <w:r w:rsidRPr="00EF7019">
              <w:t xml:space="preserve"> </w:t>
            </w:r>
            <w:r>
              <w:t>с</w:t>
            </w:r>
            <w:r w:rsidRPr="00EF7019">
              <w:t xml:space="preserve"> ответами на контрольные вопросы</w:t>
            </w:r>
            <w:r w:rsidRPr="00E340E0">
              <w:t xml:space="preserve"> по разделу </w:t>
            </w:r>
            <w:r w:rsidR="0024316B" w:rsidRPr="00E340E0">
              <w:t>«</w:t>
            </w:r>
            <w:r w:rsidRPr="00E340E0">
              <w:t>Единая система конструкторской документации</w:t>
            </w:r>
            <w:r w:rsidR="0024316B" w:rsidRPr="00E340E0">
              <w:t>»</w:t>
            </w:r>
          </w:p>
        </w:tc>
        <w:tc>
          <w:tcPr>
            <w:tcW w:w="9723" w:type="dxa"/>
          </w:tcPr>
          <w:p w14:paraId="4FADD5EC" w14:textId="282054B6" w:rsidR="00836110" w:rsidRDefault="00836110" w:rsidP="00836110">
            <w:pPr>
              <w:pStyle w:val="af0"/>
              <w:numPr>
                <w:ilvl w:val="0"/>
                <w:numId w:val="26"/>
              </w:numPr>
              <w:ind w:left="317" w:hanging="283"/>
            </w:pPr>
            <w:r>
              <w:t>Какие виды изделий Вы знаете?</w:t>
            </w:r>
          </w:p>
          <w:p w14:paraId="7B5E91AC" w14:textId="295625BA" w:rsidR="00836110" w:rsidRDefault="00836110" w:rsidP="00836110">
            <w:pPr>
              <w:pStyle w:val="af0"/>
              <w:numPr>
                <w:ilvl w:val="0"/>
                <w:numId w:val="26"/>
              </w:numPr>
              <w:ind w:left="317" w:hanging="283"/>
            </w:pPr>
            <w:r>
              <w:t>Что входит в комплект конструкторских документов?</w:t>
            </w:r>
          </w:p>
          <w:p w14:paraId="68F22A55" w14:textId="77777777" w:rsidR="00836110" w:rsidRDefault="00836110" w:rsidP="00836110">
            <w:pPr>
              <w:pStyle w:val="af0"/>
              <w:numPr>
                <w:ilvl w:val="0"/>
                <w:numId w:val="26"/>
              </w:numPr>
              <w:ind w:left="317" w:hanging="283"/>
            </w:pPr>
            <w:r>
              <w:t>Основные требования к рабочим чертежам деталей</w:t>
            </w:r>
          </w:p>
          <w:p w14:paraId="4857F46D" w14:textId="77777777" w:rsidR="00836110" w:rsidRDefault="00836110" w:rsidP="00836110">
            <w:pPr>
              <w:pStyle w:val="af0"/>
              <w:numPr>
                <w:ilvl w:val="0"/>
                <w:numId w:val="26"/>
              </w:numPr>
              <w:ind w:left="317" w:hanging="283"/>
            </w:pPr>
            <w:r>
              <w:t>Какие стадии разработки изделия Вы знаете?</w:t>
            </w:r>
          </w:p>
          <w:p w14:paraId="06A3E7C9" w14:textId="73976EDF" w:rsidR="00F259B4" w:rsidRPr="00F259B4" w:rsidRDefault="00836110" w:rsidP="00836110">
            <w:pPr>
              <w:pStyle w:val="af0"/>
              <w:numPr>
                <w:ilvl w:val="0"/>
                <w:numId w:val="26"/>
              </w:numPr>
              <w:ind w:left="317" w:hanging="283"/>
            </w:pPr>
            <w:r>
              <w:t>Что такое САПР?</w:t>
            </w:r>
          </w:p>
        </w:tc>
      </w:tr>
    </w:tbl>
    <w:p w14:paraId="24304BC1" w14:textId="10AA1175" w:rsidR="0036408D" w:rsidRPr="0036408D" w:rsidRDefault="0036408D" w:rsidP="00F77D6A">
      <w:pPr>
        <w:pStyle w:val="af0"/>
        <w:numPr>
          <w:ilvl w:val="1"/>
          <w:numId w:val="8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F77D6A">
      <w:pPr>
        <w:pStyle w:val="af0"/>
        <w:numPr>
          <w:ilvl w:val="1"/>
          <w:numId w:val="8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168"/>
        <w:gridCol w:w="88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DF6107D" w:rsidR="009D5862" w:rsidRPr="004A2281" w:rsidRDefault="009D5862" w:rsidP="00092ED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D666E7">
            <w:pPr>
              <w:pStyle w:val="TableParagraph"/>
              <w:ind w:left="872"/>
              <w:jc w:val="center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15A08176" w:rsidR="009D5862" w:rsidRPr="00314BCA" w:rsidRDefault="009D5862" w:rsidP="00D666E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D3425" w:rsidRPr="00314BCA" w14:paraId="7130F97D" w14:textId="505FC3FB" w:rsidTr="00CD3425">
        <w:trPr>
          <w:trHeight w:val="283"/>
        </w:trPr>
        <w:tc>
          <w:tcPr>
            <w:tcW w:w="2410" w:type="dxa"/>
            <w:vMerge w:val="restart"/>
          </w:tcPr>
          <w:p w14:paraId="368715B5" w14:textId="55278371" w:rsidR="00CD3425" w:rsidRPr="00CD3425" w:rsidRDefault="00CD3425" w:rsidP="00FC1ACA">
            <w:pPr>
              <w:pStyle w:val="TableParagraph"/>
              <w:spacing w:before="56"/>
              <w:ind w:left="109"/>
            </w:pPr>
            <w:proofErr w:type="spellStart"/>
            <w:r w:rsidRPr="00CD3425">
              <w:t>Тест</w:t>
            </w:r>
            <w:proofErr w:type="spellEnd"/>
          </w:p>
        </w:tc>
        <w:tc>
          <w:tcPr>
            <w:tcW w:w="8080" w:type="dxa"/>
            <w:vMerge w:val="restart"/>
          </w:tcPr>
          <w:p w14:paraId="67EA77A4" w14:textId="77777777" w:rsidR="00CD3425" w:rsidRPr="00CD3425" w:rsidRDefault="00CD3425" w:rsidP="000855B8">
            <w:r w:rsidRPr="00CD3425">
              <w:t xml:space="preserve">За выполнение каждого тестового задания испытуемому выставляются баллы. </w:t>
            </w:r>
          </w:p>
          <w:p w14:paraId="28FCB681" w14:textId="77777777" w:rsidR="00CD3425" w:rsidRPr="00CD3425" w:rsidRDefault="00CD3425" w:rsidP="000855B8">
            <w:pPr>
              <w:rPr>
                <w:i/>
              </w:rPr>
            </w:pPr>
            <w:r w:rsidRPr="00CD3425">
              <w:t>Общая сумма баллов за все правильные ответы составляет наивысший балл</w:t>
            </w:r>
          </w:p>
          <w:p w14:paraId="77588649" w14:textId="7B471A87" w:rsidR="00CD3425" w:rsidRPr="0082635B" w:rsidRDefault="00CD3425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1A248DF1" w14:textId="54B8F27C" w:rsidR="00CD3425" w:rsidRPr="008F6748" w:rsidRDefault="00CD3425" w:rsidP="00FC1ACA">
            <w:pPr>
              <w:jc w:val="center"/>
              <w:rPr>
                <w:i/>
              </w:rPr>
            </w:pPr>
          </w:p>
        </w:tc>
        <w:tc>
          <w:tcPr>
            <w:tcW w:w="1168" w:type="dxa"/>
          </w:tcPr>
          <w:p w14:paraId="07660DED" w14:textId="01F24A3C" w:rsidR="00CD3425" w:rsidRPr="00092ED5" w:rsidRDefault="00CD3425" w:rsidP="00FC1ACA">
            <w:pPr>
              <w:jc w:val="center"/>
            </w:pPr>
            <w:r w:rsidRPr="00092ED5">
              <w:t>5</w:t>
            </w:r>
          </w:p>
        </w:tc>
        <w:tc>
          <w:tcPr>
            <w:tcW w:w="888" w:type="dxa"/>
          </w:tcPr>
          <w:p w14:paraId="04EE4A6E" w14:textId="47168B55" w:rsidR="00CD3425" w:rsidRPr="00092ED5" w:rsidRDefault="00CD3425" w:rsidP="00FC1ACA">
            <w:pPr>
              <w:jc w:val="center"/>
            </w:pPr>
            <w:r w:rsidRPr="00092ED5">
              <w:rPr>
                <w:color w:val="000000"/>
              </w:rPr>
              <w:t>85% - 100%</w:t>
            </w:r>
          </w:p>
        </w:tc>
      </w:tr>
      <w:tr w:rsidR="00CD3425" w:rsidRPr="00314BCA" w14:paraId="60576D2E" w14:textId="6A2E0D0C" w:rsidTr="00CD3425">
        <w:trPr>
          <w:trHeight w:val="283"/>
        </w:trPr>
        <w:tc>
          <w:tcPr>
            <w:tcW w:w="2410" w:type="dxa"/>
            <w:vMerge/>
          </w:tcPr>
          <w:p w14:paraId="0508E7C6" w14:textId="77777777" w:rsidR="00CD3425" w:rsidRPr="0082635B" w:rsidRDefault="00CD3425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  <w:vMerge/>
          </w:tcPr>
          <w:p w14:paraId="41B04396" w14:textId="77777777" w:rsidR="00CD3425" w:rsidRPr="0082635B" w:rsidRDefault="00CD3425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221DB539" w14:textId="77777777" w:rsidR="00CD3425" w:rsidRPr="008F6748" w:rsidRDefault="00CD3425" w:rsidP="00FC1ACA">
            <w:pPr>
              <w:jc w:val="center"/>
              <w:rPr>
                <w:i/>
              </w:rPr>
            </w:pPr>
          </w:p>
        </w:tc>
        <w:tc>
          <w:tcPr>
            <w:tcW w:w="1168" w:type="dxa"/>
          </w:tcPr>
          <w:p w14:paraId="68BE1C7A" w14:textId="46EC03D0" w:rsidR="00CD3425" w:rsidRPr="00092ED5" w:rsidRDefault="00CD3425" w:rsidP="00FC1ACA">
            <w:pPr>
              <w:jc w:val="center"/>
            </w:pPr>
            <w:r w:rsidRPr="00092ED5">
              <w:t>4</w:t>
            </w:r>
          </w:p>
        </w:tc>
        <w:tc>
          <w:tcPr>
            <w:tcW w:w="888" w:type="dxa"/>
          </w:tcPr>
          <w:p w14:paraId="03B77F6C" w14:textId="675B1B6D" w:rsidR="00CD3425" w:rsidRPr="00092ED5" w:rsidRDefault="00CD3425" w:rsidP="00FC1ACA">
            <w:pPr>
              <w:jc w:val="center"/>
            </w:pPr>
            <w:r w:rsidRPr="00092ED5">
              <w:t>65% - 84%</w:t>
            </w:r>
          </w:p>
        </w:tc>
      </w:tr>
      <w:tr w:rsidR="00CD3425" w:rsidRPr="00314BCA" w14:paraId="148CE50C" w14:textId="3B76ECFD" w:rsidTr="00CD3425">
        <w:trPr>
          <w:trHeight w:val="283"/>
        </w:trPr>
        <w:tc>
          <w:tcPr>
            <w:tcW w:w="2410" w:type="dxa"/>
            <w:vMerge/>
          </w:tcPr>
          <w:p w14:paraId="349A2D7B" w14:textId="77777777" w:rsidR="00CD3425" w:rsidRPr="0082635B" w:rsidRDefault="00CD3425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  <w:vMerge/>
          </w:tcPr>
          <w:p w14:paraId="19CFA233" w14:textId="77777777" w:rsidR="00CD3425" w:rsidRPr="0082635B" w:rsidRDefault="00CD3425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D8E4230" w14:textId="77777777" w:rsidR="00CD3425" w:rsidRPr="008F6748" w:rsidRDefault="00CD3425" w:rsidP="00FC1ACA">
            <w:pPr>
              <w:jc w:val="center"/>
              <w:rPr>
                <w:i/>
              </w:rPr>
            </w:pPr>
          </w:p>
        </w:tc>
        <w:tc>
          <w:tcPr>
            <w:tcW w:w="1168" w:type="dxa"/>
          </w:tcPr>
          <w:p w14:paraId="658E0619" w14:textId="2D380EC6" w:rsidR="00CD3425" w:rsidRPr="00092ED5" w:rsidRDefault="00CD3425" w:rsidP="00FC1ACA">
            <w:pPr>
              <w:jc w:val="center"/>
            </w:pPr>
            <w:r w:rsidRPr="00092ED5">
              <w:t>3</w:t>
            </w:r>
          </w:p>
        </w:tc>
        <w:tc>
          <w:tcPr>
            <w:tcW w:w="888" w:type="dxa"/>
          </w:tcPr>
          <w:p w14:paraId="5C6E86A4" w14:textId="5A9B842A" w:rsidR="00CD3425" w:rsidRPr="00092ED5" w:rsidRDefault="00CD3425" w:rsidP="00FC1ACA">
            <w:pPr>
              <w:jc w:val="center"/>
            </w:pPr>
            <w:r w:rsidRPr="00092ED5">
              <w:rPr>
                <w:color w:val="000000"/>
              </w:rPr>
              <w:t>41% - 64%</w:t>
            </w:r>
          </w:p>
        </w:tc>
      </w:tr>
      <w:tr w:rsidR="00CD3425" w:rsidRPr="00314BCA" w14:paraId="42E7B04A" w14:textId="2EB94539" w:rsidTr="00CD3425">
        <w:trPr>
          <w:trHeight w:val="283"/>
        </w:trPr>
        <w:tc>
          <w:tcPr>
            <w:tcW w:w="2410" w:type="dxa"/>
            <w:vMerge/>
          </w:tcPr>
          <w:p w14:paraId="400D3B10" w14:textId="77777777" w:rsidR="00CD3425" w:rsidRPr="0082635B" w:rsidRDefault="00CD3425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  <w:vMerge/>
          </w:tcPr>
          <w:p w14:paraId="569FAA01" w14:textId="77777777" w:rsidR="00CD3425" w:rsidRPr="0082635B" w:rsidRDefault="00CD3425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649D65C" w14:textId="77777777" w:rsidR="00CD3425" w:rsidRPr="008F6748" w:rsidRDefault="00CD3425" w:rsidP="00FC1ACA">
            <w:pPr>
              <w:jc w:val="center"/>
              <w:rPr>
                <w:i/>
              </w:rPr>
            </w:pPr>
          </w:p>
        </w:tc>
        <w:tc>
          <w:tcPr>
            <w:tcW w:w="1168" w:type="dxa"/>
          </w:tcPr>
          <w:p w14:paraId="19B153C7" w14:textId="1B2A2EFA" w:rsidR="00CD3425" w:rsidRPr="00092ED5" w:rsidRDefault="00CD3425" w:rsidP="00FC1ACA">
            <w:pPr>
              <w:jc w:val="center"/>
            </w:pPr>
            <w:r w:rsidRPr="00092ED5">
              <w:t>2</w:t>
            </w:r>
          </w:p>
        </w:tc>
        <w:tc>
          <w:tcPr>
            <w:tcW w:w="888" w:type="dxa"/>
          </w:tcPr>
          <w:p w14:paraId="14A17014" w14:textId="3C58FFFE" w:rsidR="00CD3425" w:rsidRPr="00092ED5" w:rsidRDefault="00CD3425" w:rsidP="00FC1ACA">
            <w:pPr>
              <w:jc w:val="center"/>
            </w:pPr>
            <w:r w:rsidRPr="00092ED5">
              <w:t>40% и менее 40%</w:t>
            </w:r>
          </w:p>
        </w:tc>
      </w:tr>
      <w:tr w:rsidR="00D666E7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D666E7" w:rsidRPr="0082635B" w:rsidRDefault="00D666E7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D666E7" w:rsidRPr="00CD3425" w:rsidRDefault="00D666E7" w:rsidP="00CD342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D3425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CD3425">
              <w:rPr>
                <w:lang w:val="ru-RU"/>
              </w:rPr>
              <w:t>Обучающийся</w:t>
            </w:r>
            <w:proofErr w:type="gramEnd"/>
            <w:r w:rsidRPr="00CD3425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Merge w:val="restart"/>
          </w:tcPr>
          <w:p w14:paraId="187791C3" w14:textId="50F3CB5B" w:rsidR="00D666E7" w:rsidRPr="008F6748" w:rsidRDefault="00D666E7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3E1FA4A1" w14:textId="77777777" w:rsidR="00D666E7" w:rsidRPr="00092ED5" w:rsidRDefault="00D666E7" w:rsidP="00FC1ACA">
            <w:pPr>
              <w:jc w:val="center"/>
            </w:pPr>
            <w:r w:rsidRPr="00092ED5">
              <w:t>2</w:t>
            </w:r>
          </w:p>
        </w:tc>
      </w:tr>
      <w:tr w:rsidR="00D666E7" w:rsidRPr="00314BCA" w14:paraId="2413925F" w14:textId="77777777" w:rsidTr="00092ED5">
        <w:trPr>
          <w:trHeight w:val="64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74CC2FF5" w14:textId="77777777" w:rsidR="00D666E7" w:rsidRPr="0082635B" w:rsidRDefault="00D666E7" w:rsidP="00FC1ACA">
            <w:pPr>
              <w:rPr>
                <w:i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5858D0CC" w14:textId="77777777" w:rsidR="00D666E7" w:rsidRPr="00D666E7" w:rsidRDefault="00D666E7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666E7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  <w:tcBorders>
              <w:bottom w:val="single" w:sz="4" w:space="0" w:color="auto"/>
            </w:tcBorders>
          </w:tcPr>
          <w:p w14:paraId="624F199E" w14:textId="33CD36E1" w:rsidR="00D666E7" w:rsidRPr="008F6748" w:rsidRDefault="00D666E7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  <w:tcBorders>
              <w:bottom w:val="single" w:sz="4" w:space="0" w:color="auto"/>
            </w:tcBorders>
          </w:tcPr>
          <w:p w14:paraId="0F96B7BD" w14:textId="77777777" w:rsidR="00D666E7" w:rsidRPr="00092ED5" w:rsidRDefault="00D666E7" w:rsidP="00FC1ACA">
            <w:pPr>
              <w:jc w:val="center"/>
            </w:pPr>
          </w:p>
        </w:tc>
      </w:tr>
      <w:tr w:rsidR="00092ED5" w:rsidRPr="00314BCA" w14:paraId="2173414E" w14:textId="77777777" w:rsidTr="000855B8">
        <w:trPr>
          <w:trHeight w:val="283"/>
        </w:trPr>
        <w:tc>
          <w:tcPr>
            <w:tcW w:w="2410" w:type="dxa"/>
            <w:vMerge w:val="restart"/>
          </w:tcPr>
          <w:p w14:paraId="1A7AB831" w14:textId="4DEB5029" w:rsidR="00092ED5" w:rsidRPr="00CD3425" w:rsidRDefault="00DE3F43" w:rsidP="00FC1ACA">
            <w:r w:rsidRPr="00EF7019">
              <w:t>П</w:t>
            </w:r>
            <w:r>
              <w:t>исьменные</w:t>
            </w:r>
            <w:r w:rsidRPr="00EF7019">
              <w:t xml:space="preserve"> отчет</w:t>
            </w:r>
            <w:r>
              <w:t>ы</w:t>
            </w:r>
            <w:r w:rsidRPr="00EF7019">
              <w:t xml:space="preserve"> </w:t>
            </w:r>
            <w:r>
              <w:t>с</w:t>
            </w:r>
            <w:r w:rsidRPr="00EF7019">
              <w:t xml:space="preserve"> ответами на контрольные вопросы</w:t>
            </w:r>
          </w:p>
        </w:tc>
        <w:tc>
          <w:tcPr>
            <w:tcW w:w="8080" w:type="dxa"/>
          </w:tcPr>
          <w:p w14:paraId="576129C7" w14:textId="2AC82D78" w:rsidR="00092ED5" w:rsidRPr="00E04238" w:rsidRDefault="00E04238" w:rsidP="00E042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Pr="00E04238">
              <w:rPr>
                <w:rFonts w:eastAsiaTheme="minorHAnsi"/>
                <w:lang w:eastAsia="en-US"/>
              </w:rPr>
              <w:t>ыполнены все задания лаборатор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04238">
              <w:rPr>
                <w:rFonts w:eastAsiaTheme="minorHAnsi"/>
                <w:lang w:eastAsia="en-US"/>
              </w:rPr>
              <w:t>работы, студент четко и без ошибок ответил на все контрольные вопросы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055" w:type="dxa"/>
          </w:tcPr>
          <w:p w14:paraId="458CAB48" w14:textId="595DABC9" w:rsidR="00092ED5" w:rsidRPr="008F6748" w:rsidRDefault="00092ED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26CC2A1" w14:textId="205A4FF4" w:rsidR="00092ED5" w:rsidRPr="00092ED5" w:rsidRDefault="00092ED5" w:rsidP="00FC1ACA">
            <w:pPr>
              <w:jc w:val="center"/>
            </w:pPr>
            <w:r>
              <w:t>5</w:t>
            </w:r>
          </w:p>
        </w:tc>
      </w:tr>
      <w:tr w:rsidR="00092ED5" w:rsidRPr="00314BCA" w14:paraId="037D9555" w14:textId="77777777" w:rsidTr="000855B8">
        <w:trPr>
          <w:trHeight w:val="283"/>
        </w:trPr>
        <w:tc>
          <w:tcPr>
            <w:tcW w:w="2410" w:type="dxa"/>
            <w:vMerge/>
          </w:tcPr>
          <w:p w14:paraId="5D9D0442" w14:textId="77777777" w:rsidR="00092ED5" w:rsidRPr="0082635B" w:rsidRDefault="00092ED5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BB94E49" w14:textId="504F08F2" w:rsidR="00092ED5" w:rsidRPr="00E04238" w:rsidRDefault="00E04238" w:rsidP="00E042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Pr="00E04238">
              <w:rPr>
                <w:rFonts w:eastAsiaTheme="minorHAnsi"/>
                <w:lang w:eastAsia="en-US"/>
              </w:rPr>
              <w:t>ыполнены все задания лаборатор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04238">
              <w:rPr>
                <w:rFonts w:eastAsiaTheme="minorHAnsi"/>
                <w:lang w:eastAsia="en-US"/>
              </w:rPr>
              <w:t>работы; студент ответил на все контрольные вопросы с замечаниями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055" w:type="dxa"/>
          </w:tcPr>
          <w:p w14:paraId="3EFD3F74" w14:textId="79941981" w:rsidR="00092ED5" w:rsidRPr="008F6748" w:rsidRDefault="00092ED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0464979" w14:textId="43BA1370" w:rsidR="00092ED5" w:rsidRPr="00092ED5" w:rsidRDefault="00092ED5" w:rsidP="00FC1ACA">
            <w:pPr>
              <w:jc w:val="center"/>
            </w:pPr>
            <w:r>
              <w:t>4</w:t>
            </w:r>
          </w:p>
        </w:tc>
      </w:tr>
      <w:tr w:rsidR="00092ED5" w:rsidRPr="00314BCA" w14:paraId="31EC067D" w14:textId="77777777" w:rsidTr="000855B8">
        <w:trPr>
          <w:trHeight w:val="283"/>
        </w:trPr>
        <w:tc>
          <w:tcPr>
            <w:tcW w:w="2410" w:type="dxa"/>
            <w:vMerge/>
          </w:tcPr>
          <w:p w14:paraId="03D6805A" w14:textId="77777777" w:rsidR="00092ED5" w:rsidRPr="0082635B" w:rsidRDefault="00092ED5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CE17FDE" w14:textId="71F4B2EC" w:rsidR="00E04238" w:rsidRPr="00E04238" w:rsidRDefault="00E04238" w:rsidP="00E042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Pr="00E04238">
              <w:rPr>
                <w:rFonts w:eastAsiaTheme="minorHAnsi"/>
                <w:lang w:eastAsia="en-US"/>
              </w:rPr>
              <w:t>ыполнены вс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04238">
              <w:rPr>
                <w:rFonts w:eastAsiaTheme="minorHAnsi"/>
                <w:lang w:eastAsia="en-US"/>
              </w:rPr>
              <w:t>задания лабораторной работы с замечаниями; студент</w:t>
            </w:r>
          </w:p>
          <w:p w14:paraId="57069F16" w14:textId="51F356B1" w:rsidR="00092ED5" w:rsidRPr="0082635B" w:rsidRDefault="00E04238" w:rsidP="00E04238">
            <w:pPr>
              <w:rPr>
                <w:i/>
              </w:rPr>
            </w:pPr>
            <w:r w:rsidRPr="00E04238">
              <w:rPr>
                <w:rFonts w:eastAsiaTheme="minorHAnsi"/>
                <w:lang w:eastAsia="en-US"/>
              </w:rPr>
              <w:t>ответил на все контрольные вопросы с замечаниями.</w:t>
            </w:r>
          </w:p>
        </w:tc>
        <w:tc>
          <w:tcPr>
            <w:tcW w:w="2055" w:type="dxa"/>
          </w:tcPr>
          <w:p w14:paraId="3411F725" w14:textId="41A361C0" w:rsidR="00092ED5" w:rsidRPr="008F6748" w:rsidRDefault="00092ED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73D9E3B" w14:textId="54889AAF" w:rsidR="00092ED5" w:rsidRPr="00092ED5" w:rsidRDefault="00092ED5" w:rsidP="00FC1ACA">
            <w:pPr>
              <w:jc w:val="center"/>
            </w:pPr>
            <w:r>
              <w:t>3</w:t>
            </w:r>
          </w:p>
        </w:tc>
      </w:tr>
      <w:tr w:rsidR="00092ED5" w:rsidRPr="00314BCA" w14:paraId="0C000B7D" w14:textId="77777777" w:rsidTr="00E04238">
        <w:trPr>
          <w:trHeight w:val="405"/>
        </w:trPr>
        <w:tc>
          <w:tcPr>
            <w:tcW w:w="2410" w:type="dxa"/>
            <w:vMerge/>
          </w:tcPr>
          <w:p w14:paraId="46C1C712" w14:textId="77777777" w:rsidR="00092ED5" w:rsidRPr="0082635B" w:rsidRDefault="00092ED5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2FED954" w14:textId="14B61A86" w:rsidR="00092ED5" w:rsidRPr="00E04238" w:rsidRDefault="00E04238" w:rsidP="00E04238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С</w:t>
            </w:r>
            <w:r w:rsidRPr="00E04238">
              <w:rPr>
                <w:rFonts w:eastAsiaTheme="minorHAnsi"/>
                <w:lang w:eastAsia="en-US"/>
              </w:rPr>
              <w:t>тудент не выполнил или выполнил неправильн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04238">
              <w:rPr>
                <w:rFonts w:eastAsiaTheme="minorHAnsi"/>
                <w:lang w:eastAsia="en-US"/>
              </w:rPr>
              <w:t>задания лабораторной работы; студент ответил н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04238">
              <w:rPr>
                <w:rFonts w:eastAsiaTheme="minorHAnsi"/>
                <w:lang w:eastAsia="en-US"/>
              </w:rPr>
              <w:t>контрольные вопросы с ошибками или не ответил на контрольные вопросы.</w:t>
            </w:r>
          </w:p>
        </w:tc>
        <w:tc>
          <w:tcPr>
            <w:tcW w:w="2055" w:type="dxa"/>
          </w:tcPr>
          <w:p w14:paraId="55E4328C" w14:textId="33E9CE34" w:rsidR="00092ED5" w:rsidRPr="008F6748" w:rsidRDefault="00092ED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41E5DC5" w14:textId="17A3141A" w:rsidR="00092ED5" w:rsidRPr="00092ED5" w:rsidRDefault="00092ED5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3FAA95DF" w:rsidR="002C4687" w:rsidRPr="00F771DA" w:rsidRDefault="002C4687" w:rsidP="00F771DA">
            <w:pPr>
              <w:jc w:val="both"/>
            </w:pPr>
            <w:r w:rsidRPr="00F771DA">
              <w:lastRenderedPageBreak/>
              <w:t>Экз</w:t>
            </w:r>
            <w:r w:rsidR="00092ED5" w:rsidRPr="00F771DA">
              <w:t xml:space="preserve">амен </w:t>
            </w:r>
            <w:r w:rsidRPr="00F771DA">
              <w:t xml:space="preserve">в </w:t>
            </w:r>
            <w:r w:rsidR="00092ED5" w:rsidRPr="00F771DA">
              <w:t>письменной</w:t>
            </w:r>
            <w:r w:rsidRPr="00F771DA">
              <w:t xml:space="preserve"> форме по билетам</w:t>
            </w:r>
          </w:p>
        </w:tc>
        <w:tc>
          <w:tcPr>
            <w:tcW w:w="11340" w:type="dxa"/>
          </w:tcPr>
          <w:p w14:paraId="525624BA" w14:textId="13E249EC" w:rsidR="00836110" w:rsidRDefault="00836110" w:rsidP="00836110">
            <w:pPr>
              <w:pStyle w:val="af0"/>
              <w:numPr>
                <w:ilvl w:val="0"/>
                <w:numId w:val="27"/>
              </w:numPr>
            </w:pPr>
            <w:r>
              <w:t>Алгоритм конструирования изделия из металла и пластмассы</w:t>
            </w:r>
          </w:p>
          <w:p w14:paraId="4DCBC8D7" w14:textId="77777777" w:rsidR="00836110" w:rsidRDefault="00836110" w:rsidP="00836110">
            <w:pPr>
              <w:pStyle w:val="af0"/>
              <w:numPr>
                <w:ilvl w:val="0"/>
                <w:numId w:val="27"/>
              </w:numPr>
            </w:pPr>
            <w:r>
              <w:t>Единая система конструкторской документации. Виды изделий.</w:t>
            </w:r>
          </w:p>
          <w:p w14:paraId="1DE4AEB5" w14:textId="77777777" w:rsidR="00836110" w:rsidRDefault="00836110" w:rsidP="00836110">
            <w:pPr>
              <w:pStyle w:val="af0"/>
              <w:numPr>
                <w:ilvl w:val="0"/>
                <w:numId w:val="27"/>
              </w:numPr>
            </w:pPr>
            <w:r>
              <w:t>Единая система конструкторской документации. Виды конструкторских документов</w:t>
            </w:r>
          </w:p>
          <w:p w14:paraId="690F1DFC" w14:textId="77777777" w:rsidR="00836110" w:rsidRDefault="00836110" w:rsidP="00836110">
            <w:pPr>
              <w:pStyle w:val="af0"/>
              <w:numPr>
                <w:ilvl w:val="0"/>
                <w:numId w:val="27"/>
              </w:numPr>
            </w:pPr>
            <w:r>
              <w:t>Единая система конструкторской документации. Стадии разработки конструкторской документации.</w:t>
            </w:r>
          </w:p>
          <w:p w14:paraId="5081210C" w14:textId="48A8EEE9" w:rsidR="00F771DA" w:rsidRPr="00F771DA" w:rsidRDefault="00836110" w:rsidP="00836110">
            <w:pPr>
              <w:pStyle w:val="af0"/>
              <w:numPr>
                <w:ilvl w:val="0"/>
                <w:numId w:val="27"/>
              </w:numPr>
            </w:pPr>
            <w:r>
              <w:t>Конструирование технологичных деталей из металла</w:t>
            </w:r>
          </w:p>
        </w:tc>
      </w:tr>
    </w:tbl>
    <w:p w14:paraId="09E359C2" w14:textId="03D461F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8F453A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8F453A">
            <w:pPr>
              <w:pStyle w:val="TableParagraph"/>
              <w:ind w:left="872"/>
              <w:jc w:val="center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D82B7DF" w:rsidR="009D5862" w:rsidRPr="00314BCA" w:rsidRDefault="009D5862" w:rsidP="008F453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146A05D" w:rsidR="009D5862" w:rsidRDefault="009D5862" w:rsidP="008F453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54B28C5C" w:rsidR="009D5862" w:rsidRPr="00E04238" w:rsidRDefault="008F453A" w:rsidP="00FC1ACA">
            <w:r w:rsidRPr="00E04238">
              <w:t>Э</w:t>
            </w:r>
            <w:r w:rsidR="009D5862" w:rsidRPr="00E04238">
              <w:t>кзамен</w:t>
            </w:r>
            <w:r w:rsidRPr="00E04238">
              <w:t xml:space="preserve"> </w:t>
            </w:r>
            <w:r w:rsidR="009D5862" w:rsidRPr="00E04238">
              <w:t xml:space="preserve">в </w:t>
            </w:r>
            <w:r w:rsidRPr="00E04238">
              <w:t xml:space="preserve">письменной </w:t>
            </w:r>
            <w:r w:rsidR="009D5862" w:rsidRPr="00E04238">
              <w:t xml:space="preserve"> форме по билетам</w:t>
            </w:r>
          </w:p>
          <w:p w14:paraId="465F4E83" w14:textId="60BF870D" w:rsidR="009D5862" w:rsidRPr="001B09AE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8F453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8F453A">
              <w:rPr>
                <w:lang w:val="ru-RU"/>
              </w:rPr>
              <w:t>Обучающийся:</w:t>
            </w:r>
          </w:p>
          <w:p w14:paraId="1588324D" w14:textId="77777777" w:rsidR="009D5862" w:rsidRPr="008F453A" w:rsidRDefault="009D5862" w:rsidP="00F77D6A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8F453A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8F453A" w:rsidRDefault="009D5862" w:rsidP="00F77D6A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8F453A">
              <w:rPr>
                <w:lang w:val="ru-RU"/>
              </w:rPr>
              <w:t>свободно владеет научными понятиями, ведет</w:t>
            </w:r>
            <w:r w:rsidR="00B73243" w:rsidRPr="008F453A">
              <w:rPr>
                <w:lang w:val="ru-RU"/>
              </w:rPr>
              <w:t xml:space="preserve"> </w:t>
            </w:r>
            <w:r w:rsidRPr="008F453A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8F453A" w:rsidRDefault="009D5862" w:rsidP="00F77D6A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8F453A">
              <w:rPr>
                <w:lang w:val="ru-RU"/>
              </w:rPr>
              <w:t>способен</w:t>
            </w:r>
            <w:proofErr w:type="gramEnd"/>
            <w:r w:rsidRPr="008F453A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8F453A" w:rsidRDefault="009D5862" w:rsidP="00F77D6A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8F453A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8F453A" w:rsidRDefault="009D5862" w:rsidP="00F77D6A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F453A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8F453A">
              <w:rPr>
                <w:lang w:val="ru-RU"/>
              </w:rPr>
              <w:t xml:space="preserve"> </w:t>
            </w:r>
            <w:r w:rsidRPr="008F453A">
              <w:rPr>
                <w:lang w:val="ru-RU"/>
              </w:rPr>
              <w:t>основной</w:t>
            </w:r>
            <w:r w:rsidR="00B73243" w:rsidRPr="008F453A">
              <w:rPr>
                <w:lang w:val="ru-RU"/>
              </w:rPr>
              <w:t xml:space="preserve"> </w:t>
            </w:r>
            <w:r w:rsidRPr="008F453A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8F453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8F453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22E89E25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8F453A" w:rsidRDefault="009D5862" w:rsidP="00FC1ACA">
            <w:r w:rsidRPr="008F453A">
              <w:t>Обучающийся:</w:t>
            </w:r>
          </w:p>
          <w:p w14:paraId="594C6F55" w14:textId="77777777" w:rsidR="009D5862" w:rsidRPr="008F453A" w:rsidRDefault="009D5862" w:rsidP="00F77D6A">
            <w:pPr>
              <w:pStyle w:val="af0"/>
              <w:numPr>
                <w:ilvl w:val="0"/>
                <w:numId w:val="12"/>
              </w:numPr>
              <w:tabs>
                <w:tab w:val="left" w:pos="429"/>
              </w:tabs>
              <w:ind w:left="0" w:firstLine="0"/>
            </w:pPr>
            <w:r w:rsidRPr="008F453A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8F453A">
              <w:t>способен</w:t>
            </w:r>
            <w:proofErr w:type="gramEnd"/>
            <w:r w:rsidRPr="008F453A">
              <w:t xml:space="preserve"> исправить самостоятельно, благодаря наводящему вопросу;</w:t>
            </w:r>
          </w:p>
          <w:p w14:paraId="6458006B" w14:textId="77777777" w:rsidR="009D5862" w:rsidRPr="008F453A" w:rsidRDefault="009D5862" w:rsidP="00F77D6A">
            <w:pPr>
              <w:pStyle w:val="af0"/>
              <w:numPr>
                <w:ilvl w:val="0"/>
                <w:numId w:val="12"/>
              </w:numPr>
              <w:tabs>
                <w:tab w:val="left" w:pos="429"/>
              </w:tabs>
              <w:ind w:left="0" w:firstLine="0"/>
            </w:pPr>
            <w:r w:rsidRPr="008F453A">
              <w:t>недостаточно раскрыта проблема по одному из вопросов билета;</w:t>
            </w:r>
          </w:p>
          <w:p w14:paraId="1F150255" w14:textId="77777777" w:rsidR="009D5862" w:rsidRPr="008F453A" w:rsidRDefault="009D5862" w:rsidP="00F77D6A">
            <w:pPr>
              <w:pStyle w:val="af0"/>
              <w:numPr>
                <w:ilvl w:val="0"/>
                <w:numId w:val="12"/>
              </w:numPr>
              <w:tabs>
                <w:tab w:val="left" w:pos="429"/>
              </w:tabs>
              <w:ind w:left="0" w:firstLine="0"/>
            </w:pPr>
            <w:r w:rsidRPr="008F453A">
              <w:t>недостаточно логично построено изложение вопроса;</w:t>
            </w:r>
          </w:p>
          <w:p w14:paraId="04073B38" w14:textId="77777777" w:rsidR="009D5862" w:rsidRPr="008F453A" w:rsidRDefault="009D5862" w:rsidP="00F77D6A">
            <w:pPr>
              <w:pStyle w:val="af0"/>
              <w:numPr>
                <w:ilvl w:val="0"/>
                <w:numId w:val="12"/>
              </w:numPr>
              <w:tabs>
                <w:tab w:val="left" w:pos="429"/>
              </w:tabs>
              <w:ind w:left="0" w:firstLine="0"/>
            </w:pPr>
            <w:r w:rsidRPr="008F453A">
              <w:lastRenderedPageBreak/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8F453A" w:rsidRDefault="009D5862" w:rsidP="00F77D6A">
            <w:pPr>
              <w:pStyle w:val="af0"/>
              <w:numPr>
                <w:ilvl w:val="0"/>
                <w:numId w:val="12"/>
              </w:numPr>
              <w:tabs>
                <w:tab w:val="left" w:pos="429"/>
              </w:tabs>
              <w:ind w:left="0" w:firstLine="0"/>
            </w:pPr>
            <w:r w:rsidRPr="008F453A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8F453A" w:rsidRDefault="009D5862" w:rsidP="00FC1ACA">
            <w:r w:rsidRPr="008F453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EACF190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8F453A" w:rsidRDefault="009D5862" w:rsidP="00FC1ACA">
            <w:r w:rsidRPr="008F453A">
              <w:t>Обучающийся:</w:t>
            </w:r>
          </w:p>
          <w:p w14:paraId="2A92282B" w14:textId="77777777" w:rsidR="009D5862" w:rsidRPr="008F453A" w:rsidRDefault="009D5862" w:rsidP="00F77D6A">
            <w:pPr>
              <w:pStyle w:val="af0"/>
              <w:numPr>
                <w:ilvl w:val="0"/>
                <w:numId w:val="1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8F453A">
              <w:t xml:space="preserve">показывает </w:t>
            </w:r>
            <w:r w:rsidRPr="008F453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8F453A" w:rsidRDefault="009D5862" w:rsidP="00F77D6A">
            <w:pPr>
              <w:numPr>
                <w:ilvl w:val="0"/>
                <w:numId w:val="1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8F453A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8F453A" w:rsidRDefault="009D5862" w:rsidP="00F77D6A">
            <w:pPr>
              <w:numPr>
                <w:ilvl w:val="0"/>
                <w:numId w:val="1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8F453A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8F453A" w:rsidRDefault="009D5862" w:rsidP="00FC1ACA">
            <w:r w:rsidRPr="008F453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8F453A">
              <w:t>. Неуверенно, с большими затруднениями решает</w:t>
            </w:r>
            <w:r w:rsidR="00B73243" w:rsidRPr="008F453A">
              <w:t xml:space="preserve"> </w:t>
            </w:r>
            <w:r w:rsidRPr="008F453A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BBBF41C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8F453A" w:rsidRDefault="009D5862" w:rsidP="00FC1ACA">
            <w:proofErr w:type="gramStart"/>
            <w:r w:rsidRPr="008F453A">
              <w:t>Обучающийся</w:t>
            </w:r>
            <w:proofErr w:type="gramEnd"/>
            <w:r w:rsidRPr="008F453A">
              <w:t>, обнаруживает существенные пробелы в знаниях основного учебного материала, допускает</w:t>
            </w:r>
            <w:r w:rsidR="00B73243" w:rsidRPr="008F453A">
              <w:t xml:space="preserve"> </w:t>
            </w:r>
            <w:r w:rsidRPr="008F453A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8F453A" w:rsidRDefault="009D5862" w:rsidP="00FC1ACA">
            <w:r w:rsidRPr="008F453A">
              <w:t xml:space="preserve">На большую часть дополнительных вопросов по содержанию экзамена </w:t>
            </w:r>
            <w:proofErr w:type="gramStart"/>
            <w:r w:rsidRPr="008F453A">
              <w:t>затрудняется</w:t>
            </w:r>
            <w:proofErr w:type="gramEnd"/>
            <w:r w:rsidRPr="008F453A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3490A4FF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042165C7" w14:textId="633B2C61" w:rsidR="009D5862" w:rsidRDefault="009D5862" w:rsidP="009D5862">
      <w:pPr>
        <w:pStyle w:val="2"/>
        <w:rPr>
          <w:rFonts w:eastAsiaTheme="minorHAnsi"/>
          <w:lang w:eastAsia="en-US"/>
        </w:rPr>
      </w:pPr>
      <w:proofErr w:type="gramStart"/>
      <w:r w:rsidRPr="00E04238">
        <w:rPr>
          <w:rFonts w:eastAsiaTheme="minorHAnsi"/>
          <w:lang w:eastAsia="en-US"/>
        </w:rPr>
        <w:lastRenderedPageBreak/>
        <w:t xml:space="preserve">Примерные темы </w:t>
      </w:r>
      <w:r w:rsidR="00E04238" w:rsidRPr="00E04238">
        <w:rPr>
          <w:rFonts w:eastAsiaTheme="minorHAnsi"/>
          <w:lang w:eastAsia="en-US"/>
        </w:rPr>
        <w:t>курсовой работ</w:t>
      </w:r>
      <w:r w:rsidRPr="00E04238">
        <w:rPr>
          <w:rFonts w:eastAsiaTheme="minorHAnsi"/>
          <w:lang w:eastAsia="en-US"/>
        </w:rPr>
        <w:t>:</w:t>
      </w:r>
      <w:proofErr w:type="gramEnd"/>
    </w:p>
    <w:p w14:paraId="6063156D" w14:textId="77777777" w:rsidR="00661AE8" w:rsidRPr="00661AE8" w:rsidRDefault="00661AE8" w:rsidP="00F77D6A">
      <w:pPr>
        <w:numPr>
          <w:ilvl w:val="0"/>
          <w:numId w:val="25"/>
        </w:numPr>
        <w:ind w:left="1440"/>
        <w:rPr>
          <w:rFonts w:eastAsia="Times New Roman"/>
          <w:sz w:val="24"/>
          <w:szCs w:val="24"/>
        </w:rPr>
      </w:pPr>
      <w:r w:rsidRPr="00661AE8">
        <w:rPr>
          <w:rFonts w:eastAsia="Times New Roman"/>
          <w:color w:val="000000"/>
          <w:sz w:val="24"/>
          <w:szCs w:val="24"/>
        </w:rPr>
        <w:t xml:space="preserve">Разработка художественно-конструкторского решения подсвечника </w:t>
      </w:r>
    </w:p>
    <w:p w14:paraId="5439DB86" w14:textId="77777777" w:rsidR="00661AE8" w:rsidRPr="00661AE8" w:rsidRDefault="00661AE8" w:rsidP="00F77D6A">
      <w:pPr>
        <w:numPr>
          <w:ilvl w:val="0"/>
          <w:numId w:val="25"/>
        </w:numPr>
        <w:ind w:left="1440"/>
        <w:rPr>
          <w:rFonts w:eastAsia="Times New Roman"/>
          <w:sz w:val="24"/>
          <w:szCs w:val="24"/>
        </w:rPr>
      </w:pPr>
      <w:r w:rsidRPr="00661AE8">
        <w:rPr>
          <w:rFonts w:eastAsia="Times New Roman"/>
          <w:color w:val="000000"/>
          <w:sz w:val="24"/>
          <w:szCs w:val="24"/>
        </w:rPr>
        <w:t>Разработка художественно-конструкторского решения ювелирного украшения (броши) с каменными вставками из поделочных камней</w:t>
      </w:r>
    </w:p>
    <w:p w14:paraId="4AA79738" w14:textId="77777777" w:rsidR="00661AE8" w:rsidRPr="00661AE8" w:rsidRDefault="00661AE8" w:rsidP="00F77D6A">
      <w:pPr>
        <w:numPr>
          <w:ilvl w:val="0"/>
          <w:numId w:val="25"/>
        </w:numPr>
        <w:ind w:left="1440"/>
        <w:rPr>
          <w:rFonts w:eastAsia="Times New Roman"/>
          <w:sz w:val="24"/>
          <w:szCs w:val="24"/>
        </w:rPr>
      </w:pPr>
      <w:r w:rsidRPr="00661AE8">
        <w:rPr>
          <w:rFonts w:eastAsia="Times New Roman"/>
          <w:color w:val="000000"/>
          <w:sz w:val="24"/>
          <w:szCs w:val="24"/>
        </w:rPr>
        <w:t>Разработка художественно-конструкторского решения кованой каминной решетки</w:t>
      </w:r>
    </w:p>
    <w:p w14:paraId="1A611CA2" w14:textId="77777777" w:rsidR="00661AE8" w:rsidRPr="00661AE8" w:rsidRDefault="00661AE8" w:rsidP="00F77D6A">
      <w:pPr>
        <w:numPr>
          <w:ilvl w:val="0"/>
          <w:numId w:val="25"/>
        </w:numPr>
        <w:ind w:left="1440"/>
        <w:rPr>
          <w:rFonts w:eastAsia="Times New Roman"/>
          <w:sz w:val="24"/>
          <w:szCs w:val="24"/>
        </w:rPr>
      </w:pPr>
      <w:r w:rsidRPr="00661AE8">
        <w:rPr>
          <w:rFonts w:eastAsia="Times New Roman"/>
          <w:color w:val="000000"/>
          <w:sz w:val="24"/>
          <w:szCs w:val="24"/>
        </w:rPr>
        <w:t>Разработка художественно-конструкторского решения каминной решетки методом литья</w:t>
      </w:r>
    </w:p>
    <w:p w14:paraId="1A942BCD" w14:textId="77777777" w:rsidR="00661AE8" w:rsidRPr="00661AE8" w:rsidRDefault="00661AE8" w:rsidP="00F77D6A">
      <w:pPr>
        <w:numPr>
          <w:ilvl w:val="0"/>
          <w:numId w:val="25"/>
        </w:numPr>
        <w:ind w:left="1440"/>
        <w:rPr>
          <w:rFonts w:eastAsia="Times New Roman"/>
          <w:sz w:val="24"/>
          <w:szCs w:val="24"/>
        </w:rPr>
      </w:pPr>
      <w:r w:rsidRPr="00661AE8">
        <w:rPr>
          <w:rFonts w:eastAsia="Times New Roman"/>
          <w:color w:val="000000"/>
          <w:sz w:val="24"/>
          <w:szCs w:val="24"/>
        </w:rPr>
        <w:t>Разработка художественно-конструкторского решения шкатулки из малахита</w:t>
      </w:r>
    </w:p>
    <w:p w14:paraId="223A4A82" w14:textId="77777777" w:rsidR="00A15EC2" w:rsidRPr="00A15EC2" w:rsidRDefault="00A15EC2" w:rsidP="00661AE8">
      <w:pPr>
        <w:rPr>
          <w:lang w:eastAsia="en-US"/>
        </w:rPr>
      </w:pPr>
    </w:p>
    <w:p w14:paraId="2514F09E" w14:textId="76CD1C6A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</w:t>
      </w:r>
      <w:r w:rsidR="00A15EC2">
        <w:t>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1925FB00" w14:textId="77777777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B7B84B" w14:textId="73E1BBB9" w:rsidR="00A52143" w:rsidRPr="00314BCA" w:rsidRDefault="00A52143" w:rsidP="008F453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4C397DE9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14:paraId="7E2D3B43" w14:textId="77777777" w:rsidTr="00217628">
        <w:trPr>
          <w:trHeight w:val="283"/>
        </w:trPr>
        <w:tc>
          <w:tcPr>
            <w:tcW w:w="2835" w:type="dxa"/>
            <w:vMerge w:val="restart"/>
          </w:tcPr>
          <w:p w14:paraId="1697A65D" w14:textId="77777777" w:rsidR="00A32511" w:rsidRPr="008F453A" w:rsidRDefault="00A32511" w:rsidP="00A32511">
            <w:r w:rsidRPr="008F453A">
              <w:t xml:space="preserve">защита </w:t>
            </w:r>
          </w:p>
          <w:p w14:paraId="52D5EDAA" w14:textId="3829F5DA" w:rsidR="00A32511" w:rsidRPr="008F453A" w:rsidRDefault="008F453A" w:rsidP="00A32511">
            <w:r w:rsidRPr="008F453A">
              <w:t>курсовой работы</w:t>
            </w:r>
          </w:p>
          <w:p w14:paraId="59E53FB1" w14:textId="3CC98AFB" w:rsidR="00C80BE8" w:rsidRPr="00A32511" w:rsidRDefault="00C80BE8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14:paraId="2CBDF345" w14:textId="77777777" w:rsidR="00A52143" w:rsidRPr="008F453A" w:rsidRDefault="00A52143" w:rsidP="00F77D6A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8F453A">
              <w:rPr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0EBF8B86" w14:textId="77A88CF5" w:rsidR="00A52143" w:rsidRPr="008F453A" w:rsidRDefault="00A52143" w:rsidP="00F77D6A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8F453A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096BFBA7" w14:textId="66C6AA2D" w:rsidR="00A52143" w:rsidRPr="008F453A" w:rsidRDefault="00A52143" w:rsidP="00F77D6A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8F453A">
              <w:rPr>
                <w:lang w:val="ru-RU"/>
              </w:rPr>
              <w:t>при написании и защите работы продемонстрирован</w:t>
            </w:r>
            <w:r w:rsidR="00E03B65" w:rsidRPr="008F453A">
              <w:rPr>
                <w:lang w:val="ru-RU"/>
              </w:rPr>
              <w:t>ы:</w:t>
            </w:r>
            <w:r w:rsidRPr="008F453A">
              <w:rPr>
                <w:lang w:val="ru-RU"/>
              </w:rPr>
              <w:t xml:space="preserve"> высокий уровень </w:t>
            </w:r>
            <w:proofErr w:type="spellStart"/>
            <w:r w:rsidR="00421B5F" w:rsidRPr="008F453A">
              <w:rPr>
                <w:lang w:val="ru-RU"/>
              </w:rPr>
              <w:t>сформированности</w:t>
            </w:r>
            <w:proofErr w:type="spellEnd"/>
            <w:r w:rsidRPr="008F453A">
              <w:rPr>
                <w:lang w:val="ru-RU"/>
              </w:rPr>
              <w:t xml:space="preserve"> </w:t>
            </w:r>
            <w:r w:rsidR="00733976" w:rsidRPr="008F453A">
              <w:rPr>
                <w:lang w:val="ru-RU"/>
              </w:rPr>
              <w:t xml:space="preserve">универсальных, </w:t>
            </w:r>
            <w:proofErr w:type="spellStart"/>
            <w:r w:rsidR="00733976" w:rsidRPr="008F453A">
              <w:rPr>
                <w:lang w:val="ru-RU"/>
              </w:rPr>
              <w:t>общепрофкессиональных</w:t>
            </w:r>
            <w:proofErr w:type="spellEnd"/>
            <w:r w:rsidRPr="008F453A">
              <w:rPr>
                <w:lang w:val="ru-RU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14:paraId="733250DB" w14:textId="684EE13D" w:rsidR="00A52143" w:rsidRPr="008F453A" w:rsidRDefault="00A52143" w:rsidP="00F77D6A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8F453A">
              <w:rPr>
                <w:lang w:val="ru-RU"/>
              </w:rPr>
              <w:t xml:space="preserve">работа </w:t>
            </w:r>
            <w:r w:rsidR="00E03B65" w:rsidRPr="008F453A">
              <w:rPr>
                <w:lang w:val="ru-RU"/>
              </w:rPr>
              <w:t xml:space="preserve">правильно </w:t>
            </w:r>
            <w:r w:rsidRPr="008F453A">
              <w:rPr>
                <w:lang w:val="ru-RU"/>
              </w:rPr>
              <w:t>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722D1162" w14:textId="1DB45C43" w:rsidR="00733976" w:rsidRPr="008F453A" w:rsidRDefault="00A52143" w:rsidP="00F77D6A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8F453A">
              <w:rPr>
                <w:lang w:val="ru-RU"/>
              </w:rPr>
              <w:t>на защите освещены все вопросы исследования, ответы на вопросы профессиональн</w:t>
            </w:r>
            <w:r w:rsidR="00733976" w:rsidRPr="008F453A">
              <w:rPr>
                <w:lang w:val="ru-RU"/>
              </w:rPr>
              <w:t>ые,</w:t>
            </w:r>
            <w:r w:rsidRPr="008F453A">
              <w:rPr>
                <w:lang w:val="ru-RU"/>
              </w:rPr>
              <w:t xml:space="preserve"> грамотны</w:t>
            </w:r>
            <w:r w:rsidR="00733976" w:rsidRPr="008F453A">
              <w:rPr>
                <w:lang w:val="ru-RU"/>
              </w:rPr>
              <w:t>е</w:t>
            </w:r>
            <w:r w:rsidRPr="008F453A">
              <w:rPr>
                <w:lang w:val="ru-RU"/>
              </w:rPr>
              <w:t>, исчерпывающие, результаты исследования подкрепл</w:t>
            </w:r>
            <w:r w:rsidR="00733976" w:rsidRPr="008F453A">
              <w:rPr>
                <w:lang w:val="ru-RU"/>
              </w:rPr>
              <w:t>ены статистическими критериями;</w:t>
            </w:r>
          </w:p>
        </w:tc>
        <w:tc>
          <w:tcPr>
            <w:tcW w:w="1772" w:type="dxa"/>
          </w:tcPr>
          <w:p w14:paraId="4600D829" w14:textId="2C16A7C6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971649A" w14:textId="77777777"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043A7" w:rsidRPr="00314BCA" w14:paraId="61666393" w14:textId="77777777" w:rsidTr="00217628">
        <w:trPr>
          <w:trHeight w:val="283"/>
        </w:trPr>
        <w:tc>
          <w:tcPr>
            <w:tcW w:w="2835" w:type="dxa"/>
            <w:vMerge/>
          </w:tcPr>
          <w:p w14:paraId="284778F2" w14:textId="4193C754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1F9BE787" w14:textId="77777777" w:rsidR="00E03B65" w:rsidRPr="008F453A" w:rsidRDefault="00E03B65" w:rsidP="00F77D6A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</w:pPr>
            <w:r w:rsidRPr="008F453A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61EB14F1" w14:textId="5DC62DB9" w:rsidR="00E03B65" w:rsidRPr="008F453A" w:rsidRDefault="00E03B65" w:rsidP="00F77D6A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</w:pPr>
            <w:r w:rsidRPr="008F453A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1EDA3AFD" w14:textId="6D78797D" w:rsidR="00E03B65" w:rsidRPr="008F453A" w:rsidRDefault="00E03B65" w:rsidP="00F77D6A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</w:pPr>
            <w:r w:rsidRPr="008F453A">
              <w:lastRenderedPageBreak/>
              <w:t>при написании и защите работы продемонстрирован</w:t>
            </w:r>
            <w:r w:rsidR="000E4102" w:rsidRPr="008F453A">
              <w:t>:</w:t>
            </w:r>
            <w:r w:rsidRPr="008F453A">
              <w:t xml:space="preserve"> средний уровень </w:t>
            </w:r>
            <w:r w:rsidR="00797768" w:rsidRPr="008F453A">
              <w:t>сформированности</w:t>
            </w:r>
            <w:r w:rsidRPr="008F453A">
              <w:t xml:space="preserve"> универсальных,</w:t>
            </w:r>
            <w:r w:rsidR="00B73243" w:rsidRPr="008F453A">
              <w:t xml:space="preserve"> </w:t>
            </w:r>
            <w:r w:rsidRPr="008F453A">
              <w:t>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3515CBA3" w14:textId="114C114F" w:rsidR="00E03B65" w:rsidRPr="008F453A" w:rsidRDefault="00E03B65" w:rsidP="00F77D6A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</w:pPr>
            <w:r w:rsidRPr="008F453A">
              <w:t>работа своевременно представлена на кафедру, есть отдельные недостатки в ее оформлении;</w:t>
            </w:r>
          </w:p>
          <w:p w14:paraId="11BB0B6F" w14:textId="4CC2F036" w:rsidR="000E4102" w:rsidRPr="008F453A" w:rsidRDefault="00E03B65" w:rsidP="00F77D6A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</w:pPr>
            <w:r w:rsidRPr="008F453A">
              <w:t xml:space="preserve">в процессе защиты работы были </w:t>
            </w:r>
            <w:r w:rsidR="000E4102" w:rsidRPr="008F453A">
              <w:t>даны неполные ответы на вопросы;</w:t>
            </w:r>
          </w:p>
        </w:tc>
        <w:tc>
          <w:tcPr>
            <w:tcW w:w="1772" w:type="dxa"/>
          </w:tcPr>
          <w:p w14:paraId="4FB24ECE" w14:textId="1AE59069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686187F" w14:textId="77777777"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043A7" w:rsidRPr="00314BCA" w14:paraId="296A8EBE" w14:textId="77777777" w:rsidTr="00217628">
        <w:trPr>
          <w:trHeight w:val="283"/>
        </w:trPr>
        <w:tc>
          <w:tcPr>
            <w:tcW w:w="2835" w:type="dxa"/>
            <w:vMerge/>
          </w:tcPr>
          <w:p w14:paraId="3006FB62" w14:textId="3478E83E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55957C0D" w14:textId="2942E8EF" w:rsidR="000E4102" w:rsidRPr="008F453A" w:rsidRDefault="000E4102" w:rsidP="00F77D6A">
            <w:pPr>
              <w:pStyle w:val="af0"/>
              <w:numPr>
                <w:ilvl w:val="0"/>
                <w:numId w:val="16"/>
              </w:numPr>
              <w:tabs>
                <w:tab w:val="left" w:pos="369"/>
              </w:tabs>
              <w:ind w:left="0" w:firstLine="0"/>
            </w:pPr>
            <w:r w:rsidRPr="008F453A">
              <w:t>тема работы раскрыта частично, но в основном правильно, допущено поверхностное изл</w:t>
            </w:r>
            <w:r w:rsidR="00797768" w:rsidRPr="008F453A">
              <w:t>ожение отдельных вопросов темы;</w:t>
            </w:r>
          </w:p>
          <w:p w14:paraId="343F034A" w14:textId="56A9F0BF" w:rsidR="000E4102" w:rsidRPr="008F453A" w:rsidRDefault="000E4102" w:rsidP="00F77D6A">
            <w:pPr>
              <w:pStyle w:val="af0"/>
              <w:numPr>
                <w:ilvl w:val="0"/>
                <w:numId w:val="16"/>
              </w:numPr>
              <w:tabs>
                <w:tab w:val="left" w:pos="369"/>
              </w:tabs>
              <w:ind w:left="0" w:firstLine="0"/>
            </w:pPr>
            <w:r w:rsidRPr="008F453A">
              <w:t>в работе недостаточно полно была использована п</w:t>
            </w:r>
            <w:r w:rsidR="00797768" w:rsidRPr="008F453A">
              <w:t>рофессиональная</w:t>
            </w:r>
            <w:r w:rsidR="00B73243" w:rsidRPr="008F453A">
              <w:t xml:space="preserve"> </w:t>
            </w:r>
            <w:r w:rsidRPr="008F453A">
              <w:t>литература, выводы и практические рекомендации не отражали в достаточной степени содержание работы;</w:t>
            </w:r>
          </w:p>
          <w:p w14:paraId="44AD1E19" w14:textId="322D0E15" w:rsidR="000E4102" w:rsidRPr="008F453A" w:rsidRDefault="000E4102" w:rsidP="00F77D6A">
            <w:pPr>
              <w:pStyle w:val="af0"/>
              <w:numPr>
                <w:ilvl w:val="0"/>
                <w:numId w:val="16"/>
              </w:numPr>
              <w:tabs>
                <w:tab w:val="left" w:pos="369"/>
              </w:tabs>
              <w:ind w:left="0" w:firstLine="0"/>
            </w:pPr>
            <w:r w:rsidRPr="008F453A">
              <w:t xml:space="preserve">при написании и защите работы продемонстрирован удовлетворительный </w:t>
            </w:r>
            <w:r w:rsidR="00421B5F" w:rsidRPr="008F453A">
              <w:t>уровень сформированности универсальных,</w:t>
            </w:r>
            <w:r w:rsidR="00B73243" w:rsidRPr="008F453A">
              <w:t xml:space="preserve"> </w:t>
            </w:r>
            <w:r w:rsidR="00421B5F" w:rsidRPr="008F453A">
              <w:t>общепрофессиональных и профессиональных компетенций</w:t>
            </w:r>
            <w:r w:rsidRPr="008F453A">
              <w:t>, поверхностный уровень теоретических</w:t>
            </w:r>
            <w:r w:rsidR="00797768" w:rsidRPr="008F453A">
              <w:t xml:space="preserve"> знаний и практических навыков;</w:t>
            </w:r>
          </w:p>
          <w:p w14:paraId="7C6080A4" w14:textId="5AEE69D4" w:rsidR="000E4102" w:rsidRPr="008F453A" w:rsidRDefault="000E4102" w:rsidP="00F77D6A">
            <w:pPr>
              <w:pStyle w:val="af0"/>
              <w:numPr>
                <w:ilvl w:val="0"/>
                <w:numId w:val="16"/>
              </w:numPr>
              <w:tabs>
                <w:tab w:val="left" w:pos="369"/>
              </w:tabs>
              <w:ind w:left="0" w:firstLine="0"/>
            </w:pPr>
            <w:r w:rsidRPr="008F453A">
              <w:t>работа своевременно представлена на кафедру, однако не в полном объеме по содержанию и / или оформлению соответст</w:t>
            </w:r>
            <w:r w:rsidR="00797768" w:rsidRPr="008F453A">
              <w:t>вует предъявляемым требованиям;</w:t>
            </w:r>
          </w:p>
          <w:p w14:paraId="4D28D3E8" w14:textId="21FC1688" w:rsidR="00421B5F" w:rsidRPr="008F453A" w:rsidRDefault="000E4102" w:rsidP="00F77D6A">
            <w:pPr>
              <w:pStyle w:val="af0"/>
              <w:numPr>
                <w:ilvl w:val="0"/>
                <w:numId w:val="16"/>
              </w:numPr>
              <w:tabs>
                <w:tab w:val="left" w:pos="369"/>
              </w:tabs>
              <w:ind w:left="0" w:firstLine="0"/>
            </w:pPr>
            <w:r w:rsidRPr="008F453A">
              <w:t>в процессе защиты недостаточно полно излож</w:t>
            </w:r>
            <w:r w:rsidR="00002658" w:rsidRPr="008F453A">
              <w:t>ены</w:t>
            </w:r>
            <w:r w:rsidRPr="008F453A">
              <w:t xml:space="preserve"> основные положения работы, </w:t>
            </w:r>
            <w:r w:rsidR="00421B5F" w:rsidRPr="008F453A">
              <w:t>ответ</w:t>
            </w:r>
            <w:r w:rsidR="00002658" w:rsidRPr="008F453A">
              <w:t>ы</w:t>
            </w:r>
            <w:r w:rsidR="00421B5F" w:rsidRPr="008F453A">
              <w:t xml:space="preserve"> на вопросы</w:t>
            </w:r>
            <w:r w:rsidR="00002658" w:rsidRPr="008F453A">
              <w:t xml:space="preserve"> даны неполные</w:t>
            </w:r>
            <w:r w:rsidR="00421B5F" w:rsidRPr="008F453A">
              <w:t>;</w:t>
            </w:r>
          </w:p>
        </w:tc>
        <w:tc>
          <w:tcPr>
            <w:tcW w:w="1772" w:type="dxa"/>
          </w:tcPr>
          <w:p w14:paraId="32565B60" w14:textId="5EF92F47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FC4186" w14:textId="77777777"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043A7" w:rsidRPr="00314BCA" w14:paraId="3608081D" w14:textId="77777777" w:rsidTr="00217628">
        <w:trPr>
          <w:trHeight w:val="283"/>
        </w:trPr>
        <w:tc>
          <w:tcPr>
            <w:tcW w:w="2835" w:type="dxa"/>
            <w:vMerge/>
          </w:tcPr>
          <w:p w14:paraId="77F2D96D" w14:textId="19D58E39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5C99FA45" w14:textId="77777777" w:rsidR="00523621" w:rsidRPr="008F453A" w:rsidRDefault="00523621" w:rsidP="00F77D6A">
            <w:pPr>
              <w:pStyle w:val="af0"/>
              <w:numPr>
                <w:ilvl w:val="0"/>
                <w:numId w:val="17"/>
              </w:numPr>
              <w:tabs>
                <w:tab w:val="left" w:pos="324"/>
              </w:tabs>
              <w:ind w:left="0" w:firstLine="0"/>
            </w:pPr>
            <w:r w:rsidRPr="008F453A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505AE01A" w14:textId="6FB88C68" w:rsidR="00523621" w:rsidRPr="008F453A" w:rsidRDefault="00523621" w:rsidP="00F77D6A">
            <w:pPr>
              <w:pStyle w:val="af0"/>
              <w:numPr>
                <w:ilvl w:val="0"/>
                <w:numId w:val="17"/>
              </w:numPr>
              <w:tabs>
                <w:tab w:val="left" w:pos="324"/>
              </w:tabs>
              <w:ind w:left="0" w:firstLine="0"/>
            </w:pPr>
            <w:r w:rsidRPr="008F453A">
              <w:t>работа не оригинальна, основана на компиляции публикаций по теме;</w:t>
            </w:r>
          </w:p>
          <w:p w14:paraId="3CA57528" w14:textId="66317FCC" w:rsidR="00523621" w:rsidRPr="008F453A" w:rsidRDefault="00523621" w:rsidP="00F77D6A">
            <w:pPr>
              <w:pStyle w:val="af0"/>
              <w:numPr>
                <w:ilvl w:val="0"/>
                <w:numId w:val="17"/>
              </w:numPr>
              <w:tabs>
                <w:tab w:val="left" w:pos="324"/>
              </w:tabs>
              <w:ind w:left="0" w:firstLine="0"/>
            </w:pPr>
            <w:r w:rsidRPr="008F453A">
              <w:t>при написании и защите работы продемонстрирован неудовлетворительный уровень сформированности универсальных,</w:t>
            </w:r>
            <w:r w:rsidR="00B73243" w:rsidRPr="008F453A">
              <w:t xml:space="preserve"> </w:t>
            </w:r>
            <w:r w:rsidRPr="008F453A">
              <w:t>общепрофессиональных и профессиональных компетенций;</w:t>
            </w:r>
          </w:p>
          <w:p w14:paraId="4B64B92B" w14:textId="5A198EDB" w:rsidR="00523621" w:rsidRPr="008F453A" w:rsidRDefault="00523621" w:rsidP="00F77D6A">
            <w:pPr>
              <w:pStyle w:val="af0"/>
              <w:numPr>
                <w:ilvl w:val="0"/>
                <w:numId w:val="17"/>
              </w:numPr>
              <w:tabs>
                <w:tab w:val="left" w:pos="324"/>
              </w:tabs>
              <w:ind w:left="0" w:firstLine="0"/>
            </w:pPr>
            <w:r w:rsidRPr="008F453A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3A8C1299" w14:textId="50B88A02" w:rsidR="00002658" w:rsidRPr="008F453A" w:rsidRDefault="00523621" w:rsidP="00F77D6A">
            <w:pPr>
              <w:pStyle w:val="af0"/>
              <w:numPr>
                <w:ilvl w:val="0"/>
                <w:numId w:val="17"/>
              </w:numPr>
              <w:tabs>
                <w:tab w:val="left" w:pos="324"/>
              </w:tabs>
              <w:ind w:left="0" w:firstLine="0"/>
            </w:pPr>
            <w:r w:rsidRPr="008F453A">
              <w:t>на защите показ</w:t>
            </w:r>
            <w:r w:rsidR="00002658" w:rsidRPr="008F453A">
              <w:t>аны</w:t>
            </w:r>
            <w:r w:rsidRPr="008F453A">
              <w:t xml:space="preserve"> поверхностные знания по исследуемой теме, отсутствие представлений об актуальных проблемах по теме работы, </w:t>
            </w:r>
            <w:r w:rsidR="00002658" w:rsidRPr="008F453A">
              <w:t>даны неверные ответы</w:t>
            </w:r>
            <w:r w:rsidRPr="008F453A">
              <w:t xml:space="preserve"> </w:t>
            </w:r>
            <w:r w:rsidRPr="008F453A">
              <w:lastRenderedPageBreak/>
              <w:t>на вопросы.</w:t>
            </w:r>
          </w:p>
        </w:tc>
        <w:tc>
          <w:tcPr>
            <w:tcW w:w="1772" w:type="dxa"/>
          </w:tcPr>
          <w:p w14:paraId="2AB255EB" w14:textId="1897A8C3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696E626" w14:textId="77777777"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A09BF8E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3066B36" w:rsidR="00154655" w:rsidRPr="008448CC" w:rsidRDefault="00154655" w:rsidP="00A45955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0855B8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A459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8E0F88A" w:rsidR="00A45955" w:rsidRPr="00A45955" w:rsidRDefault="00A45955" w:rsidP="005459AF">
            <w:pPr>
              <w:rPr>
                <w:bCs/>
              </w:rPr>
            </w:pPr>
            <w:r>
              <w:rPr>
                <w:bCs/>
              </w:rPr>
              <w:t>Тест</w:t>
            </w:r>
          </w:p>
        </w:tc>
        <w:tc>
          <w:tcPr>
            <w:tcW w:w="2835" w:type="dxa"/>
          </w:tcPr>
          <w:p w14:paraId="64F1F798" w14:textId="6F65F3DF" w:rsidR="00A45955" w:rsidRPr="000855B8" w:rsidRDefault="00A459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6CBD35EE" w:rsidR="00A45955" w:rsidRPr="008448CC" w:rsidRDefault="00A45955" w:rsidP="00A459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A459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5B24CD80" w:rsidR="00A45955" w:rsidRPr="00A45955" w:rsidRDefault="00DE3F43" w:rsidP="005459AF">
            <w:pPr>
              <w:rPr>
                <w:bCs/>
              </w:rPr>
            </w:pPr>
            <w:r w:rsidRPr="00EF7019">
              <w:t>П</w:t>
            </w:r>
            <w:r>
              <w:t>исьменные</w:t>
            </w:r>
            <w:r w:rsidRPr="00EF7019">
              <w:t xml:space="preserve"> отчет</w:t>
            </w:r>
            <w:r>
              <w:t>ы</w:t>
            </w:r>
            <w:r w:rsidRPr="00EF7019">
              <w:t xml:space="preserve"> </w:t>
            </w:r>
            <w:r>
              <w:t>с</w:t>
            </w:r>
            <w:r w:rsidRPr="00EF7019">
              <w:t xml:space="preserve"> ответами на контрольные вопросы</w:t>
            </w:r>
          </w:p>
        </w:tc>
        <w:tc>
          <w:tcPr>
            <w:tcW w:w="2835" w:type="dxa"/>
          </w:tcPr>
          <w:p w14:paraId="202005C5" w14:textId="1A17BD2B" w:rsidR="00A45955" w:rsidRPr="000855B8" w:rsidRDefault="00A459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4AC6EDF6" w:rsidR="00A45955" w:rsidRPr="008448CC" w:rsidRDefault="00A45955" w:rsidP="00A459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59784192" w:rsidR="0043086E" w:rsidRPr="00A45955" w:rsidRDefault="00205C42" w:rsidP="005459AF">
            <w:pPr>
              <w:rPr>
                <w:bCs/>
              </w:rPr>
            </w:pPr>
            <w:r>
              <w:rPr>
                <w:bCs/>
              </w:rPr>
              <w:t>э</w:t>
            </w:r>
            <w:r w:rsidR="00A45955" w:rsidRPr="00A45955">
              <w:rPr>
                <w:bCs/>
              </w:rPr>
              <w:t>кзамен</w:t>
            </w:r>
            <w:r>
              <w:rPr>
                <w:bCs/>
              </w:rPr>
              <w:t>, курсовая работа</w:t>
            </w:r>
          </w:p>
        </w:tc>
        <w:tc>
          <w:tcPr>
            <w:tcW w:w="2835" w:type="dxa"/>
          </w:tcPr>
          <w:p w14:paraId="328ACC9F" w14:textId="4EA9A703" w:rsidR="0043086E" w:rsidRPr="000855B8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0855B8" w:rsidRDefault="0043086E" w:rsidP="00DD5543">
            <w:pPr>
              <w:rPr>
                <w:bCs/>
              </w:rPr>
            </w:pPr>
            <w:r w:rsidRPr="000855B8">
              <w:rPr>
                <w:bCs/>
              </w:rPr>
              <w:t>отлично</w:t>
            </w:r>
          </w:p>
          <w:p w14:paraId="1095063D" w14:textId="77777777" w:rsidR="0043086E" w:rsidRPr="000855B8" w:rsidRDefault="0043086E" w:rsidP="00DD5543">
            <w:pPr>
              <w:rPr>
                <w:bCs/>
              </w:rPr>
            </w:pPr>
            <w:r w:rsidRPr="000855B8">
              <w:rPr>
                <w:bCs/>
              </w:rPr>
              <w:t>хорошо</w:t>
            </w:r>
          </w:p>
          <w:p w14:paraId="401CF946" w14:textId="77777777" w:rsidR="0043086E" w:rsidRPr="000855B8" w:rsidRDefault="0043086E" w:rsidP="00DD5543">
            <w:pPr>
              <w:rPr>
                <w:bCs/>
              </w:rPr>
            </w:pPr>
            <w:r w:rsidRPr="000855B8">
              <w:rPr>
                <w:bCs/>
              </w:rPr>
              <w:t>удовлетворительно</w:t>
            </w:r>
          </w:p>
          <w:p w14:paraId="11D8ABB5" w14:textId="0DB412FE" w:rsidR="0043086E" w:rsidRPr="000855B8" w:rsidRDefault="0043086E" w:rsidP="00DD5543">
            <w:pPr>
              <w:rPr>
                <w:bCs/>
              </w:rPr>
            </w:pPr>
            <w:r w:rsidRPr="000855B8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3669857" w:rsidR="00A45955" w:rsidRPr="000855B8" w:rsidRDefault="0043086E" w:rsidP="00A45955">
            <w:pPr>
              <w:rPr>
                <w:b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B10C6F9" w:rsidR="0043086E" w:rsidRPr="00A45955" w:rsidRDefault="0043086E" w:rsidP="005459AF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1BBCC48D" w14:textId="5D78FFB8" w:rsidR="0043086E" w:rsidRPr="000855B8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F77D6A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A45955">
        <w:trPr>
          <w:trHeight w:val="64"/>
        </w:trPr>
        <w:tc>
          <w:tcPr>
            <w:tcW w:w="1667" w:type="pct"/>
            <w:vAlign w:val="center"/>
          </w:tcPr>
          <w:p w14:paraId="452027DC" w14:textId="39AB71E4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4296506A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013D14AB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1B97BF89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A45955">
        <w:trPr>
          <w:trHeight w:val="132"/>
        </w:trPr>
        <w:tc>
          <w:tcPr>
            <w:tcW w:w="1667" w:type="pct"/>
            <w:shd w:val="clear" w:color="auto" w:fill="auto"/>
            <w:vAlign w:val="center"/>
          </w:tcPr>
          <w:p w14:paraId="4951D898" w14:textId="1F4E999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279BBA1F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A45955">
        <w:trPr>
          <w:trHeight w:val="64"/>
        </w:trPr>
        <w:tc>
          <w:tcPr>
            <w:tcW w:w="1667" w:type="pct"/>
            <w:vAlign w:val="center"/>
          </w:tcPr>
          <w:p w14:paraId="3AE85C43" w14:textId="256836C4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46AD6DF0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F77D6A">
      <w:pPr>
        <w:pStyle w:val="af0"/>
        <w:numPr>
          <w:ilvl w:val="3"/>
          <w:numId w:val="8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0855B8" w:rsidRDefault="00FF102D" w:rsidP="00F77D6A">
      <w:pPr>
        <w:pStyle w:val="af0"/>
        <w:numPr>
          <w:ilvl w:val="2"/>
          <w:numId w:val="8"/>
        </w:numPr>
        <w:ind w:firstLine="0"/>
        <w:jc w:val="both"/>
      </w:pPr>
      <w:r w:rsidRPr="000855B8">
        <w:rPr>
          <w:sz w:val="24"/>
          <w:szCs w:val="24"/>
        </w:rPr>
        <w:t>проблемная лекция;</w:t>
      </w:r>
    </w:p>
    <w:p w14:paraId="022D2FB7" w14:textId="77777777" w:rsidR="00FD4A53" w:rsidRPr="000855B8" w:rsidRDefault="00FD4A53" w:rsidP="00F77D6A">
      <w:pPr>
        <w:pStyle w:val="af0"/>
        <w:numPr>
          <w:ilvl w:val="2"/>
          <w:numId w:val="8"/>
        </w:numPr>
        <w:ind w:firstLine="0"/>
        <w:jc w:val="both"/>
        <w:rPr>
          <w:sz w:val="24"/>
          <w:szCs w:val="24"/>
        </w:rPr>
      </w:pPr>
      <w:r w:rsidRPr="000855B8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0855B8" w:rsidRDefault="00FD4A53" w:rsidP="00F77D6A">
      <w:pPr>
        <w:pStyle w:val="af0"/>
        <w:numPr>
          <w:ilvl w:val="2"/>
          <w:numId w:val="8"/>
        </w:numPr>
        <w:ind w:firstLine="0"/>
        <w:jc w:val="both"/>
        <w:rPr>
          <w:sz w:val="24"/>
          <w:szCs w:val="24"/>
        </w:rPr>
      </w:pPr>
      <w:r w:rsidRPr="000855B8">
        <w:rPr>
          <w:sz w:val="24"/>
          <w:szCs w:val="24"/>
        </w:rPr>
        <w:t>групповых дискуссий;</w:t>
      </w:r>
    </w:p>
    <w:p w14:paraId="6E1833DA" w14:textId="77777777" w:rsidR="00FF102D" w:rsidRPr="000855B8" w:rsidRDefault="00FF102D" w:rsidP="00F77D6A">
      <w:pPr>
        <w:pStyle w:val="af0"/>
        <w:numPr>
          <w:ilvl w:val="2"/>
          <w:numId w:val="8"/>
        </w:numPr>
        <w:ind w:firstLine="0"/>
        <w:jc w:val="both"/>
      </w:pPr>
      <w:r w:rsidRPr="000855B8">
        <w:rPr>
          <w:sz w:val="24"/>
          <w:szCs w:val="24"/>
        </w:rPr>
        <w:t>поиск и обработка информации с использованием сети Интернет;</w:t>
      </w:r>
    </w:p>
    <w:p w14:paraId="1D85A730" w14:textId="6E5F5A8D" w:rsidR="000C6AAE" w:rsidRPr="000855B8" w:rsidRDefault="00A479F3" w:rsidP="00F77D6A">
      <w:pPr>
        <w:pStyle w:val="af0"/>
        <w:numPr>
          <w:ilvl w:val="2"/>
          <w:numId w:val="8"/>
        </w:numPr>
        <w:ind w:firstLine="0"/>
        <w:jc w:val="both"/>
      </w:pPr>
      <w:r w:rsidRPr="000855B8">
        <w:rPr>
          <w:sz w:val="24"/>
          <w:szCs w:val="24"/>
        </w:rPr>
        <w:t>применение</w:t>
      </w:r>
      <w:r w:rsidR="000C6AAE" w:rsidRPr="000855B8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0855B8" w:rsidRDefault="00FF102D" w:rsidP="00F77D6A">
      <w:pPr>
        <w:pStyle w:val="af0"/>
        <w:numPr>
          <w:ilvl w:val="2"/>
          <w:numId w:val="8"/>
        </w:numPr>
        <w:ind w:firstLine="0"/>
        <w:jc w:val="both"/>
      </w:pPr>
      <w:r w:rsidRPr="000855B8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0855B8" w:rsidRDefault="00FF102D" w:rsidP="00F77D6A">
      <w:pPr>
        <w:pStyle w:val="af0"/>
        <w:numPr>
          <w:ilvl w:val="2"/>
          <w:numId w:val="8"/>
        </w:numPr>
        <w:ind w:firstLine="0"/>
        <w:jc w:val="both"/>
      </w:pPr>
      <w:r w:rsidRPr="000855B8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0855B8">
        <w:rPr>
          <w:sz w:val="24"/>
          <w:szCs w:val="24"/>
        </w:rPr>
        <w:t>;</w:t>
      </w:r>
    </w:p>
    <w:p w14:paraId="4393DDFB" w14:textId="3600B547" w:rsidR="00EF1D7C" w:rsidRPr="000855B8" w:rsidRDefault="00EF1D7C" w:rsidP="00F77D6A">
      <w:pPr>
        <w:pStyle w:val="af0"/>
        <w:numPr>
          <w:ilvl w:val="2"/>
          <w:numId w:val="8"/>
        </w:numPr>
        <w:ind w:firstLine="0"/>
        <w:jc w:val="both"/>
        <w:rPr>
          <w:sz w:val="24"/>
          <w:szCs w:val="24"/>
        </w:rPr>
      </w:pPr>
      <w:r w:rsidRPr="000855B8">
        <w:rPr>
          <w:sz w:val="24"/>
          <w:szCs w:val="24"/>
        </w:rPr>
        <w:t>самостоятельная работа в системе компьютерного тестирования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E41C6F1" w:rsidR="00E96774" w:rsidRPr="00E96774" w:rsidRDefault="00633506" w:rsidP="00F77D6A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0855B8">
        <w:rPr>
          <w:sz w:val="24"/>
          <w:szCs w:val="24"/>
        </w:rPr>
        <w:t>учебной</w:t>
      </w:r>
      <w:r w:rsidR="009B4BCD" w:rsidRPr="002B1B01">
        <w:rPr>
          <w:i/>
          <w:sz w:val="24"/>
          <w:szCs w:val="24"/>
        </w:rPr>
        <w:t xml:space="preserve"> </w:t>
      </w:r>
      <w:r w:rsidR="009B4BCD" w:rsidRPr="0072475D">
        <w:rPr>
          <w:sz w:val="24"/>
          <w:szCs w:val="24"/>
        </w:rPr>
        <w:t>дисциплины</w:t>
      </w:r>
      <w:r w:rsidR="0072475D" w:rsidRPr="0072475D">
        <w:rPr>
          <w:sz w:val="24"/>
          <w:szCs w:val="24"/>
        </w:rPr>
        <w:t xml:space="preserve"> не</w:t>
      </w:r>
      <w:r w:rsidR="000F330B" w:rsidRPr="008B3178">
        <w:rPr>
          <w:sz w:val="24"/>
          <w:szCs w:val="24"/>
        </w:rPr>
        <w:t xml:space="preserve"> реализуется</w:t>
      </w:r>
      <w:r w:rsidR="0072475D">
        <w:rPr>
          <w:sz w:val="24"/>
          <w:szCs w:val="24"/>
        </w:rPr>
        <w:t>.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 </w:t>
      </w:r>
    </w:p>
    <w:p w14:paraId="67D18B6F" w14:textId="70227328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F77D6A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F77D6A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F77D6A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F77D6A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F77D6A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F77D6A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F77D6A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C79D9D9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48408678" w14:textId="25489754" w:rsidR="00D01F0C" w:rsidRPr="00566E12" w:rsidRDefault="00D01F0C" w:rsidP="00F77D6A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72475D" w:rsidRPr="0072475D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9B1143" w:rsidRPr="0021251B" w14:paraId="40E1F62C" w14:textId="77777777" w:rsidTr="00E60D66">
        <w:tc>
          <w:tcPr>
            <w:tcW w:w="4786" w:type="dxa"/>
          </w:tcPr>
          <w:p w14:paraId="1CDA0547" w14:textId="58CFB590" w:rsidR="009B1143" w:rsidRPr="000855B8" w:rsidRDefault="009B1143" w:rsidP="009B1143">
            <w:r w:rsidRPr="006A14A9">
              <w:rPr>
                <w:rFonts w:eastAsia="Calibri"/>
                <w:lang w:eastAsia="en-US"/>
              </w:rPr>
              <w:t>Аудитор</w:t>
            </w:r>
            <w:r w:rsidR="00BA7BAB">
              <w:rPr>
                <w:rFonts w:eastAsia="Calibri"/>
                <w:lang w:eastAsia="en-US"/>
              </w:rPr>
              <w:t>ия №3204</w:t>
            </w:r>
            <w:r w:rsidRPr="006A14A9">
              <w:rPr>
                <w:rFonts w:eastAsia="Calibri"/>
                <w:lang w:eastAsia="en-US"/>
              </w:rPr>
              <w:t xml:space="preserve"> - учебная лаборатория для проведения занятий лекционного типа, семинарского типа, групповых и индивидуальных консультаций текущего контроля и промежуточной аттестации </w:t>
            </w:r>
          </w:p>
        </w:tc>
        <w:tc>
          <w:tcPr>
            <w:tcW w:w="5068" w:type="dxa"/>
            <w:vAlign w:val="center"/>
          </w:tcPr>
          <w:p w14:paraId="3B390E49" w14:textId="56019D0C" w:rsidR="009B1143" w:rsidRPr="006A14A9" w:rsidRDefault="009B1143" w:rsidP="00BA7BAB">
            <w:pPr>
              <w:jc w:val="both"/>
              <w:rPr>
                <w:rFonts w:eastAsia="Calibri"/>
                <w:lang w:eastAsia="en-US"/>
              </w:rPr>
            </w:pPr>
            <w:r w:rsidRPr="006A14A9">
              <w:rPr>
                <w:rFonts w:eastAsia="Calibri"/>
                <w:lang w:eastAsia="en-US"/>
              </w:rPr>
              <w:t xml:space="preserve">Комплект учебной мебели,  доска </w:t>
            </w:r>
            <w:r w:rsidR="00BA7BAB">
              <w:rPr>
                <w:rFonts w:eastAsia="Calibri"/>
                <w:lang w:eastAsia="en-US"/>
              </w:rPr>
              <w:t>маркерная</w:t>
            </w:r>
            <w:r w:rsidRPr="006A14A9">
              <w:rPr>
                <w:rFonts w:eastAsia="Calibri"/>
                <w:lang w:eastAsia="en-US"/>
              </w:rPr>
              <w:t xml:space="preserve">; технические средства обучения, служащие для представления учебной информации  в аудитории: 6 персональных компьютеров, телевизор </w:t>
            </w:r>
            <w:r w:rsidR="00BA7BAB">
              <w:rPr>
                <w:rFonts w:eastAsia="Calibri"/>
                <w:lang w:eastAsia="en-US"/>
              </w:rPr>
              <w:t>жидкокристаллический на стойке</w:t>
            </w:r>
            <w:r w:rsidRPr="006A14A9">
              <w:rPr>
                <w:rFonts w:eastAsia="Calibri"/>
                <w:lang w:eastAsia="en-US"/>
              </w:rPr>
              <w:t xml:space="preserve">. </w:t>
            </w:r>
          </w:p>
          <w:p w14:paraId="7627F9FC" w14:textId="62DC3B67" w:rsidR="00BA7BAB" w:rsidRPr="00BA7BAB" w:rsidRDefault="009B1143" w:rsidP="00BA7BAB">
            <w:pPr>
              <w:jc w:val="both"/>
              <w:rPr>
                <w:rFonts w:eastAsia="Calibri"/>
                <w:lang w:eastAsia="en-US"/>
              </w:rPr>
            </w:pPr>
            <w:r w:rsidRPr="006A14A9">
              <w:rPr>
                <w:rFonts w:eastAsia="Calibri"/>
                <w:lang w:eastAsia="en-US"/>
              </w:rPr>
              <w:t>Специализированное оборудование:</w:t>
            </w:r>
            <w:r w:rsidR="00BA7BAB">
              <w:rPr>
                <w:rFonts w:eastAsia="Calibri"/>
                <w:lang w:eastAsia="en-US"/>
              </w:rPr>
              <w:t xml:space="preserve"> </w:t>
            </w:r>
            <w:r w:rsidR="00BA7BAB" w:rsidRPr="00BA7BAB">
              <w:t>3</w:t>
            </w:r>
            <w:r w:rsidR="00BA7BAB" w:rsidRPr="00BA7BAB">
              <w:rPr>
                <w:lang w:val="en-US"/>
              </w:rPr>
              <w:t>D</w:t>
            </w:r>
            <w:r w:rsidR="00BA7BAB" w:rsidRPr="00BA7BAB">
              <w:t xml:space="preserve"> принтер плоттер, лазерный резак термопресс, стенды с образцами.</w:t>
            </w:r>
          </w:p>
          <w:p w14:paraId="7309251E" w14:textId="085C2372" w:rsidR="009B1143" w:rsidRPr="000855B8" w:rsidRDefault="009B1143" w:rsidP="00BA7BAB">
            <w:pPr>
              <w:jc w:val="both"/>
              <w:rPr>
                <w:i/>
              </w:rPr>
            </w:pPr>
            <w:r w:rsidRPr="006A14A9">
              <w:rPr>
                <w:rFonts w:eastAsia="Calibri"/>
                <w:lang w:eastAsia="en-US"/>
              </w:rPr>
              <w:t>Наборы рабочих макетов,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B1143" w:rsidRPr="0021251B" w14:paraId="1BE11055" w14:textId="77777777" w:rsidTr="00E60D66">
        <w:tc>
          <w:tcPr>
            <w:tcW w:w="4786" w:type="dxa"/>
          </w:tcPr>
          <w:p w14:paraId="4B521C5E" w14:textId="0D4C455E" w:rsidR="009B1143" w:rsidRPr="000855B8" w:rsidRDefault="009B1143" w:rsidP="009B1143">
            <w:r>
              <w:rPr>
                <w:rFonts w:eastAsia="Calibri"/>
                <w:lang w:eastAsia="en-US"/>
              </w:rPr>
              <w:t>Аудитория №3201</w:t>
            </w:r>
            <w:r w:rsidRPr="006A14A9">
              <w:rPr>
                <w:rFonts w:eastAsia="Calibri"/>
                <w:lang w:eastAsia="en-US"/>
              </w:rPr>
              <w:t xml:space="preserve"> -  учебная лаборатория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14:paraId="0A7F8722" w14:textId="2DB8CB45" w:rsidR="00BA7BAB" w:rsidRPr="006A14A9" w:rsidRDefault="009B1143" w:rsidP="00BA7BAB">
            <w:pPr>
              <w:jc w:val="both"/>
              <w:rPr>
                <w:rFonts w:eastAsia="Calibri"/>
                <w:lang w:eastAsia="en-US"/>
              </w:rPr>
            </w:pPr>
            <w:r w:rsidRPr="009B1143">
              <w:rPr>
                <w:rFonts w:eastAsia="Calibri"/>
                <w:lang w:eastAsia="en-US"/>
              </w:rPr>
              <w:t xml:space="preserve">Комплект </w:t>
            </w:r>
            <w:r w:rsidR="00BA7BAB">
              <w:rPr>
                <w:rFonts w:eastAsia="Calibri"/>
                <w:lang w:eastAsia="en-US"/>
              </w:rPr>
              <w:t xml:space="preserve">учебной мебели, доска меловая, </w:t>
            </w:r>
            <w:r w:rsidR="00BA7BAB" w:rsidRPr="006A14A9">
              <w:rPr>
                <w:rFonts w:eastAsia="Calibri"/>
                <w:lang w:eastAsia="en-US"/>
              </w:rPr>
              <w:t>технические средства обучения, служащие для представления уч</w:t>
            </w:r>
            <w:r w:rsidR="00BA7BAB">
              <w:rPr>
                <w:rFonts w:eastAsia="Calibri"/>
                <w:lang w:eastAsia="en-US"/>
              </w:rPr>
              <w:t>ебной информации  в аудитории: 1</w:t>
            </w:r>
            <w:r w:rsidR="00BA7BAB" w:rsidRPr="006A14A9">
              <w:rPr>
                <w:rFonts w:eastAsia="Calibri"/>
                <w:lang w:eastAsia="en-US"/>
              </w:rPr>
              <w:t xml:space="preserve"> персональных компьютеров, телевизор </w:t>
            </w:r>
            <w:r w:rsidR="00BA7BAB">
              <w:rPr>
                <w:rFonts w:eastAsia="Calibri"/>
                <w:lang w:eastAsia="en-US"/>
              </w:rPr>
              <w:t>жидкокристаллический на стойке</w:t>
            </w:r>
            <w:r w:rsidR="00BA7BAB" w:rsidRPr="006A14A9">
              <w:rPr>
                <w:rFonts w:eastAsia="Calibri"/>
                <w:lang w:eastAsia="en-US"/>
              </w:rPr>
              <w:t xml:space="preserve">. </w:t>
            </w:r>
          </w:p>
          <w:p w14:paraId="28172B33" w14:textId="0ACDAFA9" w:rsidR="009B1143" w:rsidRPr="009B1143" w:rsidRDefault="00BA7BAB" w:rsidP="00BA7BAB">
            <w:pPr>
              <w:ind w:left="34"/>
              <w:rPr>
                <w:i/>
              </w:rPr>
            </w:pPr>
            <w:proofErr w:type="gramStart"/>
            <w:r>
              <w:rPr>
                <w:rFonts w:eastAsia="Calibri"/>
                <w:lang w:eastAsia="en-US"/>
              </w:rPr>
              <w:t>С</w:t>
            </w:r>
            <w:r w:rsidR="009B1143" w:rsidRPr="009B1143">
              <w:rPr>
                <w:rFonts w:eastAsia="Calibri"/>
                <w:lang w:eastAsia="en-US"/>
              </w:rPr>
              <w:t xml:space="preserve">пециализированное оборудование:  фрезерный производственно-учебный комплекс с ЧПУ, токарный производственно-учебный комплекс с </w:t>
            </w:r>
            <w:proofErr w:type="spellStart"/>
            <w:r w:rsidR="009B1143" w:rsidRPr="009B1143">
              <w:rPr>
                <w:rFonts w:eastAsia="Calibri"/>
                <w:lang w:eastAsia="en-US"/>
              </w:rPr>
              <w:t>ЧПУ</w:t>
            </w:r>
            <w:proofErr w:type="spellEnd"/>
            <w:r w:rsidR="009B1143" w:rsidRPr="009B1143">
              <w:rPr>
                <w:rFonts w:eastAsia="Calibri"/>
                <w:lang w:eastAsia="en-US"/>
              </w:rPr>
              <w:t xml:space="preserve">, </w:t>
            </w:r>
            <w:r w:rsidRPr="006A14A9">
              <w:rPr>
                <w:rFonts w:eastAsia="Calibri"/>
                <w:lang w:eastAsia="en-US"/>
              </w:rPr>
              <w:t xml:space="preserve">шлифовальная машинка, </w:t>
            </w:r>
            <w:proofErr w:type="spellStart"/>
            <w:r w:rsidRPr="006A14A9">
              <w:rPr>
                <w:rFonts w:eastAsia="Calibri"/>
                <w:lang w:eastAsia="en-US"/>
              </w:rPr>
              <w:t>термошпатели</w:t>
            </w:r>
            <w:proofErr w:type="spellEnd"/>
            <w:r w:rsidRPr="006A14A9">
              <w:rPr>
                <w:rFonts w:eastAsia="Calibri"/>
                <w:lang w:eastAsia="en-US"/>
              </w:rPr>
              <w:t xml:space="preserve">, </w:t>
            </w:r>
            <w:r w:rsidRPr="006A14A9">
              <w:rPr>
                <w:rFonts w:eastAsia="Calibri"/>
                <w:lang w:eastAsia="en-US"/>
              </w:rPr>
              <w:lastRenderedPageBreak/>
              <w:t xml:space="preserve">печи плавильные, инжекторы, литьевые вакуумные машины, шлифовальный стол с вытяжкой, вулканизатор, муфельная печь, вальцы ручные, </w:t>
            </w:r>
            <w:proofErr w:type="spellStart"/>
            <w:r w:rsidRPr="006A14A9">
              <w:rPr>
                <w:rFonts w:eastAsia="Calibri"/>
                <w:lang w:eastAsia="en-US"/>
              </w:rPr>
              <w:t>шлифивально</w:t>
            </w:r>
            <w:proofErr w:type="spellEnd"/>
            <w:r w:rsidRPr="006A14A9">
              <w:rPr>
                <w:rFonts w:eastAsia="Calibri"/>
                <w:lang w:eastAsia="en-US"/>
              </w:rPr>
              <w:t>-полировальный станок, электроискровой станок, аппарат контактной сварки, сварочный ап</w:t>
            </w:r>
            <w:r>
              <w:rPr>
                <w:rFonts w:eastAsia="Calibri"/>
                <w:lang w:eastAsia="en-US"/>
              </w:rPr>
              <w:t>парат для ручной дуговой сварки, вальцы стационарные.</w:t>
            </w:r>
            <w:proofErr w:type="gramEnd"/>
            <w:r w:rsidRPr="006A14A9">
              <w:rPr>
                <w:rFonts w:eastAsia="Calibri"/>
                <w:lang w:eastAsia="en-US"/>
              </w:rPr>
              <w:t xml:space="preserve"> </w:t>
            </w:r>
            <w:r w:rsidR="009B1143" w:rsidRPr="009B1143">
              <w:rPr>
                <w:rFonts w:eastAsia="Calibri"/>
                <w:lang w:eastAsia="en-US"/>
              </w:rPr>
              <w:t>Наборы рабочих макетов,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B1143" w:rsidRPr="0021251B" w14:paraId="5584518D" w14:textId="77777777" w:rsidTr="00E60D66">
        <w:tc>
          <w:tcPr>
            <w:tcW w:w="4786" w:type="dxa"/>
          </w:tcPr>
          <w:p w14:paraId="683B06A0" w14:textId="5238B4E7" w:rsidR="009B1143" w:rsidRPr="0003559F" w:rsidRDefault="00911F75" w:rsidP="009B1143">
            <w:pPr>
              <w:rPr>
                <w:i/>
              </w:rPr>
            </w:pPr>
            <w:r>
              <w:rPr>
                <w:rFonts w:eastAsia="Calibri"/>
                <w:lang w:eastAsia="en-US"/>
              </w:rPr>
              <w:lastRenderedPageBreak/>
              <w:t>Аудитория №32</w:t>
            </w:r>
            <w:r w:rsidR="009B1143">
              <w:rPr>
                <w:rFonts w:eastAsia="Calibri"/>
                <w:lang w:eastAsia="en-US"/>
              </w:rPr>
              <w:t>16</w:t>
            </w:r>
            <w:r w:rsidR="009B1143" w:rsidRPr="006A14A9">
              <w:rPr>
                <w:rFonts w:eastAsia="Calibri"/>
                <w:lang w:eastAsia="en-US"/>
              </w:rPr>
              <w:t xml:space="preserve"> -  учебная лаборатория для проведения занятий лекционного типа, семинарского типа, групповых и индивидуальных консультаций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14:paraId="5034E28C" w14:textId="77777777" w:rsidR="00BA7BAB" w:rsidRPr="006A14A9" w:rsidRDefault="00BA7BAB" w:rsidP="00BA7BAB">
            <w:pPr>
              <w:jc w:val="both"/>
              <w:rPr>
                <w:rFonts w:eastAsia="Calibri"/>
                <w:lang w:eastAsia="en-US"/>
              </w:rPr>
            </w:pPr>
            <w:r w:rsidRPr="009B1143">
              <w:rPr>
                <w:rFonts w:eastAsia="Calibri"/>
                <w:lang w:eastAsia="en-US"/>
              </w:rPr>
              <w:t xml:space="preserve">Комплект </w:t>
            </w:r>
            <w:r>
              <w:rPr>
                <w:rFonts w:eastAsia="Calibri"/>
                <w:lang w:eastAsia="en-US"/>
              </w:rPr>
              <w:t xml:space="preserve">учебной мебели, доска меловая, </w:t>
            </w:r>
            <w:r w:rsidRPr="006A14A9">
              <w:rPr>
                <w:rFonts w:eastAsia="Calibri"/>
                <w:lang w:eastAsia="en-US"/>
              </w:rPr>
              <w:t>технические средства обучения, служащие для представления уч</w:t>
            </w:r>
            <w:r>
              <w:rPr>
                <w:rFonts w:eastAsia="Calibri"/>
                <w:lang w:eastAsia="en-US"/>
              </w:rPr>
              <w:t>ебной информации  в аудитории: 1</w:t>
            </w:r>
            <w:r w:rsidRPr="006A14A9">
              <w:rPr>
                <w:rFonts w:eastAsia="Calibri"/>
                <w:lang w:eastAsia="en-US"/>
              </w:rPr>
              <w:t xml:space="preserve"> персональных компьютеров, телевизор </w:t>
            </w:r>
            <w:r>
              <w:rPr>
                <w:rFonts w:eastAsia="Calibri"/>
                <w:lang w:eastAsia="en-US"/>
              </w:rPr>
              <w:t>жидкокристаллический на стойке</w:t>
            </w:r>
            <w:r w:rsidRPr="006A14A9">
              <w:rPr>
                <w:rFonts w:eastAsia="Calibri"/>
                <w:lang w:eastAsia="en-US"/>
              </w:rPr>
              <w:t xml:space="preserve">. </w:t>
            </w:r>
          </w:p>
          <w:p w14:paraId="3B7A14FF" w14:textId="38F846CD" w:rsidR="009B1143" w:rsidRPr="0067232E" w:rsidRDefault="00BA7BAB" w:rsidP="00BA7BAB">
            <w:pPr>
              <w:jc w:val="both"/>
              <w:rPr>
                <w:i/>
              </w:rPr>
            </w:pPr>
            <w:r w:rsidRPr="006A14A9">
              <w:rPr>
                <w:rFonts w:eastAsia="Calibri"/>
                <w:lang w:eastAsia="en-US"/>
              </w:rPr>
              <w:t xml:space="preserve">специализированное оборудование: </w:t>
            </w:r>
            <w:r w:rsidRPr="009B1143">
              <w:rPr>
                <w:rFonts w:eastAsia="Calibri"/>
                <w:lang w:eastAsia="en-US"/>
              </w:rPr>
              <w:t xml:space="preserve">профилометр и </w:t>
            </w:r>
            <w:proofErr w:type="spellStart"/>
            <w:r w:rsidRPr="009B1143">
              <w:rPr>
                <w:rFonts w:eastAsia="Calibri"/>
                <w:lang w:eastAsia="en-US"/>
              </w:rPr>
              <w:t>профилограф</w:t>
            </w:r>
            <w:proofErr w:type="spellEnd"/>
            <w:r w:rsidRPr="009B1143">
              <w:rPr>
                <w:rFonts w:eastAsia="Calibri"/>
                <w:lang w:eastAsia="en-US"/>
              </w:rPr>
              <w:t xml:space="preserve">, оптиметры вертикальные, </w:t>
            </w:r>
            <w:proofErr w:type="spellStart"/>
            <w:r w:rsidRPr="009B1143">
              <w:rPr>
                <w:rFonts w:eastAsia="Calibri"/>
                <w:lang w:eastAsia="en-US"/>
              </w:rPr>
              <w:t>микрокато</w:t>
            </w:r>
            <w:r>
              <w:rPr>
                <w:rFonts w:eastAsia="Calibri"/>
                <w:lang w:eastAsia="en-US"/>
              </w:rPr>
              <w:t>ры</w:t>
            </w:r>
            <w:proofErr w:type="spellEnd"/>
            <w:r>
              <w:rPr>
                <w:rFonts w:eastAsia="Calibri"/>
                <w:lang w:eastAsia="en-US"/>
              </w:rPr>
              <w:t xml:space="preserve">, микроскопы инструментальные, </w:t>
            </w:r>
            <w:r w:rsidRPr="009B114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9B1143" w:rsidRPr="006A14A9">
              <w:rPr>
                <w:rFonts w:eastAsia="Calibri"/>
                <w:lang w:eastAsia="en-US"/>
              </w:rPr>
              <w:t>микротвердомер</w:t>
            </w:r>
            <w:proofErr w:type="spellEnd"/>
            <w:r w:rsidR="009B1143" w:rsidRPr="006A14A9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="009B1143" w:rsidRPr="006A14A9">
              <w:rPr>
                <w:rFonts w:eastAsia="Calibri"/>
                <w:lang w:eastAsia="en-US"/>
              </w:rPr>
              <w:t>толщиномер</w:t>
            </w:r>
            <w:proofErr w:type="spellEnd"/>
            <w:r w:rsidR="009B1143" w:rsidRPr="006A14A9">
              <w:rPr>
                <w:rFonts w:eastAsia="Calibri"/>
                <w:lang w:eastAsia="en-US"/>
              </w:rPr>
              <w:t xml:space="preserve">, ультразвуковой дефектоскоп, металлографические микроскопы, твердомеры по </w:t>
            </w:r>
            <w:proofErr w:type="spellStart"/>
            <w:r w:rsidR="009B1143" w:rsidRPr="006A14A9">
              <w:rPr>
                <w:rFonts w:eastAsia="Calibri"/>
                <w:lang w:eastAsia="en-US"/>
              </w:rPr>
              <w:t>Бринелю</w:t>
            </w:r>
            <w:proofErr w:type="spellEnd"/>
            <w:r w:rsidR="009B1143" w:rsidRPr="006A14A9">
              <w:rPr>
                <w:rFonts w:eastAsia="Calibri"/>
                <w:lang w:eastAsia="en-US"/>
              </w:rPr>
              <w:t xml:space="preserve"> и </w:t>
            </w:r>
            <w:proofErr w:type="spellStart"/>
            <w:r w:rsidR="009B1143" w:rsidRPr="006A14A9">
              <w:rPr>
                <w:rFonts w:eastAsia="Calibri"/>
                <w:lang w:eastAsia="en-US"/>
              </w:rPr>
              <w:t>Роквеллу</w:t>
            </w:r>
            <w:proofErr w:type="spellEnd"/>
            <w:r w:rsidR="009B1143" w:rsidRPr="006A14A9">
              <w:rPr>
                <w:rFonts w:eastAsia="Calibri"/>
                <w:lang w:eastAsia="en-US"/>
              </w:rPr>
              <w:t>, маятниковый копер малый,</w:t>
            </w:r>
            <w:r>
              <w:rPr>
                <w:rFonts w:eastAsia="Calibri"/>
                <w:lang w:eastAsia="en-US"/>
              </w:rPr>
              <w:t xml:space="preserve"> пресс винтовой, печь муфельная. </w:t>
            </w:r>
            <w:r w:rsidR="009B1143" w:rsidRPr="006A14A9">
              <w:rPr>
                <w:rFonts w:eastAsia="Calibri"/>
                <w:lang w:eastAsia="en-US"/>
              </w:rPr>
              <w:t xml:space="preserve"> Наборы рабочих макетов,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57FB28E2" w:rsidR="0031558F" w:rsidRPr="000855B8" w:rsidRDefault="006F41A5" w:rsidP="00314897">
            <w:pPr>
              <w:rPr>
                <w:bCs/>
                <w:color w:val="000000"/>
              </w:rPr>
            </w:pPr>
            <w:r w:rsidRPr="000855B8">
              <w:rPr>
                <w:bCs/>
                <w:color w:val="000000"/>
              </w:rPr>
              <w:t>читальный зал библиотеки</w:t>
            </w:r>
            <w:r w:rsidR="00A83B4A" w:rsidRPr="000855B8">
              <w:rPr>
                <w:bCs/>
                <w:color w:val="000000"/>
              </w:rPr>
              <w:t>:</w:t>
            </w:r>
          </w:p>
          <w:p w14:paraId="595C3C7E" w14:textId="4289982C" w:rsidR="00A83B4A" w:rsidRPr="000855B8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0855B8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0855B8" w:rsidRDefault="00A83B4A" w:rsidP="00F77D6A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855B8">
              <w:rPr>
                <w:bCs/>
                <w:color w:val="000000"/>
              </w:rPr>
              <w:t>компьютерная техника;</w:t>
            </w:r>
            <w:r w:rsidRPr="000855B8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18EE78BF" w:rsidR="00E7127C" w:rsidRPr="00E7127C" w:rsidRDefault="00E7127C" w:rsidP="00F77D6A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771DA">
        <w:rPr>
          <w:iCs/>
          <w:sz w:val="24"/>
          <w:szCs w:val="24"/>
        </w:rPr>
        <w:t xml:space="preserve">учебной </w:t>
      </w:r>
      <w:r w:rsidR="00F771DA" w:rsidRPr="00F771DA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F77D6A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0857588C" w14:textId="6BE16BFE" w:rsidR="00497306" w:rsidRPr="00497306" w:rsidRDefault="004C3286" w:rsidP="00836110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72475D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Default="00497306" w:rsidP="00F77D6A">
      <w:pPr>
        <w:pStyle w:val="af0"/>
        <w:numPr>
          <w:ilvl w:val="1"/>
          <w:numId w:val="9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0C8ECE05" w:rsidR="00145166" w:rsidRPr="00145166" w:rsidRDefault="00145166" w:rsidP="00F77D6A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B1143" w:rsidRPr="0021251B" w14:paraId="04ACE1C8" w14:textId="77777777" w:rsidTr="00D661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0CE6406E" w:rsidR="009B1143" w:rsidRPr="005D249D" w:rsidRDefault="009B114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344E3">
              <w:rPr>
                <w:lang w:val="en-US"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291631DD" w:rsidR="009B1143" w:rsidRPr="00D66176" w:rsidRDefault="00D6617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D66176">
              <w:rPr>
                <w:iCs/>
                <w:sz w:val="24"/>
                <w:szCs w:val="24"/>
                <w:lang w:eastAsia="ar-SA"/>
              </w:rPr>
              <w:t>Нартя</w:t>
            </w:r>
            <w:proofErr w:type="spellEnd"/>
            <w:r w:rsidRPr="00D66176">
              <w:rPr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66176">
              <w:rPr>
                <w:iCs/>
                <w:sz w:val="24"/>
                <w:szCs w:val="24"/>
                <w:lang w:eastAsia="ar-SA"/>
              </w:rPr>
              <w:t>В.И</w:t>
            </w:r>
            <w:proofErr w:type="spellEnd"/>
            <w:r w:rsidRPr="00D66176">
              <w:rPr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FFF9FE0" w:rsidR="009B1143" w:rsidRPr="00D66176" w:rsidRDefault="00D6617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66176">
              <w:rPr>
                <w:iCs/>
                <w:sz w:val="24"/>
                <w:szCs w:val="24"/>
                <w:lang w:eastAsia="ar-SA"/>
              </w:rPr>
              <w:t>Основы конструирования объектов дизай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15FA69F3" w:rsidR="009B1143" w:rsidRPr="00D66176" w:rsidRDefault="00D6617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66176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307B078E" w:rsidR="009B1143" w:rsidRPr="00D66176" w:rsidRDefault="00D66176" w:rsidP="009B114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D66176">
              <w:rPr>
                <w:iCs/>
                <w:sz w:val="24"/>
                <w:szCs w:val="24"/>
                <w:lang w:eastAsia="ar-SA"/>
              </w:rPr>
              <w:t>Вологда</w:t>
            </w:r>
            <w:proofErr w:type="gramStart"/>
            <w:r w:rsidRPr="00D66176">
              <w:rPr>
                <w:iCs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D66176">
              <w:rPr>
                <w:iCs/>
                <w:sz w:val="24"/>
                <w:szCs w:val="24"/>
                <w:lang w:eastAsia="ar-SA"/>
              </w:rPr>
              <w:t xml:space="preserve"> Инфра-Инжене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4BCFBA3F" w:rsidR="009B1143" w:rsidRPr="00D66176" w:rsidRDefault="00D6617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66176">
              <w:rPr>
                <w:iCs/>
                <w:sz w:val="24"/>
                <w:szCs w:val="24"/>
                <w:lang w:eastAsia="ar-SA"/>
              </w:rPr>
              <w:t>201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DF78CF1" w:rsidR="00D66176" w:rsidRPr="00D66176" w:rsidRDefault="001736CF" w:rsidP="00D66176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hyperlink r:id="rId24" w:history="1">
              <w:r w:rsidR="00D66176" w:rsidRPr="00D66176">
                <w:rPr>
                  <w:rStyle w:val="af3"/>
                  <w:iCs/>
                  <w:sz w:val="24"/>
                  <w:szCs w:val="24"/>
                  <w:lang w:val="en-US" w:eastAsia="ar-SA"/>
                </w:rPr>
                <w:t>https</w:t>
              </w:r>
              <w:r w:rsidR="00D66176" w:rsidRPr="00D66176">
                <w:rPr>
                  <w:rStyle w:val="af3"/>
                  <w:iCs/>
                  <w:sz w:val="24"/>
                  <w:szCs w:val="24"/>
                  <w:lang w:eastAsia="ar-SA"/>
                </w:rPr>
                <w:t>://</w:t>
              </w:r>
              <w:proofErr w:type="spellStart"/>
              <w:r w:rsidR="00D66176" w:rsidRPr="00D66176">
                <w:rPr>
                  <w:rStyle w:val="af3"/>
                  <w:iCs/>
                  <w:sz w:val="24"/>
                  <w:szCs w:val="24"/>
                  <w:lang w:val="en-US" w:eastAsia="ar-SA"/>
                </w:rPr>
                <w:t>znanium</w:t>
              </w:r>
              <w:proofErr w:type="spellEnd"/>
              <w:r w:rsidR="00D66176" w:rsidRPr="00D66176">
                <w:rPr>
                  <w:rStyle w:val="af3"/>
                  <w:iCs/>
                  <w:sz w:val="24"/>
                  <w:szCs w:val="24"/>
                  <w:lang w:eastAsia="ar-SA"/>
                </w:rPr>
                <w:t>.</w:t>
              </w:r>
              <w:r w:rsidR="00D66176" w:rsidRPr="00D66176">
                <w:rPr>
                  <w:rStyle w:val="af3"/>
                  <w:iCs/>
                  <w:sz w:val="24"/>
                  <w:szCs w:val="24"/>
                  <w:lang w:val="en-US" w:eastAsia="ar-SA"/>
                </w:rPr>
                <w:t>com</w:t>
              </w:r>
              <w:r w:rsidR="00D66176" w:rsidRPr="00D66176">
                <w:rPr>
                  <w:rStyle w:val="af3"/>
                  <w:iCs/>
                  <w:sz w:val="24"/>
                  <w:szCs w:val="24"/>
                  <w:lang w:eastAsia="ar-SA"/>
                </w:rPr>
                <w:t>/</w:t>
              </w:r>
              <w:r w:rsidR="00D66176" w:rsidRPr="00D66176">
                <w:rPr>
                  <w:rStyle w:val="af3"/>
                  <w:iCs/>
                  <w:sz w:val="24"/>
                  <w:szCs w:val="24"/>
                  <w:lang w:val="en-US" w:eastAsia="ar-SA"/>
                </w:rPr>
                <w:t>catalog</w:t>
              </w:r>
              <w:r w:rsidR="00D66176" w:rsidRPr="00D66176">
                <w:rPr>
                  <w:rStyle w:val="af3"/>
                  <w:iCs/>
                  <w:sz w:val="24"/>
                  <w:szCs w:val="24"/>
                  <w:lang w:eastAsia="ar-SA"/>
                </w:rPr>
                <w:t>/</w:t>
              </w:r>
              <w:r w:rsidR="00D66176" w:rsidRPr="00D66176">
                <w:rPr>
                  <w:rStyle w:val="af3"/>
                  <w:iCs/>
                  <w:sz w:val="24"/>
                  <w:szCs w:val="24"/>
                  <w:lang w:val="en-US" w:eastAsia="ar-SA"/>
                </w:rPr>
                <w:t>product</w:t>
              </w:r>
              <w:r w:rsidR="00D66176" w:rsidRPr="00D66176">
                <w:rPr>
                  <w:rStyle w:val="af3"/>
                  <w:iCs/>
                  <w:sz w:val="24"/>
                  <w:szCs w:val="24"/>
                  <w:lang w:eastAsia="ar-SA"/>
                </w:rPr>
                <w:t>/105328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5CCDC2C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344E3">
              <w:rPr>
                <w:lang w:val="en-US" w:eastAsia="en-US"/>
              </w:rPr>
              <w:t>-</w:t>
            </w:r>
          </w:p>
        </w:tc>
      </w:tr>
      <w:tr w:rsidR="00D66176" w:rsidRPr="0021251B" w14:paraId="557D5CB0" w14:textId="77777777" w:rsidTr="00933B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39C1FA4A" w:rsidR="00D66176" w:rsidRPr="005D249D" w:rsidRDefault="00D66176" w:rsidP="00D6617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B344E3">
              <w:rPr>
                <w:lang w:val="en-US" w:eastAsia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2C79108A" w:rsidR="00D66176" w:rsidRPr="00D66176" w:rsidRDefault="00D66176" w:rsidP="00D6617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66176">
              <w:rPr>
                <w:iCs/>
                <w:color w:val="000000"/>
              </w:rPr>
              <w:t>Яскин А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3B7C3E92" w:rsidR="00D66176" w:rsidRPr="00D66176" w:rsidRDefault="00D66176" w:rsidP="00D6617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66176">
              <w:rPr>
                <w:iCs/>
                <w:color w:val="000000"/>
              </w:rPr>
              <w:t>Основы художественного констру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605EDAC0" w:rsidR="00D66176" w:rsidRPr="00D66176" w:rsidRDefault="00D66176" w:rsidP="00D6617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66176">
              <w:rPr>
                <w:iCs/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51CA81AB" w:rsidR="00D66176" w:rsidRPr="00D66176" w:rsidRDefault="00D66176" w:rsidP="00D6617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D66176">
              <w:rPr>
                <w:iCs/>
                <w:color w:val="000000"/>
              </w:rPr>
              <w:t>М.: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7E617331" w:rsidR="00D66176" w:rsidRPr="00D66176" w:rsidRDefault="00D66176" w:rsidP="00D6617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66176">
              <w:rPr>
                <w:iCs/>
                <w:color w:val="00000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AD5EBA1" w:rsidR="00D66176" w:rsidRPr="00D66176" w:rsidRDefault="001736CF" w:rsidP="00D66176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5" w:tooltip="http://znanium.com/catalog/product/460731" w:history="1">
              <w:r w:rsidR="00D66176" w:rsidRPr="00D66176">
                <w:rPr>
                  <w:rStyle w:val="af3"/>
                  <w:iCs/>
                  <w:color w:val="1263AC"/>
                </w:rPr>
                <w:t>http://znanium.com/catalog/product/46073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51EEADD3" w:rsidR="00D66176" w:rsidRPr="000C4FC6" w:rsidRDefault="00D66176" w:rsidP="00D6617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344E3">
              <w:rPr>
                <w:lang w:val="en-US" w:eastAsia="en-US"/>
              </w:rPr>
              <w:t>-</w:t>
            </w:r>
          </w:p>
        </w:tc>
      </w:tr>
      <w:tr w:rsidR="00D66176" w:rsidRPr="0021251B" w14:paraId="7E9AFF6B" w14:textId="77777777" w:rsidTr="00933B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56C762" w14:textId="149C19FD" w:rsidR="00D66176" w:rsidRPr="00D66176" w:rsidRDefault="00D66176" w:rsidP="00D66176">
            <w:pPr>
              <w:suppressAutoHyphens/>
              <w:spacing w:line="10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98E7E" w14:textId="77777777" w:rsidR="00D66176" w:rsidRPr="00D66176" w:rsidRDefault="00D66176" w:rsidP="00D66176">
            <w:pPr>
              <w:pStyle w:val="afc"/>
              <w:spacing w:before="0" w:beforeAutospacing="0" w:after="0" w:afterAutospacing="0"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61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укарский</w:t>
            </w:r>
            <w:proofErr w:type="spellEnd"/>
            <w:r w:rsidRPr="00D661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61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Ю.М</w:t>
            </w:r>
            <w:proofErr w:type="spellEnd"/>
            <w:r w:rsidRPr="00D661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14:paraId="35EC263B" w14:textId="77777777" w:rsidR="00D66176" w:rsidRPr="00D66176" w:rsidRDefault="00D66176" w:rsidP="00D66176">
            <w:pPr>
              <w:pStyle w:val="afc"/>
              <w:spacing w:before="0" w:beforeAutospacing="0" w:after="0" w:afterAutospacing="0"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61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с</w:t>
            </w:r>
            <w:proofErr w:type="spellEnd"/>
            <w:r w:rsidRPr="00D661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61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.В</w:t>
            </w:r>
            <w:proofErr w:type="spellEnd"/>
            <w:r w:rsidRPr="00D661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14:paraId="1E2BE18E" w14:textId="3F837096" w:rsidR="00D66176" w:rsidRPr="00D66176" w:rsidRDefault="00D66176" w:rsidP="00D66176">
            <w:pPr>
              <w:suppressAutoHyphens/>
              <w:spacing w:line="100" w:lineRule="atLeast"/>
              <w:rPr>
                <w:iCs/>
                <w:color w:val="000000"/>
              </w:rPr>
            </w:pPr>
            <w:r w:rsidRPr="00D66176">
              <w:rPr>
                <w:color w:val="000000"/>
              </w:rPr>
              <w:t> Мареева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78CE18" w14:textId="30830B73" w:rsidR="00D66176" w:rsidRPr="00D66176" w:rsidRDefault="00D66176" w:rsidP="00D66176">
            <w:pPr>
              <w:suppressAutoHyphens/>
              <w:spacing w:line="100" w:lineRule="atLeast"/>
              <w:rPr>
                <w:iCs/>
                <w:color w:val="000000"/>
              </w:rPr>
            </w:pPr>
            <w:r w:rsidRPr="00D66176">
              <w:rPr>
                <w:color w:val="000000"/>
              </w:rPr>
              <w:t>Инженерные конструкции. Металлические конструкции и конструкции из древесины и пластм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872976" w14:textId="20597F0D" w:rsidR="00D66176" w:rsidRPr="00D66176" w:rsidRDefault="00D66176" w:rsidP="00D6617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4E7D4A" w14:textId="74E8958C" w:rsidR="00D66176" w:rsidRPr="00D66176" w:rsidRDefault="00D66176" w:rsidP="00D66176">
            <w:pPr>
              <w:suppressAutoHyphens/>
              <w:spacing w:line="100" w:lineRule="atLeast"/>
              <w:jc w:val="center"/>
              <w:rPr>
                <w:iCs/>
                <w:color w:val="000000"/>
              </w:rPr>
            </w:pPr>
            <w:r w:rsidRPr="00D66176">
              <w:rPr>
                <w:color w:val="000000"/>
              </w:rPr>
              <w:t>М.</w:t>
            </w:r>
            <w:proofErr w:type="gramStart"/>
            <w:r w:rsidRPr="00D66176">
              <w:rPr>
                <w:color w:val="000000"/>
              </w:rPr>
              <w:t xml:space="preserve"> :</w:t>
            </w:r>
            <w:proofErr w:type="gramEnd"/>
            <w:r w:rsidRPr="00D66176">
              <w:rPr>
                <w:color w:val="000000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296F9A" w14:textId="19BE1C10" w:rsidR="00D66176" w:rsidRPr="00D66176" w:rsidRDefault="00D66176" w:rsidP="00D66176">
            <w:pPr>
              <w:suppressAutoHyphens/>
              <w:spacing w:line="100" w:lineRule="atLeast"/>
              <w:rPr>
                <w:iCs/>
                <w:color w:val="000000"/>
              </w:rPr>
            </w:pPr>
            <w:r w:rsidRPr="00D66176">
              <w:rPr>
                <w:color w:val="00000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AB3A1E" w14:textId="57C7678A" w:rsidR="00D66176" w:rsidRPr="00D66176" w:rsidRDefault="001736CF" w:rsidP="00D66176">
            <w:pPr>
              <w:suppressAutoHyphens/>
              <w:spacing w:line="100" w:lineRule="atLeast"/>
              <w:rPr>
                <w:iCs/>
              </w:rPr>
            </w:pPr>
            <w:hyperlink r:id="rId26" w:tooltip="http://znanium.com/catalog/product/899746" w:history="1">
              <w:r w:rsidR="00D66176" w:rsidRPr="00D66176">
                <w:rPr>
                  <w:rStyle w:val="af3"/>
                  <w:color w:val="1263AC"/>
                </w:rPr>
                <w:t>http://znanium.com/catalog/product/89974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15C34" w14:textId="1B45A57B" w:rsidR="00D66176" w:rsidRPr="00D66176" w:rsidRDefault="00D66176" w:rsidP="00D66176">
            <w:pPr>
              <w:suppressAutoHyphens/>
              <w:spacing w:line="100" w:lineRule="atLeas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66176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D66176" w:rsidRPr="000C4FC6" w:rsidRDefault="00D66176" w:rsidP="00D66176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F4C51" w:rsidRPr="0021251B" w14:paraId="1F607CBC" w14:textId="77777777" w:rsidTr="00933B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369012FE" w:rsidR="006F4C51" w:rsidRPr="005D249D" w:rsidRDefault="006F4C51" w:rsidP="006F4C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344E3">
              <w:rPr>
                <w:lang w:val="en-US"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3C795FD9" w:rsidR="006F4C51" w:rsidRPr="000C4FC6" w:rsidRDefault="006F4C51" w:rsidP="006F4C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6176">
              <w:rPr>
                <w:color w:val="000000"/>
              </w:rPr>
              <w:t>Колесниченко Н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175EED4A" w:rsidR="006F4C51" w:rsidRPr="000C4FC6" w:rsidRDefault="006F4C51" w:rsidP="006F4C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6176">
              <w:rPr>
                <w:color w:val="000000"/>
              </w:rPr>
              <w:t>Инженерная и компьютерная граф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156BC363" w:rsidR="006F4C51" w:rsidRPr="000C4FC6" w:rsidRDefault="006F4C51" w:rsidP="006F4C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6176">
              <w:rPr>
                <w:color w:val="00000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7BD17B2D" w:rsidR="006F4C51" w:rsidRPr="000C4FC6" w:rsidRDefault="006F4C51" w:rsidP="006F4C5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66176">
              <w:rPr>
                <w:color w:val="000000"/>
              </w:rPr>
              <w:t>Вологда:</w:t>
            </w:r>
            <w:r>
              <w:rPr>
                <w:color w:val="000000"/>
              </w:rPr>
              <w:t xml:space="preserve"> </w:t>
            </w:r>
            <w:r w:rsidRPr="00D66176">
              <w:rPr>
                <w:color w:val="000000"/>
              </w:rPr>
              <w:t>Инфра-Инжене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5A1CC89E" w:rsidR="006F4C51" w:rsidRPr="000C4FC6" w:rsidRDefault="006F4C51" w:rsidP="006F4C51">
            <w:pPr>
              <w:suppressAutoHyphens/>
              <w:spacing w:line="100" w:lineRule="atLeast"/>
              <w:rPr>
                <w:lang w:eastAsia="ar-SA"/>
              </w:rPr>
            </w:pPr>
            <w:r w:rsidRPr="00D66176">
              <w:rPr>
                <w:color w:val="00000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2E319D17" w:rsidR="006F4C51" w:rsidRPr="000C4FC6" w:rsidRDefault="001736CF" w:rsidP="006F4C51">
            <w:pPr>
              <w:suppressAutoHyphens/>
              <w:spacing w:line="100" w:lineRule="atLeast"/>
            </w:pPr>
            <w:hyperlink r:id="rId27" w:tooltip="http://znanium.com/catalog/product/989265" w:history="1">
              <w:r w:rsidR="006F4C51" w:rsidRPr="00D66176">
                <w:rPr>
                  <w:rStyle w:val="af3"/>
                  <w:color w:val="1263AC"/>
                </w:rPr>
                <w:t>http://znanium.com/catalog/product/98926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E3EC5AA" w:rsidR="006F4C51" w:rsidRPr="000C4FC6" w:rsidRDefault="006F4C51" w:rsidP="006F4C51">
            <w:pPr>
              <w:suppressAutoHyphens/>
              <w:spacing w:line="100" w:lineRule="atLeast"/>
              <w:rPr>
                <w:lang w:eastAsia="ar-SA"/>
              </w:rPr>
            </w:pPr>
            <w:r w:rsidRPr="00B344E3">
              <w:rPr>
                <w:lang w:val="en-US" w:eastAsia="en-US"/>
              </w:rPr>
              <w:t>-</w:t>
            </w:r>
          </w:p>
        </w:tc>
      </w:tr>
      <w:tr w:rsidR="006F4C51" w:rsidRPr="0021251B" w14:paraId="1ED42195" w14:textId="77777777" w:rsidTr="00933B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0EECBBC7" w:rsidR="006F4C51" w:rsidRPr="005D249D" w:rsidRDefault="006F4C51" w:rsidP="006F4C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344E3">
              <w:rPr>
                <w:lang w:val="en-US" w:eastAsia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2FC1E11D" w:rsidR="006F4C51" w:rsidRPr="000C4FC6" w:rsidRDefault="006F4C51" w:rsidP="006F4C51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D66176">
              <w:rPr>
                <w:color w:val="000000"/>
              </w:rPr>
              <w:t>Адаскин</w:t>
            </w:r>
            <w:proofErr w:type="spellEnd"/>
            <w:r w:rsidRPr="00D66176">
              <w:rPr>
                <w:color w:val="000000"/>
              </w:rPr>
              <w:t xml:space="preserve"> </w:t>
            </w:r>
            <w:proofErr w:type="spellStart"/>
            <w:r w:rsidRPr="00D66176">
              <w:rPr>
                <w:color w:val="000000"/>
              </w:rPr>
              <w:t>A.M</w:t>
            </w:r>
            <w:proofErr w:type="spellEnd"/>
            <w:r w:rsidRPr="00D66176">
              <w:rPr>
                <w:color w:val="000000"/>
              </w:rPr>
              <w:t>., Красновский А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3BE5D5F9" w:rsidR="006F4C51" w:rsidRPr="000C4FC6" w:rsidRDefault="006F4C51" w:rsidP="006F4C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6176">
              <w:rPr>
                <w:color w:val="000000"/>
              </w:rPr>
              <w:t>Материаловедение и технология металлических, неметаллических и композиционных материалов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6A54FD36" w:rsidR="006F4C51" w:rsidRPr="000C4FC6" w:rsidRDefault="006F4C51" w:rsidP="006F4C5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6176">
              <w:rPr>
                <w:color w:val="00000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1D492EF1" w:rsidR="006F4C51" w:rsidRPr="000C4FC6" w:rsidRDefault="006F4C51" w:rsidP="006F4C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66176">
              <w:rPr>
                <w:color w:val="000000"/>
              </w:rPr>
              <w:t>М.</w:t>
            </w:r>
            <w:proofErr w:type="gramStart"/>
            <w:r w:rsidRPr="00D66176">
              <w:rPr>
                <w:color w:val="000000"/>
              </w:rPr>
              <w:t> :</w:t>
            </w:r>
            <w:proofErr w:type="gramEnd"/>
            <w:r w:rsidRPr="00D66176">
              <w:rPr>
                <w:color w:val="000000"/>
              </w:rPr>
              <w:t xml:space="preserve"> ФОРУМ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9A895A" w14:textId="77777777" w:rsidR="006F4C51" w:rsidRPr="00D66176" w:rsidRDefault="006F4C51" w:rsidP="006F4C51">
            <w:pPr>
              <w:pStyle w:val="afc"/>
              <w:spacing w:before="0" w:beforeAutospacing="0" w:after="0" w:afterAutospacing="0" w:line="100" w:lineRule="atLeast"/>
              <w:jc w:val="center"/>
              <w:rPr>
                <w:rFonts w:ascii="Times New Roman" w:hAnsi="Times New Roman" w:cs="Times New Roman"/>
              </w:rPr>
            </w:pPr>
            <w:r w:rsidRPr="00D661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  <w:p w14:paraId="4E22A715" w14:textId="22CF0A79" w:rsidR="006F4C51" w:rsidRPr="000C4FC6" w:rsidRDefault="006F4C51" w:rsidP="006F4C5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6446A9" w14:textId="77777777" w:rsidR="006F4C51" w:rsidRPr="00D66176" w:rsidRDefault="001736CF" w:rsidP="006F4C51">
            <w:pPr>
              <w:pStyle w:val="afc"/>
              <w:spacing w:before="0" w:beforeAutospacing="0" w:after="0" w:afterAutospacing="0" w:line="100" w:lineRule="atLeast"/>
              <w:jc w:val="center"/>
              <w:rPr>
                <w:rFonts w:ascii="Times New Roman" w:hAnsi="Times New Roman" w:cs="Times New Roman"/>
              </w:rPr>
            </w:pPr>
            <w:hyperlink r:id="rId28" w:tooltip="http://znanium.com/catalog/product/944397" w:history="1">
              <w:r w:rsidR="006F4C51" w:rsidRPr="00D66176">
                <w:rPr>
                  <w:rStyle w:val="af3"/>
                  <w:rFonts w:ascii="Times New Roman" w:hAnsi="Times New Roman" w:cs="Times New Roman"/>
                  <w:color w:val="1263AC"/>
                  <w:sz w:val="22"/>
                  <w:szCs w:val="22"/>
                </w:rPr>
                <w:t>http://znanium.com/catalog/product/944397</w:t>
              </w:r>
            </w:hyperlink>
          </w:p>
          <w:p w14:paraId="70731C57" w14:textId="77777777" w:rsidR="006F4C51" w:rsidRPr="00D66176" w:rsidRDefault="006F4C51" w:rsidP="006F4C51">
            <w:pPr>
              <w:pStyle w:val="afc"/>
              <w:spacing w:before="0" w:beforeAutospacing="0" w:after="0" w:afterAutospacing="0" w:line="100" w:lineRule="atLeast"/>
              <w:jc w:val="center"/>
              <w:rPr>
                <w:rFonts w:ascii="Times New Roman" w:hAnsi="Times New Roman" w:cs="Times New Roman"/>
              </w:rPr>
            </w:pPr>
            <w:r w:rsidRPr="00D66176">
              <w:rPr>
                <w:rFonts w:ascii="Times New Roman" w:hAnsi="Times New Roman" w:cs="Times New Roman"/>
              </w:rPr>
              <w:t> </w:t>
            </w:r>
          </w:p>
          <w:p w14:paraId="2270B291" w14:textId="0B132E3E" w:rsidR="006F4C51" w:rsidRPr="000C4FC6" w:rsidRDefault="006F4C51" w:rsidP="006F4C51">
            <w:pPr>
              <w:suppressAutoHyphens/>
              <w:spacing w:line="100" w:lineRule="atLeast"/>
              <w:rPr>
                <w:lang w:eastAsia="ar-SA"/>
              </w:rPr>
            </w:pPr>
            <w:r w:rsidRPr="00D66176"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16758CA5" w:rsidR="006F4C51" w:rsidRPr="000C4FC6" w:rsidRDefault="006F4C51" w:rsidP="006F4C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344E3">
              <w:rPr>
                <w:lang w:val="en-US" w:eastAsia="en-US"/>
              </w:rPr>
              <w:t>-</w:t>
            </w:r>
          </w:p>
        </w:tc>
      </w:tr>
      <w:tr w:rsidR="006F4C51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6F4C51" w:rsidRPr="009F4515" w:rsidRDefault="006F4C51" w:rsidP="006F4C51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6F4C51" w:rsidRPr="0021251B" w14:paraId="68618753" w14:textId="77777777" w:rsidTr="003B45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11875EF1" w:rsidR="006F4C51" w:rsidRPr="005D249D" w:rsidRDefault="006F4C51" w:rsidP="006F4C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1EC1F2AB" w:rsidR="006F4C51" w:rsidRPr="000C4FC6" w:rsidRDefault="006F4C51" w:rsidP="006F4C5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35F54E19" w:rsidR="006F4C51" w:rsidRPr="000C4FC6" w:rsidRDefault="006F4C51" w:rsidP="006F4C5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57E2E197" w:rsidR="006F4C51" w:rsidRPr="000C4FC6" w:rsidRDefault="006F4C51" w:rsidP="006F4C5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38A97464" w:rsidR="006F4C51" w:rsidRPr="000C4FC6" w:rsidRDefault="006F4C51" w:rsidP="006F4C5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00578582" w:rsidR="006F4C51" w:rsidRPr="000C4FC6" w:rsidRDefault="006F4C51" w:rsidP="006F4C5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030847D" w:rsidR="006F4C51" w:rsidRPr="000C4FC6" w:rsidRDefault="006F4C51" w:rsidP="006F4C5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1E0425F2" w:rsidR="006F4C51" w:rsidRPr="00D611C9" w:rsidRDefault="006F4C51" w:rsidP="006F4C5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F77D6A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p w14:paraId="77B70E30" w14:textId="39497819" w:rsidR="00D66176" w:rsidRDefault="00D66176" w:rsidP="00F77D6A">
      <w:pPr>
        <w:pStyle w:val="af0"/>
        <w:numPr>
          <w:ilvl w:val="1"/>
          <w:numId w:val="9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D6617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0CE785D" w14:textId="77777777" w:rsidR="000429BA" w:rsidRPr="001E3388" w:rsidRDefault="000429BA" w:rsidP="000429BA">
      <w:pPr>
        <w:pStyle w:val="1"/>
        <w:rPr>
          <w:rFonts w:eastAsiaTheme="minorEastAsia"/>
        </w:rPr>
      </w:pPr>
      <w:r w:rsidRPr="001E3388">
        <w:rPr>
          <w:rFonts w:eastAsia="Arial Unicode MS"/>
        </w:rPr>
        <w:lastRenderedPageBreak/>
        <w:t>ИНФОРМАЦИОННОЕ ОБЕСПЕЧЕНИЕ УЧЕБНОГО ПРОЦЕССА</w:t>
      </w:r>
    </w:p>
    <w:p w14:paraId="6BEC7EEB" w14:textId="77777777" w:rsidR="000429BA" w:rsidRPr="001E3388" w:rsidRDefault="000429BA" w:rsidP="00F77D6A">
      <w:pPr>
        <w:pStyle w:val="2"/>
        <w:numPr>
          <w:ilvl w:val="1"/>
          <w:numId w:val="21"/>
        </w:numPr>
        <w:rPr>
          <w:rFonts w:eastAsiaTheme="minorEastAsia"/>
        </w:rPr>
      </w:pPr>
      <w:r w:rsidRPr="001E3388">
        <w:rPr>
          <w:rFonts w:eastAsia="Arial Unicode MS"/>
        </w:rPr>
        <w:t xml:space="preserve">Ресурсы электронной библиотеки, </w:t>
      </w:r>
      <w:r w:rsidRPr="001E3388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429BA" w:rsidRPr="001E3388" w14:paraId="1E8182F4" w14:textId="77777777" w:rsidTr="00933B1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CDF63A" w14:textId="77777777" w:rsidR="000429BA" w:rsidRPr="001E3388" w:rsidRDefault="000429BA" w:rsidP="00933B19">
            <w:pPr>
              <w:spacing w:line="276" w:lineRule="auto"/>
              <w:rPr>
                <w:b/>
              </w:rPr>
            </w:pPr>
            <w:r w:rsidRPr="001E3388">
              <w:rPr>
                <w:b/>
              </w:rPr>
              <w:t xml:space="preserve">№ </w:t>
            </w:r>
            <w:proofErr w:type="spellStart"/>
            <w:r w:rsidRPr="001E3388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6C0ED2" w14:textId="77777777" w:rsidR="000429BA" w:rsidRPr="001E3388" w:rsidRDefault="000429BA" w:rsidP="00933B19">
            <w:pPr>
              <w:spacing w:line="276" w:lineRule="auto"/>
              <w:rPr>
                <w:b/>
              </w:rPr>
            </w:pPr>
            <w:r w:rsidRPr="001E3388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429BA" w:rsidRPr="001E3388" w14:paraId="723F9EB9" w14:textId="77777777" w:rsidTr="00933B1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9D6F" w14:textId="77777777" w:rsidR="000429BA" w:rsidRPr="001E3388" w:rsidRDefault="000429BA" w:rsidP="00F77D6A">
            <w:pPr>
              <w:pStyle w:val="af0"/>
              <w:numPr>
                <w:ilvl w:val="0"/>
                <w:numId w:val="22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A083" w14:textId="77777777" w:rsidR="000429BA" w:rsidRPr="001E3388" w:rsidRDefault="000429BA" w:rsidP="00933B1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proofErr w:type="spellStart"/>
            <w:r w:rsidRPr="001E3388">
              <w:rPr>
                <w:rFonts w:cs="Times New Roman"/>
                <w:b w:val="0"/>
                <w:iCs/>
              </w:rPr>
              <w:t>ЭБС</w:t>
            </w:r>
            <w:proofErr w:type="spellEnd"/>
            <w:r w:rsidRPr="001E3388">
              <w:rPr>
                <w:rFonts w:cs="Times New Roman"/>
                <w:b w:val="0"/>
                <w:iCs/>
              </w:rPr>
              <w:t xml:space="preserve"> «Лань» </w:t>
            </w:r>
            <w:hyperlink r:id="rId29" w:history="1">
              <w:proofErr w:type="spellStart"/>
              <w:r w:rsidRPr="001E3388">
                <w:rPr>
                  <w:rStyle w:val="af3"/>
                  <w:iCs/>
                </w:rPr>
                <w:t>http</w:t>
              </w:r>
              <w:proofErr w:type="spellEnd"/>
              <w:r w:rsidRPr="001E3388">
                <w:rPr>
                  <w:rStyle w:val="af3"/>
                  <w:iCs/>
                </w:rPr>
                <w:t>://</w:t>
              </w:r>
              <w:r w:rsidRPr="001E3388">
                <w:rPr>
                  <w:rStyle w:val="af3"/>
                  <w:iCs/>
                  <w:lang w:val="en-US"/>
                </w:rPr>
                <w:t>www</w:t>
              </w:r>
              <w:r w:rsidRPr="001E3388">
                <w:rPr>
                  <w:rStyle w:val="af3"/>
                  <w:iCs/>
                </w:rPr>
                <w:t>.</w:t>
              </w:r>
              <w:r w:rsidRPr="001E3388">
                <w:rPr>
                  <w:rStyle w:val="af3"/>
                  <w:iCs/>
                  <w:lang w:val="en-US"/>
                </w:rPr>
                <w:t>e</w:t>
              </w:r>
              <w:r w:rsidRPr="001E3388">
                <w:rPr>
                  <w:rStyle w:val="af3"/>
                  <w:iCs/>
                </w:rPr>
                <w:t>.</w:t>
              </w:r>
              <w:proofErr w:type="spellStart"/>
              <w:r w:rsidRPr="001E3388"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 w:rsidRPr="001E3388">
                <w:rPr>
                  <w:rStyle w:val="af3"/>
                  <w:iCs/>
                </w:rPr>
                <w:t>.</w:t>
              </w:r>
              <w:r w:rsidRPr="001E3388">
                <w:rPr>
                  <w:rStyle w:val="af3"/>
                  <w:iCs/>
                  <w:lang w:val="en-US"/>
                </w:rPr>
                <w:t>com</w:t>
              </w:r>
              <w:r w:rsidRPr="001E3388">
                <w:rPr>
                  <w:rStyle w:val="af3"/>
                  <w:iCs/>
                </w:rPr>
                <w:t>/</w:t>
              </w:r>
            </w:hyperlink>
          </w:p>
        </w:tc>
      </w:tr>
      <w:tr w:rsidR="000429BA" w:rsidRPr="001E3388" w14:paraId="72BD4D84" w14:textId="77777777" w:rsidTr="00933B1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16F2" w14:textId="77777777" w:rsidR="000429BA" w:rsidRPr="001E3388" w:rsidRDefault="000429BA" w:rsidP="00F77D6A">
            <w:pPr>
              <w:pStyle w:val="af0"/>
              <w:numPr>
                <w:ilvl w:val="0"/>
                <w:numId w:val="22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FF95" w14:textId="77777777" w:rsidR="000429BA" w:rsidRPr="001E3388" w:rsidRDefault="000429BA" w:rsidP="00933B1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1E3388">
              <w:rPr>
                <w:iCs/>
                <w:sz w:val="24"/>
                <w:szCs w:val="24"/>
              </w:rPr>
              <w:t>«</w:t>
            </w:r>
            <w:proofErr w:type="spellStart"/>
            <w:r w:rsidRPr="001E338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1E3388">
              <w:rPr>
                <w:iCs/>
                <w:sz w:val="24"/>
                <w:szCs w:val="24"/>
              </w:rPr>
              <w:t>.</w:t>
            </w:r>
            <w:r w:rsidRPr="001E3388">
              <w:rPr>
                <w:iCs/>
                <w:sz w:val="24"/>
                <w:szCs w:val="24"/>
                <w:lang w:val="en-US"/>
              </w:rPr>
              <w:t>com</w:t>
            </w:r>
            <w:r w:rsidRPr="001E3388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7A6BD6A" w14:textId="77777777" w:rsidR="000429BA" w:rsidRPr="001E3388" w:rsidRDefault="001736CF" w:rsidP="00933B1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30" w:history="1">
              <w:r w:rsidR="000429BA" w:rsidRPr="001E3388">
                <w:rPr>
                  <w:rStyle w:val="af3"/>
                  <w:iCs/>
                  <w:lang w:val="en-US"/>
                </w:rPr>
                <w:t>http</w:t>
              </w:r>
              <w:r w:rsidR="000429BA" w:rsidRPr="001E3388">
                <w:rPr>
                  <w:rStyle w:val="af3"/>
                  <w:iCs/>
                </w:rPr>
                <w:t>://</w:t>
              </w:r>
              <w:proofErr w:type="spellStart"/>
              <w:r w:rsidR="000429BA" w:rsidRPr="001E3388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0429BA" w:rsidRPr="001E3388">
                <w:rPr>
                  <w:rStyle w:val="af3"/>
                  <w:iCs/>
                </w:rPr>
                <w:t>.</w:t>
              </w:r>
              <w:r w:rsidR="000429BA" w:rsidRPr="001E3388">
                <w:rPr>
                  <w:rStyle w:val="af3"/>
                  <w:iCs/>
                  <w:lang w:val="en-US"/>
                </w:rPr>
                <w:t>com</w:t>
              </w:r>
              <w:r w:rsidR="000429BA" w:rsidRPr="001E3388">
                <w:rPr>
                  <w:rStyle w:val="af3"/>
                  <w:iCs/>
                </w:rPr>
                <w:t>/</w:t>
              </w:r>
            </w:hyperlink>
            <w:r w:rsidR="000429BA" w:rsidRPr="001E3388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0429BA" w:rsidRPr="001E3388" w14:paraId="269D1DDC" w14:textId="77777777" w:rsidTr="00933B1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C221" w14:textId="77777777" w:rsidR="000429BA" w:rsidRPr="001E3388" w:rsidRDefault="000429BA" w:rsidP="00F77D6A">
            <w:pPr>
              <w:pStyle w:val="af0"/>
              <w:numPr>
                <w:ilvl w:val="0"/>
                <w:numId w:val="22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4B86" w14:textId="77777777" w:rsidR="000429BA" w:rsidRPr="001E3388" w:rsidRDefault="000429BA" w:rsidP="00933B1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1E3388">
              <w:rPr>
                <w:iCs/>
                <w:sz w:val="24"/>
                <w:szCs w:val="24"/>
              </w:rPr>
              <w:t xml:space="preserve">Электронные издания «РГУ им. А.Н. Косыгина» на платформе </w:t>
            </w:r>
            <w:proofErr w:type="spellStart"/>
            <w:r w:rsidRPr="001E3388">
              <w:rPr>
                <w:iCs/>
                <w:sz w:val="24"/>
                <w:szCs w:val="24"/>
              </w:rPr>
              <w:t>ЭБС</w:t>
            </w:r>
            <w:proofErr w:type="spellEnd"/>
            <w:r w:rsidRPr="001E3388">
              <w:rPr>
                <w:iCs/>
                <w:sz w:val="24"/>
                <w:szCs w:val="24"/>
              </w:rPr>
              <w:t xml:space="preserve"> «</w:t>
            </w:r>
            <w:proofErr w:type="spellStart"/>
            <w:r w:rsidRPr="001E338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1E3388">
              <w:rPr>
                <w:iCs/>
                <w:sz w:val="24"/>
                <w:szCs w:val="24"/>
              </w:rPr>
              <w:t>.</w:t>
            </w:r>
            <w:r w:rsidRPr="001E3388">
              <w:rPr>
                <w:iCs/>
                <w:sz w:val="24"/>
                <w:szCs w:val="24"/>
                <w:lang w:val="en-US"/>
              </w:rPr>
              <w:t>com</w:t>
            </w:r>
            <w:r w:rsidRPr="001E3388">
              <w:rPr>
                <w:iCs/>
                <w:sz w:val="24"/>
                <w:szCs w:val="24"/>
              </w:rPr>
              <w:t xml:space="preserve">» </w:t>
            </w:r>
            <w:hyperlink r:id="rId31" w:history="1">
              <w:r w:rsidRPr="001E3388">
                <w:rPr>
                  <w:rStyle w:val="af3"/>
                  <w:iCs/>
                  <w:szCs w:val="24"/>
                  <w:lang w:val="en-US"/>
                </w:rPr>
                <w:t>http</w:t>
              </w:r>
              <w:r w:rsidRPr="001E3388">
                <w:rPr>
                  <w:rStyle w:val="af3"/>
                  <w:iCs/>
                  <w:szCs w:val="24"/>
                </w:rPr>
                <w:t>://</w:t>
              </w:r>
              <w:proofErr w:type="spellStart"/>
              <w:r w:rsidRPr="001E3388"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 w:rsidRPr="001E3388">
                <w:rPr>
                  <w:rStyle w:val="af3"/>
                  <w:iCs/>
                  <w:szCs w:val="24"/>
                </w:rPr>
                <w:t>.</w:t>
              </w:r>
              <w:r w:rsidRPr="001E3388">
                <w:rPr>
                  <w:rStyle w:val="af3"/>
                  <w:iCs/>
                  <w:szCs w:val="24"/>
                  <w:lang w:val="en-US"/>
                </w:rPr>
                <w:t>com</w:t>
              </w:r>
              <w:r w:rsidRPr="001E3388"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0429BA" w:rsidRPr="001E3388" w14:paraId="72208CD1" w14:textId="77777777" w:rsidTr="00933B1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8F5404" w14:textId="77777777" w:rsidR="000429BA" w:rsidRPr="001E3388" w:rsidRDefault="000429BA" w:rsidP="00933B1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9970827" w14:textId="77777777" w:rsidR="000429BA" w:rsidRPr="001E3388" w:rsidRDefault="000429BA" w:rsidP="00933B19">
            <w:pPr>
              <w:spacing w:line="276" w:lineRule="auto"/>
              <w:ind w:left="34"/>
              <w:jc w:val="both"/>
              <w:rPr>
                <w:b/>
              </w:rPr>
            </w:pPr>
            <w:r w:rsidRPr="001E338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429BA" w:rsidRPr="001E3388" w14:paraId="4C5669B1" w14:textId="77777777" w:rsidTr="00933B1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2728" w14:textId="77777777" w:rsidR="000429BA" w:rsidRPr="001E3388" w:rsidRDefault="000429BA" w:rsidP="00F77D6A">
            <w:pPr>
              <w:pStyle w:val="af0"/>
              <w:numPr>
                <w:ilvl w:val="0"/>
                <w:numId w:val="23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25D7" w14:textId="77777777" w:rsidR="000429BA" w:rsidRPr="001E3388" w:rsidRDefault="000429BA" w:rsidP="00933B1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1E3388">
              <w:rPr>
                <w:iCs/>
                <w:sz w:val="24"/>
                <w:szCs w:val="24"/>
              </w:rPr>
              <w:t>Scopus</w:t>
            </w:r>
            <w:proofErr w:type="spellEnd"/>
            <w:r w:rsidRPr="001E3388">
              <w:rPr>
                <w:iCs/>
                <w:sz w:val="24"/>
                <w:szCs w:val="24"/>
              </w:rPr>
              <w:t xml:space="preserve"> https://</w:t>
            </w:r>
            <w:proofErr w:type="spellStart"/>
            <w:r w:rsidRPr="001E3388">
              <w:rPr>
                <w:iCs/>
                <w:sz w:val="24"/>
                <w:szCs w:val="24"/>
              </w:rPr>
              <w:t>www.scopus.com</w:t>
            </w:r>
            <w:proofErr w:type="spellEnd"/>
            <w:r w:rsidRPr="001E3388">
              <w:rPr>
                <w:iCs/>
                <w:sz w:val="24"/>
                <w:szCs w:val="24"/>
              </w:rPr>
              <w:t xml:space="preserve">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0429BA" w:rsidRPr="001E3388" w14:paraId="582B45FE" w14:textId="77777777" w:rsidTr="00933B1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9B2C" w14:textId="77777777" w:rsidR="000429BA" w:rsidRPr="008C7856" w:rsidRDefault="000429BA" w:rsidP="00F77D6A">
            <w:pPr>
              <w:pStyle w:val="af0"/>
              <w:numPr>
                <w:ilvl w:val="0"/>
                <w:numId w:val="23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A1BA" w14:textId="77777777" w:rsidR="000429BA" w:rsidRPr="001E3388" w:rsidRDefault="000429BA" w:rsidP="00933B1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1E3388"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gramStart"/>
            <w:r w:rsidRPr="001E3388">
              <w:rPr>
                <w:iCs/>
                <w:sz w:val="24"/>
                <w:szCs w:val="24"/>
              </w:rPr>
              <w:t>е</w:t>
            </w:r>
            <w:proofErr w:type="gramEnd"/>
            <w:r w:rsidRPr="001E3388">
              <w:rPr>
                <w:iCs/>
                <w:sz w:val="24"/>
                <w:szCs w:val="24"/>
              </w:rPr>
              <w:t>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0429BA" w:rsidRPr="001E3388" w14:paraId="44137DD4" w14:textId="77777777" w:rsidTr="00933B1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10EB" w14:textId="77777777" w:rsidR="000429BA" w:rsidRPr="001E3388" w:rsidRDefault="000429BA" w:rsidP="00F77D6A">
            <w:pPr>
              <w:pStyle w:val="af0"/>
              <w:numPr>
                <w:ilvl w:val="0"/>
                <w:numId w:val="23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D393" w14:textId="77777777" w:rsidR="000429BA" w:rsidRPr="001E3388" w:rsidRDefault="000429BA" w:rsidP="00933B1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Научный журнал</w:t>
            </w:r>
            <w:r w:rsidRPr="001E3388">
              <w:rPr>
                <w:sz w:val="23"/>
                <w:szCs w:val="23"/>
              </w:rPr>
              <w:t xml:space="preserve"> «</w:t>
            </w:r>
            <w:r>
              <w:rPr>
                <w:sz w:val="23"/>
                <w:szCs w:val="23"/>
              </w:rPr>
              <w:t>Дизайн. Материалы. Технология</w:t>
            </w:r>
            <w:r w:rsidRPr="001E3388">
              <w:rPr>
                <w:sz w:val="23"/>
                <w:szCs w:val="23"/>
              </w:rPr>
              <w:t xml:space="preserve">»  </w:t>
            </w:r>
            <w:hyperlink r:id="rId32" w:history="1">
              <w:r w:rsidRPr="003671AC">
                <w:rPr>
                  <w:rStyle w:val="af3"/>
                  <w:sz w:val="23"/>
                  <w:szCs w:val="23"/>
                </w:rPr>
                <w:t>http://journal.prouniver.ru/dmt/</w:t>
              </w:r>
            </w:hyperlink>
          </w:p>
        </w:tc>
      </w:tr>
      <w:tr w:rsidR="000429BA" w:rsidRPr="001E3388" w14:paraId="55A9C8A0" w14:textId="77777777" w:rsidTr="00933B1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F62C" w14:textId="77777777" w:rsidR="000429BA" w:rsidRPr="001E3388" w:rsidRDefault="000429BA" w:rsidP="00F77D6A">
            <w:pPr>
              <w:pStyle w:val="af0"/>
              <w:numPr>
                <w:ilvl w:val="0"/>
                <w:numId w:val="23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CCC1" w14:textId="77777777" w:rsidR="000429BA" w:rsidRDefault="000429BA" w:rsidP="00933B19">
            <w:pPr>
              <w:spacing w:line="276" w:lineRule="auto"/>
              <w:ind w:left="3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за данных ФИПС </w:t>
            </w:r>
            <w:hyperlink r:id="rId33" w:history="1">
              <w:r w:rsidRPr="003671AC">
                <w:rPr>
                  <w:rStyle w:val="af3"/>
                  <w:sz w:val="23"/>
                  <w:szCs w:val="23"/>
                </w:rPr>
                <w:t>https://www.fips.ru/</w:t>
              </w:r>
            </w:hyperlink>
          </w:p>
        </w:tc>
      </w:tr>
    </w:tbl>
    <w:p w14:paraId="6D828B06" w14:textId="77777777" w:rsidR="000429BA" w:rsidRPr="001E3388" w:rsidRDefault="000429BA" w:rsidP="000429BA"/>
    <w:p w14:paraId="441C4A68" w14:textId="77777777" w:rsidR="000429BA" w:rsidRPr="001E3388" w:rsidRDefault="000429BA" w:rsidP="000429BA">
      <w:pPr>
        <w:pStyle w:val="2"/>
      </w:pPr>
      <w:r w:rsidRPr="001E3388">
        <w:t xml:space="preserve">Перечень программного обеспечения </w:t>
      </w:r>
    </w:p>
    <w:p w14:paraId="0C5F60E9" w14:textId="77777777" w:rsidR="000429BA" w:rsidRPr="001E3388" w:rsidRDefault="000429BA" w:rsidP="00F77D6A">
      <w:pPr>
        <w:pStyle w:val="af0"/>
        <w:numPr>
          <w:ilvl w:val="3"/>
          <w:numId w:val="9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429BA" w:rsidRPr="001E3388" w14:paraId="478889C8" w14:textId="77777777" w:rsidTr="00933B19">
        <w:tc>
          <w:tcPr>
            <w:tcW w:w="817" w:type="dxa"/>
            <w:shd w:val="clear" w:color="auto" w:fill="DBE5F1" w:themeFill="accent1" w:themeFillTint="33"/>
            <w:vAlign w:val="center"/>
          </w:tcPr>
          <w:p w14:paraId="4215780D" w14:textId="77777777" w:rsidR="000429BA" w:rsidRPr="001E3388" w:rsidRDefault="000429BA" w:rsidP="00933B19">
            <w:pPr>
              <w:rPr>
                <w:rFonts w:eastAsia="Times New Roman"/>
                <w:b/>
              </w:rPr>
            </w:pPr>
            <w:r w:rsidRPr="001E3388">
              <w:rPr>
                <w:rFonts w:eastAsia="Times New Roman"/>
                <w:b/>
              </w:rPr>
              <w:t>№</w:t>
            </w:r>
            <w:proofErr w:type="gramStart"/>
            <w:r w:rsidRPr="001E3388">
              <w:rPr>
                <w:rFonts w:eastAsia="Times New Roman"/>
                <w:b/>
              </w:rPr>
              <w:t>п</w:t>
            </w:r>
            <w:proofErr w:type="gramEnd"/>
            <w:r w:rsidRPr="001E3388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CAB6769" w14:textId="77777777" w:rsidR="000429BA" w:rsidRPr="001E3388" w:rsidRDefault="000429BA" w:rsidP="00933B19">
            <w:pPr>
              <w:rPr>
                <w:rFonts w:eastAsia="Times New Roman"/>
                <w:b/>
              </w:rPr>
            </w:pPr>
            <w:r w:rsidRPr="001E3388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6AAF511" w14:textId="77777777" w:rsidR="000429BA" w:rsidRPr="001E3388" w:rsidRDefault="000429BA" w:rsidP="00933B19">
            <w:pPr>
              <w:rPr>
                <w:rFonts w:eastAsia="Times New Roman"/>
                <w:b/>
              </w:rPr>
            </w:pPr>
            <w:r w:rsidRPr="001E3388">
              <w:rPr>
                <w:rFonts w:eastAsia="Times New Roman"/>
                <w:b/>
              </w:rPr>
              <w:t xml:space="preserve">Реквизиты подтверждающего документа/ Свободно </w:t>
            </w:r>
            <w:proofErr w:type="gramStart"/>
            <w:r w:rsidRPr="001E3388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0429BA" w:rsidRPr="001E3388" w14:paraId="2E29602E" w14:textId="77777777" w:rsidTr="00933B19">
        <w:tc>
          <w:tcPr>
            <w:tcW w:w="817" w:type="dxa"/>
            <w:shd w:val="clear" w:color="auto" w:fill="auto"/>
          </w:tcPr>
          <w:p w14:paraId="5C1A9A1E" w14:textId="77777777" w:rsidR="000429BA" w:rsidRPr="001E3388" w:rsidRDefault="000429BA" w:rsidP="00F77D6A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3975049" w14:textId="77777777" w:rsidR="000429BA" w:rsidRPr="001E3388" w:rsidRDefault="000429BA" w:rsidP="00933B19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E338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5EEFBCC3" w14:textId="77777777" w:rsidR="000429BA" w:rsidRPr="001E3388" w:rsidRDefault="000429BA" w:rsidP="00933B1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E3388">
              <w:rPr>
                <w:rFonts w:eastAsia="Times New Roman"/>
                <w:sz w:val="24"/>
                <w:szCs w:val="24"/>
              </w:rPr>
              <w:t>контракт</w:t>
            </w:r>
            <w:r w:rsidRPr="001E3388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E3388">
              <w:rPr>
                <w:rFonts w:eastAsia="Times New Roman"/>
                <w:sz w:val="24"/>
                <w:szCs w:val="24"/>
              </w:rPr>
              <w:t>ЭА</w:t>
            </w:r>
            <w:r w:rsidRPr="001E3388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E3388">
              <w:rPr>
                <w:rFonts w:eastAsia="Times New Roman"/>
                <w:sz w:val="24"/>
                <w:szCs w:val="24"/>
              </w:rPr>
              <w:t>от</w:t>
            </w:r>
            <w:r w:rsidRPr="001E3388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45B884D" w14:textId="77777777" w:rsidR="000429BA" w:rsidRPr="001E3388" w:rsidRDefault="000429BA" w:rsidP="000429BA">
      <w:pPr>
        <w:pStyle w:val="3"/>
      </w:pPr>
    </w:p>
    <w:p w14:paraId="46889F4E" w14:textId="77777777" w:rsidR="000429BA" w:rsidRPr="001E3388" w:rsidRDefault="000429BA" w:rsidP="000429BA">
      <w:pPr>
        <w:pStyle w:val="3"/>
      </w:pPr>
    </w:p>
    <w:p w14:paraId="0254490F" w14:textId="77777777" w:rsidR="000429BA" w:rsidRPr="001E3388" w:rsidRDefault="000429BA" w:rsidP="000429BA">
      <w:pPr>
        <w:pStyle w:val="3"/>
      </w:pPr>
    </w:p>
    <w:p w14:paraId="078AB9BB" w14:textId="77777777" w:rsidR="004E79ED" w:rsidRPr="00E60D66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E60D66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0A8A3" w14:textId="77777777" w:rsidR="001736CF" w:rsidRDefault="001736CF" w:rsidP="005E3840">
      <w:r>
        <w:separator/>
      </w:r>
    </w:p>
  </w:endnote>
  <w:endnote w:type="continuationSeparator" w:id="0">
    <w:p w14:paraId="1364E746" w14:textId="77777777" w:rsidR="001736CF" w:rsidRDefault="001736C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4D5FC" w14:textId="77777777" w:rsidR="00933B19" w:rsidRDefault="00933B1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933B19" w:rsidRDefault="00933B19">
    <w:pPr>
      <w:pStyle w:val="ae"/>
      <w:jc w:val="right"/>
    </w:pPr>
  </w:p>
  <w:p w14:paraId="3A88830B" w14:textId="77777777" w:rsidR="00933B19" w:rsidRDefault="00933B19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6FCEF" w14:textId="77777777" w:rsidR="00933B19" w:rsidRDefault="00933B19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933B19" w:rsidRDefault="00933B1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33B19" w:rsidRDefault="00933B19" w:rsidP="00282D88">
    <w:pPr>
      <w:pStyle w:val="ae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933B19" w:rsidRDefault="00933B19">
    <w:pPr>
      <w:pStyle w:val="ae"/>
      <w:jc w:val="right"/>
    </w:pPr>
  </w:p>
  <w:p w14:paraId="6C2BFEFB" w14:textId="77777777" w:rsidR="00933B19" w:rsidRDefault="00933B19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933B19" w:rsidRDefault="00933B19">
    <w:pPr>
      <w:pStyle w:val="ae"/>
      <w:jc w:val="right"/>
    </w:pPr>
  </w:p>
  <w:p w14:paraId="1B400B45" w14:textId="77777777" w:rsidR="00933B19" w:rsidRDefault="00933B1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3546F" w14:textId="77777777" w:rsidR="001736CF" w:rsidRDefault="001736CF" w:rsidP="005E3840">
      <w:r>
        <w:separator/>
      </w:r>
    </w:p>
  </w:footnote>
  <w:footnote w:type="continuationSeparator" w:id="0">
    <w:p w14:paraId="30012880" w14:textId="77777777" w:rsidR="001736CF" w:rsidRDefault="001736C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C3965" w14:textId="6283756B" w:rsidR="00933B19" w:rsidRDefault="00933B1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73B92" w14:textId="683C64FB" w:rsidR="00933B19" w:rsidRDefault="00933B1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9F6F3" w14:textId="508A3E43" w:rsidR="00933B19" w:rsidRDefault="00933B1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92990" w14:textId="08533CEB" w:rsidR="00933B19" w:rsidRDefault="00933B19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27C52" w14:textId="7C54B1C0" w:rsidR="00933B19" w:rsidRDefault="00933B19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C6F71" w14:textId="6FFAEC96" w:rsidR="00933B19" w:rsidRDefault="001736CF">
    <w:pPr>
      <w:pStyle w:val="ac"/>
      <w:jc w:val="center"/>
    </w:pPr>
    <w:sdt>
      <w:sdtPr>
        <w:id w:val="-565723750"/>
        <w:docPartObj>
          <w:docPartGallery w:val="Page Numbers (Top of Page)"/>
          <w:docPartUnique/>
        </w:docPartObj>
      </w:sdtPr>
      <w:sdtEndPr/>
      <w:sdtContent>
        <w:r w:rsidR="00933B19">
          <w:fldChar w:fldCharType="begin"/>
        </w:r>
        <w:r w:rsidR="00933B19">
          <w:instrText>PAGE   \* MERGEFORMAT</w:instrText>
        </w:r>
        <w:r w:rsidR="00933B19">
          <w:fldChar w:fldCharType="separate"/>
        </w:r>
        <w:r w:rsidR="00B0568E">
          <w:rPr>
            <w:noProof/>
          </w:rPr>
          <w:t>4</w:t>
        </w:r>
        <w:r w:rsidR="00933B19">
          <w:fldChar w:fldCharType="end"/>
        </w:r>
      </w:sdtContent>
    </w:sdt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5D8931D6" w:rsidR="00933B19" w:rsidRDefault="00933B19">
    <w:pPr>
      <w:pStyle w:val="ac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676D9" w14:textId="7349C7CA" w:rsidR="00933B19" w:rsidRDefault="001736CF">
    <w:pPr>
      <w:pStyle w:val="ac"/>
      <w:jc w:val="center"/>
    </w:pPr>
    <w:sdt>
      <w:sdtPr>
        <w:id w:val="810057854"/>
        <w:docPartObj>
          <w:docPartGallery w:val="Page Numbers (Top of Page)"/>
          <w:docPartUnique/>
        </w:docPartObj>
      </w:sdtPr>
      <w:sdtEndPr/>
      <w:sdtContent>
        <w:r w:rsidR="00933B19">
          <w:fldChar w:fldCharType="begin"/>
        </w:r>
        <w:r w:rsidR="00933B19">
          <w:instrText>PAGE   \* MERGEFORMAT</w:instrText>
        </w:r>
        <w:r w:rsidR="00933B19">
          <w:fldChar w:fldCharType="separate"/>
        </w:r>
        <w:r w:rsidR="00B0568E">
          <w:rPr>
            <w:noProof/>
          </w:rPr>
          <w:t>10</w:t>
        </w:r>
        <w:r w:rsidR="00933B19">
          <w:fldChar w:fldCharType="end"/>
        </w:r>
      </w:sdtContent>
    </w:sdt>
  </w:p>
  <w:p w14:paraId="399A2272" w14:textId="77777777" w:rsidR="00933B19" w:rsidRDefault="00933B19">
    <w:pPr>
      <w:pStyle w:val="ac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5833FD4C" w:rsidR="00933B19" w:rsidRDefault="001736CF">
    <w:pPr>
      <w:pStyle w:val="ac"/>
      <w:jc w:val="center"/>
    </w:pPr>
    <w:sdt>
      <w:sdtPr>
        <w:id w:val="-915014282"/>
        <w:docPartObj>
          <w:docPartGallery w:val="Page Numbers (Top of Page)"/>
          <w:docPartUnique/>
        </w:docPartObj>
      </w:sdtPr>
      <w:sdtEndPr/>
      <w:sdtContent>
        <w:r w:rsidR="00933B19">
          <w:fldChar w:fldCharType="begin"/>
        </w:r>
        <w:r w:rsidR="00933B19">
          <w:instrText>PAGE   \* MERGEFORMAT</w:instrText>
        </w:r>
        <w:r w:rsidR="00933B19">
          <w:fldChar w:fldCharType="separate"/>
        </w:r>
        <w:r w:rsidR="00B0568E">
          <w:rPr>
            <w:noProof/>
          </w:rPr>
          <w:t>9</w:t>
        </w:r>
        <w:r w:rsidR="00933B19">
          <w:fldChar w:fldCharType="end"/>
        </w:r>
      </w:sdtContent>
    </w:sdt>
  </w:p>
  <w:p w14:paraId="445C4615" w14:textId="77777777" w:rsidR="00933B19" w:rsidRDefault="00933B1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C2134"/>
    <w:multiLevelType w:val="hybridMultilevel"/>
    <w:tmpl w:val="DA50DA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C5060"/>
    <w:multiLevelType w:val="hybridMultilevel"/>
    <w:tmpl w:val="7FBCDD84"/>
    <w:lvl w:ilvl="0" w:tplc="5C7C6EA0">
      <w:start w:val="1"/>
      <w:numFmt w:val="bullet"/>
      <w:lvlText w:val="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00031D"/>
    <w:multiLevelType w:val="multilevel"/>
    <w:tmpl w:val="34FAD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B3942CE"/>
    <w:multiLevelType w:val="hybridMultilevel"/>
    <w:tmpl w:val="45CAC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24"/>
  </w:num>
  <w:num w:numId="6">
    <w:abstractNumId w:val="12"/>
  </w:num>
  <w:num w:numId="7">
    <w:abstractNumId w:val="5"/>
  </w:num>
  <w:num w:numId="8">
    <w:abstractNumId w:val="22"/>
  </w:num>
  <w:num w:numId="9">
    <w:abstractNumId w:val="26"/>
  </w:num>
  <w:num w:numId="10">
    <w:abstractNumId w:val="7"/>
  </w:num>
  <w:num w:numId="11">
    <w:abstractNumId w:val="3"/>
  </w:num>
  <w:num w:numId="12">
    <w:abstractNumId w:val="13"/>
  </w:num>
  <w:num w:numId="13">
    <w:abstractNumId w:val="19"/>
  </w:num>
  <w:num w:numId="14">
    <w:abstractNumId w:val="17"/>
  </w:num>
  <w:num w:numId="15">
    <w:abstractNumId w:val="8"/>
  </w:num>
  <w:num w:numId="16">
    <w:abstractNumId w:val="18"/>
  </w:num>
  <w:num w:numId="17">
    <w:abstractNumId w:val="21"/>
  </w:num>
  <w:num w:numId="18">
    <w:abstractNumId w:val="6"/>
  </w:num>
  <w:num w:numId="19">
    <w:abstractNumId w:val="14"/>
  </w:num>
  <w:num w:numId="20">
    <w:abstractNumId w:val="11"/>
  </w:num>
  <w:num w:numId="2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0"/>
  </w:num>
  <w:num w:numId="26">
    <w:abstractNumId w:val="10"/>
  </w:num>
  <w:num w:numId="27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264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9BA"/>
    <w:rsid w:val="00042D9D"/>
    <w:rsid w:val="0004301C"/>
    <w:rsid w:val="000437AD"/>
    <w:rsid w:val="00043CE7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82F"/>
    <w:rsid w:val="00073075"/>
    <w:rsid w:val="0007360D"/>
    <w:rsid w:val="000745DA"/>
    <w:rsid w:val="00074F49"/>
    <w:rsid w:val="00075FC3"/>
    <w:rsid w:val="000761FC"/>
    <w:rsid w:val="00076C19"/>
    <w:rsid w:val="00081DDC"/>
    <w:rsid w:val="00082E77"/>
    <w:rsid w:val="00082FAB"/>
    <w:rsid w:val="00083EF6"/>
    <w:rsid w:val="00084C39"/>
    <w:rsid w:val="000855B8"/>
    <w:rsid w:val="00090289"/>
    <w:rsid w:val="0009260A"/>
    <w:rsid w:val="00092ED5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62"/>
    <w:rsid w:val="000A6BFB"/>
    <w:rsid w:val="000A6EDF"/>
    <w:rsid w:val="000B0690"/>
    <w:rsid w:val="000B2412"/>
    <w:rsid w:val="000B307B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68B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520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95F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16B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B3A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0A2"/>
    <w:rsid w:val="0015779F"/>
    <w:rsid w:val="00157F0C"/>
    <w:rsid w:val="00160ECB"/>
    <w:rsid w:val="0016181F"/>
    <w:rsid w:val="001632F9"/>
    <w:rsid w:val="001643E6"/>
    <w:rsid w:val="001646A9"/>
    <w:rsid w:val="0016499B"/>
    <w:rsid w:val="00167CC8"/>
    <w:rsid w:val="0017354A"/>
    <w:rsid w:val="001736CF"/>
    <w:rsid w:val="00173A5B"/>
    <w:rsid w:val="00174CDF"/>
    <w:rsid w:val="00175B38"/>
    <w:rsid w:val="0017646F"/>
    <w:rsid w:val="001767DC"/>
    <w:rsid w:val="001801ED"/>
    <w:rsid w:val="0018021A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53F"/>
    <w:rsid w:val="00191E15"/>
    <w:rsid w:val="00193571"/>
    <w:rsid w:val="0019484F"/>
    <w:rsid w:val="00195C40"/>
    <w:rsid w:val="001971EC"/>
    <w:rsid w:val="001A0047"/>
    <w:rsid w:val="001A10C9"/>
    <w:rsid w:val="001A2BE5"/>
    <w:rsid w:val="001A31E8"/>
    <w:rsid w:val="001A3C85"/>
    <w:rsid w:val="001A4376"/>
    <w:rsid w:val="001A5461"/>
    <w:rsid w:val="001A60D0"/>
    <w:rsid w:val="001A68D1"/>
    <w:rsid w:val="001A6E12"/>
    <w:rsid w:val="001B09AE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7DB"/>
    <w:rsid w:val="001C1B2E"/>
    <w:rsid w:val="001C1CBB"/>
    <w:rsid w:val="001C4044"/>
    <w:rsid w:val="001C639C"/>
    <w:rsid w:val="001C6417"/>
    <w:rsid w:val="001C685B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57D"/>
    <w:rsid w:val="001E3875"/>
    <w:rsid w:val="001E3D8D"/>
    <w:rsid w:val="001E44B1"/>
    <w:rsid w:val="001F086F"/>
    <w:rsid w:val="001F41C5"/>
    <w:rsid w:val="001F5596"/>
    <w:rsid w:val="001F7024"/>
    <w:rsid w:val="001F7667"/>
    <w:rsid w:val="00200CDE"/>
    <w:rsid w:val="002015EA"/>
    <w:rsid w:val="002040F6"/>
    <w:rsid w:val="002048AD"/>
    <w:rsid w:val="00204910"/>
    <w:rsid w:val="00205C42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248C"/>
    <w:rsid w:val="00223147"/>
    <w:rsid w:val="00223C94"/>
    <w:rsid w:val="0022419D"/>
    <w:rsid w:val="002243A9"/>
    <w:rsid w:val="00225265"/>
    <w:rsid w:val="002254A3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375C8"/>
    <w:rsid w:val="00240437"/>
    <w:rsid w:val="00240E61"/>
    <w:rsid w:val="0024316B"/>
    <w:rsid w:val="00243BFC"/>
    <w:rsid w:val="00243F80"/>
    <w:rsid w:val="002451C0"/>
    <w:rsid w:val="00251F7A"/>
    <w:rsid w:val="002534B3"/>
    <w:rsid w:val="00253E32"/>
    <w:rsid w:val="002542E5"/>
    <w:rsid w:val="00254490"/>
    <w:rsid w:val="0025645D"/>
    <w:rsid w:val="00262427"/>
    <w:rsid w:val="00263138"/>
    <w:rsid w:val="0026368C"/>
    <w:rsid w:val="00265A14"/>
    <w:rsid w:val="00265D29"/>
    <w:rsid w:val="0026603D"/>
    <w:rsid w:val="002677B9"/>
    <w:rsid w:val="00270909"/>
    <w:rsid w:val="00273CA3"/>
    <w:rsid w:val="002740F7"/>
    <w:rsid w:val="00274AB3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046F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F1E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86E"/>
    <w:rsid w:val="002C5F0F"/>
    <w:rsid w:val="002C6384"/>
    <w:rsid w:val="002C7EBD"/>
    <w:rsid w:val="002D00FD"/>
    <w:rsid w:val="002D1213"/>
    <w:rsid w:val="002D1A4A"/>
    <w:rsid w:val="002D2914"/>
    <w:rsid w:val="002D2B92"/>
    <w:rsid w:val="002D2CCC"/>
    <w:rsid w:val="002D2F1B"/>
    <w:rsid w:val="002D3728"/>
    <w:rsid w:val="002D3AEC"/>
    <w:rsid w:val="002D3B6B"/>
    <w:rsid w:val="002D44F1"/>
    <w:rsid w:val="002D4783"/>
    <w:rsid w:val="002D52CD"/>
    <w:rsid w:val="002D5A99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18A"/>
    <w:rsid w:val="002F0914"/>
    <w:rsid w:val="002F0AC3"/>
    <w:rsid w:val="002F0F69"/>
    <w:rsid w:val="002F1406"/>
    <w:rsid w:val="002F1798"/>
    <w:rsid w:val="002F2028"/>
    <w:rsid w:val="002F226E"/>
    <w:rsid w:val="002F245F"/>
    <w:rsid w:val="002F24C9"/>
    <w:rsid w:val="002F25EA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094B"/>
    <w:rsid w:val="00331985"/>
    <w:rsid w:val="003325B5"/>
    <w:rsid w:val="00333713"/>
    <w:rsid w:val="0033435A"/>
    <w:rsid w:val="00334899"/>
    <w:rsid w:val="00336448"/>
    <w:rsid w:val="003379B3"/>
    <w:rsid w:val="003415FD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65F"/>
    <w:rsid w:val="0035698C"/>
    <w:rsid w:val="00356E7D"/>
    <w:rsid w:val="00357AEE"/>
    <w:rsid w:val="00357C9F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CEF"/>
    <w:rsid w:val="00377B40"/>
    <w:rsid w:val="00380189"/>
    <w:rsid w:val="003803AB"/>
    <w:rsid w:val="00380BE8"/>
    <w:rsid w:val="00380BF9"/>
    <w:rsid w:val="00381F4F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0126"/>
    <w:rsid w:val="003B05D3"/>
    <w:rsid w:val="003B272A"/>
    <w:rsid w:val="003B45CB"/>
    <w:rsid w:val="003B476F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2399"/>
    <w:rsid w:val="003E4AAD"/>
    <w:rsid w:val="003E4F7E"/>
    <w:rsid w:val="003E5240"/>
    <w:rsid w:val="003E5BE2"/>
    <w:rsid w:val="003E6754"/>
    <w:rsid w:val="003E76D4"/>
    <w:rsid w:val="003F0CC1"/>
    <w:rsid w:val="003F0EFB"/>
    <w:rsid w:val="003F1654"/>
    <w:rsid w:val="003F17AD"/>
    <w:rsid w:val="003F2246"/>
    <w:rsid w:val="003F2AB4"/>
    <w:rsid w:val="003F2E06"/>
    <w:rsid w:val="003F37A8"/>
    <w:rsid w:val="003F468B"/>
    <w:rsid w:val="003F57B2"/>
    <w:rsid w:val="003F66A3"/>
    <w:rsid w:val="003F7770"/>
    <w:rsid w:val="003F7B76"/>
    <w:rsid w:val="0040027E"/>
    <w:rsid w:val="004021B6"/>
    <w:rsid w:val="00402A5A"/>
    <w:rsid w:val="004031B0"/>
    <w:rsid w:val="00403581"/>
    <w:rsid w:val="00403819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AE2"/>
    <w:rsid w:val="00437AE3"/>
    <w:rsid w:val="00440FD6"/>
    <w:rsid w:val="004429B5"/>
    <w:rsid w:val="00442B02"/>
    <w:rsid w:val="00443558"/>
    <w:rsid w:val="00443DE3"/>
    <w:rsid w:val="00446766"/>
    <w:rsid w:val="00446CF8"/>
    <w:rsid w:val="00446F50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056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4F49"/>
    <w:rsid w:val="00495850"/>
    <w:rsid w:val="00495E9B"/>
    <w:rsid w:val="00496CB5"/>
    <w:rsid w:val="0049710A"/>
    <w:rsid w:val="00497306"/>
    <w:rsid w:val="004A0BDC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D35"/>
    <w:rsid w:val="004B3EAF"/>
    <w:rsid w:val="004B60DB"/>
    <w:rsid w:val="004B6308"/>
    <w:rsid w:val="004C3286"/>
    <w:rsid w:val="004C4C4C"/>
    <w:rsid w:val="004C4FEF"/>
    <w:rsid w:val="004C5EB4"/>
    <w:rsid w:val="004C60E8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C9A"/>
    <w:rsid w:val="004D65A5"/>
    <w:rsid w:val="004D710F"/>
    <w:rsid w:val="004D7F2C"/>
    <w:rsid w:val="004E056C"/>
    <w:rsid w:val="004E0AAF"/>
    <w:rsid w:val="004E1809"/>
    <w:rsid w:val="004E24D8"/>
    <w:rsid w:val="004E2BBD"/>
    <w:rsid w:val="004E3819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0BB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A6C"/>
    <w:rsid w:val="00560461"/>
    <w:rsid w:val="00561171"/>
    <w:rsid w:val="0056180C"/>
    <w:rsid w:val="0056260E"/>
    <w:rsid w:val="00562B46"/>
    <w:rsid w:val="00563BAD"/>
    <w:rsid w:val="005651E1"/>
    <w:rsid w:val="00565D23"/>
    <w:rsid w:val="0056698F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2E7"/>
    <w:rsid w:val="005A55E1"/>
    <w:rsid w:val="005A74B0"/>
    <w:rsid w:val="005A76B8"/>
    <w:rsid w:val="005A7C99"/>
    <w:rsid w:val="005B15FD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12"/>
    <w:rsid w:val="005C2175"/>
    <w:rsid w:val="005C247D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433"/>
    <w:rsid w:val="005E7C4F"/>
    <w:rsid w:val="005F1C1E"/>
    <w:rsid w:val="005F2A00"/>
    <w:rsid w:val="005F3CE4"/>
    <w:rsid w:val="005F3E0D"/>
    <w:rsid w:val="005F4073"/>
    <w:rsid w:val="005F47B5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0893"/>
    <w:rsid w:val="00620DC1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1C11"/>
    <w:rsid w:val="00655A44"/>
    <w:rsid w:val="00655AD3"/>
    <w:rsid w:val="00656329"/>
    <w:rsid w:val="006574B4"/>
    <w:rsid w:val="0066105B"/>
    <w:rsid w:val="00661AE8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474"/>
    <w:rsid w:val="00692393"/>
    <w:rsid w:val="00695322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5E16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781"/>
    <w:rsid w:val="006F1115"/>
    <w:rsid w:val="006F1ABB"/>
    <w:rsid w:val="006F347B"/>
    <w:rsid w:val="006F41A5"/>
    <w:rsid w:val="006F4C51"/>
    <w:rsid w:val="006F542E"/>
    <w:rsid w:val="006F566D"/>
    <w:rsid w:val="006F6457"/>
    <w:rsid w:val="00702CA9"/>
    <w:rsid w:val="0070450B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75D"/>
    <w:rsid w:val="00724E04"/>
    <w:rsid w:val="007250B8"/>
    <w:rsid w:val="00726214"/>
    <w:rsid w:val="007275EE"/>
    <w:rsid w:val="00730B26"/>
    <w:rsid w:val="00733976"/>
    <w:rsid w:val="00733DD6"/>
    <w:rsid w:val="00734133"/>
    <w:rsid w:val="0073439B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2AE"/>
    <w:rsid w:val="00751505"/>
    <w:rsid w:val="00752C34"/>
    <w:rsid w:val="00756F94"/>
    <w:rsid w:val="00757627"/>
    <w:rsid w:val="0075790B"/>
    <w:rsid w:val="00760AA3"/>
    <w:rsid w:val="00760B8D"/>
    <w:rsid w:val="00762EAC"/>
    <w:rsid w:val="00763B96"/>
    <w:rsid w:val="00764BAB"/>
    <w:rsid w:val="00764DE1"/>
    <w:rsid w:val="00765B5C"/>
    <w:rsid w:val="00766734"/>
    <w:rsid w:val="007668D0"/>
    <w:rsid w:val="00766CB1"/>
    <w:rsid w:val="00766D7A"/>
    <w:rsid w:val="0076754F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618"/>
    <w:rsid w:val="007C0478"/>
    <w:rsid w:val="007C0926"/>
    <w:rsid w:val="007C2334"/>
    <w:rsid w:val="007C297E"/>
    <w:rsid w:val="007C3227"/>
    <w:rsid w:val="007C3897"/>
    <w:rsid w:val="007C49FB"/>
    <w:rsid w:val="007D232E"/>
    <w:rsid w:val="007D2876"/>
    <w:rsid w:val="007D28E2"/>
    <w:rsid w:val="007D4E23"/>
    <w:rsid w:val="007D6C0D"/>
    <w:rsid w:val="007E0B73"/>
    <w:rsid w:val="007E18CB"/>
    <w:rsid w:val="007E1DAD"/>
    <w:rsid w:val="007E3823"/>
    <w:rsid w:val="007F005C"/>
    <w:rsid w:val="007F03CE"/>
    <w:rsid w:val="007F08B4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5959"/>
    <w:rsid w:val="007F6686"/>
    <w:rsid w:val="007F67CF"/>
    <w:rsid w:val="007F7F01"/>
    <w:rsid w:val="00802128"/>
    <w:rsid w:val="00803CF1"/>
    <w:rsid w:val="00806C48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280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110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7B2D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91B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200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594"/>
    <w:rsid w:val="008E16C7"/>
    <w:rsid w:val="008E1845"/>
    <w:rsid w:val="008E2D76"/>
    <w:rsid w:val="008E3833"/>
    <w:rsid w:val="008E454D"/>
    <w:rsid w:val="008E4CE4"/>
    <w:rsid w:val="008F20D0"/>
    <w:rsid w:val="008F3EA0"/>
    <w:rsid w:val="008F453A"/>
    <w:rsid w:val="008F4FEC"/>
    <w:rsid w:val="008F506D"/>
    <w:rsid w:val="008F58C3"/>
    <w:rsid w:val="008F667D"/>
    <w:rsid w:val="008F6748"/>
    <w:rsid w:val="008F7643"/>
    <w:rsid w:val="00900D1F"/>
    <w:rsid w:val="00900E21"/>
    <w:rsid w:val="00900F1C"/>
    <w:rsid w:val="00901646"/>
    <w:rsid w:val="0090205F"/>
    <w:rsid w:val="00902DBC"/>
    <w:rsid w:val="00903668"/>
    <w:rsid w:val="00905BB9"/>
    <w:rsid w:val="009105BD"/>
    <w:rsid w:val="00911F75"/>
    <w:rsid w:val="00912DBB"/>
    <w:rsid w:val="009132ED"/>
    <w:rsid w:val="009135DE"/>
    <w:rsid w:val="0091471A"/>
    <w:rsid w:val="00915719"/>
    <w:rsid w:val="00915E22"/>
    <w:rsid w:val="009168B4"/>
    <w:rsid w:val="00917475"/>
    <w:rsid w:val="00920378"/>
    <w:rsid w:val="00921E85"/>
    <w:rsid w:val="009225B7"/>
    <w:rsid w:val="00922F69"/>
    <w:rsid w:val="009236F9"/>
    <w:rsid w:val="00926699"/>
    <w:rsid w:val="00926FEB"/>
    <w:rsid w:val="00927F2A"/>
    <w:rsid w:val="009318A6"/>
    <w:rsid w:val="0093339D"/>
    <w:rsid w:val="00933B19"/>
    <w:rsid w:val="009340BB"/>
    <w:rsid w:val="00934457"/>
    <w:rsid w:val="0093458D"/>
    <w:rsid w:val="00936AAE"/>
    <w:rsid w:val="00936DAF"/>
    <w:rsid w:val="009376FE"/>
    <w:rsid w:val="00937C75"/>
    <w:rsid w:val="00943DBF"/>
    <w:rsid w:val="00944E0B"/>
    <w:rsid w:val="00946040"/>
    <w:rsid w:val="0094621F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742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2D52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360"/>
    <w:rsid w:val="009A10E5"/>
    <w:rsid w:val="009A16C5"/>
    <w:rsid w:val="009A1816"/>
    <w:rsid w:val="009A51EF"/>
    <w:rsid w:val="009A6F14"/>
    <w:rsid w:val="009B01FB"/>
    <w:rsid w:val="009B0261"/>
    <w:rsid w:val="009B1143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1D65"/>
    <w:rsid w:val="009C4994"/>
    <w:rsid w:val="009C5276"/>
    <w:rsid w:val="009C78FC"/>
    <w:rsid w:val="009D24B0"/>
    <w:rsid w:val="009D4AC2"/>
    <w:rsid w:val="009D52CB"/>
    <w:rsid w:val="009D5862"/>
    <w:rsid w:val="009D5B25"/>
    <w:rsid w:val="009E1F66"/>
    <w:rsid w:val="009E239D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4BCE"/>
    <w:rsid w:val="00A051CE"/>
    <w:rsid w:val="00A063CA"/>
    <w:rsid w:val="00A067AD"/>
    <w:rsid w:val="00A06CF3"/>
    <w:rsid w:val="00A108BB"/>
    <w:rsid w:val="00A10C1A"/>
    <w:rsid w:val="00A1148A"/>
    <w:rsid w:val="00A11BF6"/>
    <w:rsid w:val="00A12B38"/>
    <w:rsid w:val="00A1346A"/>
    <w:rsid w:val="00A14CA0"/>
    <w:rsid w:val="00A15EC2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027"/>
    <w:rsid w:val="00A4412F"/>
    <w:rsid w:val="00A44190"/>
    <w:rsid w:val="00A45918"/>
    <w:rsid w:val="00A45955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3E0D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22A8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AAF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68E"/>
    <w:rsid w:val="00B05D59"/>
    <w:rsid w:val="00B05F4A"/>
    <w:rsid w:val="00B077C5"/>
    <w:rsid w:val="00B07EE7"/>
    <w:rsid w:val="00B07F0B"/>
    <w:rsid w:val="00B07F7C"/>
    <w:rsid w:val="00B10321"/>
    <w:rsid w:val="00B11349"/>
    <w:rsid w:val="00B1187A"/>
    <w:rsid w:val="00B1206A"/>
    <w:rsid w:val="00B13B24"/>
    <w:rsid w:val="00B15DEA"/>
    <w:rsid w:val="00B16CF8"/>
    <w:rsid w:val="00B17428"/>
    <w:rsid w:val="00B233A6"/>
    <w:rsid w:val="00B23F2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0C5"/>
    <w:rsid w:val="00B45CAE"/>
    <w:rsid w:val="00B46456"/>
    <w:rsid w:val="00B46857"/>
    <w:rsid w:val="00B50216"/>
    <w:rsid w:val="00B528A8"/>
    <w:rsid w:val="00B52949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DD2"/>
    <w:rsid w:val="00BA1520"/>
    <w:rsid w:val="00BA1941"/>
    <w:rsid w:val="00BA2129"/>
    <w:rsid w:val="00BA2B03"/>
    <w:rsid w:val="00BA33EE"/>
    <w:rsid w:val="00BA7BAB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05"/>
    <w:rsid w:val="00BC564D"/>
    <w:rsid w:val="00BC64BC"/>
    <w:rsid w:val="00BC6C7B"/>
    <w:rsid w:val="00BC7160"/>
    <w:rsid w:val="00BC754B"/>
    <w:rsid w:val="00BD235F"/>
    <w:rsid w:val="00BD2916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268A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33A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233"/>
    <w:rsid w:val="00C47C9C"/>
    <w:rsid w:val="00C506A1"/>
    <w:rsid w:val="00C509F7"/>
    <w:rsid w:val="00C50D82"/>
    <w:rsid w:val="00C512FA"/>
    <w:rsid w:val="00C514BF"/>
    <w:rsid w:val="00C5411F"/>
    <w:rsid w:val="00C605C0"/>
    <w:rsid w:val="00C619D9"/>
    <w:rsid w:val="00C6350D"/>
    <w:rsid w:val="00C6460B"/>
    <w:rsid w:val="00C67F0D"/>
    <w:rsid w:val="00C707D9"/>
    <w:rsid w:val="00C70BD0"/>
    <w:rsid w:val="00C713DB"/>
    <w:rsid w:val="00C74C5B"/>
    <w:rsid w:val="00C7528F"/>
    <w:rsid w:val="00C80A4A"/>
    <w:rsid w:val="00C80BE8"/>
    <w:rsid w:val="00C8423D"/>
    <w:rsid w:val="00C8588B"/>
    <w:rsid w:val="00C85D8C"/>
    <w:rsid w:val="00C8611D"/>
    <w:rsid w:val="00C87339"/>
    <w:rsid w:val="00C90F71"/>
    <w:rsid w:val="00C9126C"/>
    <w:rsid w:val="00C91DA7"/>
    <w:rsid w:val="00C9208E"/>
    <w:rsid w:val="00C92096"/>
    <w:rsid w:val="00C93247"/>
    <w:rsid w:val="00C9385F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E07"/>
    <w:rsid w:val="00CC159B"/>
    <w:rsid w:val="00CC1EB6"/>
    <w:rsid w:val="00CC2512"/>
    <w:rsid w:val="00CC2C99"/>
    <w:rsid w:val="00CC32F0"/>
    <w:rsid w:val="00CC4C2F"/>
    <w:rsid w:val="00CC63C4"/>
    <w:rsid w:val="00CC6D4E"/>
    <w:rsid w:val="00CD0D42"/>
    <w:rsid w:val="00CD18DB"/>
    <w:rsid w:val="00CD1E4A"/>
    <w:rsid w:val="00CD3266"/>
    <w:rsid w:val="00CD3425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61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90D"/>
    <w:rsid w:val="00D64E13"/>
    <w:rsid w:val="00D65D91"/>
    <w:rsid w:val="00D66176"/>
    <w:rsid w:val="00D666E7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687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F43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4238"/>
    <w:rsid w:val="00E052D3"/>
    <w:rsid w:val="00E05948"/>
    <w:rsid w:val="00E0657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0E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41A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0D66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188"/>
    <w:rsid w:val="00E72653"/>
    <w:rsid w:val="00E726EF"/>
    <w:rsid w:val="00E72E84"/>
    <w:rsid w:val="00E73D6A"/>
    <w:rsid w:val="00E73FB6"/>
    <w:rsid w:val="00E7493A"/>
    <w:rsid w:val="00E75E0A"/>
    <w:rsid w:val="00E77B34"/>
    <w:rsid w:val="00E804AE"/>
    <w:rsid w:val="00E8108F"/>
    <w:rsid w:val="00E82501"/>
    <w:rsid w:val="00E82E96"/>
    <w:rsid w:val="00E83238"/>
    <w:rsid w:val="00E83EB2"/>
    <w:rsid w:val="00E84659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546"/>
    <w:rsid w:val="00E96774"/>
    <w:rsid w:val="00E974B9"/>
    <w:rsid w:val="00EA0377"/>
    <w:rsid w:val="00EA420A"/>
    <w:rsid w:val="00EA4495"/>
    <w:rsid w:val="00EA5D85"/>
    <w:rsid w:val="00EB21AD"/>
    <w:rsid w:val="00EB371E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E3D"/>
    <w:rsid w:val="00ED7FC8"/>
    <w:rsid w:val="00EE03D4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7019"/>
    <w:rsid w:val="00F00C35"/>
    <w:rsid w:val="00F00F3A"/>
    <w:rsid w:val="00F03EB1"/>
    <w:rsid w:val="00F049E9"/>
    <w:rsid w:val="00F062CE"/>
    <w:rsid w:val="00F062E1"/>
    <w:rsid w:val="00F1088C"/>
    <w:rsid w:val="00F10E94"/>
    <w:rsid w:val="00F1188F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9B4"/>
    <w:rsid w:val="00F25D79"/>
    <w:rsid w:val="00F26787"/>
    <w:rsid w:val="00F2702F"/>
    <w:rsid w:val="00F3025C"/>
    <w:rsid w:val="00F30772"/>
    <w:rsid w:val="00F31254"/>
    <w:rsid w:val="00F32329"/>
    <w:rsid w:val="00F32688"/>
    <w:rsid w:val="00F3390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47FC5"/>
    <w:rsid w:val="00F505AB"/>
    <w:rsid w:val="00F51852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70A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1DA"/>
    <w:rsid w:val="00F77D6A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19D8"/>
    <w:rsid w:val="00F934AB"/>
    <w:rsid w:val="00F93B31"/>
    <w:rsid w:val="00F95A44"/>
    <w:rsid w:val="00F968C8"/>
    <w:rsid w:val="00F969E8"/>
    <w:rsid w:val="00FA2451"/>
    <w:rsid w:val="00FA2702"/>
    <w:rsid w:val="00FA2C9F"/>
    <w:rsid w:val="00FA2D62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723,bqiaagaaeyqcaaagiaiaaaopawaabbcdaaaaaaaaaaaaaaaaaaaaaaaaaaaaaaaaaaaaaaaaaaaaaaaaaaaaaaaaaaaaaaaaaaaaaaaaaaaaaaaaaaaaaaaaaaaaaaaaaaaaaaaaaaaaaaaaaaaaaaaaaaaaaaaaaaaaaaaaaaaaaaaaaaaaaaaaaaaaaaaaaaaaaaaaaaaaaaaaaaaaaaaaaaaaaaaaaaaaaaaa"/>
    <w:basedOn w:val="a3"/>
    <w:rsid w:val="002B6F1E"/>
  </w:style>
  <w:style w:type="paragraph" w:customStyle="1" w:styleId="29708">
    <w:name w:val="29708"/>
    <w:aliases w:val="bqiaagaaeyqcaaagiaiaaan9caaabytwaaaaaaaaaaaaaaaaaaaaaaaaaaaaaaaaaaaaaaaaaaaaaaaaaaaaaaaaaaaaaaaaaaaaaaaaaaaaaaaaaaaaaaaaaaaaaaaaaaaaaaaaaaaaaaaaaaaaaaaaaaaaaaaaaaaaaaaaaaaaaaaaaaaaaaaaaaaaaaaaaaaaaaaaaaaaaaaaaaaaaaaaaaaaaaaaaaaaaaa"/>
    <w:basedOn w:val="a2"/>
    <w:rsid w:val="00D6617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D66176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6F4C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723,bqiaagaaeyqcaaagiaiaaaopawaabbcdaaaaaaaaaaaaaaaaaaaaaaaaaaaaaaaaaaaaaaaaaaaaaaaaaaaaaaaaaaaaaaaaaaaaaaaaaaaaaaaaaaaaaaaaaaaaaaaaaaaaaaaaaaaaaaaaaaaaaaaaaaaaaaaaaaaaaaaaaaaaaaaaaaaaaaaaaaaaaaaaaaaaaaaaaaaaaaaaaaaaaaaaaaaaaaaaaaaaaaaa"/>
    <w:basedOn w:val="a3"/>
    <w:rsid w:val="002B6F1E"/>
  </w:style>
  <w:style w:type="paragraph" w:customStyle="1" w:styleId="29708">
    <w:name w:val="29708"/>
    <w:aliases w:val="bqiaagaaeyqcaaagiaiaaan9caaabytwaaaaaaaaaaaaaaaaaaaaaaaaaaaaaaaaaaaaaaaaaaaaaaaaaaaaaaaaaaaaaaaaaaaaaaaaaaaaaaaaaaaaaaaaaaaaaaaaaaaaaaaaaaaaaaaaaaaaaaaaaaaaaaaaaaaaaaaaaaaaaaaaaaaaaaaaaaaaaaaaaaaaaaaaaaaaaaaaaaaaaaaaaaaaaaaaaaaaaaa"/>
    <w:basedOn w:val="a2"/>
    <w:rsid w:val="00D6617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D66176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6F4C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yperlink" Target="http://znanium.com/catalog/product/899746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yperlink" Target="http://znanium.com/catalog/product/460731" TargetMode="External"/><Relationship Id="rId33" Type="http://schemas.openxmlformats.org/officeDocument/2006/relationships/hyperlink" Target="https://www.fips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29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znanium.com/catalog/product/1053286" TargetMode="External"/><Relationship Id="rId32" Type="http://schemas.openxmlformats.org/officeDocument/2006/relationships/hyperlink" Target="http://journal.prouniver.ru/dmt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28" Type="http://schemas.openxmlformats.org/officeDocument/2006/relationships/hyperlink" Target="http://znanium.com/catalog/product/944397" TargetMode="Externa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hyperlink" Target="http://znanium.com/catalog/product/989265" TargetMode="External"/><Relationship Id="rId30" Type="http://schemas.openxmlformats.org/officeDocument/2006/relationships/hyperlink" Target="http://znanium.com/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ACFD2-453B-4F57-BEF1-6183CB36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813</Words>
  <Characters>3313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</cp:lastModifiedBy>
  <cp:revision>4</cp:revision>
  <cp:lastPrinted>2021-11-15T12:03:00Z</cp:lastPrinted>
  <dcterms:created xsi:type="dcterms:W3CDTF">2022-02-14T16:14:00Z</dcterms:created>
  <dcterms:modified xsi:type="dcterms:W3CDTF">2022-04-11T15:29:00Z</dcterms:modified>
</cp:coreProperties>
</file>